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8EB5" w14:textId="7CDDB307" w:rsidR="00EF286E" w:rsidRPr="00B7660C" w:rsidRDefault="00EF286E" w:rsidP="00EF286E">
      <w:pPr>
        <w:rPr>
          <w:rFonts w:asciiTheme="minorHAnsi" w:hAnsiTheme="minorHAnsi"/>
          <w:b/>
          <w:sz w:val="28"/>
          <w:szCs w:val="28"/>
        </w:rPr>
      </w:pPr>
      <w:r w:rsidRPr="00B7660C">
        <w:rPr>
          <w:rFonts w:asciiTheme="minorHAnsi" w:hAnsiTheme="minorHAnsi"/>
          <w:b/>
          <w:sz w:val="28"/>
          <w:szCs w:val="28"/>
        </w:rPr>
        <w:t xml:space="preserve">NorDig </w:t>
      </w:r>
      <w:r w:rsidR="00B4757C" w:rsidRPr="00B7660C">
        <w:rPr>
          <w:rFonts w:asciiTheme="minorHAnsi" w:hAnsiTheme="minorHAnsi"/>
          <w:b/>
          <w:sz w:val="28"/>
          <w:szCs w:val="28"/>
        </w:rPr>
        <w:t>Accessibility</w:t>
      </w:r>
      <w:r w:rsidR="00B435F3" w:rsidRPr="00B7660C">
        <w:rPr>
          <w:rFonts w:asciiTheme="minorHAnsi" w:hAnsiTheme="minorHAnsi"/>
          <w:b/>
          <w:sz w:val="28"/>
          <w:szCs w:val="28"/>
        </w:rPr>
        <w:t xml:space="preserve"> </w:t>
      </w:r>
      <w:r w:rsidR="00152171" w:rsidRPr="00B7660C">
        <w:rPr>
          <w:rFonts w:asciiTheme="minorHAnsi" w:hAnsiTheme="minorHAnsi"/>
          <w:b/>
          <w:sz w:val="28"/>
          <w:szCs w:val="28"/>
        </w:rPr>
        <w:t>Group</w:t>
      </w:r>
    </w:p>
    <w:p w14:paraId="40CF75AB" w14:textId="2DDED5CE" w:rsidR="00EF286E" w:rsidRPr="00B7660C" w:rsidRDefault="00DB2D0C" w:rsidP="00EF286E">
      <w:pPr>
        <w:rPr>
          <w:rFonts w:asciiTheme="minorHAnsi" w:hAnsiTheme="minorHAnsi"/>
        </w:rPr>
      </w:pPr>
      <w:r w:rsidRPr="00B7660C">
        <w:rPr>
          <w:rFonts w:asciiTheme="minorHAnsi" w:hAnsiTheme="minorHAnsi"/>
        </w:rPr>
        <w:t>Minutes from</w:t>
      </w:r>
      <w:r w:rsidR="002607CD" w:rsidRPr="00B7660C">
        <w:rPr>
          <w:rFonts w:asciiTheme="minorHAnsi" w:hAnsiTheme="minorHAnsi"/>
        </w:rPr>
        <w:t xml:space="preserve"> group</w:t>
      </w:r>
      <w:r w:rsidRPr="00B7660C">
        <w:rPr>
          <w:rFonts w:asciiTheme="minorHAnsi" w:hAnsiTheme="minorHAnsi"/>
        </w:rPr>
        <w:t xml:space="preserve"> meeting</w:t>
      </w:r>
    </w:p>
    <w:p w14:paraId="1DD68254" w14:textId="77777777" w:rsidR="00865720" w:rsidRPr="00B7660C" w:rsidRDefault="00865720" w:rsidP="00EF286E">
      <w:pPr>
        <w:ind w:left="720"/>
        <w:rPr>
          <w:rFonts w:asciiTheme="minorHAnsi" w:hAnsiTheme="minorHAnsi" w:cs="Arial"/>
          <w:b/>
          <w:bCs/>
          <w:szCs w:val="24"/>
        </w:rPr>
      </w:pPr>
    </w:p>
    <w:p w14:paraId="050C650D" w14:textId="346807E6" w:rsidR="00EF286E" w:rsidRPr="00B7660C" w:rsidRDefault="00EF286E" w:rsidP="00EF286E">
      <w:pPr>
        <w:ind w:left="720"/>
        <w:rPr>
          <w:rFonts w:asciiTheme="minorHAnsi" w:hAnsiTheme="minorHAnsi" w:cs="Arial"/>
          <w:bCs/>
          <w:szCs w:val="24"/>
          <w:vertAlign w:val="superscript"/>
        </w:rPr>
      </w:pPr>
      <w:r w:rsidRPr="00B7660C">
        <w:rPr>
          <w:rFonts w:asciiTheme="minorHAnsi" w:hAnsiTheme="minorHAnsi" w:cs="Arial"/>
          <w:b/>
          <w:bCs/>
          <w:szCs w:val="24"/>
        </w:rPr>
        <w:t>Time:</w:t>
      </w:r>
      <w:r w:rsidRPr="00B7660C">
        <w:rPr>
          <w:rFonts w:asciiTheme="minorHAnsi" w:hAnsiTheme="minorHAnsi" w:cs="Arial"/>
          <w:b/>
          <w:bCs/>
          <w:szCs w:val="24"/>
        </w:rPr>
        <w:tab/>
        <w:t xml:space="preserve">  </w:t>
      </w:r>
      <w:r w:rsidRPr="00B7660C">
        <w:rPr>
          <w:rFonts w:asciiTheme="minorHAnsi" w:hAnsiTheme="minorHAnsi" w:cs="Arial"/>
          <w:b/>
          <w:bCs/>
          <w:szCs w:val="24"/>
        </w:rPr>
        <w:tab/>
      </w:r>
      <w:r w:rsidR="00845F37">
        <w:rPr>
          <w:rFonts w:asciiTheme="minorHAnsi" w:hAnsiTheme="minorHAnsi" w:cs="Arial"/>
          <w:bCs/>
          <w:szCs w:val="24"/>
        </w:rPr>
        <w:t>Mon</w:t>
      </w:r>
      <w:r w:rsidR="003156FB" w:rsidRPr="00B7660C">
        <w:rPr>
          <w:rFonts w:asciiTheme="minorHAnsi" w:hAnsiTheme="minorHAnsi" w:cs="Arial"/>
          <w:bCs/>
          <w:szCs w:val="24"/>
        </w:rPr>
        <w:t xml:space="preserve">day </w:t>
      </w:r>
      <w:r w:rsidR="00805873" w:rsidRPr="00B7660C">
        <w:rPr>
          <w:rFonts w:asciiTheme="minorHAnsi" w:hAnsiTheme="minorHAnsi" w:cs="Arial"/>
          <w:bCs/>
          <w:szCs w:val="24"/>
        </w:rPr>
        <w:t xml:space="preserve"> </w:t>
      </w:r>
      <w:r w:rsidR="00197229">
        <w:rPr>
          <w:rFonts w:asciiTheme="minorHAnsi" w:hAnsiTheme="minorHAnsi" w:cs="Arial"/>
          <w:bCs/>
          <w:szCs w:val="24"/>
        </w:rPr>
        <w:t>28</w:t>
      </w:r>
      <w:r w:rsidR="001D6F71" w:rsidRPr="00B7660C">
        <w:rPr>
          <w:rFonts w:asciiTheme="minorHAnsi" w:hAnsiTheme="minorHAnsi" w:cs="Arial"/>
          <w:bCs/>
          <w:szCs w:val="24"/>
          <w:vertAlign w:val="superscript"/>
        </w:rPr>
        <w:t>th</w:t>
      </w:r>
      <w:r w:rsidR="001D6F71" w:rsidRPr="00B7660C">
        <w:rPr>
          <w:rFonts w:asciiTheme="minorHAnsi" w:hAnsiTheme="minorHAnsi" w:cs="Arial"/>
          <w:bCs/>
          <w:szCs w:val="24"/>
        </w:rPr>
        <w:t>.</w:t>
      </w:r>
      <w:r w:rsidR="00912CBD" w:rsidRPr="00B7660C">
        <w:rPr>
          <w:rFonts w:asciiTheme="minorHAnsi" w:hAnsiTheme="minorHAnsi" w:cs="Arial"/>
          <w:bCs/>
          <w:szCs w:val="24"/>
        </w:rPr>
        <w:t xml:space="preserve"> </w:t>
      </w:r>
      <w:r w:rsidR="0025585B" w:rsidRPr="00B7660C">
        <w:rPr>
          <w:rFonts w:asciiTheme="minorHAnsi" w:hAnsiTheme="minorHAnsi" w:cs="Arial"/>
          <w:bCs/>
          <w:szCs w:val="24"/>
        </w:rPr>
        <w:t xml:space="preserve"> </w:t>
      </w:r>
      <w:r w:rsidR="00662F71">
        <w:rPr>
          <w:rFonts w:asciiTheme="minorHAnsi" w:hAnsiTheme="minorHAnsi" w:cs="Arial"/>
          <w:bCs/>
          <w:szCs w:val="24"/>
        </w:rPr>
        <w:t>April</w:t>
      </w:r>
      <w:r w:rsidR="00AE7958" w:rsidRPr="00B7660C">
        <w:rPr>
          <w:rFonts w:asciiTheme="minorHAnsi" w:hAnsiTheme="minorHAnsi" w:cs="Arial"/>
          <w:bCs/>
          <w:szCs w:val="24"/>
        </w:rPr>
        <w:t xml:space="preserve"> </w:t>
      </w:r>
      <w:r w:rsidR="00EB6EB8" w:rsidRPr="00B7660C">
        <w:rPr>
          <w:rFonts w:asciiTheme="minorHAnsi" w:hAnsiTheme="minorHAnsi" w:cs="Arial"/>
          <w:bCs/>
          <w:szCs w:val="24"/>
        </w:rPr>
        <w:t>20</w:t>
      </w:r>
      <w:r w:rsidR="00B37169" w:rsidRPr="00B7660C">
        <w:rPr>
          <w:rFonts w:asciiTheme="minorHAnsi" w:hAnsiTheme="minorHAnsi" w:cs="Arial"/>
          <w:bCs/>
          <w:szCs w:val="24"/>
        </w:rPr>
        <w:t>2</w:t>
      </w:r>
      <w:r w:rsidR="00DD1F7C">
        <w:rPr>
          <w:rFonts w:asciiTheme="minorHAnsi" w:hAnsiTheme="minorHAnsi" w:cs="Arial"/>
          <w:bCs/>
          <w:szCs w:val="24"/>
        </w:rPr>
        <w:t>5</w:t>
      </w:r>
    </w:p>
    <w:p w14:paraId="478D637D" w14:textId="5AF41E77" w:rsidR="00EF286E" w:rsidRPr="00B7660C" w:rsidRDefault="00EF286E" w:rsidP="00EF286E">
      <w:pPr>
        <w:spacing w:before="0"/>
        <w:ind w:firstLine="720"/>
        <w:rPr>
          <w:rFonts w:asciiTheme="minorHAnsi" w:hAnsiTheme="minorHAnsi" w:cs="Arial"/>
          <w:bCs/>
          <w:szCs w:val="24"/>
        </w:rPr>
      </w:pPr>
      <w:r w:rsidRPr="00B7660C">
        <w:rPr>
          <w:rFonts w:asciiTheme="minorHAnsi" w:hAnsiTheme="minorHAnsi" w:cs="Arial"/>
          <w:b/>
          <w:bCs/>
          <w:szCs w:val="24"/>
        </w:rPr>
        <w:t xml:space="preserve">Location: </w:t>
      </w:r>
      <w:r w:rsidRPr="00B7660C">
        <w:rPr>
          <w:rFonts w:asciiTheme="minorHAnsi" w:hAnsiTheme="minorHAnsi" w:cs="Arial"/>
          <w:b/>
          <w:bCs/>
          <w:szCs w:val="24"/>
        </w:rPr>
        <w:tab/>
      </w:r>
      <w:r w:rsidR="00AB5874" w:rsidRPr="00B7660C">
        <w:rPr>
          <w:rFonts w:asciiTheme="minorHAnsi" w:hAnsiTheme="minorHAnsi" w:cs="Arial"/>
          <w:bCs/>
          <w:szCs w:val="24"/>
        </w:rPr>
        <w:t>Teams</w:t>
      </w:r>
      <w:r w:rsidR="00CB0BB0" w:rsidRPr="00B7660C">
        <w:rPr>
          <w:rFonts w:asciiTheme="minorHAnsi" w:hAnsiTheme="minorHAnsi" w:cs="Arial"/>
          <w:bCs/>
          <w:szCs w:val="24"/>
        </w:rPr>
        <w:t xml:space="preserve"> </w:t>
      </w:r>
      <w:r w:rsidR="005445EC" w:rsidRPr="00B7660C">
        <w:rPr>
          <w:rFonts w:asciiTheme="minorHAnsi" w:hAnsiTheme="minorHAnsi" w:cs="Arial"/>
          <w:bCs/>
          <w:szCs w:val="24"/>
        </w:rPr>
        <w:t xml:space="preserve">online </w:t>
      </w:r>
      <w:r w:rsidR="00CB0BB0" w:rsidRPr="00B7660C">
        <w:rPr>
          <w:rFonts w:asciiTheme="minorHAnsi" w:hAnsiTheme="minorHAnsi" w:cs="Arial"/>
          <w:bCs/>
          <w:szCs w:val="24"/>
        </w:rPr>
        <w:t>meeting</w:t>
      </w:r>
    </w:p>
    <w:p w14:paraId="162E7BFE" w14:textId="77777777" w:rsidR="00EF286E" w:rsidRPr="00B7660C" w:rsidRDefault="00EF286E" w:rsidP="00EF286E">
      <w:pPr>
        <w:spacing w:before="0"/>
        <w:ind w:firstLine="720"/>
        <w:rPr>
          <w:rFonts w:asciiTheme="minorHAnsi" w:hAnsiTheme="minorHAnsi" w:cs="Arial"/>
          <w:bCs/>
          <w:szCs w:val="24"/>
        </w:rPr>
      </w:pPr>
    </w:p>
    <w:p w14:paraId="76441E56" w14:textId="439EF8A6" w:rsidR="00CF3FC6" w:rsidRPr="00B7660C" w:rsidRDefault="00EF286E" w:rsidP="00D61002">
      <w:pPr>
        <w:spacing w:before="0"/>
        <w:ind w:left="2608" w:hanging="1888"/>
        <w:rPr>
          <w:rFonts w:asciiTheme="minorHAnsi" w:hAnsiTheme="minorHAnsi" w:cs="Arial"/>
          <w:b/>
          <w:bCs/>
          <w:szCs w:val="24"/>
        </w:rPr>
      </w:pPr>
      <w:r w:rsidRPr="00B7660C">
        <w:rPr>
          <w:rFonts w:asciiTheme="minorHAnsi" w:hAnsiTheme="minorHAnsi" w:cs="Arial"/>
          <w:b/>
          <w:bCs/>
          <w:szCs w:val="24"/>
        </w:rPr>
        <w:t>Participants:</w:t>
      </w:r>
      <w:r w:rsidRPr="00B7660C">
        <w:rPr>
          <w:rFonts w:asciiTheme="minorHAnsi" w:hAnsiTheme="minorHAnsi" w:cs="Arial"/>
          <w:b/>
          <w:bCs/>
          <w:szCs w:val="24"/>
        </w:rPr>
        <w:tab/>
      </w:r>
      <w:r w:rsidR="00CF3FC6" w:rsidRPr="00B7660C">
        <w:rPr>
          <w:rFonts w:asciiTheme="minorHAnsi" w:hAnsiTheme="minorHAnsi" w:cs="Arial"/>
          <w:szCs w:val="24"/>
        </w:rPr>
        <w:t xml:space="preserve">Peter Mølsted, </w:t>
      </w:r>
      <w:r w:rsidR="00A40C8A" w:rsidRPr="00B7660C">
        <w:rPr>
          <w:rFonts w:asciiTheme="minorHAnsi" w:hAnsiTheme="minorHAnsi" w:cs="Arial"/>
          <w:bCs/>
          <w:szCs w:val="24"/>
        </w:rPr>
        <w:t>C</w:t>
      </w:r>
      <w:r w:rsidR="00CF3FC6" w:rsidRPr="00B7660C">
        <w:rPr>
          <w:rFonts w:asciiTheme="minorHAnsi" w:hAnsiTheme="minorHAnsi" w:cs="Arial"/>
          <w:bCs/>
          <w:szCs w:val="24"/>
        </w:rPr>
        <w:t>hairman</w:t>
      </w:r>
      <w:r w:rsidR="00D61002">
        <w:rPr>
          <w:rFonts w:asciiTheme="minorHAnsi" w:hAnsiTheme="minorHAnsi" w:cs="Arial"/>
          <w:bCs/>
          <w:szCs w:val="24"/>
        </w:rPr>
        <w:br/>
      </w:r>
      <w:r w:rsidR="00D61002">
        <w:rPr>
          <w:rFonts w:asciiTheme="minorHAnsi" w:hAnsiTheme="minorHAnsi" w:cs="Arial"/>
          <w:bCs/>
          <w:szCs w:val="24"/>
        </w:rPr>
        <w:t>Per Tullstedt, Teracom</w:t>
      </w:r>
    </w:p>
    <w:p w14:paraId="500366A0" w14:textId="72D88EAE" w:rsidR="008D0209" w:rsidRDefault="00F4180A" w:rsidP="00FF1C65">
      <w:pPr>
        <w:spacing w:before="0"/>
        <w:ind w:left="2608"/>
        <w:rPr>
          <w:rFonts w:asciiTheme="minorHAnsi" w:hAnsiTheme="minorHAnsi" w:cs="Arial"/>
          <w:bCs/>
          <w:szCs w:val="24"/>
          <w:lang w:val="en-US"/>
        </w:rPr>
      </w:pPr>
      <w:r>
        <w:rPr>
          <w:rFonts w:asciiTheme="minorHAnsi" w:hAnsiTheme="minorHAnsi" w:cs="Arial"/>
          <w:bCs/>
          <w:szCs w:val="24"/>
          <w:lang w:val="en-US"/>
        </w:rPr>
        <w:t>Rupert</w:t>
      </w:r>
      <w:r w:rsidR="008D0209">
        <w:rPr>
          <w:rFonts w:asciiTheme="minorHAnsi" w:hAnsiTheme="minorHAnsi" w:cs="Arial"/>
          <w:bCs/>
          <w:szCs w:val="24"/>
          <w:lang w:val="en-US"/>
        </w:rPr>
        <w:t xml:space="preserve"> Brun, Fraunhofer</w:t>
      </w:r>
    </w:p>
    <w:p w14:paraId="26758002" w14:textId="3F934682" w:rsidR="00823269" w:rsidRPr="002E2806" w:rsidRDefault="00C97C3E" w:rsidP="00E11D36">
      <w:pPr>
        <w:spacing w:before="0"/>
        <w:ind w:left="2608"/>
        <w:rPr>
          <w:rFonts w:asciiTheme="minorHAnsi" w:hAnsiTheme="minorHAnsi" w:cs="Arial"/>
          <w:bCs/>
          <w:szCs w:val="24"/>
          <w:lang w:val="en-US"/>
        </w:rPr>
      </w:pPr>
      <w:r>
        <w:rPr>
          <w:rFonts w:asciiTheme="minorHAnsi" w:hAnsiTheme="minorHAnsi" w:cs="Arial"/>
          <w:bCs/>
          <w:szCs w:val="24"/>
          <w:lang w:val="en-US"/>
        </w:rPr>
        <w:t>Kari Eriksson, Sony</w:t>
      </w:r>
      <w:r w:rsidR="00E11D36" w:rsidRPr="002E2806">
        <w:rPr>
          <w:rFonts w:asciiTheme="minorHAnsi" w:hAnsiTheme="minorHAnsi" w:cs="Arial"/>
          <w:bCs/>
          <w:szCs w:val="24"/>
          <w:lang w:val="en-US"/>
        </w:rPr>
        <w:br/>
      </w:r>
    </w:p>
    <w:p w14:paraId="32578BFA" w14:textId="4B40C0F1" w:rsidR="00857A2D" w:rsidRPr="00B7660C" w:rsidRDefault="003909AE" w:rsidP="003B7689">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Minutes from last meeting</w:t>
      </w:r>
    </w:p>
    <w:p w14:paraId="7A4A28C3" w14:textId="286213D1" w:rsidR="00754101" w:rsidRPr="00B7660C" w:rsidRDefault="003909AE" w:rsidP="00754101">
      <w:pPr>
        <w:pStyle w:val="Listeafsnit"/>
        <w:spacing w:before="0"/>
        <w:rPr>
          <w:rFonts w:asciiTheme="minorHAnsi" w:hAnsiTheme="minorHAnsi" w:cstheme="minorHAnsi"/>
        </w:rPr>
      </w:pPr>
      <w:r w:rsidRPr="00B7660C">
        <w:rPr>
          <w:rFonts w:asciiTheme="minorHAnsi" w:hAnsiTheme="minorHAnsi" w:cstheme="minorHAnsi"/>
        </w:rPr>
        <w:t xml:space="preserve">Minutes from NorDig Accessibility meeting </w:t>
      </w:r>
      <w:r w:rsidR="00C17485">
        <w:rPr>
          <w:rFonts w:asciiTheme="minorHAnsi" w:hAnsiTheme="minorHAnsi" w:cstheme="minorHAnsi"/>
        </w:rPr>
        <w:t>15</w:t>
      </w:r>
      <w:r w:rsidRPr="00B7660C">
        <w:rPr>
          <w:rFonts w:asciiTheme="minorHAnsi" w:hAnsiTheme="minorHAnsi" w:cstheme="minorHAnsi"/>
          <w:vertAlign w:val="superscript"/>
        </w:rPr>
        <w:t>th</w:t>
      </w:r>
      <w:r w:rsidRPr="00B7660C">
        <w:rPr>
          <w:rFonts w:asciiTheme="minorHAnsi" w:hAnsiTheme="minorHAnsi" w:cstheme="minorHAnsi"/>
        </w:rPr>
        <w:t xml:space="preserve">. </w:t>
      </w:r>
      <w:r w:rsidR="00845F37">
        <w:rPr>
          <w:rFonts w:asciiTheme="minorHAnsi" w:hAnsiTheme="minorHAnsi" w:cstheme="minorHAnsi"/>
        </w:rPr>
        <w:t>April</w:t>
      </w:r>
      <w:r w:rsidR="003E3651">
        <w:rPr>
          <w:rFonts w:asciiTheme="minorHAnsi" w:hAnsiTheme="minorHAnsi" w:cstheme="minorHAnsi"/>
        </w:rPr>
        <w:t xml:space="preserve"> </w:t>
      </w:r>
      <w:r w:rsidRPr="00B7660C">
        <w:rPr>
          <w:rFonts w:asciiTheme="minorHAnsi" w:hAnsiTheme="minorHAnsi" w:cstheme="minorHAnsi"/>
        </w:rPr>
        <w:t>202</w:t>
      </w:r>
      <w:r w:rsidR="003E3651">
        <w:rPr>
          <w:rFonts w:asciiTheme="minorHAnsi" w:hAnsiTheme="minorHAnsi" w:cstheme="minorHAnsi"/>
        </w:rPr>
        <w:t>5</w:t>
      </w:r>
      <w:r w:rsidRPr="00B7660C">
        <w:rPr>
          <w:rFonts w:asciiTheme="minorHAnsi" w:hAnsiTheme="minorHAnsi" w:cstheme="minorHAnsi"/>
        </w:rPr>
        <w:t xml:space="preserve"> approved.</w:t>
      </w:r>
    </w:p>
    <w:p w14:paraId="0E18F97F" w14:textId="77777777" w:rsidR="00754101" w:rsidRPr="00B7660C" w:rsidRDefault="00754101" w:rsidP="00754101">
      <w:pPr>
        <w:pStyle w:val="Listeafsnit"/>
        <w:spacing w:before="0"/>
        <w:rPr>
          <w:rFonts w:asciiTheme="minorHAnsi" w:hAnsiTheme="minorHAnsi" w:cstheme="minorHAnsi"/>
        </w:rPr>
      </w:pPr>
    </w:p>
    <w:p w14:paraId="74B1DF6D" w14:textId="77777777" w:rsidR="008F3ABC" w:rsidRPr="00B7660C" w:rsidRDefault="008F3ABC" w:rsidP="008F3ABC">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Input for this meeting</w:t>
      </w:r>
    </w:p>
    <w:p w14:paraId="7ABA3E18" w14:textId="4F6C5854" w:rsidR="007F5515" w:rsidRDefault="00373497" w:rsidP="008F3ABC">
      <w:pPr>
        <w:pStyle w:val="Listeafsnit"/>
        <w:spacing w:before="0"/>
        <w:rPr>
          <w:rFonts w:asciiTheme="minorHAnsi" w:hAnsiTheme="minorHAnsi" w:cstheme="minorHAnsi"/>
        </w:rPr>
      </w:pPr>
      <w:bookmarkStart w:id="0" w:name="_Hlk177385575"/>
      <w:r>
        <w:rPr>
          <w:rFonts w:asciiTheme="minorHAnsi" w:hAnsiTheme="minorHAnsi" w:cstheme="minorHAnsi"/>
        </w:rPr>
        <w:t>Peter</w:t>
      </w:r>
      <w:r w:rsidR="00256732">
        <w:rPr>
          <w:rFonts w:asciiTheme="minorHAnsi" w:hAnsiTheme="minorHAnsi" w:cstheme="minorHAnsi"/>
        </w:rPr>
        <w:t xml:space="preserve">: </w:t>
      </w:r>
      <w:r>
        <w:rPr>
          <w:rFonts w:asciiTheme="minorHAnsi" w:hAnsiTheme="minorHAnsi" w:cstheme="minorHAnsi"/>
        </w:rPr>
        <w:t xml:space="preserve">NorDig Accessibility Remote </w:t>
      </w:r>
      <w:proofErr w:type="spellStart"/>
      <w:r>
        <w:rPr>
          <w:rFonts w:asciiTheme="minorHAnsi" w:hAnsiTheme="minorHAnsi" w:cstheme="minorHAnsi"/>
        </w:rPr>
        <w:t>Control_draft001</w:t>
      </w:r>
      <w:proofErr w:type="spellEnd"/>
      <w:r>
        <w:rPr>
          <w:rFonts w:asciiTheme="minorHAnsi" w:hAnsiTheme="minorHAnsi" w:cstheme="minorHAnsi"/>
        </w:rPr>
        <w:t>.</w:t>
      </w:r>
    </w:p>
    <w:p w14:paraId="153D4BC9" w14:textId="77777777" w:rsidR="00104765" w:rsidRDefault="00104765" w:rsidP="008F3ABC">
      <w:pPr>
        <w:pStyle w:val="Listeafsnit"/>
        <w:spacing w:before="0"/>
        <w:rPr>
          <w:rFonts w:asciiTheme="minorHAnsi" w:hAnsiTheme="minorHAnsi" w:cstheme="minorHAnsi"/>
        </w:rPr>
      </w:pPr>
    </w:p>
    <w:bookmarkEnd w:id="0"/>
    <w:p w14:paraId="358F453A" w14:textId="15AEA6A4" w:rsidR="00B846A9" w:rsidRPr="00B7660C" w:rsidRDefault="00813F4C" w:rsidP="00B846A9">
      <w:pPr>
        <w:pStyle w:val="Listeafsnit"/>
        <w:numPr>
          <w:ilvl w:val="0"/>
          <w:numId w:val="2"/>
        </w:numPr>
        <w:spacing w:before="0"/>
        <w:rPr>
          <w:rFonts w:asciiTheme="minorHAnsi" w:hAnsiTheme="minorHAnsi" w:cstheme="minorHAnsi"/>
          <w:b/>
          <w:bCs/>
        </w:rPr>
      </w:pPr>
      <w:r>
        <w:rPr>
          <w:rFonts w:asciiTheme="minorHAnsi" w:hAnsiTheme="minorHAnsi" w:cstheme="minorHAnsi"/>
          <w:b/>
          <w:bCs/>
        </w:rPr>
        <w:t>EBU Speech intelli</w:t>
      </w:r>
      <w:r w:rsidR="00C5465E">
        <w:rPr>
          <w:rFonts w:asciiTheme="minorHAnsi" w:hAnsiTheme="minorHAnsi" w:cstheme="minorHAnsi"/>
          <w:b/>
          <w:bCs/>
        </w:rPr>
        <w:t>gibility in broadcasting</w:t>
      </w:r>
      <w:r>
        <w:rPr>
          <w:rFonts w:asciiTheme="minorHAnsi" w:hAnsiTheme="minorHAnsi" w:cstheme="minorHAnsi"/>
          <w:b/>
          <w:bCs/>
        </w:rPr>
        <w:t xml:space="preserve"> </w:t>
      </w:r>
      <w:r w:rsidR="00363AD6">
        <w:rPr>
          <w:rFonts w:asciiTheme="minorHAnsi" w:hAnsiTheme="minorHAnsi" w:cstheme="minorHAnsi"/>
          <w:b/>
          <w:bCs/>
        </w:rPr>
        <w:t>online workshop</w:t>
      </w:r>
    </w:p>
    <w:p w14:paraId="2C37B2B6" w14:textId="57646CD6" w:rsidR="00072810" w:rsidRDefault="008531CE" w:rsidP="00C049EB">
      <w:pPr>
        <w:pStyle w:val="Listeafsnit"/>
        <w:rPr>
          <w:rFonts w:asciiTheme="minorHAnsi" w:hAnsiTheme="minorHAnsi" w:cstheme="minorHAnsi"/>
        </w:rPr>
      </w:pPr>
      <w:r>
        <w:rPr>
          <w:rFonts w:asciiTheme="minorHAnsi" w:hAnsiTheme="minorHAnsi" w:cstheme="minorHAnsi"/>
        </w:rPr>
        <w:t>To get access</w:t>
      </w:r>
      <w:r w:rsidR="007855B8">
        <w:rPr>
          <w:rFonts w:asciiTheme="minorHAnsi" w:hAnsiTheme="minorHAnsi" w:cstheme="minorHAnsi"/>
        </w:rPr>
        <w:t xml:space="preserve"> to the video presentations from the online workshop </w:t>
      </w:r>
      <w:r w:rsidR="00072810">
        <w:rPr>
          <w:rFonts w:asciiTheme="minorHAnsi" w:hAnsiTheme="minorHAnsi" w:cstheme="minorHAnsi"/>
        </w:rPr>
        <w:t xml:space="preserve">use the link </w:t>
      </w:r>
    </w:p>
    <w:p w14:paraId="6C14C1B0" w14:textId="77777777" w:rsidR="00072810" w:rsidRDefault="00072810" w:rsidP="00C049EB">
      <w:pPr>
        <w:pStyle w:val="Listeafsnit"/>
      </w:pPr>
      <w:hyperlink r:id="rId8" w:history="1">
        <w:r w:rsidRPr="00E5071D">
          <w:rPr>
            <w:rStyle w:val="Hyperlink"/>
            <w:rFonts w:asciiTheme="minorHAnsi" w:hAnsiTheme="minorHAnsi" w:cstheme="minorHAnsi"/>
          </w:rPr>
          <w:t>https://tech.ebu.ch/events/2025/speech-intelligibility-in-broadcasting</w:t>
        </w:r>
      </w:hyperlink>
    </w:p>
    <w:p w14:paraId="62F1CDD1" w14:textId="159F1438" w:rsidR="00A93B14" w:rsidRDefault="00072810" w:rsidP="00C049EB">
      <w:pPr>
        <w:pStyle w:val="Listeafsnit"/>
        <w:rPr>
          <w:rFonts w:asciiTheme="minorHAnsi" w:hAnsiTheme="minorHAnsi" w:cstheme="minorHAnsi"/>
        </w:rPr>
      </w:pPr>
      <w:r w:rsidRPr="00072810">
        <w:rPr>
          <w:rFonts w:asciiTheme="minorHAnsi" w:hAnsiTheme="minorHAnsi" w:cstheme="minorHAnsi"/>
        </w:rPr>
        <w:t xml:space="preserve">If you </w:t>
      </w:r>
      <w:r w:rsidR="004E4B03" w:rsidRPr="00072810">
        <w:rPr>
          <w:rFonts w:asciiTheme="minorHAnsi" w:hAnsiTheme="minorHAnsi" w:cstheme="minorHAnsi"/>
        </w:rPr>
        <w:t>cannot</w:t>
      </w:r>
      <w:r w:rsidRPr="00072810">
        <w:rPr>
          <w:rFonts w:asciiTheme="minorHAnsi" w:hAnsiTheme="minorHAnsi" w:cstheme="minorHAnsi"/>
        </w:rPr>
        <w:t xml:space="preserve"> open the videos </w:t>
      </w:r>
      <w:r w:rsidR="004E4B03">
        <w:rPr>
          <w:rFonts w:asciiTheme="minorHAnsi" w:hAnsiTheme="minorHAnsi" w:cstheme="minorHAnsi"/>
        </w:rPr>
        <w:t>send a mail to Paola Sunne</w:t>
      </w:r>
      <w:r w:rsidR="00A93B14">
        <w:rPr>
          <w:rFonts w:asciiTheme="minorHAnsi" w:hAnsiTheme="minorHAnsi" w:cstheme="minorHAnsi"/>
        </w:rPr>
        <w:t xml:space="preserve"> and ask her to give you access </w:t>
      </w:r>
      <w:hyperlink r:id="rId9" w:history="1">
        <w:r w:rsidR="00A93B14" w:rsidRPr="0070333F">
          <w:rPr>
            <w:rStyle w:val="Hyperlink"/>
            <w:rFonts w:asciiTheme="minorHAnsi" w:hAnsiTheme="minorHAnsi" w:cstheme="minorHAnsi"/>
          </w:rPr>
          <w:t>sunna@ebu.ch</w:t>
        </w:r>
      </w:hyperlink>
    </w:p>
    <w:p w14:paraId="76C1C922" w14:textId="77777777" w:rsidR="00A33213" w:rsidRDefault="00A33213" w:rsidP="00A33213">
      <w:pPr>
        <w:pStyle w:val="Listeafsnit"/>
        <w:rPr>
          <w:rFonts w:asciiTheme="minorHAnsi" w:hAnsiTheme="minorHAnsi" w:cstheme="minorHAnsi"/>
        </w:rPr>
      </w:pPr>
    </w:p>
    <w:p w14:paraId="43D0951C" w14:textId="2ECA57A4" w:rsidR="00980E64" w:rsidRPr="00980E64" w:rsidRDefault="005F0360" w:rsidP="00980E64">
      <w:pPr>
        <w:pStyle w:val="Listeafsnit"/>
        <w:numPr>
          <w:ilvl w:val="0"/>
          <w:numId w:val="2"/>
        </w:numPr>
        <w:rPr>
          <w:rFonts w:asciiTheme="minorHAnsi" w:hAnsiTheme="minorHAnsi" w:cstheme="minorHAnsi"/>
        </w:rPr>
      </w:pPr>
      <w:r>
        <w:rPr>
          <w:rFonts w:asciiTheme="minorHAnsi" w:hAnsiTheme="minorHAnsi" w:cstheme="minorHAnsi"/>
          <w:b/>
          <w:bCs/>
        </w:rPr>
        <w:t xml:space="preserve">NorDig specifications ver. </w:t>
      </w:r>
      <w:r w:rsidR="009A00F6">
        <w:rPr>
          <w:rFonts w:asciiTheme="minorHAnsi" w:hAnsiTheme="minorHAnsi" w:cstheme="minorHAnsi"/>
          <w:b/>
          <w:bCs/>
        </w:rPr>
        <w:t xml:space="preserve">3.2.2 to be released </w:t>
      </w:r>
      <w:r w:rsidR="002C2468">
        <w:rPr>
          <w:rFonts w:asciiTheme="minorHAnsi" w:hAnsiTheme="minorHAnsi" w:cstheme="minorHAnsi"/>
          <w:b/>
          <w:bCs/>
        </w:rPr>
        <w:t>in October</w:t>
      </w:r>
      <w:r w:rsidRPr="00D524D7">
        <w:rPr>
          <w:rFonts w:asciiTheme="minorHAnsi" w:hAnsiTheme="minorHAnsi" w:cstheme="minorHAnsi"/>
          <w:b/>
          <w:bCs/>
        </w:rPr>
        <w:br/>
      </w:r>
      <w:r w:rsidR="002C2468">
        <w:rPr>
          <w:rFonts w:asciiTheme="minorHAnsi" w:hAnsiTheme="minorHAnsi" w:cstheme="minorHAnsi"/>
        </w:rPr>
        <w:t xml:space="preserve">NorDig Drafting have </w:t>
      </w:r>
      <w:r w:rsidR="00450C36">
        <w:rPr>
          <w:rFonts w:asciiTheme="minorHAnsi" w:hAnsiTheme="minorHAnsi" w:cstheme="minorHAnsi"/>
        </w:rPr>
        <w:t>made a lot of updates</w:t>
      </w:r>
      <w:r w:rsidR="009B252D">
        <w:rPr>
          <w:rFonts w:asciiTheme="minorHAnsi" w:hAnsiTheme="minorHAnsi" w:cstheme="minorHAnsi"/>
        </w:rPr>
        <w:t xml:space="preserve"> and editing</w:t>
      </w:r>
      <w:r w:rsidR="00997355">
        <w:rPr>
          <w:rFonts w:asciiTheme="minorHAnsi" w:hAnsiTheme="minorHAnsi" w:cstheme="minorHAnsi"/>
        </w:rPr>
        <w:t xml:space="preserve"> in</w:t>
      </w:r>
      <w:r w:rsidR="00450C36">
        <w:rPr>
          <w:rFonts w:asciiTheme="minorHAnsi" w:hAnsiTheme="minorHAnsi" w:cstheme="minorHAnsi"/>
        </w:rPr>
        <w:t xml:space="preserve"> IRD and RoO spec. audio section</w:t>
      </w:r>
      <w:r w:rsidR="00B22AD4">
        <w:rPr>
          <w:rFonts w:asciiTheme="minorHAnsi" w:hAnsiTheme="minorHAnsi" w:cstheme="minorHAnsi"/>
        </w:rPr>
        <w:t xml:space="preserve"> </w:t>
      </w:r>
      <w:r w:rsidR="00997355">
        <w:rPr>
          <w:rFonts w:asciiTheme="minorHAnsi" w:hAnsiTheme="minorHAnsi" w:cstheme="minorHAnsi"/>
        </w:rPr>
        <w:t xml:space="preserve">for next version 3.2.2 </w:t>
      </w:r>
      <w:r w:rsidR="00B22AD4">
        <w:rPr>
          <w:rFonts w:asciiTheme="minorHAnsi" w:hAnsiTheme="minorHAnsi" w:cstheme="minorHAnsi"/>
        </w:rPr>
        <w:t xml:space="preserve">and </w:t>
      </w:r>
      <w:r w:rsidR="00997355">
        <w:rPr>
          <w:rFonts w:asciiTheme="minorHAnsi" w:hAnsiTheme="minorHAnsi" w:cstheme="minorHAnsi"/>
        </w:rPr>
        <w:t xml:space="preserve">are close to have </w:t>
      </w:r>
      <w:r w:rsidR="00D25E8A">
        <w:rPr>
          <w:rFonts w:asciiTheme="minorHAnsi" w:hAnsiTheme="minorHAnsi" w:cstheme="minorHAnsi"/>
        </w:rPr>
        <w:t xml:space="preserve">the </w:t>
      </w:r>
      <w:r w:rsidR="00C2738F">
        <w:rPr>
          <w:rFonts w:asciiTheme="minorHAnsi" w:hAnsiTheme="minorHAnsi" w:cstheme="minorHAnsi"/>
        </w:rPr>
        <w:t>final draft</w:t>
      </w:r>
      <w:r w:rsidR="00D25E8A">
        <w:rPr>
          <w:rFonts w:asciiTheme="minorHAnsi" w:hAnsiTheme="minorHAnsi" w:cstheme="minorHAnsi"/>
        </w:rPr>
        <w:t>s.</w:t>
      </w:r>
      <w:r w:rsidR="00997355">
        <w:rPr>
          <w:rFonts w:asciiTheme="minorHAnsi" w:hAnsiTheme="minorHAnsi" w:cstheme="minorHAnsi"/>
        </w:rPr>
        <w:br/>
      </w:r>
      <w:r w:rsidR="004D50D5">
        <w:rPr>
          <w:rFonts w:asciiTheme="minorHAnsi" w:hAnsiTheme="minorHAnsi" w:cstheme="minorHAnsi"/>
        </w:rPr>
        <w:t xml:space="preserve">- </w:t>
      </w:r>
      <w:r w:rsidR="00997355">
        <w:rPr>
          <w:rFonts w:asciiTheme="minorHAnsi" w:hAnsiTheme="minorHAnsi" w:cstheme="minorHAnsi"/>
        </w:rPr>
        <w:t xml:space="preserve">Rupert </w:t>
      </w:r>
      <w:r w:rsidR="00D5583F">
        <w:rPr>
          <w:rFonts w:asciiTheme="minorHAnsi" w:hAnsiTheme="minorHAnsi" w:cstheme="minorHAnsi"/>
        </w:rPr>
        <w:t xml:space="preserve">had </w:t>
      </w:r>
      <w:r w:rsidR="00997355">
        <w:rPr>
          <w:rFonts w:asciiTheme="minorHAnsi" w:hAnsiTheme="minorHAnsi" w:cstheme="minorHAnsi"/>
        </w:rPr>
        <w:t>ma</w:t>
      </w:r>
      <w:r w:rsidR="00D5583F">
        <w:rPr>
          <w:rFonts w:asciiTheme="minorHAnsi" w:hAnsiTheme="minorHAnsi" w:cstheme="minorHAnsi"/>
        </w:rPr>
        <w:t>d</w:t>
      </w:r>
      <w:r w:rsidR="00997355">
        <w:rPr>
          <w:rFonts w:asciiTheme="minorHAnsi" w:hAnsiTheme="minorHAnsi" w:cstheme="minorHAnsi"/>
        </w:rPr>
        <w:t xml:space="preserve">e a review </w:t>
      </w:r>
      <w:r w:rsidR="00C2738F">
        <w:rPr>
          <w:rFonts w:asciiTheme="minorHAnsi" w:hAnsiTheme="minorHAnsi" w:cstheme="minorHAnsi"/>
        </w:rPr>
        <w:t xml:space="preserve">of latest </w:t>
      </w:r>
      <w:r w:rsidR="00D25E8A">
        <w:rPr>
          <w:rFonts w:asciiTheme="minorHAnsi" w:hAnsiTheme="minorHAnsi" w:cstheme="minorHAnsi"/>
        </w:rPr>
        <w:t xml:space="preserve">IRD and RoO </w:t>
      </w:r>
      <w:r w:rsidR="00C2738F">
        <w:rPr>
          <w:rFonts w:asciiTheme="minorHAnsi" w:hAnsiTheme="minorHAnsi" w:cstheme="minorHAnsi"/>
        </w:rPr>
        <w:t>drafts</w:t>
      </w:r>
      <w:r w:rsidR="00D25E8A">
        <w:rPr>
          <w:rFonts w:asciiTheme="minorHAnsi" w:hAnsiTheme="minorHAnsi" w:cstheme="minorHAnsi"/>
        </w:rPr>
        <w:t xml:space="preserve">, </w:t>
      </w:r>
      <w:r w:rsidR="00C2738F">
        <w:rPr>
          <w:rFonts w:asciiTheme="minorHAnsi" w:hAnsiTheme="minorHAnsi" w:cstheme="minorHAnsi"/>
        </w:rPr>
        <w:t>audio section with focus on NGA</w:t>
      </w:r>
      <w:r w:rsidR="009E79AE">
        <w:rPr>
          <w:rFonts w:asciiTheme="minorHAnsi" w:hAnsiTheme="minorHAnsi" w:cstheme="minorHAnsi"/>
        </w:rPr>
        <w:t>,</w:t>
      </w:r>
      <w:r w:rsidR="0001565D">
        <w:rPr>
          <w:rFonts w:asciiTheme="minorHAnsi" w:hAnsiTheme="minorHAnsi" w:cstheme="minorHAnsi"/>
        </w:rPr>
        <w:t xml:space="preserve"> </w:t>
      </w:r>
      <w:r w:rsidR="004D50D5">
        <w:rPr>
          <w:rFonts w:asciiTheme="minorHAnsi" w:hAnsiTheme="minorHAnsi" w:cstheme="minorHAnsi"/>
        </w:rPr>
        <w:t>he</w:t>
      </w:r>
      <w:r w:rsidR="0001565D">
        <w:rPr>
          <w:rFonts w:asciiTheme="minorHAnsi" w:hAnsiTheme="minorHAnsi" w:cstheme="minorHAnsi"/>
        </w:rPr>
        <w:t xml:space="preserve"> propose to move informative text to </w:t>
      </w:r>
      <w:proofErr w:type="spellStart"/>
      <w:r w:rsidR="0001565D">
        <w:rPr>
          <w:rFonts w:asciiTheme="minorHAnsi" w:hAnsiTheme="minorHAnsi" w:cstheme="minorHAnsi"/>
        </w:rPr>
        <w:t>a</w:t>
      </w:r>
      <w:proofErr w:type="spellEnd"/>
      <w:r w:rsidR="0001565D">
        <w:rPr>
          <w:rFonts w:asciiTheme="minorHAnsi" w:hAnsiTheme="minorHAnsi" w:cstheme="minorHAnsi"/>
        </w:rPr>
        <w:t xml:space="preserve"> annex </w:t>
      </w:r>
      <w:r w:rsidR="00C2738F">
        <w:rPr>
          <w:rFonts w:asciiTheme="minorHAnsi" w:hAnsiTheme="minorHAnsi" w:cstheme="minorHAnsi"/>
        </w:rPr>
        <w:t xml:space="preserve"> </w:t>
      </w:r>
      <w:r w:rsidR="0001565D">
        <w:rPr>
          <w:rFonts w:asciiTheme="minorHAnsi" w:hAnsiTheme="minorHAnsi" w:cstheme="minorHAnsi"/>
        </w:rPr>
        <w:t>to make it more in line with the IRD spec.</w:t>
      </w:r>
      <w:r>
        <w:rPr>
          <w:rFonts w:asciiTheme="minorHAnsi" w:hAnsiTheme="minorHAnsi" w:cstheme="minorHAnsi"/>
        </w:rPr>
        <w:t xml:space="preserve"> </w:t>
      </w:r>
      <w:r w:rsidR="004D50D5">
        <w:rPr>
          <w:rFonts w:asciiTheme="minorHAnsi" w:hAnsiTheme="minorHAnsi" w:cstheme="minorHAnsi"/>
        </w:rPr>
        <w:t>T</w:t>
      </w:r>
      <w:r w:rsidR="00EF3132">
        <w:rPr>
          <w:rFonts w:asciiTheme="minorHAnsi" w:hAnsiTheme="minorHAnsi" w:cstheme="minorHAnsi"/>
        </w:rPr>
        <w:t>he p</w:t>
      </w:r>
      <w:r w:rsidR="009E79AE">
        <w:rPr>
          <w:rFonts w:asciiTheme="minorHAnsi" w:hAnsiTheme="minorHAnsi" w:cstheme="minorHAnsi"/>
        </w:rPr>
        <w:t xml:space="preserve">roposal was </w:t>
      </w:r>
      <w:r w:rsidR="003D0DC6">
        <w:rPr>
          <w:rFonts w:asciiTheme="minorHAnsi" w:hAnsiTheme="minorHAnsi" w:cstheme="minorHAnsi"/>
        </w:rPr>
        <w:t>discussed;</w:t>
      </w:r>
      <w:r w:rsidR="00EF3132">
        <w:rPr>
          <w:rFonts w:asciiTheme="minorHAnsi" w:hAnsiTheme="minorHAnsi" w:cstheme="minorHAnsi"/>
        </w:rPr>
        <w:t xml:space="preserve"> </w:t>
      </w:r>
      <w:r w:rsidR="00980E64">
        <w:rPr>
          <w:rFonts w:asciiTheme="minorHAnsi" w:hAnsiTheme="minorHAnsi" w:cstheme="minorHAnsi"/>
        </w:rPr>
        <w:t>work will be continued in the Drafting group with Rupert.</w:t>
      </w:r>
      <w:r w:rsidR="003D0DC6">
        <w:rPr>
          <w:rFonts w:asciiTheme="minorHAnsi" w:hAnsiTheme="minorHAnsi" w:cstheme="minorHAnsi"/>
        </w:rPr>
        <w:br/>
        <w:t>Also discussion about MPEG 8 will be continued in the Drafting group.</w:t>
      </w:r>
    </w:p>
    <w:p w14:paraId="43135D3D" w14:textId="77777777" w:rsidR="005F0360" w:rsidRDefault="005F0360" w:rsidP="00A33213">
      <w:pPr>
        <w:pStyle w:val="Listeafsnit"/>
        <w:rPr>
          <w:rFonts w:asciiTheme="minorHAnsi" w:hAnsiTheme="minorHAnsi" w:cstheme="minorHAnsi"/>
        </w:rPr>
      </w:pPr>
    </w:p>
    <w:p w14:paraId="77CD8235" w14:textId="4D220BF5" w:rsidR="000F76B3" w:rsidRPr="00B7660C" w:rsidRDefault="000F76B3" w:rsidP="000F76B3">
      <w:pPr>
        <w:pStyle w:val="Listeafsnit"/>
        <w:numPr>
          <w:ilvl w:val="0"/>
          <w:numId w:val="2"/>
        </w:numPr>
        <w:rPr>
          <w:rFonts w:asciiTheme="minorHAnsi" w:hAnsiTheme="minorHAnsi" w:cs="Arial"/>
          <w:b/>
          <w:bCs/>
          <w:szCs w:val="24"/>
        </w:rPr>
      </w:pPr>
      <w:r w:rsidRPr="00B7660C">
        <w:rPr>
          <w:rFonts w:asciiTheme="minorHAnsi" w:hAnsiTheme="minorHAnsi" w:cs="Arial"/>
          <w:b/>
          <w:bCs/>
          <w:szCs w:val="24"/>
        </w:rPr>
        <w:t>Actions list</w:t>
      </w:r>
    </w:p>
    <w:p w14:paraId="3EBE5F43" w14:textId="6BCDF5BF" w:rsidR="000F76B3" w:rsidRPr="00B7660C" w:rsidRDefault="00EC686A" w:rsidP="000F76B3">
      <w:pPr>
        <w:pStyle w:val="Listeafsnit"/>
        <w:rPr>
          <w:rFonts w:asciiTheme="minorHAnsi" w:hAnsiTheme="minorHAnsi" w:cstheme="minorHAnsi"/>
        </w:rPr>
      </w:pPr>
      <w:r w:rsidRPr="00B7660C">
        <w:rPr>
          <w:rFonts w:asciiTheme="minorHAnsi" w:hAnsiTheme="minorHAnsi" w:cstheme="minorHAnsi"/>
        </w:rPr>
        <w:t>Proposals and action</w:t>
      </w:r>
      <w:r w:rsidR="00FB5853" w:rsidRPr="00B7660C">
        <w:rPr>
          <w:rFonts w:asciiTheme="minorHAnsi" w:hAnsiTheme="minorHAnsi" w:cstheme="minorHAnsi"/>
        </w:rPr>
        <w:t>s</w:t>
      </w:r>
      <w:r w:rsidRPr="00B7660C">
        <w:rPr>
          <w:rFonts w:asciiTheme="minorHAnsi" w:hAnsiTheme="minorHAnsi" w:cstheme="minorHAnsi"/>
        </w:rPr>
        <w:t xml:space="preserve"> for NorDig Accessibility group</w:t>
      </w:r>
      <w:r w:rsidR="00FB5853" w:rsidRPr="00B7660C">
        <w:rPr>
          <w:rFonts w:asciiTheme="minorHAnsi" w:hAnsiTheme="minorHAnsi" w:cstheme="minorHAnsi"/>
        </w:rPr>
        <w:t>.</w:t>
      </w:r>
    </w:p>
    <w:p w14:paraId="5743A27B" w14:textId="5BE4C69C" w:rsidR="00FB5853" w:rsidRPr="00B7660C" w:rsidRDefault="00FB5853" w:rsidP="000F76B3">
      <w:pPr>
        <w:pStyle w:val="Listeafsnit"/>
        <w:rPr>
          <w:rFonts w:asciiTheme="minorHAnsi" w:hAnsiTheme="minorHAnsi" w:cstheme="minorHAnsi"/>
          <w:color w:val="FF0000"/>
        </w:rPr>
      </w:pPr>
      <w:r w:rsidRPr="00B7660C">
        <w:rPr>
          <w:rFonts w:asciiTheme="minorHAnsi" w:hAnsiTheme="minorHAnsi" w:cstheme="minorHAnsi"/>
          <w:color w:val="FF0000"/>
        </w:rPr>
        <w:t xml:space="preserve">Updated </w:t>
      </w:r>
      <w:r w:rsidR="003D0DC6">
        <w:rPr>
          <w:rFonts w:asciiTheme="minorHAnsi" w:hAnsiTheme="minorHAnsi" w:cstheme="minorHAnsi"/>
          <w:color w:val="FF0000"/>
        </w:rPr>
        <w:t>28</w:t>
      </w:r>
      <w:r w:rsidR="002A0566">
        <w:rPr>
          <w:rFonts w:asciiTheme="minorHAnsi" w:hAnsiTheme="minorHAnsi" w:cstheme="minorHAnsi"/>
          <w:color w:val="FF0000"/>
        </w:rPr>
        <w:t>.</w:t>
      </w:r>
      <w:r w:rsidR="00AF729C">
        <w:rPr>
          <w:rFonts w:asciiTheme="minorHAnsi" w:hAnsiTheme="minorHAnsi" w:cstheme="minorHAnsi"/>
          <w:color w:val="FF0000"/>
        </w:rPr>
        <w:t>0</w:t>
      </w:r>
      <w:r w:rsidR="0032231B">
        <w:rPr>
          <w:rFonts w:asciiTheme="minorHAnsi" w:hAnsiTheme="minorHAnsi" w:cstheme="minorHAnsi"/>
          <w:color w:val="FF0000"/>
        </w:rPr>
        <w:t>4</w:t>
      </w:r>
      <w:r w:rsidRPr="00B7660C">
        <w:rPr>
          <w:rFonts w:asciiTheme="minorHAnsi" w:hAnsiTheme="minorHAnsi" w:cstheme="minorHAnsi"/>
          <w:color w:val="FF0000"/>
        </w:rPr>
        <w:t>.202</w:t>
      </w:r>
      <w:r w:rsidR="00AF729C">
        <w:rPr>
          <w:rFonts w:asciiTheme="minorHAnsi" w:hAnsiTheme="minorHAnsi" w:cstheme="minorHAnsi"/>
          <w:color w:val="FF0000"/>
        </w:rPr>
        <w:t>5</w:t>
      </w:r>
      <w:r w:rsidR="00890245" w:rsidRPr="00B7660C">
        <w:rPr>
          <w:rFonts w:asciiTheme="minorHAnsi" w:hAnsiTheme="minorHAnsi" w:cstheme="minorHAnsi"/>
          <w:color w:val="FF0000"/>
        </w:rPr>
        <w:t>.</w:t>
      </w:r>
      <w:r w:rsidR="00890245" w:rsidRPr="00B7660C">
        <w:rPr>
          <w:rFonts w:asciiTheme="minorHAnsi" w:hAnsiTheme="minorHAnsi" w:cstheme="minorHAnsi"/>
          <w:color w:val="FF0000"/>
        </w:rPr>
        <w:br/>
      </w:r>
    </w:p>
    <w:tbl>
      <w:tblPr>
        <w:tblStyle w:val="Tabel-Gitter"/>
        <w:tblW w:w="0" w:type="auto"/>
        <w:tblInd w:w="720" w:type="dxa"/>
        <w:tblLook w:val="04A0" w:firstRow="1" w:lastRow="0" w:firstColumn="1" w:lastColumn="0" w:noHBand="0" w:noVBand="1"/>
      </w:tblPr>
      <w:tblGrid>
        <w:gridCol w:w="530"/>
        <w:gridCol w:w="1542"/>
        <w:gridCol w:w="5205"/>
        <w:gridCol w:w="838"/>
        <w:gridCol w:w="1019"/>
      </w:tblGrid>
      <w:tr w:rsidR="00904BDF" w:rsidRPr="00B7660C" w14:paraId="6B062588" w14:textId="249A7CD7" w:rsidTr="00250D8B">
        <w:tc>
          <w:tcPr>
            <w:tcW w:w="530" w:type="dxa"/>
          </w:tcPr>
          <w:p w14:paraId="367B902B" w14:textId="77E9B77C"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No.</w:t>
            </w:r>
          </w:p>
        </w:tc>
        <w:tc>
          <w:tcPr>
            <w:tcW w:w="1542" w:type="dxa"/>
          </w:tcPr>
          <w:p w14:paraId="3D56A19B" w14:textId="62576922"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Title</w:t>
            </w:r>
          </w:p>
        </w:tc>
        <w:tc>
          <w:tcPr>
            <w:tcW w:w="5205" w:type="dxa"/>
          </w:tcPr>
          <w:p w14:paraId="3F8284EF" w14:textId="5FE66D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Description</w:t>
            </w:r>
          </w:p>
        </w:tc>
        <w:tc>
          <w:tcPr>
            <w:tcW w:w="838" w:type="dxa"/>
          </w:tcPr>
          <w:p w14:paraId="0D32A58F" w14:textId="1F27DADF"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Owner</w:t>
            </w:r>
          </w:p>
        </w:tc>
        <w:tc>
          <w:tcPr>
            <w:tcW w:w="1019" w:type="dxa"/>
          </w:tcPr>
          <w:p w14:paraId="55B41015" w14:textId="593926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Status</w:t>
            </w:r>
          </w:p>
        </w:tc>
      </w:tr>
      <w:tr w:rsidR="00904BDF" w:rsidRPr="00B7660C" w14:paraId="3BC20543" w14:textId="77D9D682" w:rsidTr="00250D8B">
        <w:tc>
          <w:tcPr>
            <w:tcW w:w="530" w:type="dxa"/>
          </w:tcPr>
          <w:p w14:paraId="65DAB04A" w14:textId="5BB6581A"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1</w:t>
            </w:r>
          </w:p>
        </w:tc>
        <w:tc>
          <w:tcPr>
            <w:tcW w:w="1542" w:type="dxa"/>
          </w:tcPr>
          <w:p w14:paraId="11A9F7A7" w14:textId="6AE0AFE1"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E</w:t>
            </w:r>
            <w:r w:rsidR="003D3FE5" w:rsidRPr="00B7660C">
              <w:rPr>
                <w:rFonts w:asciiTheme="minorHAnsi" w:hAnsiTheme="minorHAnsi" w:cstheme="minorHAnsi"/>
              </w:rPr>
              <w:t>U regulations</w:t>
            </w:r>
          </w:p>
        </w:tc>
        <w:tc>
          <w:tcPr>
            <w:tcW w:w="5205" w:type="dxa"/>
          </w:tcPr>
          <w:p w14:paraId="1C9EFC7F" w14:textId="77777777" w:rsidR="00904BDF" w:rsidRPr="00B7660C" w:rsidRDefault="003D3FE5" w:rsidP="005B121B">
            <w:pPr>
              <w:spacing w:before="0"/>
              <w:rPr>
                <w:rStyle w:val="Hyperlink"/>
                <w:rFonts w:ascii="Calibri" w:hAnsi="Calibri" w:cs="Calibri"/>
              </w:rPr>
            </w:pPr>
            <w:r w:rsidRPr="00B7660C">
              <w:rPr>
                <w:rFonts w:asciiTheme="minorHAnsi" w:hAnsiTheme="minorHAnsi" w:cstheme="minorHAnsi"/>
              </w:rPr>
              <w:t xml:space="preserve">Examine current and future requirements regarding accessibility (see </w:t>
            </w:r>
            <w:r w:rsidR="00CB670A" w:rsidRPr="00B7660C">
              <w:rPr>
                <w:rFonts w:asciiTheme="minorHAnsi" w:hAnsiTheme="minorHAnsi" w:cstheme="minorHAnsi"/>
              </w:rPr>
              <w:t xml:space="preserve">also </w:t>
            </w:r>
            <w:r w:rsidRPr="00B7660C">
              <w:rPr>
                <w:rFonts w:asciiTheme="minorHAnsi" w:hAnsiTheme="minorHAnsi" w:cstheme="minorHAnsi"/>
              </w:rPr>
              <w:t>presentation from Sony about EU regulations)</w:t>
            </w:r>
            <w:r w:rsidR="00295CA1" w:rsidRPr="00B7660C">
              <w:rPr>
                <w:rFonts w:asciiTheme="minorHAnsi" w:hAnsiTheme="minorHAnsi" w:cstheme="minorHAnsi"/>
              </w:rPr>
              <w:br/>
              <w:t>19.12.23:</w:t>
            </w:r>
            <w:r w:rsidR="00295CA1" w:rsidRPr="00B7660C">
              <w:rPr>
                <w:rFonts w:asciiTheme="minorHAnsi" w:hAnsiTheme="minorHAnsi" w:cstheme="minorHAnsi"/>
              </w:rPr>
              <w:br/>
            </w:r>
            <w:r w:rsidR="00313788" w:rsidRPr="00B7660C">
              <w:rPr>
                <w:rFonts w:asciiTheme="minorHAnsi" w:hAnsiTheme="minorHAnsi" w:cstheme="minorHAnsi"/>
              </w:rPr>
              <w:t>N</w:t>
            </w:r>
            <w:r w:rsidR="00C66E19" w:rsidRPr="00B7660C">
              <w:rPr>
                <w:rFonts w:asciiTheme="minorHAnsi" w:hAnsiTheme="minorHAnsi" w:cstheme="minorHAnsi"/>
              </w:rPr>
              <w:t xml:space="preserve">ew accessibility requirements from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Finnish Transport and Communications Agency</w:t>
            </w:r>
            <w:r w:rsidR="00313788" w:rsidRPr="00B7660C">
              <w:rPr>
                <w:rFonts w:asciiTheme="minorHAnsi" w:hAnsiTheme="minorHAnsi" w:cstheme="minorHAnsi"/>
              </w:rPr>
              <w:t>.</w:t>
            </w:r>
            <w:r w:rsidR="00C66E19" w:rsidRPr="00B7660C">
              <w:rPr>
                <w:rFonts w:asciiTheme="minorHAnsi" w:hAnsiTheme="minorHAnsi" w:cstheme="minorHAnsi"/>
              </w:rPr>
              <w:t xml:space="preserve"> </w:t>
            </w:r>
            <w:r w:rsidR="00C66E19" w:rsidRPr="00B7660C">
              <w:rPr>
                <w:rFonts w:asciiTheme="minorHAnsi" w:hAnsiTheme="minorHAnsi" w:cstheme="minorHAnsi"/>
              </w:rPr>
              <w:br/>
              <w:t xml:space="preserve">The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requirements are monitoring the new EU accessibility regulations and are very widely on user </w:t>
            </w:r>
            <w:r w:rsidR="00C66E19" w:rsidRPr="00B7660C">
              <w:rPr>
                <w:rFonts w:asciiTheme="minorHAnsi" w:hAnsiTheme="minorHAnsi" w:cstheme="minorHAnsi"/>
              </w:rPr>
              <w:lastRenderedPageBreak/>
              <w:t xml:space="preserve">interface for tv and internet. </w:t>
            </w:r>
            <w:r w:rsidR="00C66E19" w:rsidRPr="00B7660C">
              <w:rPr>
                <w:rFonts w:asciiTheme="minorHAnsi" w:hAnsiTheme="minorHAnsi" w:cstheme="minorHAnsi"/>
              </w:rPr>
              <w:br/>
              <w:t xml:space="preserve">Kari will be in a meeting with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10</w:t>
            </w:r>
            <w:r w:rsidR="00C66E19" w:rsidRPr="00B7660C">
              <w:rPr>
                <w:rFonts w:asciiTheme="minorHAnsi" w:hAnsiTheme="minorHAnsi" w:cstheme="minorHAnsi"/>
                <w:vertAlign w:val="superscript"/>
              </w:rPr>
              <w:t>th</w:t>
            </w:r>
            <w:r w:rsidR="00C66E19" w:rsidRPr="00B7660C">
              <w:rPr>
                <w:rFonts w:asciiTheme="minorHAnsi" w:hAnsiTheme="minorHAnsi" w:cstheme="minorHAnsi"/>
              </w:rPr>
              <w:t xml:space="preserve">. January about more details in the requirements and implementations. </w:t>
            </w:r>
            <w:r w:rsidR="00C66E19" w:rsidRPr="00B7660C">
              <w:rPr>
                <w:rFonts w:asciiTheme="minorHAnsi" w:hAnsiTheme="minorHAnsi" w:cstheme="minorHAnsi"/>
              </w:rPr>
              <w:br/>
            </w:r>
            <w:hyperlink r:id="rId10" w:tgtFrame="_blank" w:tooltip="https://www.traficom.fi/en/traficom/accessibility/new-accessibility-requirements" w:history="1">
              <w:r w:rsidR="00C66E19" w:rsidRPr="00B7660C">
                <w:rPr>
                  <w:rStyle w:val="Hyperlink"/>
                  <w:rFonts w:ascii="Calibri" w:hAnsi="Calibri" w:cs="Calibri"/>
                </w:rPr>
                <w:t>https://www.traficom.fi/en/traficom/accessibility/new-accessibility-requirements</w:t>
              </w:r>
            </w:hyperlink>
          </w:p>
          <w:p w14:paraId="15A584B3" w14:textId="3B3687AD" w:rsidR="008502EE" w:rsidRPr="00B7660C" w:rsidRDefault="00727838" w:rsidP="008502EE">
            <w:pPr>
              <w:spacing w:before="0"/>
              <w:rPr>
                <w:rFonts w:asciiTheme="minorHAnsi" w:hAnsiTheme="minorHAnsi" w:cstheme="minorHAnsi"/>
              </w:rPr>
            </w:pPr>
            <w:r w:rsidRPr="00B7660C">
              <w:rPr>
                <w:rStyle w:val="Hyperlink"/>
                <w:rFonts w:ascii="Calibri" w:hAnsi="Calibri" w:cs="Calibri"/>
                <w:color w:val="auto"/>
                <w:u w:val="none"/>
              </w:rPr>
              <w:t>16.02.24:</w:t>
            </w:r>
            <w:r w:rsidR="007810A6" w:rsidRPr="00B7660C">
              <w:rPr>
                <w:rStyle w:val="Hyperlink"/>
                <w:rFonts w:ascii="Calibri" w:hAnsi="Calibri" w:cs="Calibri"/>
                <w:color w:val="auto"/>
              </w:rPr>
              <w:br/>
            </w:r>
            <w:r w:rsidR="00DF315F" w:rsidRPr="00B7660C">
              <w:rPr>
                <w:rFonts w:asciiTheme="minorHAnsi" w:hAnsiTheme="minorHAnsi" w:cstheme="minorHAnsi"/>
              </w:rPr>
              <w:t>Ofcom requirements was discussed.</w:t>
            </w:r>
            <w:r w:rsidR="008502EE" w:rsidRPr="00B7660C">
              <w:rPr>
                <w:rFonts w:asciiTheme="minorHAnsi" w:hAnsiTheme="minorHAnsi" w:cstheme="minorHAnsi"/>
              </w:rPr>
              <w:br/>
              <w:t>29.05.24:</w:t>
            </w:r>
            <w:r w:rsidR="008502EE" w:rsidRPr="00B7660C">
              <w:rPr>
                <w:rFonts w:asciiTheme="minorHAnsi" w:hAnsiTheme="minorHAnsi" w:cstheme="minorHAnsi"/>
              </w:rPr>
              <w:br/>
              <w:t xml:space="preserve">Digital Europe drafting document with recommendation to meet EU requirement. </w:t>
            </w:r>
          </w:p>
          <w:p w14:paraId="09E08406" w14:textId="5814F144"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ETSI special taskforce working on technical rapport about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e rapport shall be ready in September. </w:t>
            </w:r>
          </w:p>
          <w:p w14:paraId="0535881D" w14:textId="0791285B"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There are no requirements in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at NorDig spec. does not </w:t>
            </w:r>
            <w:r w:rsidR="002745BA" w:rsidRPr="00B7660C">
              <w:rPr>
                <w:rFonts w:asciiTheme="minorHAnsi" w:hAnsiTheme="minorHAnsi" w:cstheme="minorHAnsi"/>
              </w:rPr>
              <w:t>include</w:t>
            </w:r>
            <w:r w:rsidRPr="00B7660C">
              <w:rPr>
                <w:rFonts w:asciiTheme="minorHAnsi" w:hAnsiTheme="minorHAnsi" w:cstheme="minorHAnsi"/>
              </w:rPr>
              <w:t>, no need for changes in this context.</w:t>
            </w:r>
          </w:p>
          <w:p w14:paraId="69F91198" w14:textId="77777777" w:rsidR="00727838" w:rsidRPr="00B7660C" w:rsidRDefault="008502EE" w:rsidP="008502EE">
            <w:pPr>
              <w:spacing w:before="0"/>
              <w:rPr>
                <w:rFonts w:asciiTheme="minorHAnsi" w:hAnsiTheme="minorHAnsi" w:cstheme="minorHAnsi"/>
              </w:rPr>
            </w:pPr>
            <w:r w:rsidRPr="00B7660C">
              <w:rPr>
                <w:rFonts w:asciiTheme="minorHAnsi" w:hAnsiTheme="minorHAnsi" w:cstheme="minorHAnsi"/>
              </w:rPr>
              <w:t>For more information see links in item 11. Links to relevant information.</w:t>
            </w:r>
          </w:p>
          <w:p w14:paraId="4FF13FB3" w14:textId="6055593E" w:rsidR="002745BA" w:rsidRPr="00B7660C" w:rsidRDefault="00D64F58" w:rsidP="008502EE">
            <w:pPr>
              <w:spacing w:before="0"/>
              <w:rPr>
                <w:rFonts w:asciiTheme="minorHAnsi" w:hAnsiTheme="minorHAnsi" w:cstheme="minorHAnsi"/>
              </w:rPr>
            </w:pPr>
            <w:r w:rsidRPr="00B7660C">
              <w:rPr>
                <w:rFonts w:asciiTheme="minorHAnsi" w:hAnsiTheme="minorHAnsi" w:cstheme="minorHAnsi"/>
              </w:rPr>
              <w:t>14.08.24:</w:t>
            </w:r>
            <w:r w:rsidR="006E0887" w:rsidRPr="00B7660C">
              <w:rPr>
                <w:rFonts w:asciiTheme="minorHAnsi" w:hAnsiTheme="minorHAnsi" w:cstheme="minorHAnsi"/>
              </w:rPr>
              <w:br/>
            </w:r>
            <w:r w:rsidR="002745BA" w:rsidRPr="00B7660C">
              <w:rPr>
                <w:rFonts w:asciiTheme="minorHAnsi" w:hAnsiTheme="minorHAnsi" w:cstheme="minorHAnsi"/>
              </w:rPr>
              <w:t xml:space="preserve">EBU – MAT group are working on </w:t>
            </w:r>
            <w:r w:rsidR="007E562A" w:rsidRPr="00B7660C">
              <w:rPr>
                <w:rFonts w:asciiTheme="minorHAnsi" w:hAnsiTheme="minorHAnsi" w:cstheme="minorHAnsi"/>
              </w:rPr>
              <w:t>recommendation document about AD production.</w:t>
            </w:r>
          </w:p>
          <w:p w14:paraId="5D855385" w14:textId="77777777" w:rsidR="00D64F58" w:rsidRPr="00B7660C" w:rsidRDefault="006E0887" w:rsidP="008502EE">
            <w:pPr>
              <w:spacing w:before="0"/>
              <w:rPr>
                <w:rFonts w:asciiTheme="minorHAnsi" w:hAnsiTheme="minorHAnsi" w:cstheme="minorHAnsi"/>
              </w:rPr>
            </w:pPr>
            <w:r w:rsidRPr="00B7660C">
              <w:rPr>
                <w:rFonts w:asciiTheme="minorHAnsi" w:hAnsiTheme="minorHAnsi" w:cstheme="minorHAnsi"/>
              </w:rPr>
              <w:t>New EU regulation discussed</w:t>
            </w:r>
            <w:r w:rsidR="009E609F" w:rsidRPr="00B7660C">
              <w:rPr>
                <w:rFonts w:asciiTheme="minorHAnsi" w:hAnsiTheme="minorHAnsi" w:cstheme="minorHAnsi"/>
              </w:rPr>
              <w:t xml:space="preserve"> – no </w:t>
            </w:r>
            <w:r w:rsidR="00436813" w:rsidRPr="00B7660C">
              <w:rPr>
                <w:rFonts w:asciiTheme="minorHAnsi" w:hAnsiTheme="minorHAnsi" w:cstheme="minorHAnsi"/>
              </w:rPr>
              <w:t xml:space="preserve">impact on our ongoing work with accessibility </w:t>
            </w:r>
            <w:r w:rsidR="0010228A" w:rsidRPr="00B7660C">
              <w:rPr>
                <w:rFonts w:asciiTheme="minorHAnsi" w:hAnsiTheme="minorHAnsi" w:cstheme="minorHAnsi"/>
              </w:rPr>
              <w:t>in NorDig</w:t>
            </w:r>
            <w:r w:rsidR="00436813" w:rsidRPr="00B7660C">
              <w:rPr>
                <w:rFonts w:asciiTheme="minorHAnsi" w:hAnsiTheme="minorHAnsi" w:cstheme="minorHAnsi"/>
              </w:rPr>
              <w:t>.</w:t>
            </w:r>
            <w:r w:rsidR="0010228A" w:rsidRPr="00B7660C">
              <w:rPr>
                <w:rFonts w:asciiTheme="minorHAnsi" w:hAnsiTheme="minorHAnsi" w:cstheme="minorHAnsi"/>
              </w:rPr>
              <w:t xml:space="preserve"> </w:t>
            </w:r>
            <w:r w:rsidR="00D64F58" w:rsidRPr="00B7660C">
              <w:rPr>
                <w:rFonts w:asciiTheme="minorHAnsi" w:hAnsiTheme="minorHAnsi" w:cstheme="minorHAnsi"/>
              </w:rPr>
              <w:br/>
              <w:t xml:space="preserve">AP/ Mark to check </w:t>
            </w:r>
            <w:r w:rsidRPr="00B7660C">
              <w:rPr>
                <w:rFonts w:asciiTheme="minorHAnsi" w:hAnsiTheme="minorHAnsi" w:cstheme="minorHAnsi"/>
              </w:rPr>
              <w:t>new requirements from Ofcom</w:t>
            </w:r>
            <w:r w:rsidR="007E562A" w:rsidRPr="00B7660C">
              <w:rPr>
                <w:rFonts w:asciiTheme="minorHAnsi" w:hAnsiTheme="minorHAnsi" w:cstheme="minorHAnsi"/>
              </w:rPr>
              <w:t xml:space="preserve"> and the EBU AD production requirements.</w:t>
            </w:r>
          </w:p>
          <w:p w14:paraId="05F3ABA7" w14:textId="49B0E6F2" w:rsidR="00DF5913" w:rsidRPr="00B7660C" w:rsidRDefault="00DF5913" w:rsidP="00DF591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B04CE8">
              <w:rPr>
                <w:rFonts w:asciiTheme="minorHAnsi" w:hAnsiTheme="minorHAnsi" w:cstheme="minorHAnsi"/>
                <w:i/>
                <w:iCs/>
                <w:highlight w:val="yellow"/>
              </w:rPr>
              <w:t>Text removed</w:t>
            </w:r>
            <w:r w:rsidRPr="00EB36CE">
              <w:rPr>
                <w:rFonts w:asciiTheme="minorHAnsi" w:hAnsiTheme="minorHAnsi" w:cstheme="minorHAnsi"/>
                <w:i/>
                <w:iCs/>
              </w:rPr>
              <w:t xml:space="preserve"> – can be found in previous meeting minutes</w:t>
            </w:r>
            <w:r w:rsidRPr="00B7660C">
              <w:rPr>
                <w:rFonts w:asciiTheme="minorHAnsi" w:hAnsiTheme="minorHAnsi" w:cstheme="minorHAnsi"/>
                <w:i/>
                <w:iCs/>
              </w:rPr>
              <w:t>.</w:t>
            </w:r>
            <w:r w:rsidRPr="00B7660C">
              <w:rPr>
                <w:rFonts w:asciiTheme="minorHAnsi" w:hAnsiTheme="minorHAnsi" w:cstheme="minorHAnsi"/>
                <w:i/>
                <w:iCs/>
              </w:rPr>
              <w:br/>
            </w:r>
            <w:r w:rsidRPr="00B7660C">
              <w:rPr>
                <w:rFonts w:asciiTheme="minorHAnsi" w:hAnsiTheme="minorHAnsi" w:cstheme="minorHAnsi"/>
              </w:rPr>
              <w:t>---------------------------------------------------------------</w:t>
            </w:r>
          </w:p>
          <w:p w14:paraId="2446AE28" w14:textId="6481FCD5" w:rsidR="002D2991" w:rsidRPr="00193C96" w:rsidRDefault="00B1059B" w:rsidP="008502EE">
            <w:pPr>
              <w:spacing w:before="0"/>
              <w:rPr>
                <w:rFonts w:asciiTheme="minorHAnsi" w:hAnsiTheme="minorHAnsi" w:cstheme="minorHAnsi"/>
              </w:rPr>
            </w:pPr>
            <w:r w:rsidRPr="00193C96">
              <w:rPr>
                <w:rFonts w:asciiTheme="minorHAnsi" w:hAnsiTheme="minorHAnsi" w:cstheme="minorHAnsi"/>
              </w:rPr>
              <w:t>02.04.25</w:t>
            </w:r>
            <w:r w:rsidR="009E67E3">
              <w:rPr>
                <w:rFonts w:asciiTheme="minorHAnsi" w:hAnsiTheme="minorHAnsi" w:cstheme="minorHAnsi"/>
              </w:rPr>
              <w:t>:</w:t>
            </w:r>
            <w:r w:rsidRPr="00193C96">
              <w:rPr>
                <w:rFonts w:asciiTheme="minorHAnsi" w:hAnsiTheme="minorHAnsi" w:cstheme="minorHAnsi"/>
              </w:rPr>
              <w:br/>
            </w:r>
            <w:r w:rsidR="00CA5474" w:rsidRPr="00193C96">
              <w:rPr>
                <w:rFonts w:asciiTheme="minorHAnsi" w:hAnsiTheme="minorHAnsi" w:cstheme="minorHAnsi"/>
              </w:rPr>
              <w:t xml:space="preserve">Mark: </w:t>
            </w:r>
            <w:r w:rsidR="00181968" w:rsidRPr="00193C96">
              <w:rPr>
                <w:rFonts w:asciiTheme="minorHAnsi" w:hAnsiTheme="minorHAnsi" w:cstheme="minorHAnsi"/>
              </w:rPr>
              <w:t xml:space="preserve">the </w:t>
            </w:r>
            <w:proofErr w:type="spellStart"/>
            <w:r w:rsidR="00181968" w:rsidRPr="00193C96">
              <w:rPr>
                <w:rFonts w:asciiTheme="minorHAnsi" w:hAnsiTheme="minorHAnsi" w:cstheme="minorHAnsi"/>
              </w:rPr>
              <w:t>EAA</w:t>
            </w:r>
            <w:proofErr w:type="spellEnd"/>
            <w:r w:rsidR="00181968" w:rsidRPr="00193C96">
              <w:rPr>
                <w:rFonts w:asciiTheme="minorHAnsi" w:hAnsiTheme="minorHAnsi" w:cstheme="minorHAnsi"/>
              </w:rPr>
              <w:t xml:space="preserve"> directive says “Supporting the possibility to select, personalis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005B3BD9" w:rsidRPr="00193C96">
              <w:rPr>
                <w:rFonts w:asciiTheme="minorHAnsi" w:hAnsiTheme="minorHAnsi" w:cstheme="minorHAnsi"/>
              </w:rPr>
              <w:br/>
              <w:t xml:space="preserve">AP/ Mark to </w:t>
            </w:r>
            <w:r w:rsidR="002D3FC8" w:rsidRPr="00193C96">
              <w:rPr>
                <w:rFonts w:asciiTheme="minorHAnsi" w:hAnsiTheme="minorHAnsi" w:cstheme="minorHAnsi"/>
              </w:rPr>
              <w:t xml:space="preserve">go investigate in the consequences of the </w:t>
            </w:r>
            <w:proofErr w:type="spellStart"/>
            <w:r w:rsidR="002D3FC8" w:rsidRPr="00193C96">
              <w:rPr>
                <w:rFonts w:asciiTheme="minorHAnsi" w:hAnsiTheme="minorHAnsi" w:cstheme="minorHAnsi"/>
              </w:rPr>
              <w:t>EAA</w:t>
            </w:r>
            <w:proofErr w:type="spellEnd"/>
            <w:r w:rsidR="002D3FC8" w:rsidRPr="00193C96">
              <w:rPr>
                <w:rFonts w:asciiTheme="minorHAnsi" w:hAnsiTheme="minorHAnsi" w:cstheme="minorHAnsi"/>
              </w:rPr>
              <w:t xml:space="preserve"> directive</w:t>
            </w:r>
            <w:r w:rsidR="00675F36" w:rsidRPr="00193C96">
              <w:rPr>
                <w:rFonts w:asciiTheme="minorHAnsi" w:hAnsiTheme="minorHAnsi" w:cstheme="minorHAnsi"/>
              </w:rPr>
              <w:t>.</w:t>
            </w:r>
          </w:p>
          <w:p w14:paraId="408E834E" w14:textId="34420BE3" w:rsidR="00193C96" w:rsidRPr="00B04CE8" w:rsidRDefault="00193C96" w:rsidP="008502EE">
            <w:pPr>
              <w:spacing w:before="0"/>
              <w:rPr>
                <w:rFonts w:asciiTheme="minorHAnsi" w:hAnsiTheme="minorHAnsi" w:cstheme="minorHAnsi"/>
              </w:rPr>
            </w:pPr>
            <w:r w:rsidRPr="00B04CE8">
              <w:rPr>
                <w:rFonts w:asciiTheme="minorHAnsi" w:hAnsiTheme="minorHAnsi" w:cstheme="minorHAnsi"/>
              </w:rPr>
              <w:t>14.04.25</w:t>
            </w:r>
            <w:r w:rsidR="009E67E3" w:rsidRPr="00B04CE8">
              <w:rPr>
                <w:rFonts w:asciiTheme="minorHAnsi" w:hAnsiTheme="minorHAnsi" w:cstheme="minorHAnsi"/>
              </w:rPr>
              <w:t>:</w:t>
            </w:r>
            <w:r w:rsidRPr="00B04CE8">
              <w:rPr>
                <w:rFonts w:asciiTheme="minorHAnsi" w:hAnsiTheme="minorHAnsi" w:cstheme="minorHAnsi"/>
              </w:rPr>
              <w:br/>
              <w:t>No comments</w:t>
            </w:r>
            <w:r w:rsidR="00B04CE8">
              <w:rPr>
                <w:rFonts w:asciiTheme="minorHAnsi" w:hAnsiTheme="minorHAnsi" w:cstheme="minorHAnsi"/>
              </w:rPr>
              <w:br/>
            </w:r>
            <w:r w:rsidR="0085226D" w:rsidRPr="0085226D">
              <w:rPr>
                <w:rFonts w:asciiTheme="minorHAnsi" w:hAnsiTheme="minorHAnsi" w:cstheme="minorHAnsi"/>
                <w:color w:val="FF0000"/>
              </w:rPr>
              <w:t>28.05.25</w:t>
            </w:r>
            <w:r w:rsidR="00313860">
              <w:rPr>
                <w:rFonts w:asciiTheme="minorHAnsi" w:hAnsiTheme="minorHAnsi" w:cstheme="minorHAnsi"/>
                <w:color w:val="FF0000"/>
              </w:rPr>
              <w:t>:</w:t>
            </w:r>
            <w:r w:rsidR="00313860">
              <w:rPr>
                <w:rFonts w:asciiTheme="minorHAnsi" w:hAnsiTheme="minorHAnsi" w:cstheme="minorHAnsi"/>
                <w:color w:val="FF0000"/>
              </w:rPr>
              <w:br/>
              <w:t xml:space="preserve">Sony and Samsung are working in </w:t>
            </w:r>
            <w:r w:rsidR="00AA3045">
              <w:rPr>
                <w:rFonts w:asciiTheme="minorHAnsi" w:hAnsiTheme="minorHAnsi" w:cstheme="minorHAnsi"/>
                <w:color w:val="FF0000"/>
              </w:rPr>
              <w:t xml:space="preserve">the </w:t>
            </w:r>
            <w:proofErr w:type="spellStart"/>
            <w:r w:rsidR="00360B0B">
              <w:rPr>
                <w:rFonts w:asciiTheme="minorHAnsi" w:hAnsiTheme="minorHAnsi" w:cstheme="minorHAnsi"/>
                <w:color w:val="FF0000"/>
              </w:rPr>
              <w:t>E</w:t>
            </w:r>
            <w:r w:rsidR="00313860">
              <w:rPr>
                <w:rFonts w:asciiTheme="minorHAnsi" w:hAnsiTheme="minorHAnsi" w:cstheme="minorHAnsi"/>
                <w:color w:val="FF0000"/>
              </w:rPr>
              <w:t>ITS</w:t>
            </w:r>
            <w:proofErr w:type="spellEnd"/>
            <w:r w:rsidR="00AA3045">
              <w:rPr>
                <w:rFonts w:asciiTheme="minorHAnsi" w:hAnsiTheme="minorHAnsi" w:cstheme="minorHAnsi"/>
                <w:color w:val="FF0000"/>
              </w:rPr>
              <w:t xml:space="preserve"> organisation with </w:t>
            </w:r>
            <w:r w:rsidR="00404A7F">
              <w:rPr>
                <w:rFonts w:asciiTheme="minorHAnsi" w:hAnsiTheme="minorHAnsi" w:cstheme="minorHAnsi"/>
                <w:color w:val="FF0000"/>
              </w:rPr>
              <w:t xml:space="preserve">the consequences </w:t>
            </w:r>
            <w:r w:rsidR="00AA3045">
              <w:rPr>
                <w:rFonts w:asciiTheme="minorHAnsi" w:hAnsiTheme="minorHAnsi" w:cstheme="minorHAnsi"/>
                <w:color w:val="FF0000"/>
              </w:rPr>
              <w:t xml:space="preserve">of the </w:t>
            </w:r>
            <w:proofErr w:type="spellStart"/>
            <w:r w:rsidR="00AA3045">
              <w:rPr>
                <w:rFonts w:asciiTheme="minorHAnsi" w:hAnsiTheme="minorHAnsi" w:cstheme="minorHAnsi"/>
                <w:color w:val="FF0000"/>
              </w:rPr>
              <w:t>EAA</w:t>
            </w:r>
            <w:proofErr w:type="spellEnd"/>
            <w:r w:rsidR="00AA3045">
              <w:rPr>
                <w:rFonts w:asciiTheme="minorHAnsi" w:hAnsiTheme="minorHAnsi" w:cstheme="minorHAnsi"/>
                <w:color w:val="FF0000"/>
              </w:rPr>
              <w:t xml:space="preserve"> directive</w:t>
            </w:r>
            <w:r w:rsidR="00360B0B">
              <w:rPr>
                <w:rFonts w:asciiTheme="minorHAnsi" w:hAnsiTheme="minorHAnsi" w:cstheme="minorHAnsi"/>
                <w:color w:val="FF0000"/>
              </w:rPr>
              <w:t xml:space="preserve">, </w:t>
            </w:r>
            <w:r w:rsidR="0007392C">
              <w:rPr>
                <w:rFonts w:asciiTheme="minorHAnsi" w:hAnsiTheme="minorHAnsi" w:cstheme="minorHAnsi"/>
                <w:color w:val="FF0000"/>
              </w:rPr>
              <w:t xml:space="preserve">ETSI TR 104 060 </w:t>
            </w:r>
            <w:proofErr w:type="spellStart"/>
            <w:r w:rsidR="0007392C">
              <w:rPr>
                <w:rFonts w:asciiTheme="minorHAnsi" w:hAnsiTheme="minorHAnsi" w:cstheme="minorHAnsi"/>
                <w:color w:val="FF0000"/>
              </w:rPr>
              <w:t>v1.1.1</w:t>
            </w:r>
            <w:proofErr w:type="spellEnd"/>
            <w:r w:rsidR="0007392C">
              <w:rPr>
                <w:rFonts w:asciiTheme="minorHAnsi" w:hAnsiTheme="minorHAnsi" w:cstheme="minorHAnsi"/>
                <w:color w:val="FF0000"/>
              </w:rPr>
              <w:t xml:space="preserve"> (2025-02) </w:t>
            </w:r>
            <w:r w:rsidR="00360B0B">
              <w:rPr>
                <w:rFonts w:asciiTheme="minorHAnsi" w:hAnsiTheme="minorHAnsi" w:cstheme="minorHAnsi"/>
                <w:color w:val="FF0000"/>
              </w:rPr>
              <w:t xml:space="preserve">“Guidance on how to apply the EN 301 549 to digital television </w:t>
            </w:r>
            <w:r w:rsidR="00DB1080">
              <w:rPr>
                <w:rFonts w:asciiTheme="minorHAnsi" w:hAnsiTheme="minorHAnsi" w:cstheme="minorHAnsi"/>
                <w:color w:val="FF0000"/>
              </w:rPr>
              <w:t>products”.</w:t>
            </w:r>
            <w:r w:rsidR="00404A7F">
              <w:rPr>
                <w:rFonts w:asciiTheme="minorHAnsi" w:hAnsiTheme="minorHAnsi" w:cstheme="minorHAnsi"/>
                <w:color w:val="FF0000"/>
              </w:rPr>
              <w:br/>
            </w:r>
            <w:r w:rsidR="00145886">
              <w:rPr>
                <w:rFonts w:asciiTheme="minorHAnsi" w:hAnsiTheme="minorHAnsi" w:cstheme="minorHAnsi"/>
                <w:color w:val="FF0000"/>
              </w:rPr>
              <w:lastRenderedPageBreak/>
              <w:t>AP/ Kari to inform about the work to the group.</w:t>
            </w:r>
          </w:p>
        </w:tc>
        <w:tc>
          <w:tcPr>
            <w:tcW w:w="838" w:type="dxa"/>
          </w:tcPr>
          <w:p w14:paraId="365025AC" w14:textId="5A840024" w:rsidR="00904BDF"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All</w:t>
            </w:r>
          </w:p>
        </w:tc>
        <w:tc>
          <w:tcPr>
            <w:tcW w:w="1019" w:type="dxa"/>
          </w:tcPr>
          <w:p w14:paraId="7B07341B" w14:textId="4770B7B3" w:rsidR="00904BDF" w:rsidRPr="00B7660C" w:rsidRDefault="00295CA1" w:rsidP="000F76B3">
            <w:pPr>
              <w:pStyle w:val="Listeafsnit"/>
              <w:ind w:left="0"/>
              <w:rPr>
                <w:rFonts w:asciiTheme="minorHAnsi" w:hAnsiTheme="minorHAnsi" w:cstheme="minorHAnsi"/>
              </w:rPr>
            </w:pPr>
            <w:r w:rsidRPr="00B7660C">
              <w:rPr>
                <w:rFonts w:asciiTheme="minorHAnsi" w:hAnsiTheme="minorHAnsi" w:cstheme="minorHAnsi"/>
              </w:rPr>
              <w:t>In progress</w:t>
            </w:r>
          </w:p>
        </w:tc>
      </w:tr>
      <w:tr w:rsidR="00904BDF" w:rsidRPr="00B7660C" w14:paraId="05D8DEE9" w14:textId="5E66EBD0" w:rsidTr="005D7766">
        <w:tc>
          <w:tcPr>
            <w:tcW w:w="530" w:type="dxa"/>
            <w:shd w:val="clear" w:color="auto" w:fill="F2F2F2" w:themeFill="background1" w:themeFillShade="F2"/>
          </w:tcPr>
          <w:p w14:paraId="1D50A3A6" w14:textId="4B298EE1"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lastRenderedPageBreak/>
              <w:t>2</w:t>
            </w:r>
          </w:p>
        </w:tc>
        <w:tc>
          <w:tcPr>
            <w:tcW w:w="1542" w:type="dxa"/>
            <w:shd w:val="clear" w:color="auto" w:fill="F2F2F2" w:themeFill="background1" w:themeFillShade="F2"/>
          </w:tcPr>
          <w:p w14:paraId="39A2D5A5" w14:textId="1FE6C775"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t>Public services</w:t>
            </w:r>
            <w:r w:rsidR="00775417" w:rsidRPr="00B7660C">
              <w:rPr>
                <w:rFonts w:asciiTheme="minorHAnsi" w:hAnsiTheme="minorHAnsi" w:cstheme="minorHAnsi"/>
              </w:rPr>
              <w:t xml:space="preserve"> broadcasters</w:t>
            </w:r>
          </w:p>
        </w:tc>
        <w:tc>
          <w:tcPr>
            <w:tcW w:w="5205" w:type="dxa"/>
            <w:shd w:val="clear" w:color="auto" w:fill="F2F2F2" w:themeFill="background1" w:themeFillShade="F2"/>
          </w:tcPr>
          <w:p w14:paraId="36EAF994" w14:textId="4BE3C969" w:rsidR="008151DA" w:rsidRPr="00B7660C" w:rsidRDefault="00822927" w:rsidP="00756BC4">
            <w:pPr>
              <w:rPr>
                <w:rFonts w:asciiTheme="minorHAnsi" w:hAnsiTheme="minorHAnsi" w:cstheme="minorHAnsi"/>
              </w:rPr>
            </w:pPr>
            <w:r w:rsidRPr="00B7660C">
              <w:rPr>
                <w:rFonts w:asciiTheme="minorHAnsi" w:hAnsiTheme="minorHAnsi" w:cstheme="minorHAnsi"/>
              </w:rPr>
              <w:t>29.05.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6F75660C" w14:textId="1634C8A8" w:rsidR="00904BDF" w:rsidRPr="00B7660C" w:rsidRDefault="005E5F41"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2D717C15" w14:textId="1CDD88D7" w:rsidR="00904BDF" w:rsidRPr="00B7660C" w:rsidRDefault="00756BC4"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904BDF" w:rsidRPr="00B7660C" w14:paraId="134C0C6A" w14:textId="75B1EC38" w:rsidTr="00256A42">
        <w:tc>
          <w:tcPr>
            <w:tcW w:w="530" w:type="dxa"/>
            <w:shd w:val="clear" w:color="auto" w:fill="F2F2F2" w:themeFill="background1" w:themeFillShade="F2"/>
          </w:tcPr>
          <w:p w14:paraId="6BEC508E" w14:textId="2845C0E1"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3</w:t>
            </w:r>
          </w:p>
        </w:tc>
        <w:tc>
          <w:tcPr>
            <w:tcW w:w="1542" w:type="dxa"/>
            <w:shd w:val="clear" w:color="auto" w:fill="F2F2F2" w:themeFill="background1" w:themeFillShade="F2"/>
          </w:tcPr>
          <w:p w14:paraId="63DB5577" w14:textId="2D0FD588"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NorDig IRD manufacturers</w:t>
            </w:r>
          </w:p>
        </w:tc>
        <w:tc>
          <w:tcPr>
            <w:tcW w:w="5205" w:type="dxa"/>
            <w:shd w:val="clear" w:color="auto" w:fill="F2F2F2" w:themeFill="background1" w:themeFillShade="F2"/>
          </w:tcPr>
          <w:p w14:paraId="706A9610" w14:textId="1DB535F5" w:rsidR="002D1522" w:rsidRPr="00B7660C" w:rsidRDefault="001914AC" w:rsidP="00430302">
            <w:pPr>
              <w:pStyle w:val="Listeafsnit"/>
              <w:ind w:left="0"/>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440BC9DD" w14:textId="561E8701" w:rsidR="00904BDF" w:rsidRPr="00B7660C" w:rsidRDefault="00912720"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45C02232" w14:textId="4E08C082" w:rsidR="00904BDF" w:rsidRPr="00B7660C" w:rsidRDefault="00250FB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197E0B55" w14:textId="77777777" w:rsidTr="00901206">
        <w:tc>
          <w:tcPr>
            <w:tcW w:w="530" w:type="dxa"/>
            <w:shd w:val="clear" w:color="auto" w:fill="F2F2F2" w:themeFill="background1" w:themeFillShade="F2"/>
          </w:tcPr>
          <w:p w14:paraId="5BFE2C98" w14:textId="062F1C3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4</w:t>
            </w:r>
          </w:p>
        </w:tc>
        <w:tc>
          <w:tcPr>
            <w:tcW w:w="1542" w:type="dxa"/>
            <w:shd w:val="clear" w:color="auto" w:fill="F2F2F2" w:themeFill="background1" w:themeFillShade="F2"/>
          </w:tcPr>
          <w:p w14:paraId="4101A646" w14:textId="441C35E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Interest organi</w:t>
            </w:r>
            <w:r w:rsidR="00E9446B" w:rsidRPr="00B7660C">
              <w:rPr>
                <w:rFonts w:asciiTheme="minorHAnsi" w:hAnsiTheme="minorHAnsi" w:cstheme="minorHAnsi"/>
              </w:rPr>
              <w:t>s</w:t>
            </w:r>
            <w:r w:rsidRPr="00B7660C">
              <w:rPr>
                <w:rFonts w:asciiTheme="minorHAnsi" w:hAnsiTheme="minorHAnsi" w:cstheme="minorHAnsi"/>
              </w:rPr>
              <w:t>ations</w:t>
            </w:r>
            <w:r w:rsidR="005B4E11" w:rsidRPr="00B7660C">
              <w:rPr>
                <w:rFonts w:asciiTheme="minorHAnsi" w:hAnsiTheme="minorHAnsi" w:cstheme="minorHAnsi"/>
              </w:rPr>
              <w:t xml:space="preserve"> </w:t>
            </w:r>
          </w:p>
        </w:tc>
        <w:tc>
          <w:tcPr>
            <w:tcW w:w="5205" w:type="dxa"/>
            <w:shd w:val="clear" w:color="auto" w:fill="F2F2F2" w:themeFill="background1" w:themeFillShade="F2"/>
          </w:tcPr>
          <w:p w14:paraId="7754AA36" w14:textId="7388AB59" w:rsidR="00673AFF" w:rsidRPr="005A523C" w:rsidRDefault="00250CB4" w:rsidP="00250CB4">
            <w:pPr>
              <w:rPr>
                <w:rFonts w:asciiTheme="minorHAnsi" w:hAnsiTheme="minorHAnsi" w:cstheme="minorHAnsi"/>
              </w:rPr>
            </w:pPr>
            <w:r>
              <w:rPr>
                <w:rFonts w:asciiTheme="minorHAnsi" w:hAnsiTheme="minorHAnsi" w:cstheme="minorHAnsi"/>
              </w:rPr>
              <w:t xml:space="preserve">04.03.25 </w:t>
            </w:r>
            <w:r>
              <w:rPr>
                <w:rFonts w:asciiTheme="minorHAnsi" w:hAnsiTheme="minorHAnsi" w:cstheme="minorHAnsi"/>
              </w:rPr>
              <w:br/>
              <w:t>Closed</w:t>
            </w:r>
          </w:p>
        </w:tc>
        <w:tc>
          <w:tcPr>
            <w:tcW w:w="838" w:type="dxa"/>
            <w:shd w:val="clear" w:color="auto" w:fill="F2F2F2" w:themeFill="background1" w:themeFillShade="F2"/>
          </w:tcPr>
          <w:p w14:paraId="0612D135" w14:textId="303B9080" w:rsidR="005C2123" w:rsidRPr="00B7660C" w:rsidRDefault="00877F54" w:rsidP="000F76B3">
            <w:pPr>
              <w:pStyle w:val="Listeafsnit"/>
              <w:ind w:left="0"/>
              <w:rPr>
                <w:rFonts w:asciiTheme="minorHAnsi" w:hAnsiTheme="minorHAnsi" w:cstheme="minorHAnsi"/>
              </w:rPr>
            </w:pPr>
            <w:r w:rsidRPr="00B7660C">
              <w:rPr>
                <w:rFonts w:asciiTheme="minorHAnsi" w:hAnsiTheme="minorHAnsi" w:cstheme="minorHAnsi"/>
              </w:rPr>
              <w:t>Mark / Peter</w:t>
            </w:r>
          </w:p>
        </w:tc>
        <w:tc>
          <w:tcPr>
            <w:tcW w:w="1019" w:type="dxa"/>
            <w:shd w:val="clear" w:color="auto" w:fill="F2F2F2" w:themeFill="background1" w:themeFillShade="F2"/>
          </w:tcPr>
          <w:p w14:paraId="1AF08DD6" w14:textId="4A8B213A" w:rsidR="005C2123" w:rsidRPr="00B7660C" w:rsidRDefault="00250CB4" w:rsidP="000F76B3">
            <w:pPr>
              <w:pStyle w:val="Listeafsnit"/>
              <w:ind w:left="0"/>
              <w:rPr>
                <w:rFonts w:asciiTheme="minorHAnsi" w:hAnsiTheme="minorHAnsi" w:cstheme="minorHAnsi"/>
              </w:rPr>
            </w:pPr>
            <w:r w:rsidRPr="009C7F48">
              <w:rPr>
                <w:rFonts w:asciiTheme="minorHAnsi" w:hAnsiTheme="minorHAnsi" w:cstheme="minorHAnsi"/>
              </w:rPr>
              <w:t>Closed</w:t>
            </w:r>
          </w:p>
        </w:tc>
      </w:tr>
      <w:tr w:rsidR="005C2123" w:rsidRPr="00B7660C" w14:paraId="7D08A66C" w14:textId="77777777" w:rsidTr="00286D57">
        <w:tc>
          <w:tcPr>
            <w:tcW w:w="530" w:type="dxa"/>
            <w:shd w:val="clear" w:color="auto" w:fill="F2F2F2" w:themeFill="background1" w:themeFillShade="F2"/>
          </w:tcPr>
          <w:p w14:paraId="43324F67" w14:textId="51F99956" w:rsidR="005C2123" w:rsidRPr="00B7660C" w:rsidRDefault="00B542AD" w:rsidP="000F76B3">
            <w:pPr>
              <w:pStyle w:val="Listeafsnit"/>
              <w:ind w:left="0"/>
              <w:rPr>
                <w:rFonts w:asciiTheme="minorHAnsi" w:hAnsiTheme="minorHAnsi" w:cstheme="minorHAnsi"/>
              </w:rPr>
            </w:pPr>
            <w:r w:rsidRPr="00B7660C">
              <w:rPr>
                <w:rFonts w:asciiTheme="minorHAnsi" w:hAnsiTheme="minorHAnsi" w:cstheme="minorHAnsi"/>
              </w:rPr>
              <w:t>5</w:t>
            </w:r>
          </w:p>
        </w:tc>
        <w:tc>
          <w:tcPr>
            <w:tcW w:w="1542" w:type="dxa"/>
            <w:shd w:val="clear" w:color="auto" w:fill="F2F2F2" w:themeFill="background1" w:themeFillShade="F2"/>
          </w:tcPr>
          <w:p w14:paraId="7C1CF9A2" w14:textId="4A3462D3" w:rsidR="005C2123" w:rsidRPr="00B7660C" w:rsidRDefault="005F74B1" w:rsidP="005F74B1">
            <w:pPr>
              <w:pStyle w:val="Listeafsnit"/>
              <w:ind w:left="0"/>
              <w:rPr>
                <w:rFonts w:asciiTheme="minorHAnsi" w:hAnsiTheme="minorHAnsi" w:cstheme="minorHAnsi"/>
              </w:rPr>
            </w:pPr>
            <w:r w:rsidRPr="00B7660C">
              <w:rPr>
                <w:rFonts w:asciiTheme="minorHAnsi" w:hAnsiTheme="minorHAnsi" w:cstheme="minorHAnsi"/>
              </w:rPr>
              <w:t>Existing solution and guidelines</w:t>
            </w:r>
          </w:p>
        </w:tc>
        <w:tc>
          <w:tcPr>
            <w:tcW w:w="5205" w:type="dxa"/>
            <w:shd w:val="clear" w:color="auto" w:fill="F2F2F2" w:themeFill="background1" w:themeFillShade="F2"/>
          </w:tcPr>
          <w:p w14:paraId="7EA1A62C" w14:textId="024B4C27" w:rsidR="00A307F5"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10.09.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1A70DC99" w14:textId="157CE72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76CBA1BC" w14:textId="6B231F8A" w:rsidR="005C2123"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0641AA0" w14:textId="77777777" w:rsidTr="00747F65">
        <w:trPr>
          <w:trHeight w:val="981"/>
        </w:trPr>
        <w:tc>
          <w:tcPr>
            <w:tcW w:w="530" w:type="dxa"/>
            <w:shd w:val="clear" w:color="auto" w:fill="F2F2F2" w:themeFill="background1" w:themeFillShade="F2"/>
          </w:tcPr>
          <w:p w14:paraId="0AC08B87" w14:textId="01D243DA"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6</w:t>
            </w:r>
          </w:p>
        </w:tc>
        <w:tc>
          <w:tcPr>
            <w:tcW w:w="1542" w:type="dxa"/>
            <w:shd w:val="clear" w:color="auto" w:fill="F2F2F2" w:themeFill="background1" w:themeFillShade="F2"/>
          </w:tcPr>
          <w:p w14:paraId="17B56AC0" w14:textId="23A4E232"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NorDig supported services</w:t>
            </w:r>
          </w:p>
        </w:tc>
        <w:tc>
          <w:tcPr>
            <w:tcW w:w="5205" w:type="dxa"/>
            <w:shd w:val="clear" w:color="auto" w:fill="F2F2F2" w:themeFill="background1" w:themeFillShade="F2"/>
          </w:tcPr>
          <w:p w14:paraId="25CCFDC6" w14:textId="5633C5FE" w:rsidR="00575AC6" w:rsidRPr="0085226D" w:rsidRDefault="002D797B" w:rsidP="00EF76A8">
            <w:pPr>
              <w:rPr>
                <w:rFonts w:asciiTheme="minorHAnsi" w:hAnsiTheme="minorHAnsi" w:cstheme="minorHAnsi"/>
                <w:color w:val="FF0000"/>
              </w:rPr>
            </w:pPr>
            <w:r w:rsidRPr="00747F65">
              <w:rPr>
                <w:rFonts w:asciiTheme="minorHAnsi" w:hAnsiTheme="minorHAnsi" w:cstheme="minorHAnsi"/>
              </w:rPr>
              <w:t>26.11.24:</w:t>
            </w:r>
            <w:r w:rsidRPr="00747F65">
              <w:rPr>
                <w:rFonts w:asciiTheme="minorHAnsi" w:hAnsiTheme="minorHAnsi" w:cstheme="minorHAnsi"/>
              </w:rPr>
              <w:br/>
              <w:t>“NorDig accessibility package ver. 1.0” was released 7</w:t>
            </w:r>
            <w:r w:rsidRPr="00675F36">
              <w:rPr>
                <w:rFonts w:asciiTheme="minorHAnsi" w:hAnsiTheme="minorHAnsi" w:cstheme="minorHAnsi"/>
                <w:vertAlign w:val="superscript"/>
              </w:rPr>
              <w:t>th</w:t>
            </w:r>
            <w:r w:rsidRPr="00747F65">
              <w:rPr>
                <w:rFonts w:asciiTheme="minorHAnsi" w:hAnsiTheme="minorHAnsi" w:cstheme="minorHAnsi"/>
              </w:rPr>
              <w:t>. November at NorDig website and press release have been sent out.</w:t>
            </w:r>
            <w:r w:rsidR="00D4744E" w:rsidRPr="00747F65">
              <w:rPr>
                <w:rFonts w:asciiTheme="minorHAnsi" w:hAnsiTheme="minorHAnsi" w:cstheme="minorHAnsi"/>
              </w:rPr>
              <w:t xml:space="preserve"> We have not received any comments on the release.</w:t>
            </w:r>
          </w:p>
        </w:tc>
        <w:tc>
          <w:tcPr>
            <w:tcW w:w="838" w:type="dxa"/>
            <w:shd w:val="clear" w:color="auto" w:fill="F2F2F2" w:themeFill="background1" w:themeFillShade="F2"/>
          </w:tcPr>
          <w:p w14:paraId="44306D58" w14:textId="63B34A26" w:rsidR="005C2123" w:rsidRPr="00F677DD" w:rsidRDefault="001A7A38" w:rsidP="000F76B3">
            <w:pPr>
              <w:pStyle w:val="Listeafsnit"/>
              <w:ind w:left="0"/>
              <w:rPr>
                <w:rFonts w:asciiTheme="minorHAnsi" w:hAnsiTheme="minorHAnsi" w:cstheme="minorHAnsi"/>
              </w:rPr>
            </w:pPr>
            <w:r w:rsidRPr="00F677DD">
              <w:rPr>
                <w:rFonts w:asciiTheme="minorHAnsi" w:hAnsiTheme="minorHAnsi" w:cstheme="minorHAnsi"/>
              </w:rPr>
              <w:t>Peter</w:t>
            </w:r>
            <w:r w:rsidR="00E44C6D" w:rsidRPr="00F677DD">
              <w:rPr>
                <w:rFonts w:asciiTheme="minorHAnsi" w:hAnsiTheme="minorHAnsi" w:cstheme="minorHAnsi"/>
              </w:rPr>
              <w:t>/ Per</w:t>
            </w:r>
          </w:p>
        </w:tc>
        <w:tc>
          <w:tcPr>
            <w:tcW w:w="1019" w:type="dxa"/>
            <w:shd w:val="clear" w:color="auto" w:fill="F2F2F2" w:themeFill="background1" w:themeFillShade="F2"/>
          </w:tcPr>
          <w:p w14:paraId="10DFAFB3" w14:textId="12B6B6CD" w:rsidR="005C2123" w:rsidRPr="00F677DD" w:rsidRDefault="00747F65" w:rsidP="000F76B3">
            <w:pPr>
              <w:pStyle w:val="Listeafsnit"/>
              <w:ind w:left="0"/>
              <w:rPr>
                <w:rFonts w:asciiTheme="minorHAnsi" w:hAnsiTheme="minorHAnsi" w:cstheme="minorHAnsi"/>
              </w:rPr>
            </w:pPr>
            <w:r w:rsidRPr="00F677DD">
              <w:rPr>
                <w:rFonts w:asciiTheme="minorHAnsi" w:hAnsiTheme="minorHAnsi" w:cstheme="minorHAnsi"/>
              </w:rPr>
              <w:t>Closed</w:t>
            </w:r>
          </w:p>
        </w:tc>
      </w:tr>
      <w:tr w:rsidR="005C2123" w:rsidRPr="00B7660C" w14:paraId="773C96BE" w14:textId="77777777" w:rsidTr="00250D8B">
        <w:tc>
          <w:tcPr>
            <w:tcW w:w="530" w:type="dxa"/>
          </w:tcPr>
          <w:p w14:paraId="49E8ABBD" w14:textId="0393FBE0"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7</w:t>
            </w:r>
          </w:p>
        </w:tc>
        <w:tc>
          <w:tcPr>
            <w:tcW w:w="1542" w:type="dxa"/>
          </w:tcPr>
          <w:p w14:paraId="7E11486D" w14:textId="0F1721A2"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HbbTV services</w:t>
            </w:r>
          </w:p>
        </w:tc>
        <w:tc>
          <w:tcPr>
            <w:tcW w:w="5205" w:type="dxa"/>
          </w:tcPr>
          <w:p w14:paraId="443863FB" w14:textId="77777777" w:rsidR="002D6B2B" w:rsidRPr="00B7660C" w:rsidRDefault="002E6285" w:rsidP="00C56CEA">
            <w:pPr>
              <w:rPr>
                <w:rFonts w:asciiTheme="minorHAnsi" w:hAnsiTheme="minorHAnsi" w:cstheme="minorHAnsi"/>
                <w:szCs w:val="22"/>
              </w:rPr>
            </w:pPr>
            <w:r w:rsidRPr="00B7660C">
              <w:rPr>
                <w:rFonts w:asciiTheme="minorHAnsi" w:hAnsiTheme="minorHAnsi" w:cstheme="minorHAnsi"/>
                <w:szCs w:val="22"/>
              </w:rPr>
              <w:t>Description of accessibility services supported by HbbTV</w:t>
            </w:r>
            <w:r w:rsidR="00963810" w:rsidRPr="00B7660C">
              <w:rPr>
                <w:rFonts w:asciiTheme="minorHAnsi" w:hAnsiTheme="minorHAnsi" w:cstheme="minorHAnsi"/>
                <w:szCs w:val="22"/>
              </w:rPr>
              <w:t>.</w:t>
            </w:r>
          </w:p>
          <w:p w14:paraId="6180EBED" w14:textId="4966DF8B" w:rsidR="0077674B" w:rsidRDefault="002D6B2B" w:rsidP="0042327B">
            <w:pPr>
              <w:rPr>
                <w:rFonts w:asciiTheme="minorHAnsi" w:hAnsiTheme="minorHAnsi" w:cstheme="minorHAnsi"/>
              </w:rPr>
            </w:pPr>
            <w:r w:rsidRPr="00B7660C">
              <w:rPr>
                <w:rFonts w:asciiTheme="minorHAnsi" w:hAnsiTheme="minorHAnsi" w:cstheme="minorHAnsi"/>
                <w:szCs w:val="22"/>
              </w:rPr>
              <w:t>---------------------------------------------------------------</w:t>
            </w:r>
            <w:r w:rsidR="004F3D01" w:rsidRPr="00B7660C">
              <w:rPr>
                <w:rFonts w:asciiTheme="minorHAnsi" w:hAnsiTheme="minorHAnsi" w:cstheme="minorHAnsi"/>
                <w:szCs w:val="22"/>
              </w:rPr>
              <w:br/>
            </w:r>
            <w:r w:rsidR="0046152C" w:rsidRPr="00EB36CE">
              <w:rPr>
                <w:rFonts w:asciiTheme="minorHAnsi" w:hAnsiTheme="minorHAnsi" w:cstheme="minorHAnsi"/>
                <w:i/>
                <w:iCs/>
              </w:rPr>
              <w:t xml:space="preserve">Text removed </w:t>
            </w:r>
            <w:r w:rsidR="00675F36" w:rsidRPr="00EB36CE">
              <w:rPr>
                <w:rFonts w:asciiTheme="minorHAnsi" w:hAnsiTheme="minorHAnsi" w:cstheme="minorHAnsi"/>
                <w:i/>
                <w:iCs/>
              </w:rPr>
              <w:t>–</w:t>
            </w:r>
            <w:r w:rsidR="0046152C" w:rsidRPr="00EB36CE">
              <w:rPr>
                <w:rFonts w:asciiTheme="minorHAnsi" w:hAnsiTheme="minorHAnsi" w:cstheme="minorHAnsi"/>
                <w:i/>
                <w:iCs/>
              </w:rPr>
              <w:t xml:space="preserve"> can be found in previous meeting minutes</w:t>
            </w:r>
            <w:r w:rsidR="0046152C" w:rsidRPr="00B7660C">
              <w:rPr>
                <w:rFonts w:asciiTheme="minorHAnsi" w:hAnsiTheme="minorHAnsi" w:cstheme="minorHAnsi"/>
                <w:i/>
                <w:iCs/>
              </w:rPr>
              <w:t>.</w:t>
            </w:r>
            <w:r w:rsidR="00FB5723" w:rsidRPr="00B7660C">
              <w:rPr>
                <w:rFonts w:asciiTheme="minorHAnsi" w:hAnsiTheme="minorHAnsi" w:cstheme="minorHAnsi"/>
                <w:i/>
                <w:iCs/>
              </w:rPr>
              <w:br/>
            </w:r>
            <w:r w:rsidR="0046152C" w:rsidRPr="00B7660C">
              <w:rPr>
                <w:rFonts w:asciiTheme="minorHAnsi" w:hAnsiTheme="minorHAnsi" w:cstheme="minorHAnsi"/>
              </w:rPr>
              <w:t>---------------------------------------------------------------</w:t>
            </w:r>
          </w:p>
          <w:p w14:paraId="67029040" w14:textId="77777777" w:rsidR="00D4744E" w:rsidRPr="001839CA" w:rsidRDefault="00D4744E" w:rsidP="0042327B">
            <w:pPr>
              <w:rPr>
                <w:rFonts w:asciiTheme="minorHAnsi" w:hAnsiTheme="minorHAnsi" w:cstheme="minorHAnsi"/>
              </w:rPr>
            </w:pPr>
            <w:r w:rsidRPr="001839CA">
              <w:rPr>
                <w:rFonts w:asciiTheme="minorHAnsi" w:hAnsiTheme="minorHAnsi" w:cstheme="minorHAnsi"/>
              </w:rPr>
              <w:t>26.11.24:</w:t>
            </w:r>
            <w:r w:rsidR="006B6A4D" w:rsidRPr="001839CA">
              <w:rPr>
                <w:rFonts w:asciiTheme="minorHAnsi" w:hAnsiTheme="minorHAnsi" w:cstheme="minorHAnsi"/>
              </w:rPr>
              <w:br/>
              <w:t xml:space="preserve">The press release including information about HbbTV based accessibilty services have also been sent to persons responsible for accessibility at the Nordic public service broadcasters including questions about </w:t>
            </w:r>
            <w:r w:rsidR="00FD2B2E" w:rsidRPr="001839CA">
              <w:rPr>
                <w:rFonts w:asciiTheme="minorHAnsi" w:hAnsiTheme="minorHAnsi" w:cstheme="minorHAnsi"/>
              </w:rPr>
              <w:t xml:space="preserve">if </w:t>
            </w:r>
            <w:r w:rsidR="006B6A4D" w:rsidRPr="001839CA">
              <w:rPr>
                <w:rFonts w:asciiTheme="minorHAnsi" w:hAnsiTheme="minorHAnsi" w:cstheme="minorHAnsi"/>
              </w:rPr>
              <w:t xml:space="preserve">there is interest in a possible seminar / workshop </w:t>
            </w:r>
            <w:r w:rsidR="00FD2B2E" w:rsidRPr="001839CA">
              <w:rPr>
                <w:rFonts w:asciiTheme="minorHAnsi" w:hAnsiTheme="minorHAnsi" w:cstheme="minorHAnsi"/>
              </w:rPr>
              <w:t>about</w:t>
            </w:r>
            <w:r w:rsidR="006B6A4D" w:rsidRPr="001839CA">
              <w:rPr>
                <w:rFonts w:asciiTheme="minorHAnsi" w:hAnsiTheme="minorHAnsi" w:cstheme="minorHAnsi"/>
              </w:rPr>
              <w:t xml:space="preserve"> HbbTV based accessibility services.</w:t>
            </w:r>
          </w:p>
          <w:p w14:paraId="0CD21E5F" w14:textId="77777777" w:rsidR="00942B00" w:rsidRDefault="00D72859" w:rsidP="0042327B">
            <w:pPr>
              <w:rPr>
                <w:rFonts w:asciiTheme="minorHAnsi" w:hAnsiTheme="minorHAnsi" w:cstheme="minorHAnsi"/>
              </w:rPr>
            </w:pPr>
            <w:r w:rsidRPr="00F677DD">
              <w:rPr>
                <w:rFonts w:asciiTheme="minorHAnsi" w:hAnsiTheme="minorHAnsi" w:cstheme="minorHAnsi"/>
              </w:rPr>
              <w:t>09.12.24:</w:t>
            </w:r>
            <w:r w:rsidR="005072F0" w:rsidRPr="00F677DD">
              <w:rPr>
                <w:rFonts w:asciiTheme="minorHAnsi" w:hAnsiTheme="minorHAnsi" w:cstheme="minorHAnsi"/>
              </w:rPr>
              <w:br/>
              <w:t>We only got feedback from NRK and they don’t have plans for HbbTV, therefore no interest for a workshop.</w:t>
            </w:r>
          </w:p>
          <w:p w14:paraId="6C2A91AC" w14:textId="77777777" w:rsidR="00942B00" w:rsidRPr="00A007BF" w:rsidRDefault="00942B00" w:rsidP="0042327B">
            <w:pPr>
              <w:rPr>
                <w:rFonts w:asciiTheme="minorHAnsi" w:hAnsiTheme="minorHAnsi" w:cstheme="minorHAnsi"/>
              </w:rPr>
            </w:pPr>
            <w:r w:rsidRPr="00A007BF">
              <w:rPr>
                <w:rFonts w:asciiTheme="minorHAnsi" w:hAnsiTheme="minorHAnsi" w:cstheme="minorHAnsi"/>
              </w:rPr>
              <w:t>09.01.25:</w:t>
            </w:r>
            <w:r w:rsidRPr="00A007BF">
              <w:rPr>
                <w:rFonts w:asciiTheme="minorHAnsi" w:hAnsiTheme="minorHAnsi" w:cstheme="minorHAnsi"/>
              </w:rPr>
              <w:br/>
            </w:r>
            <w:r w:rsidR="00B8471B" w:rsidRPr="00A007BF">
              <w:rPr>
                <w:rFonts w:asciiTheme="minorHAnsi" w:hAnsiTheme="minorHAnsi" w:cstheme="minorHAnsi"/>
              </w:rPr>
              <w:t xml:space="preserve">AP/Peter to contact the broadcasters asking </w:t>
            </w:r>
            <w:r w:rsidR="003C05E1" w:rsidRPr="00A007BF">
              <w:rPr>
                <w:rFonts w:asciiTheme="minorHAnsi" w:hAnsiTheme="minorHAnsi" w:cstheme="minorHAnsi"/>
              </w:rPr>
              <w:t xml:space="preserve">where </w:t>
            </w:r>
            <w:r w:rsidR="005A523C" w:rsidRPr="00A007BF">
              <w:rPr>
                <w:rFonts w:asciiTheme="minorHAnsi" w:hAnsiTheme="minorHAnsi" w:cstheme="minorHAnsi"/>
              </w:rPr>
              <w:t>their focus is</w:t>
            </w:r>
            <w:r w:rsidR="003C05E1" w:rsidRPr="00A007BF">
              <w:rPr>
                <w:rFonts w:asciiTheme="minorHAnsi" w:hAnsiTheme="minorHAnsi" w:cstheme="minorHAnsi"/>
              </w:rPr>
              <w:t xml:space="preserve"> and where can we help in terms of accessibility service.</w:t>
            </w:r>
          </w:p>
          <w:p w14:paraId="1D16BDB1" w14:textId="77777777" w:rsidR="00770A5A" w:rsidRDefault="005A523C" w:rsidP="0042327B">
            <w:pPr>
              <w:rPr>
                <w:rFonts w:asciiTheme="minorHAnsi" w:hAnsiTheme="minorHAnsi" w:cstheme="minorHAnsi"/>
              </w:rPr>
            </w:pPr>
            <w:r w:rsidRPr="00C45DDC">
              <w:rPr>
                <w:rFonts w:asciiTheme="minorHAnsi" w:hAnsiTheme="minorHAnsi" w:cstheme="minorHAnsi"/>
              </w:rPr>
              <w:t>22.01.25:</w:t>
            </w:r>
            <w:r w:rsidR="00A007BF" w:rsidRPr="00C45DDC">
              <w:rPr>
                <w:rFonts w:asciiTheme="minorHAnsi" w:hAnsiTheme="minorHAnsi" w:cstheme="minorHAnsi"/>
              </w:rPr>
              <w:br/>
              <w:t xml:space="preserve">AP/Peter to contact the broadcasters asking where their focus is and where can we help in terms of accessibility service and include </w:t>
            </w:r>
            <w:r w:rsidR="00C94F40" w:rsidRPr="00C45DDC">
              <w:rPr>
                <w:rFonts w:asciiTheme="minorHAnsi" w:hAnsiTheme="minorHAnsi" w:cstheme="minorHAnsi"/>
              </w:rPr>
              <w:t>presentation about HbbTV based accessibility services for info.</w:t>
            </w:r>
          </w:p>
          <w:p w14:paraId="5E33302D" w14:textId="1DACAF22" w:rsidR="005A523C" w:rsidRDefault="00770A5A" w:rsidP="0042327B">
            <w:pPr>
              <w:rPr>
                <w:rFonts w:asciiTheme="minorHAnsi" w:hAnsiTheme="minorHAnsi" w:cstheme="minorHAnsi"/>
                <w:color w:val="FF0000"/>
              </w:rPr>
            </w:pPr>
            <w:r w:rsidRPr="00901206">
              <w:rPr>
                <w:rFonts w:asciiTheme="minorHAnsi" w:hAnsiTheme="minorHAnsi" w:cstheme="minorHAnsi"/>
              </w:rPr>
              <w:t>22.01.25:</w:t>
            </w:r>
            <w:r w:rsidRPr="00901206">
              <w:rPr>
                <w:rFonts w:asciiTheme="minorHAnsi" w:hAnsiTheme="minorHAnsi" w:cstheme="minorHAnsi"/>
              </w:rPr>
              <w:br/>
              <w:t>No feedback</w:t>
            </w:r>
            <w:r w:rsidR="000E5C6C">
              <w:rPr>
                <w:rFonts w:asciiTheme="minorHAnsi" w:hAnsiTheme="minorHAnsi" w:cstheme="minorHAnsi"/>
              </w:rPr>
              <w:br/>
            </w:r>
            <w:r w:rsidR="00901206">
              <w:rPr>
                <w:rFonts w:asciiTheme="minorHAnsi" w:hAnsiTheme="minorHAnsi" w:cstheme="minorHAnsi"/>
              </w:rPr>
              <w:br/>
            </w:r>
            <w:r w:rsidR="00901206" w:rsidRPr="000E5C6C">
              <w:rPr>
                <w:rFonts w:asciiTheme="minorHAnsi" w:hAnsiTheme="minorHAnsi" w:cstheme="minorHAnsi"/>
              </w:rPr>
              <w:t>04.03.25</w:t>
            </w:r>
            <w:r w:rsidR="00675F36">
              <w:rPr>
                <w:rFonts w:asciiTheme="minorHAnsi" w:hAnsiTheme="minorHAnsi" w:cstheme="minorHAnsi"/>
              </w:rPr>
              <w:t>:</w:t>
            </w:r>
            <w:r w:rsidR="002F6C03" w:rsidRPr="000E5C6C">
              <w:rPr>
                <w:rFonts w:asciiTheme="minorHAnsi" w:hAnsiTheme="minorHAnsi" w:cstheme="minorHAnsi"/>
              </w:rPr>
              <w:br/>
              <w:t>No feedback from the broadcasters.</w:t>
            </w:r>
          </w:p>
          <w:p w14:paraId="5E374363" w14:textId="77777777" w:rsidR="00675F36" w:rsidRDefault="000E5C6C" w:rsidP="00675F36">
            <w:pPr>
              <w:rPr>
                <w:rFonts w:asciiTheme="minorHAnsi" w:hAnsiTheme="minorHAnsi" w:cstheme="minorHAnsi"/>
              </w:rPr>
            </w:pPr>
            <w:r w:rsidRPr="00675F36">
              <w:rPr>
                <w:rFonts w:asciiTheme="minorHAnsi" w:hAnsiTheme="minorHAnsi" w:cstheme="minorHAnsi"/>
              </w:rPr>
              <w:lastRenderedPageBreak/>
              <w:t>18.03.25</w:t>
            </w:r>
            <w:r w:rsidR="00675F36">
              <w:rPr>
                <w:rFonts w:asciiTheme="minorHAnsi" w:hAnsiTheme="minorHAnsi" w:cstheme="minorHAnsi"/>
              </w:rPr>
              <w:t>:</w:t>
            </w:r>
            <w:r w:rsidRPr="00675F36">
              <w:rPr>
                <w:rFonts w:asciiTheme="minorHAnsi" w:hAnsiTheme="minorHAnsi" w:cstheme="minorHAnsi"/>
              </w:rPr>
              <w:br/>
            </w:r>
            <w:r w:rsidR="00A36835" w:rsidRPr="00675F36">
              <w:rPr>
                <w:rFonts w:asciiTheme="minorHAnsi" w:hAnsiTheme="minorHAnsi" w:cstheme="minorHAnsi"/>
              </w:rPr>
              <w:t>AP/ Peter to contact DR to ask if th</w:t>
            </w:r>
            <w:r w:rsidR="008A2227" w:rsidRPr="00675F36">
              <w:rPr>
                <w:rFonts w:asciiTheme="minorHAnsi" w:hAnsiTheme="minorHAnsi" w:cstheme="minorHAnsi"/>
              </w:rPr>
              <w:t>ey like to get more knowhow about the possibility with HbbTV based accessibility services.</w:t>
            </w:r>
          </w:p>
          <w:p w14:paraId="3E93BCF4" w14:textId="77777777" w:rsidR="00675F36" w:rsidRDefault="00675F36" w:rsidP="00675F36">
            <w:pPr>
              <w:rPr>
                <w:rFonts w:asciiTheme="minorHAnsi" w:hAnsiTheme="minorHAnsi" w:cstheme="minorHAnsi"/>
              </w:rPr>
            </w:pPr>
            <w:r w:rsidRPr="007D6A4E">
              <w:rPr>
                <w:rFonts w:asciiTheme="minorHAnsi" w:hAnsiTheme="minorHAnsi" w:cstheme="minorHAnsi"/>
              </w:rPr>
              <w:t>02.04.25:</w:t>
            </w:r>
            <w:r w:rsidRPr="007D6A4E">
              <w:rPr>
                <w:rFonts w:asciiTheme="minorHAnsi" w:hAnsiTheme="minorHAnsi" w:cstheme="minorHAnsi"/>
              </w:rPr>
              <w:br/>
            </w:r>
            <w:r w:rsidR="00BC156F" w:rsidRPr="007D6A4E">
              <w:rPr>
                <w:rFonts w:asciiTheme="minorHAnsi" w:hAnsiTheme="minorHAnsi" w:cstheme="minorHAnsi"/>
              </w:rPr>
              <w:t>No response from DR yet.</w:t>
            </w:r>
          </w:p>
          <w:p w14:paraId="78146FEF" w14:textId="5772C16B" w:rsidR="003718A4" w:rsidRPr="00F83486" w:rsidRDefault="003718A4" w:rsidP="00675F36">
            <w:pPr>
              <w:rPr>
                <w:rFonts w:asciiTheme="minorHAnsi" w:hAnsiTheme="minorHAnsi" w:cstheme="minorHAnsi"/>
              </w:rPr>
            </w:pPr>
            <w:r w:rsidRPr="00F83486">
              <w:rPr>
                <w:rFonts w:asciiTheme="minorHAnsi" w:hAnsiTheme="minorHAnsi" w:cstheme="minorHAnsi"/>
              </w:rPr>
              <w:t>14.04.25:</w:t>
            </w:r>
            <w:r w:rsidR="009E67E3" w:rsidRPr="00F83486">
              <w:rPr>
                <w:rFonts w:asciiTheme="minorHAnsi" w:hAnsiTheme="minorHAnsi" w:cstheme="minorHAnsi"/>
              </w:rPr>
              <w:br/>
              <w:t xml:space="preserve">The item is </w:t>
            </w:r>
            <w:r w:rsidR="00D20C9A" w:rsidRPr="00F83486">
              <w:rPr>
                <w:rFonts w:asciiTheme="minorHAnsi" w:hAnsiTheme="minorHAnsi" w:cstheme="minorHAnsi"/>
              </w:rPr>
              <w:t xml:space="preserve">set </w:t>
            </w:r>
            <w:r w:rsidR="009E67E3" w:rsidRPr="00F83486">
              <w:rPr>
                <w:rFonts w:asciiTheme="minorHAnsi" w:hAnsiTheme="minorHAnsi" w:cstheme="minorHAnsi"/>
              </w:rPr>
              <w:t>on standby</w:t>
            </w:r>
            <w:r w:rsidR="002F1627" w:rsidRPr="00F83486">
              <w:rPr>
                <w:rFonts w:asciiTheme="minorHAnsi" w:hAnsiTheme="minorHAnsi" w:cstheme="minorHAnsi"/>
              </w:rPr>
              <w:t>,</w:t>
            </w:r>
            <w:r w:rsidR="00CC0EF0" w:rsidRPr="00F83486">
              <w:rPr>
                <w:rFonts w:asciiTheme="minorHAnsi" w:hAnsiTheme="minorHAnsi" w:cstheme="minorHAnsi"/>
              </w:rPr>
              <w:t xml:space="preserve"> </w:t>
            </w:r>
            <w:r w:rsidR="00385C43" w:rsidRPr="00F83486">
              <w:rPr>
                <w:rFonts w:asciiTheme="minorHAnsi" w:hAnsiTheme="minorHAnsi" w:cstheme="minorHAnsi"/>
              </w:rPr>
              <w:t xml:space="preserve">to by followed </w:t>
            </w:r>
            <w:r w:rsidR="00FA1DEF" w:rsidRPr="00F83486">
              <w:rPr>
                <w:rFonts w:asciiTheme="minorHAnsi" w:hAnsiTheme="minorHAnsi" w:cstheme="minorHAnsi"/>
              </w:rPr>
              <w:t>up on</w:t>
            </w:r>
            <w:r w:rsidR="00385C43" w:rsidRPr="00F83486">
              <w:rPr>
                <w:rFonts w:asciiTheme="minorHAnsi" w:hAnsiTheme="minorHAnsi" w:cstheme="minorHAnsi"/>
              </w:rPr>
              <w:t xml:space="preserve"> later.</w:t>
            </w:r>
          </w:p>
        </w:tc>
        <w:tc>
          <w:tcPr>
            <w:tcW w:w="838" w:type="dxa"/>
          </w:tcPr>
          <w:p w14:paraId="43172B38" w14:textId="0FA50A26" w:rsidR="005C2123"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Juha</w:t>
            </w:r>
            <w:r w:rsidR="006E30B1">
              <w:rPr>
                <w:rFonts w:asciiTheme="minorHAnsi" w:hAnsiTheme="minorHAnsi" w:cstheme="minorHAnsi"/>
              </w:rPr>
              <w:t>/ Peter</w:t>
            </w:r>
          </w:p>
        </w:tc>
        <w:tc>
          <w:tcPr>
            <w:tcW w:w="1019" w:type="dxa"/>
          </w:tcPr>
          <w:p w14:paraId="6AE1E5DF" w14:textId="17A7C449" w:rsidR="005C2123" w:rsidRPr="00B7660C" w:rsidRDefault="00F83486" w:rsidP="000F76B3">
            <w:pPr>
              <w:pStyle w:val="Listeafsnit"/>
              <w:ind w:left="0"/>
              <w:rPr>
                <w:rFonts w:asciiTheme="minorHAnsi" w:hAnsiTheme="minorHAnsi" w:cstheme="minorHAnsi"/>
              </w:rPr>
            </w:pPr>
            <w:r w:rsidRPr="003E6F33">
              <w:rPr>
                <w:rFonts w:asciiTheme="minorHAnsi" w:hAnsiTheme="minorHAnsi" w:cstheme="minorHAnsi"/>
                <w:highlight w:val="yellow"/>
              </w:rPr>
              <w:t>Standby</w:t>
            </w:r>
          </w:p>
        </w:tc>
      </w:tr>
      <w:tr w:rsidR="005C2123" w:rsidRPr="00B7660C" w14:paraId="564D28A0" w14:textId="77777777" w:rsidTr="00440506">
        <w:tc>
          <w:tcPr>
            <w:tcW w:w="530" w:type="dxa"/>
            <w:shd w:val="clear" w:color="auto" w:fill="F2F2F2" w:themeFill="background1" w:themeFillShade="F2"/>
          </w:tcPr>
          <w:p w14:paraId="36EB8534" w14:textId="2EFA5633"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8</w:t>
            </w:r>
          </w:p>
        </w:tc>
        <w:tc>
          <w:tcPr>
            <w:tcW w:w="1542" w:type="dxa"/>
            <w:shd w:val="clear" w:color="auto" w:fill="F2F2F2" w:themeFill="background1" w:themeFillShade="F2"/>
          </w:tcPr>
          <w:p w14:paraId="0461E792" w14:textId="187B87F2"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Universal remote control</w:t>
            </w:r>
          </w:p>
        </w:tc>
        <w:tc>
          <w:tcPr>
            <w:tcW w:w="5205" w:type="dxa"/>
            <w:shd w:val="clear" w:color="auto" w:fill="F2F2F2" w:themeFill="background1" w:themeFillShade="F2"/>
          </w:tcPr>
          <w:p w14:paraId="3AFD910C" w14:textId="6B7E2DCA" w:rsidR="00AD6490" w:rsidRPr="00B7660C" w:rsidRDefault="000214FE" w:rsidP="00F55E5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006D2C81" w:rsidRPr="00B7660C">
              <w:rPr>
                <w:rFonts w:asciiTheme="minorHAnsi" w:hAnsiTheme="minorHAnsi" w:cstheme="minorHAnsi"/>
              </w:rPr>
              <w:t>losed.</w:t>
            </w:r>
          </w:p>
        </w:tc>
        <w:tc>
          <w:tcPr>
            <w:tcW w:w="838" w:type="dxa"/>
            <w:shd w:val="clear" w:color="auto" w:fill="F2F2F2" w:themeFill="background1" w:themeFillShade="F2"/>
          </w:tcPr>
          <w:p w14:paraId="2CB25E5D" w14:textId="7266DA1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51DAE9EE" w14:textId="4C5DE670" w:rsidR="005C2123"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3EBB3558" w14:textId="77777777" w:rsidTr="00440506">
        <w:tc>
          <w:tcPr>
            <w:tcW w:w="530" w:type="dxa"/>
            <w:shd w:val="clear" w:color="auto" w:fill="F2F2F2" w:themeFill="background1" w:themeFillShade="F2"/>
          </w:tcPr>
          <w:p w14:paraId="52652EED" w14:textId="7F7A78EF" w:rsidR="002E6285"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9</w:t>
            </w:r>
          </w:p>
        </w:tc>
        <w:tc>
          <w:tcPr>
            <w:tcW w:w="1542" w:type="dxa"/>
            <w:shd w:val="clear" w:color="auto" w:fill="F2F2F2" w:themeFill="background1" w:themeFillShade="F2"/>
          </w:tcPr>
          <w:p w14:paraId="0EC60986" w14:textId="63C422FF"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Accessibility menu</w:t>
            </w:r>
          </w:p>
        </w:tc>
        <w:tc>
          <w:tcPr>
            <w:tcW w:w="5205" w:type="dxa"/>
            <w:shd w:val="clear" w:color="auto" w:fill="F2F2F2" w:themeFill="background1" w:themeFillShade="F2"/>
          </w:tcPr>
          <w:p w14:paraId="5E6821D6" w14:textId="0106F0AA" w:rsidR="007A6C0F" w:rsidRPr="00B7660C" w:rsidRDefault="007A6C0F" w:rsidP="00896DBE">
            <w:pPr>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5BE6E582" w14:textId="3ED9F5C6"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43FF931A" w14:textId="1893C494" w:rsidR="002E6285"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45BD0520" w14:textId="77777777" w:rsidTr="00440506">
        <w:tc>
          <w:tcPr>
            <w:tcW w:w="530" w:type="dxa"/>
            <w:shd w:val="clear" w:color="auto" w:fill="F2F2F2" w:themeFill="background1" w:themeFillShade="F2"/>
          </w:tcPr>
          <w:p w14:paraId="5BA0CAA3" w14:textId="6CED9B17"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10</w:t>
            </w:r>
          </w:p>
        </w:tc>
        <w:tc>
          <w:tcPr>
            <w:tcW w:w="1542" w:type="dxa"/>
            <w:shd w:val="clear" w:color="auto" w:fill="F2F2F2" w:themeFill="background1" w:themeFillShade="F2"/>
          </w:tcPr>
          <w:p w14:paraId="428AB08C" w14:textId="1C5E96E0"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Best practice</w:t>
            </w:r>
          </w:p>
        </w:tc>
        <w:tc>
          <w:tcPr>
            <w:tcW w:w="5205" w:type="dxa"/>
            <w:shd w:val="clear" w:color="auto" w:fill="F2F2F2" w:themeFill="background1" w:themeFillShade="F2"/>
          </w:tcPr>
          <w:p w14:paraId="5DA3CE4A" w14:textId="2E8F55A3" w:rsidR="00886F1D" w:rsidRPr="00B7660C" w:rsidRDefault="002B21BA" w:rsidP="00896DB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p>
        </w:tc>
        <w:tc>
          <w:tcPr>
            <w:tcW w:w="838" w:type="dxa"/>
            <w:shd w:val="clear" w:color="auto" w:fill="F2F2F2" w:themeFill="background1" w:themeFillShade="F2"/>
          </w:tcPr>
          <w:p w14:paraId="702DC825" w14:textId="1F0641B8"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2764166C" w14:textId="6416B4BE" w:rsidR="002E6285" w:rsidRPr="00B7660C" w:rsidRDefault="002B21BA"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E4FE1FF" w14:textId="77777777" w:rsidTr="0099743C">
        <w:tc>
          <w:tcPr>
            <w:tcW w:w="530" w:type="dxa"/>
            <w:shd w:val="clear" w:color="auto" w:fill="F2F2F2" w:themeFill="background1" w:themeFillShade="F2"/>
          </w:tcPr>
          <w:p w14:paraId="3982D061" w14:textId="6BBB0A71"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11</w:t>
            </w:r>
          </w:p>
        </w:tc>
        <w:tc>
          <w:tcPr>
            <w:tcW w:w="1542" w:type="dxa"/>
            <w:shd w:val="clear" w:color="auto" w:fill="F2F2F2" w:themeFill="background1" w:themeFillShade="F2"/>
          </w:tcPr>
          <w:p w14:paraId="6A80E54A" w14:textId="2A996079"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Collaboration</w:t>
            </w:r>
            <w:r w:rsidR="005E5E50" w:rsidRPr="00B7660C">
              <w:rPr>
                <w:rFonts w:asciiTheme="minorHAnsi" w:hAnsiTheme="minorHAnsi" w:cstheme="minorHAnsi"/>
              </w:rPr>
              <w:t xml:space="preserve"> with other organisations</w:t>
            </w:r>
            <w:r w:rsidRPr="00B7660C">
              <w:rPr>
                <w:rFonts w:asciiTheme="minorHAnsi" w:hAnsiTheme="minorHAnsi" w:cstheme="minorHAnsi"/>
              </w:rPr>
              <w:t xml:space="preserve"> </w:t>
            </w:r>
          </w:p>
        </w:tc>
        <w:tc>
          <w:tcPr>
            <w:tcW w:w="5205" w:type="dxa"/>
            <w:shd w:val="clear" w:color="auto" w:fill="F2F2F2" w:themeFill="background1" w:themeFillShade="F2"/>
          </w:tcPr>
          <w:p w14:paraId="6DE92FBB" w14:textId="260D0049" w:rsidR="00CE3FE8" w:rsidRPr="00FD2B2E" w:rsidRDefault="00CE3FE8" w:rsidP="005B55F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r>
            <w:r w:rsidR="0070406A" w:rsidRPr="00FD2B2E">
              <w:rPr>
                <w:rFonts w:asciiTheme="minorHAnsi" w:hAnsiTheme="minorHAnsi" w:cstheme="minorHAnsi"/>
              </w:rPr>
              <w:t>Closed – see activities moved to item 1.</w:t>
            </w:r>
          </w:p>
        </w:tc>
        <w:tc>
          <w:tcPr>
            <w:tcW w:w="838" w:type="dxa"/>
            <w:shd w:val="clear" w:color="auto" w:fill="F2F2F2" w:themeFill="background1" w:themeFillShade="F2"/>
          </w:tcPr>
          <w:p w14:paraId="25D90FB2" w14:textId="07297C55" w:rsidR="005C2123" w:rsidRPr="00B7660C" w:rsidRDefault="005E5E50" w:rsidP="000F76B3">
            <w:pPr>
              <w:pStyle w:val="Listeafsnit"/>
              <w:ind w:left="0"/>
              <w:rPr>
                <w:rFonts w:asciiTheme="minorHAnsi" w:hAnsiTheme="minorHAnsi" w:cstheme="minorHAnsi"/>
              </w:rPr>
            </w:pPr>
            <w:r w:rsidRPr="00B7660C">
              <w:rPr>
                <w:rFonts w:asciiTheme="minorHAnsi" w:hAnsiTheme="minorHAnsi" w:cstheme="minorHAnsi"/>
              </w:rPr>
              <w:t>Mark</w:t>
            </w:r>
            <w:r w:rsidR="00C851BD" w:rsidRPr="00B7660C">
              <w:rPr>
                <w:rFonts w:asciiTheme="minorHAnsi" w:hAnsiTheme="minorHAnsi" w:cstheme="minorHAnsi"/>
              </w:rPr>
              <w:t>/ Peter</w:t>
            </w:r>
          </w:p>
        </w:tc>
        <w:tc>
          <w:tcPr>
            <w:tcW w:w="1019" w:type="dxa"/>
            <w:shd w:val="clear" w:color="auto" w:fill="F2F2F2" w:themeFill="background1" w:themeFillShade="F2"/>
          </w:tcPr>
          <w:p w14:paraId="133BF5C2" w14:textId="2B5FF0F5" w:rsidR="005C2123" w:rsidRPr="00FD2B2E" w:rsidRDefault="0070406A" w:rsidP="000F76B3">
            <w:pPr>
              <w:pStyle w:val="Listeafsnit"/>
              <w:ind w:left="0"/>
              <w:rPr>
                <w:rFonts w:asciiTheme="minorHAnsi" w:hAnsiTheme="minorHAnsi" w:cstheme="minorHAnsi"/>
              </w:rPr>
            </w:pPr>
            <w:r w:rsidRPr="00FD2B2E">
              <w:rPr>
                <w:rFonts w:asciiTheme="minorHAnsi" w:hAnsiTheme="minorHAnsi" w:cstheme="minorHAnsi"/>
              </w:rPr>
              <w:t>Closed</w:t>
            </w:r>
          </w:p>
        </w:tc>
      </w:tr>
      <w:tr w:rsidR="003D4EEF" w:rsidRPr="00B7660C" w14:paraId="07FFD723" w14:textId="77777777" w:rsidTr="00250D8B">
        <w:tc>
          <w:tcPr>
            <w:tcW w:w="530" w:type="dxa"/>
          </w:tcPr>
          <w:p w14:paraId="0538B2E4" w14:textId="2F5BE8BD" w:rsidR="003D4EEF" w:rsidRPr="00B7660C" w:rsidRDefault="003D4EEF" w:rsidP="000F76B3">
            <w:pPr>
              <w:pStyle w:val="Listeafsnit"/>
              <w:ind w:left="0"/>
              <w:rPr>
                <w:rFonts w:asciiTheme="minorHAnsi" w:hAnsiTheme="minorHAnsi" w:cstheme="minorHAnsi"/>
              </w:rPr>
            </w:pPr>
            <w:r w:rsidRPr="00B7660C">
              <w:rPr>
                <w:rFonts w:asciiTheme="minorHAnsi" w:hAnsiTheme="minorHAnsi" w:cstheme="minorHAnsi"/>
              </w:rPr>
              <w:t>12</w:t>
            </w:r>
          </w:p>
        </w:tc>
        <w:tc>
          <w:tcPr>
            <w:tcW w:w="1542" w:type="dxa"/>
          </w:tcPr>
          <w:p w14:paraId="6B33775E" w14:textId="79F2C144" w:rsidR="003D4EEF" w:rsidRPr="00B7660C" w:rsidRDefault="00D236D2" w:rsidP="000F76B3">
            <w:pPr>
              <w:pStyle w:val="Listeafsnit"/>
              <w:ind w:left="0"/>
              <w:rPr>
                <w:rFonts w:asciiTheme="minorHAnsi" w:hAnsiTheme="minorHAnsi" w:cstheme="minorHAnsi"/>
              </w:rPr>
            </w:pPr>
            <w:r w:rsidRPr="00B7660C">
              <w:rPr>
                <w:rFonts w:asciiTheme="minorHAnsi" w:hAnsiTheme="minorHAnsi" w:cstheme="minorHAnsi"/>
              </w:rPr>
              <w:t xml:space="preserve">HbbTV </w:t>
            </w:r>
            <w:r w:rsidR="003D4EEF" w:rsidRPr="00B7660C">
              <w:rPr>
                <w:rFonts w:asciiTheme="minorHAnsi" w:hAnsiTheme="minorHAnsi" w:cstheme="minorHAnsi"/>
              </w:rPr>
              <w:t>Accessibility services</w:t>
            </w:r>
            <w:r w:rsidRPr="00B7660C">
              <w:rPr>
                <w:rFonts w:asciiTheme="minorHAnsi" w:hAnsiTheme="minorHAnsi" w:cstheme="minorHAnsi"/>
              </w:rPr>
              <w:t xml:space="preserve"> </w:t>
            </w:r>
            <w:r w:rsidR="003D4EEF" w:rsidRPr="00B7660C">
              <w:rPr>
                <w:rFonts w:asciiTheme="minorHAnsi" w:hAnsiTheme="minorHAnsi" w:cstheme="minorHAnsi"/>
              </w:rPr>
              <w:t>in Germany</w:t>
            </w:r>
          </w:p>
        </w:tc>
        <w:tc>
          <w:tcPr>
            <w:tcW w:w="5205" w:type="dxa"/>
          </w:tcPr>
          <w:p w14:paraId="39F0365A" w14:textId="131E8AA9" w:rsidR="00D236D2" w:rsidRPr="00B7660C" w:rsidRDefault="007F0303" w:rsidP="00D236D2">
            <w:pPr>
              <w:rPr>
                <w:rFonts w:asciiTheme="minorHAnsi" w:hAnsiTheme="minorHAnsi" w:cstheme="minorHAnsi"/>
              </w:rPr>
            </w:pPr>
            <w:r w:rsidRPr="00B7660C">
              <w:rPr>
                <w:rFonts w:asciiTheme="minorHAnsi" w:hAnsiTheme="minorHAnsi" w:cstheme="minorHAnsi"/>
              </w:rPr>
              <w:t>12.03.24:</w:t>
            </w:r>
            <w:r w:rsidRPr="00B7660C">
              <w:rPr>
                <w:rFonts w:asciiTheme="minorHAnsi" w:hAnsiTheme="minorHAnsi" w:cstheme="minorHAnsi"/>
              </w:rPr>
              <w:br/>
            </w:r>
            <w:r w:rsidR="00D236D2" w:rsidRPr="00B7660C">
              <w:rPr>
                <w:rFonts w:asciiTheme="minorHAnsi" w:hAnsiTheme="minorHAnsi" w:cstheme="minorHAnsi"/>
              </w:rPr>
              <w:t xml:space="preserve">Klaus Merkel, ARD/ </w:t>
            </w:r>
            <w:proofErr w:type="spellStart"/>
            <w:r w:rsidR="00D236D2" w:rsidRPr="00B7660C">
              <w:rPr>
                <w:rFonts w:asciiTheme="minorHAnsi" w:hAnsiTheme="minorHAnsi" w:cstheme="minorHAnsi"/>
              </w:rPr>
              <w:t>RBB</w:t>
            </w:r>
            <w:proofErr w:type="spellEnd"/>
            <w:r w:rsidR="00D236D2" w:rsidRPr="00B7660C">
              <w:rPr>
                <w:rFonts w:asciiTheme="minorHAnsi" w:hAnsiTheme="minorHAnsi" w:cstheme="minorHAnsi"/>
              </w:rPr>
              <w:t xml:space="preserve"> (formerly IRT) attended the meeting to talk about Accessibility services based on HbbTV.</w:t>
            </w:r>
          </w:p>
          <w:p w14:paraId="4F61FE20" w14:textId="14BD8029"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ARD has many years of experience with the development and implementation of accessibility services in HbbTV and has </w:t>
            </w:r>
            <w:r w:rsidR="007F0303" w:rsidRPr="00B7660C">
              <w:rPr>
                <w:rFonts w:asciiTheme="minorHAnsi" w:hAnsiTheme="minorHAnsi" w:cstheme="minorHAnsi"/>
              </w:rPr>
              <w:t xml:space="preserve">many </w:t>
            </w:r>
            <w:r w:rsidRPr="00B7660C">
              <w:rPr>
                <w:rFonts w:asciiTheme="minorHAnsi" w:hAnsiTheme="minorHAnsi" w:cstheme="minorHAnsi"/>
              </w:rPr>
              <w:t>services “on air” both for live TV and on demand.</w:t>
            </w:r>
          </w:p>
          <w:p w14:paraId="7D5EECE2" w14:textId="7A2EA240"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HbbTV apps as general interface to accessibility services is something we need to investigate more for NorDig. </w:t>
            </w:r>
          </w:p>
          <w:p w14:paraId="3227D37A" w14:textId="77777777" w:rsidR="00072A33" w:rsidRPr="00B7660C" w:rsidRDefault="00072A33" w:rsidP="00072A3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B7660C">
              <w:rPr>
                <w:rFonts w:asciiTheme="minorHAnsi" w:hAnsiTheme="minorHAnsi" w:cstheme="minorHAnsi"/>
                <w:i/>
                <w:iCs/>
              </w:rPr>
              <w:t>Text removed - can be found in previous meeting minutes.</w:t>
            </w:r>
            <w:r w:rsidRPr="00B7660C">
              <w:rPr>
                <w:rFonts w:asciiTheme="minorHAnsi" w:hAnsiTheme="minorHAnsi" w:cstheme="minorHAnsi"/>
                <w:i/>
                <w:iCs/>
              </w:rPr>
              <w:br/>
            </w:r>
            <w:r w:rsidRPr="00B7660C">
              <w:rPr>
                <w:rFonts w:asciiTheme="minorHAnsi" w:hAnsiTheme="minorHAnsi" w:cstheme="minorHAnsi"/>
              </w:rPr>
              <w:t>---------------------------------------------------------------</w:t>
            </w:r>
          </w:p>
          <w:p w14:paraId="3CFC4749" w14:textId="562E8DC8" w:rsidR="004C0146" w:rsidRPr="0099743C" w:rsidRDefault="004C0146" w:rsidP="00D236D2">
            <w:pPr>
              <w:rPr>
                <w:rFonts w:asciiTheme="minorHAnsi" w:hAnsiTheme="minorHAnsi" w:cstheme="minorHAnsi"/>
              </w:rPr>
            </w:pPr>
            <w:r w:rsidRPr="005B55F2">
              <w:rPr>
                <w:rFonts w:asciiTheme="minorHAnsi" w:hAnsiTheme="minorHAnsi" w:cstheme="minorHAnsi"/>
              </w:rPr>
              <w:t>30.09.24:</w:t>
            </w:r>
            <w:r w:rsidR="00156066" w:rsidRPr="005B55F2">
              <w:rPr>
                <w:rFonts w:asciiTheme="minorHAnsi" w:hAnsiTheme="minorHAnsi" w:cstheme="minorHAnsi"/>
              </w:rPr>
              <w:br/>
              <w:t>Klaus Merkel will participate at next NorDig Excom meeting with presentation about Accessibility services based on HbbTV</w:t>
            </w:r>
            <w:r w:rsidR="00E66A1B" w:rsidRPr="005B55F2">
              <w:rPr>
                <w:rFonts w:asciiTheme="minorHAnsi" w:hAnsiTheme="minorHAnsi" w:cstheme="minorHAnsi"/>
              </w:rPr>
              <w:t xml:space="preserve"> and </w:t>
            </w:r>
            <w:r w:rsidR="00156066" w:rsidRPr="005B55F2">
              <w:rPr>
                <w:rFonts w:asciiTheme="minorHAnsi" w:hAnsiTheme="minorHAnsi" w:cstheme="minorHAnsi"/>
              </w:rPr>
              <w:t xml:space="preserve">a dialogue </w:t>
            </w:r>
            <w:r w:rsidR="00E66A1B" w:rsidRPr="005B55F2">
              <w:rPr>
                <w:rFonts w:asciiTheme="minorHAnsi" w:hAnsiTheme="minorHAnsi" w:cstheme="minorHAnsi"/>
              </w:rPr>
              <w:t>about</w:t>
            </w:r>
            <w:r w:rsidR="00156066" w:rsidRPr="005B55F2">
              <w:rPr>
                <w:rFonts w:asciiTheme="minorHAnsi" w:hAnsiTheme="minorHAnsi" w:cstheme="minorHAnsi"/>
              </w:rPr>
              <w:t xml:space="preserve"> development of Accessibility services in NorDig countries and possible c</w:t>
            </w:r>
            <w:r w:rsidR="00156066" w:rsidRPr="0099743C">
              <w:rPr>
                <w:rFonts w:asciiTheme="minorHAnsi" w:hAnsiTheme="minorHAnsi" w:cstheme="minorHAnsi"/>
              </w:rPr>
              <w:t>ollaboration.</w:t>
            </w:r>
          </w:p>
          <w:p w14:paraId="76504AF5" w14:textId="77777777" w:rsidR="00CD0629" w:rsidRPr="0099743C" w:rsidRDefault="00CD0629" w:rsidP="00D236D2">
            <w:pPr>
              <w:rPr>
                <w:rFonts w:asciiTheme="minorHAnsi" w:hAnsiTheme="minorHAnsi" w:cstheme="minorHAnsi"/>
              </w:rPr>
            </w:pPr>
            <w:r w:rsidRPr="0099743C">
              <w:rPr>
                <w:rFonts w:asciiTheme="minorHAnsi" w:hAnsiTheme="minorHAnsi" w:cstheme="minorHAnsi"/>
              </w:rPr>
              <w:t>23.10.24</w:t>
            </w:r>
            <w:r w:rsidRPr="0099743C">
              <w:rPr>
                <w:rFonts w:asciiTheme="minorHAnsi" w:hAnsiTheme="minorHAnsi" w:cstheme="minorHAnsi"/>
              </w:rPr>
              <w:br/>
            </w:r>
            <w:r w:rsidR="00F6682D" w:rsidRPr="0099743C">
              <w:rPr>
                <w:rFonts w:asciiTheme="minorHAnsi" w:hAnsiTheme="minorHAnsi" w:cstheme="minorHAnsi"/>
              </w:rPr>
              <w:t>Klaus participated at the NorDig Excom meeting 17</w:t>
            </w:r>
            <w:r w:rsidR="00F6682D" w:rsidRPr="0099743C">
              <w:rPr>
                <w:rFonts w:asciiTheme="minorHAnsi" w:hAnsiTheme="minorHAnsi" w:cstheme="minorHAnsi"/>
                <w:vertAlign w:val="superscript"/>
              </w:rPr>
              <w:t>th</w:t>
            </w:r>
            <w:r w:rsidR="00F6682D" w:rsidRPr="0099743C">
              <w:rPr>
                <w:rFonts w:asciiTheme="minorHAnsi" w:hAnsiTheme="minorHAnsi" w:cstheme="minorHAnsi"/>
              </w:rPr>
              <w:t xml:space="preserve">. October with a presentation about </w:t>
            </w:r>
            <w:r w:rsidR="008A1213" w:rsidRPr="0099743C">
              <w:rPr>
                <w:rFonts w:asciiTheme="minorHAnsi" w:hAnsiTheme="minorHAnsi" w:cstheme="minorHAnsi"/>
              </w:rPr>
              <w:t xml:space="preserve">accessibility services based on HbbTV, experience in German, developments and benefits. </w:t>
            </w:r>
            <w:r w:rsidR="00323D21" w:rsidRPr="0099743C">
              <w:rPr>
                <w:rFonts w:asciiTheme="minorHAnsi" w:hAnsiTheme="minorHAnsi" w:cstheme="minorHAnsi"/>
              </w:rPr>
              <w:t>The Excom members was positive and interested in the subject.</w:t>
            </w:r>
          </w:p>
          <w:p w14:paraId="4704B7BB" w14:textId="77777777" w:rsidR="0099743C" w:rsidRDefault="0099743C" w:rsidP="00D236D2">
            <w:pPr>
              <w:rPr>
                <w:rFonts w:asciiTheme="minorHAnsi" w:hAnsiTheme="minorHAnsi" w:cstheme="minorHAnsi"/>
              </w:rPr>
            </w:pPr>
            <w:r w:rsidRPr="00FD2B2E">
              <w:rPr>
                <w:rFonts w:asciiTheme="minorHAnsi" w:hAnsiTheme="minorHAnsi" w:cstheme="minorHAnsi"/>
              </w:rPr>
              <w:lastRenderedPageBreak/>
              <w:t>06.11.24:</w:t>
            </w:r>
            <w:r w:rsidRPr="00FD2B2E">
              <w:rPr>
                <w:rFonts w:asciiTheme="minorHAnsi" w:hAnsiTheme="minorHAnsi" w:cstheme="minorHAnsi"/>
              </w:rPr>
              <w:br/>
              <w:t>No comments</w:t>
            </w:r>
          </w:p>
          <w:p w14:paraId="1C0FEAFC" w14:textId="77777777" w:rsidR="00155B5B" w:rsidRDefault="00155B5B" w:rsidP="00D236D2">
            <w:pPr>
              <w:rPr>
                <w:rFonts w:asciiTheme="minorHAnsi" w:hAnsiTheme="minorHAnsi" w:cstheme="minorHAnsi"/>
              </w:rPr>
            </w:pPr>
            <w:r>
              <w:rPr>
                <w:rFonts w:asciiTheme="minorHAnsi" w:hAnsiTheme="minorHAnsi" w:cstheme="minorHAnsi"/>
              </w:rPr>
              <w:t>26.11.24:</w:t>
            </w:r>
            <w:r>
              <w:rPr>
                <w:rFonts w:asciiTheme="minorHAnsi" w:hAnsiTheme="minorHAnsi" w:cstheme="minorHAnsi"/>
              </w:rPr>
              <w:br/>
              <w:t>To follow up later.</w:t>
            </w:r>
          </w:p>
          <w:p w14:paraId="3BD7B9A3" w14:textId="14790432" w:rsidR="00F641BE" w:rsidRDefault="00D72859" w:rsidP="00D236D2">
            <w:pPr>
              <w:rPr>
                <w:rFonts w:asciiTheme="minorHAnsi" w:hAnsiTheme="minorHAnsi" w:cstheme="minorHAnsi"/>
              </w:rPr>
            </w:pPr>
            <w:r w:rsidRPr="003C05E1">
              <w:rPr>
                <w:rFonts w:asciiTheme="minorHAnsi" w:hAnsiTheme="minorHAnsi" w:cstheme="minorHAnsi"/>
              </w:rPr>
              <w:t>09.12.24:</w:t>
            </w:r>
            <w:r w:rsidR="00072A33" w:rsidRPr="003C05E1">
              <w:rPr>
                <w:rFonts w:asciiTheme="minorHAnsi" w:hAnsiTheme="minorHAnsi" w:cstheme="minorHAnsi"/>
              </w:rPr>
              <w:br/>
              <w:t>No comments.</w:t>
            </w:r>
          </w:p>
          <w:p w14:paraId="3077473D" w14:textId="3823119F" w:rsidR="00F641BE" w:rsidRPr="00770A5A" w:rsidRDefault="00F641BE" w:rsidP="00D236D2">
            <w:pPr>
              <w:rPr>
                <w:rFonts w:asciiTheme="minorHAnsi" w:hAnsiTheme="minorHAnsi" w:cstheme="minorHAnsi"/>
              </w:rPr>
            </w:pPr>
            <w:r w:rsidRPr="00770A5A">
              <w:rPr>
                <w:rFonts w:asciiTheme="minorHAnsi" w:hAnsiTheme="minorHAnsi" w:cstheme="minorHAnsi"/>
              </w:rPr>
              <w:t>22.01.25:</w:t>
            </w:r>
            <w:r w:rsidRPr="00770A5A">
              <w:rPr>
                <w:rFonts w:asciiTheme="minorHAnsi" w:hAnsiTheme="minorHAnsi" w:cstheme="minorHAnsi"/>
              </w:rPr>
              <w:br/>
              <w:t>Standby - to follow up later.</w:t>
            </w:r>
          </w:p>
        </w:tc>
        <w:tc>
          <w:tcPr>
            <w:tcW w:w="838" w:type="dxa"/>
          </w:tcPr>
          <w:p w14:paraId="6AF4ACD3" w14:textId="13B16F8B" w:rsidR="003D4EEF" w:rsidRPr="00B7660C" w:rsidRDefault="000D3A3B" w:rsidP="000F76B3">
            <w:pPr>
              <w:pStyle w:val="Listeafsnit"/>
              <w:ind w:left="0"/>
              <w:rPr>
                <w:rFonts w:asciiTheme="minorHAnsi" w:hAnsiTheme="minorHAnsi" w:cstheme="minorHAnsi"/>
              </w:rPr>
            </w:pPr>
            <w:r w:rsidRPr="00B7660C">
              <w:rPr>
                <w:rFonts w:asciiTheme="minorHAnsi" w:hAnsiTheme="minorHAnsi" w:cstheme="minorHAnsi"/>
              </w:rPr>
              <w:lastRenderedPageBreak/>
              <w:t>Peter</w:t>
            </w:r>
          </w:p>
        </w:tc>
        <w:tc>
          <w:tcPr>
            <w:tcW w:w="1019" w:type="dxa"/>
          </w:tcPr>
          <w:p w14:paraId="4797074C" w14:textId="0F2F404D" w:rsidR="003D4EEF" w:rsidRPr="00B7660C" w:rsidRDefault="00BC156F" w:rsidP="000F76B3">
            <w:pPr>
              <w:pStyle w:val="Listeafsnit"/>
              <w:ind w:left="0"/>
              <w:rPr>
                <w:rFonts w:asciiTheme="minorHAnsi" w:hAnsiTheme="minorHAnsi" w:cstheme="minorHAnsi"/>
              </w:rPr>
            </w:pPr>
            <w:r w:rsidRPr="00385C43">
              <w:rPr>
                <w:rFonts w:asciiTheme="minorHAnsi" w:hAnsiTheme="minorHAnsi" w:cstheme="minorHAnsi"/>
              </w:rPr>
              <w:t>Standby</w:t>
            </w:r>
          </w:p>
        </w:tc>
      </w:tr>
      <w:tr w:rsidR="00122372" w:rsidRPr="00B7660C" w14:paraId="4D75C8DB" w14:textId="77777777" w:rsidTr="00250D8B">
        <w:tc>
          <w:tcPr>
            <w:tcW w:w="530" w:type="dxa"/>
          </w:tcPr>
          <w:p w14:paraId="0AC6E5CF" w14:textId="4330FF75" w:rsidR="00122372" w:rsidRPr="00DB7839" w:rsidRDefault="00122372" w:rsidP="000F76B3">
            <w:pPr>
              <w:pStyle w:val="Listeafsnit"/>
              <w:ind w:left="0"/>
              <w:rPr>
                <w:rFonts w:asciiTheme="minorHAnsi" w:hAnsiTheme="minorHAnsi" w:cstheme="minorHAnsi"/>
              </w:rPr>
            </w:pPr>
            <w:r w:rsidRPr="00DB7839">
              <w:rPr>
                <w:rFonts w:asciiTheme="minorHAnsi" w:hAnsiTheme="minorHAnsi" w:cstheme="minorHAnsi"/>
              </w:rPr>
              <w:t>13</w:t>
            </w:r>
          </w:p>
        </w:tc>
        <w:tc>
          <w:tcPr>
            <w:tcW w:w="1542" w:type="dxa"/>
          </w:tcPr>
          <w:p w14:paraId="0B6AF405" w14:textId="0CFDB1D0" w:rsidR="00122372" w:rsidRPr="00DB7839" w:rsidRDefault="000815B1" w:rsidP="000F76B3">
            <w:pPr>
              <w:pStyle w:val="Listeafsnit"/>
              <w:ind w:left="0"/>
              <w:rPr>
                <w:rFonts w:asciiTheme="minorHAnsi" w:hAnsiTheme="minorHAnsi" w:cstheme="minorHAnsi"/>
              </w:rPr>
            </w:pPr>
            <w:r w:rsidRPr="00DB7839">
              <w:rPr>
                <w:rFonts w:asciiTheme="minorHAnsi" w:hAnsiTheme="minorHAnsi" w:cstheme="minorHAnsi"/>
              </w:rPr>
              <w:t>Remote control for accessibility services</w:t>
            </w:r>
          </w:p>
        </w:tc>
        <w:tc>
          <w:tcPr>
            <w:tcW w:w="5205" w:type="dxa"/>
          </w:tcPr>
          <w:p w14:paraId="0097EAD9" w14:textId="700C85CD" w:rsidR="000815B1" w:rsidRPr="000815B1" w:rsidRDefault="006E30B1" w:rsidP="000815B1">
            <w:pPr>
              <w:rPr>
                <w:rFonts w:asciiTheme="minorHAnsi" w:hAnsiTheme="minorHAnsi" w:cstheme="minorHAnsi"/>
              </w:rPr>
            </w:pPr>
            <w:r>
              <w:rPr>
                <w:rFonts w:asciiTheme="minorHAnsi" w:hAnsiTheme="minorHAnsi" w:cstheme="minorHAnsi"/>
              </w:rPr>
              <w:t>18.03.25:</w:t>
            </w:r>
            <w:r>
              <w:rPr>
                <w:rFonts w:asciiTheme="minorHAnsi" w:hAnsiTheme="minorHAnsi" w:cstheme="minorHAnsi"/>
              </w:rPr>
              <w:br/>
            </w:r>
            <w:r w:rsidR="00C66EF8">
              <w:rPr>
                <w:rFonts w:asciiTheme="minorHAnsi" w:hAnsiTheme="minorHAnsi" w:cstheme="minorHAnsi"/>
              </w:rPr>
              <w:t>I</w:t>
            </w:r>
            <w:r w:rsidR="000815B1" w:rsidRPr="000815B1">
              <w:rPr>
                <w:rFonts w:asciiTheme="minorHAnsi" w:hAnsiTheme="minorHAnsi" w:cstheme="minorHAnsi"/>
              </w:rPr>
              <w:t xml:space="preserve">nvestigate the possibilities for remote controls with better access to accessibility services, starting with getting a status on activities regarding disability-friendly remote control in other organizations in Europe, </w:t>
            </w:r>
            <w:proofErr w:type="spellStart"/>
            <w:r w:rsidR="000815B1" w:rsidRPr="000815B1">
              <w:rPr>
                <w:rFonts w:asciiTheme="minorHAnsi" w:hAnsiTheme="minorHAnsi" w:cstheme="minorHAnsi"/>
              </w:rPr>
              <w:t>DTG</w:t>
            </w:r>
            <w:proofErr w:type="spellEnd"/>
            <w:r w:rsidR="000815B1" w:rsidRPr="000815B1">
              <w:rPr>
                <w:rFonts w:asciiTheme="minorHAnsi" w:hAnsiTheme="minorHAnsi" w:cstheme="minorHAnsi"/>
              </w:rPr>
              <w:t>, EBU, Digital Europe and others.</w:t>
            </w:r>
          </w:p>
          <w:p w14:paraId="5F1930F1" w14:textId="77777777" w:rsidR="000815B1" w:rsidRPr="000815B1" w:rsidRDefault="000815B1" w:rsidP="000815B1">
            <w:pPr>
              <w:rPr>
                <w:rFonts w:asciiTheme="minorHAnsi" w:hAnsiTheme="minorHAnsi" w:cstheme="minorHAnsi"/>
              </w:rPr>
            </w:pPr>
            <w:r w:rsidRPr="000815B1">
              <w:rPr>
                <w:rFonts w:asciiTheme="minorHAnsi" w:hAnsiTheme="minorHAnsi" w:cstheme="minorHAnsi"/>
              </w:rPr>
              <w:t xml:space="preserve">AP/ Rupert to check up with </w:t>
            </w:r>
            <w:proofErr w:type="spellStart"/>
            <w:r w:rsidRPr="000815B1">
              <w:rPr>
                <w:rFonts w:asciiTheme="minorHAnsi" w:hAnsiTheme="minorHAnsi" w:cstheme="minorHAnsi"/>
              </w:rPr>
              <w:t>DTG</w:t>
            </w:r>
            <w:proofErr w:type="spellEnd"/>
            <w:r w:rsidRPr="000815B1">
              <w:rPr>
                <w:rFonts w:asciiTheme="minorHAnsi" w:hAnsiTheme="minorHAnsi" w:cstheme="minorHAnsi"/>
              </w:rPr>
              <w:t xml:space="preserve"> / u-book about remote controls with easy access to accessibility services.</w:t>
            </w:r>
          </w:p>
          <w:p w14:paraId="66A0CEBC" w14:textId="77777777" w:rsidR="00122372" w:rsidRDefault="000815B1" w:rsidP="000815B1">
            <w:pPr>
              <w:rPr>
                <w:rFonts w:asciiTheme="minorHAnsi" w:hAnsiTheme="minorHAnsi" w:cstheme="minorHAnsi"/>
              </w:rPr>
            </w:pPr>
            <w:r w:rsidRPr="000815B1">
              <w:rPr>
                <w:rFonts w:asciiTheme="minorHAnsi" w:hAnsiTheme="minorHAnsi" w:cstheme="minorHAnsi"/>
              </w:rPr>
              <w:t>AP/ Peter to check up with EBU about disability-friendly remote controls.</w:t>
            </w:r>
          </w:p>
          <w:p w14:paraId="40837F9D" w14:textId="77777777" w:rsidR="00DE0AE2" w:rsidRPr="005761D7" w:rsidRDefault="006E30B1" w:rsidP="000815B1">
            <w:pPr>
              <w:rPr>
                <w:rFonts w:asciiTheme="minorHAnsi" w:hAnsiTheme="minorHAnsi" w:cstheme="minorHAnsi"/>
              </w:rPr>
            </w:pPr>
            <w:r w:rsidRPr="005761D7">
              <w:rPr>
                <w:rFonts w:asciiTheme="minorHAnsi" w:hAnsiTheme="minorHAnsi" w:cstheme="minorHAnsi"/>
              </w:rPr>
              <w:t>02.04.25:</w:t>
            </w:r>
            <w:r w:rsidRPr="005761D7">
              <w:rPr>
                <w:rFonts w:asciiTheme="minorHAnsi" w:hAnsiTheme="minorHAnsi" w:cstheme="minorHAnsi"/>
              </w:rPr>
              <w:br/>
            </w:r>
            <w:r w:rsidR="005364C4" w:rsidRPr="005761D7">
              <w:rPr>
                <w:rFonts w:asciiTheme="minorHAnsi" w:hAnsiTheme="minorHAnsi" w:cstheme="minorHAnsi"/>
              </w:rPr>
              <w:t>Peter: feedback from Paul Harrison EBU</w:t>
            </w:r>
            <w:r w:rsidR="00C77747" w:rsidRPr="005761D7">
              <w:rPr>
                <w:rFonts w:asciiTheme="minorHAnsi" w:hAnsiTheme="minorHAnsi" w:cstheme="minorHAnsi"/>
              </w:rPr>
              <w:t xml:space="preserve"> (see att. mail)</w:t>
            </w:r>
            <w:r w:rsidR="005364C4" w:rsidRPr="005761D7">
              <w:rPr>
                <w:rFonts w:asciiTheme="minorHAnsi" w:hAnsiTheme="minorHAnsi" w:cstheme="minorHAnsi"/>
              </w:rPr>
              <w:t xml:space="preserve"> “not aware of any interest from our members in disability-friendly remote controls, but I’m happy to bring it up with the EBU Media Access Technology Group</w:t>
            </w:r>
            <w:r w:rsidR="00C77747" w:rsidRPr="005761D7">
              <w:rPr>
                <w:rFonts w:asciiTheme="minorHAnsi" w:hAnsiTheme="minorHAnsi" w:cstheme="minorHAnsi"/>
              </w:rPr>
              <w:t xml:space="preserve"> …</w:t>
            </w:r>
            <w:r w:rsidR="005364C4" w:rsidRPr="005761D7">
              <w:rPr>
                <w:rFonts w:asciiTheme="minorHAnsi" w:hAnsiTheme="minorHAnsi" w:cstheme="minorHAnsi"/>
              </w:rPr>
              <w:t>. I could ask them if they are interested in working on this or have plans to work with TV manufacturers.</w:t>
            </w:r>
            <w:r w:rsidR="00C77747" w:rsidRPr="005761D7">
              <w:rPr>
                <w:rFonts w:asciiTheme="minorHAnsi" w:hAnsiTheme="minorHAnsi" w:cstheme="minorHAnsi"/>
              </w:rPr>
              <w:br/>
            </w:r>
            <w:r w:rsidR="008C79E6" w:rsidRPr="005761D7">
              <w:rPr>
                <w:rFonts w:asciiTheme="minorHAnsi" w:hAnsiTheme="minorHAnsi" w:cstheme="minorHAnsi"/>
              </w:rPr>
              <w:t>AP/ Rupert to follow up with the EBU Media Access Technology Group</w:t>
            </w:r>
            <w:r w:rsidR="00E9729E" w:rsidRPr="005761D7">
              <w:rPr>
                <w:rFonts w:asciiTheme="minorHAnsi" w:hAnsiTheme="minorHAnsi" w:cstheme="minorHAnsi"/>
              </w:rPr>
              <w:t xml:space="preserve"> </w:t>
            </w:r>
            <w:r w:rsidR="00BC359E" w:rsidRPr="005761D7">
              <w:rPr>
                <w:rFonts w:asciiTheme="minorHAnsi" w:hAnsiTheme="minorHAnsi" w:cstheme="minorHAnsi"/>
              </w:rPr>
              <w:t xml:space="preserve">about </w:t>
            </w:r>
            <w:r w:rsidR="00E9729E" w:rsidRPr="005761D7">
              <w:rPr>
                <w:rFonts w:asciiTheme="minorHAnsi" w:hAnsiTheme="minorHAnsi" w:cstheme="minorHAnsi"/>
              </w:rPr>
              <w:t>disability-friendly remote controls.</w:t>
            </w:r>
            <w:r w:rsidR="00E9729E" w:rsidRPr="005761D7">
              <w:rPr>
                <w:rFonts w:asciiTheme="minorHAnsi" w:hAnsiTheme="minorHAnsi" w:cstheme="minorHAnsi"/>
              </w:rPr>
              <w:br/>
            </w:r>
            <w:r w:rsidR="00A35924" w:rsidRPr="005761D7">
              <w:rPr>
                <w:rFonts w:asciiTheme="minorHAnsi" w:hAnsiTheme="minorHAnsi" w:cstheme="minorHAnsi"/>
              </w:rPr>
              <w:t xml:space="preserve">- </w:t>
            </w:r>
            <w:r w:rsidR="00682F3A" w:rsidRPr="005761D7">
              <w:rPr>
                <w:rFonts w:asciiTheme="minorHAnsi" w:hAnsiTheme="minorHAnsi" w:cstheme="minorHAnsi"/>
              </w:rPr>
              <w:t>A way to promote accessibility-friendly remote controls and make it possible for developers to design remote controls that can work across TV receiver manufacturers could be to specify a standardized API.</w:t>
            </w:r>
            <w:r w:rsidR="00682F3A" w:rsidRPr="005761D7">
              <w:rPr>
                <w:rFonts w:asciiTheme="minorHAnsi" w:hAnsiTheme="minorHAnsi" w:cstheme="minorHAnsi"/>
              </w:rPr>
              <w:br/>
              <w:t xml:space="preserve">AP/ Mark to investigate </w:t>
            </w:r>
            <w:r w:rsidR="00166799" w:rsidRPr="005761D7">
              <w:rPr>
                <w:rFonts w:asciiTheme="minorHAnsi" w:hAnsiTheme="minorHAnsi" w:cstheme="minorHAnsi"/>
              </w:rPr>
              <w:t>API possibilities.</w:t>
            </w:r>
            <w:r w:rsidR="00166799" w:rsidRPr="005761D7">
              <w:rPr>
                <w:rFonts w:asciiTheme="minorHAnsi" w:hAnsiTheme="minorHAnsi" w:cstheme="minorHAnsi"/>
              </w:rPr>
              <w:br/>
              <w:t xml:space="preserve">AP/ Peter to make a first marked </w:t>
            </w:r>
            <w:r w:rsidR="00BC359E" w:rsidRPr="005761D7">
              <w:rPr>
                <w:rFonts w:asciiTheme="minorHAnsi" w:hAnsiTheme="minorHAnsi" w:cstheme="minorHAnsi"/>
              </w:rPr>
              <w:t>overview</w:t>
            </w:r>
            <w:r w:rsidR="00166799" w:rsidRPr="005761D7">
              <w:rPr>
                <w:rFonts w:asciiTheme="minorHAnsi" w:hAnsiTheme="minorHAnsi" w:cstheme="minorHAnsi"/>
              </w:rPr>
              <w:t xml:space="preserve"> of existing </w:t>
            </w:r>
            <w:r w:rsidR="00682F3A" w:rsidRPr="005761D7">
              <w:rPr>
                <w:rFonts w:asciiTheme="minorHAnsi" w:hAnsiTheme="minorHAnsi" w:cstheme="minorHAnsi"/>
              </w:rPr>
              <w:t xml:space="preserve"> </w:t>
            </w:r>
            <w:r w:rsidR="00BC359E" w:rsidRPr="005761D7">
              <w:rPr>
                <w:rFonts w:asciiTheme="minorHAnsi" w:hAnsiTheme="minorHAnsi" w:cstheme="minorHAnsi"/>
              </w:rPr>
              <w:t>accessibility-friendly remote controls.</w:t>
            </w:r>
          </w:p>
          <w:p w14:paraId="212011AD" w14:textId="171520A5" w:rsidR="00BC7B98" w:rsidRPr="00BC7B98" w:rsidRDefault="00DB7839" w:rsidP="00BC7B98">
            <w:pPr>
              <w:rPr>
                <w:rFonts w:asciiTheme="minorHAnsi" w:hAnsiTheme="minorHAnsi" w:cstheme="minorHAnsi"/>
                <w:color w:val="FF0000"/>
              </w:rPr>
            </w:pPr>
            <w:r w:rsidRPr="003E6F33">
              <w:rPr>
                <w:rFonts w:asciiTheme="minorHAnsi" w:hAnsiTheme="minorHAnsi" w:cstheme="minorHAnsi"/>
              </w:rPr>
              <w:t>14.04.25</w:t>
            </w:r>
            <w:r w:rsidR="006416A7" w:rsidRPr="003E6F33">
              <w:rPr>
                <w:rFonts w:asciiTheme="minorHAnsi" w:hAnsiTheme="minorHAnsi" w:cstheme="minorHAnsi"/>
              </w:rPr>
              <w:br/>
              <w:t>Peter done first quick research on existing accessible remote controls, all are based on codes for each individual TV receiver model, which makes it difficult for users.</w:t>
            </w:r>
            <w:r w:rsidR="00DE0AE2" w:rsidRPr="003E6F33">
              <w:rPr>
                <w:rFonts w:asciiTheme="minorHAnsi" w:hAnsiTheme="minorHAnsi" w:cstheme="minorHAnsi"/>
              </w:rPr>
              <w:br/>
            </w:r>
            <w:r w:rsidR="005E6E4B" w:rsidRPr="003E6F33">
              <w:rPr>
                <w:rFonts w:asciiTheme="minorHAnsi" w:hAnsiTheme="minorHAnsi" w:cstheme="minorHAnsi"/>
              </w:rPr>
              <w:t xml:space="preserve">Rupert and Peter are in contact with EBU </w:t>
            </w:r>
            <w:r w:rsidR="00F32217" w:rsidRPr="003E6F33">
              <w:rPr>
                <w:rFonts w:asciiTheme="minorHAnsi" w:hAnsiTheme="minorHAnsi" w:cstheme="minorHAnsi"/>
              </w:rPr>
              <w:t xml:space="preserve">about disability-friendly remote controls, and </w:t>
            </w:r>
            <w:r w:rsidR="00B542CD" w:rsidRPr="003E6F33">
              <w:rPr>
                <w:rFonts w:asciiTheme="minorHAnsi" w:hAnsiTheme="minorHAnsi" w:cstheme="minorHAnsi"/>
              </w:rPr>
              <w:t xml:space="preserve">Paul Harrison will bring it up in his group </w:t>
            </w:r>
            <w:r w:rsidR="00166E63" w:rsidRPr="003E6F33">
              <w:rPr>
                <w:rFonts w:asciiTheme="minorHAnsi" w:hAnsiTheme="minorHAnsi" w:cstheme="minorHAnsi"/>
              </w:rPr>
              <w:t xml:space="preserve">EBU Media Access </w:t>
            </w:r>
            <w:r w:rsidR="00166E63" w:rsidRPr="003E6F33">
              <w:rPr>
                <w:rFonts w:asciiTheme="minorHAnsi" w:hAnsiTheme="minorHAnsi" w:cstheme="minorHAnsi"/>
              </w:rPr>
              <w:lastRenderedPageBreak/>
              <w:t>Technology Group, ask if they are interested in working on this or have plans to work with TV manufacturers.</w:t>
            </w:r>
            <w:r w:rsidR="00810771" w:rsidRPr="003E6F33">
              <w:rPr>
                <w:rFonts w:asciiTheme="minorHAnsi" w:hAnsiTheme="minorHAnsi" w:cstheme="minorHAnsi"/>
              </w:rPr>
              <w:br/>
              <w:t xml:space="preserve">- It was desired at the meeting to </w:t>
            </w:r>
            <w:r w:rsidR="00ED1639" w:rsidRPr="003E6F33">
              <w:rPr>
                <w:rFonts w:asciiTheme="minorHAnsi" w:hAnsiTheme="minorHAnsi" w:cstheme="minorHAnsi"/>
              </w:rPr>
              <w:t xml:space="preserve">startup </w:t>
            </w:r>
            <w:r w:rsidR="00810771" w:rsidRPr="003E6F33">
              <w:rPr>
                <w:rFonts w:asciiTheme="minorHAnsi" w:hAnsiTheme="minorHAnsi" w:cstheme="minorHAnsi"/>
              </w:rPr>
              <w:t>mak</w:t>
            </w:r>
            <w:r w:rsidR="00ED1639" w:rsidRPr="003E6F33">
              <w:rPr>
                <w:rFonts w:asciiTheme="minorHAnsi" w:hAnsiTheme="minorHAnsi" w:cstheme="minorHAnsi"/>
              </w:rPr>
              <w:t>ing</w:t>
            </w:r>
            <w:r w:rsidR="00810771" w:rsidRPr="003E6F33">
              <w:rPr>
                <w:rFonts w:asciiTheme="minorHAnsi" w:hAnsiTheme="minorHAnsi" w:cstheme="minorHAnsi"/>
              </w:rPr>
              <w:t xml:space="preserve"> </w:t>
            </w:r>
            <w:r w:rsidR="00125A89" w:rsidRPr="003E6F33">
              <w:rPr>
                <w:rFonts w:asciiTheme="minorHAnsi" w:hAnsiTheme="minorHAnsi" w:cstheme="minorHAnsi"/>
              </w:rPr>
              <w:t>a NorDig specification of a accessibility friendly remote control</w:t>
            </w:r>
            <w:r w:rsidR="00ED1639" w:rsidRPr="003E6F33">
              <w:rPr>
                <w:rFonts w:asciiTheme="minorHAnsi" w:hAnsiTheme="minorHAnsi" w:cstheme="minorHAnsi"/>
              </w:rPr>
              <w:t>.</w:t>
            </w:r>
            <w:r w:rsidR="00125A89" w:rsidRPr="003E6F33">
              <w:rPr>
                <w:rFonts w:asciiTheme="minorHAnsi" w:hAnsiTheme="minorHAnsi" w:cstheme="minorHAnsi"/>
              </w:rPr>
              <w:t xml:space="preserve"> </w:t>
            </w:r>
            <w:r w:rsidR="008974F6" w:rsidRPr="003E6F33">
              <w:rPr>
                <w:rFonts w:asciiTheme="minorHAnsi" w:hAnsiTheme="minorHAnsi" w:cstheme="minorHAnsi"/>
              </w:rPr>
              <w:br/>
              <w:t xml:space="preserve">AP/ Rupert to contact Digital Europe </w:t>
            </w:r>
            <w:r w:rsidR="00EB36CE" w:rsidRPr="003E6F33">
              <w:rPr>
                <w:rFonts w:asciiTheme="minorHAnsi" w:hAnsiTheme="minorHAnsi" w:cstheme="minorHAnsi"/>
              </w:rPr>
              <w:t>about disability-friendly remote controls, plans and status</w:t>
            </w:r>
            <w:r w:rsidR="00CC0EF0" w:rsidRPr="003E6F33">
              <w:rPr>
                <w:rFonts w:asciiTheme="minorHAnsi" w:hAnsiTheme="minorHAnsi" w:cstheme="minorHAnsi"/>
              </w:rPr>
              <w:t xml:space="preserve">. </w:t>
            </w:r>
            <w:r w:rsidR="00CC0EF0" w:rsidRPr="003E6F33">
              <w:rPr>
                <w:rFonts w:asciiTheme="minorHAnsi" w:hAnsiTheme="minorHAnsi" w:cstheme="minorHAnsi"/>
              </w:rPr>
              <w:br/>
              <w:t>AP/ Mark to investigate API possibilities.</w:t>
            </w:r>
            <w:r w:rsidR="00810771" w:rsidRPr="003E6F33">
              <w:rPr>
                <w:rFonts w:asciiTheme="minorHAnsi" w:hAnsiTheme="minorHAnsi" w:cstheme="minorHAnsi"/>
              </w:rPr>
              <w:br/>
              <w:t xml:space="preserve">AP/ Peter </w:t>
            </w:r>
            <w:r w:rsidR="00ED1639" w:rsidRPr="003E6F33">
              <w:rPr>
                <w:rFonts w:asciiTheme="minorHAnsi" w:hAnsiTheme="minorHAnsi" w:cstheme="minorHAnsi"/>
              </w:rPr>
              <w:t>first draft</w:t>
            </w:r>
            <w:r w:rsidR="003D469A" w:rsidRPr="003E6F33">
              <w:rPr>
                <w:rFonts w:asciiTheme="minorHAnsi" w:hAnsiTheme="minorHAnsi" w:cstheme="minorHAnsi"/>
              </w:rPr>
              <w:t xml:space="preserve"> /</w:t>
            </w:r>
            <w:r w:rsidR="00ED1639" w:rsidRPr="003E6F33">
              <w:rPr>
                <w:rFonts w:asciiTheme="minorHAnsi" w:hAnsiTheme="minorHAnsi" w:cstheme="minorHAnsi"/>
              </w:rPr>
              <w:t xml:space="preserve"> framework for </w:t>
            </w:r>
            <w:r w:rsidR="003D469A" w:rsidRPr="003E6F33">
              <w:rPr>
                <w:rFonts w:asciiTheme="minorHAnsi" w:hAnsiTheme="minorHAnsi" w:cstheme="minorHAnsi"/>
              </w:rPr>
              <w:t xml:space="preserve">a NorDig specification of </w:t>
            </w:r>
            <w:r w:rsidR="00BC7B98" w:rsidRPr="003E6F33">
              <w:rPr>
                <w:rFonts w:asciiTheme="minorHAnsi" w:hAnsiTheme="minorHAnsi" w:cstheme="minorHAnsi"/>
              </w:rPr>
              <w:t>an</w:t>
            </w:r>
            <w:r w:rsidR="003D469A" w:rsidRPr="003E6F33">
              <w:rPr>
                <w:rFonts w:asciiTheme="minorHAnsi" w:hAnsiTheme="minorHAnsi" w:cstheme="minorHAnsi"/>
              </w:rPr>
              <w:t xml:space="preserve"> accessibility friendly remote control.</w:t>
            </w:r>
            <w:r w:rsidR="003E6F33">
              <w:rPr>
                <w:rFonts w:asciiTheme="minorHAnsi" w:hAnsiTheme="minorHAnsi" w:cstheme="minorHAnsi"/>
              </w:rPr>
              <w:br/>
            </w:r>
            <w:r w:rsidR="003E6F33" w:rsidRPr="003E6F33">
              <w:rPr>
                <w:rFonts w:asciiTheme="minorHAnsi" w:hAnsiTheme="minorHAnsi" w:cstheme="minorHAnsi"/>
                <w:color w:val="FF0000"/>
              </w:rPr>
              <w:t>28.05.25:</w:t>
            </w:r>
            <w:r w:rsidR="003E6F33">
              <w:rPr>
                <w:rFonts w:asciiTheme="minorHAnsi" w:hAnsiTheme="minorHAnsi" w:cstheme="minorHAnsi"/>
                <w:color w:val="FF0000"/>
              </w:rPr>
              <w:br/>
            </w:r>
            <w:r w:rsidR="00695DFE">
              <w:rPr>
                <w:rFonts w:asciiTheme="minorHAnsi" w:hAnsiTheme="minorHAnsi" w:cstheme="minorHAnsi"/>
                <w:color w:val="FF0000"/>
              </w:rPr>
              <w:t xml:space="preserve">Very </w:t>
            </w:r>
            <w:r w:rsidR="003B75C8" w:rsidRPr="00BC7B98">
              <w:rPr>
                <w:rFonts w:asciiTheme="minorHAnsi" w:hAnsiTheme="minorHAnsi" w:cstheme="minorHAnsi"/>
                <w:color w:val="FF0000"/>
              </w:rPr>
              <w:t xml:space="preserve">first draft / framework for a NorDig specification of </w:t>
            </w:r>
            <w:r w:rsidR="00025BDC" w:rsidRPr="00BC7B98">
              <w:rPr>
                <w:rFonts w:asciiTheme="minorHAnsi" w:hAnsiTheme="minorHAnsi" w:cstheme="minorHAnsi"/>
                <w:color w:val="FF0000"/>
              </w:rPr>
              <w:t>an</w:t>
            </w:r>
            <w:r w:rsidR="003B75C8" w:rsidRPr="00BC7B98">
              <w:rPr>
                <w:rFonts w:asciiTheme="minorHAnsi" w:hAnsiTheme="minorHAnsi" w:cstheme="minorHAnsi"/>
                <w:color w:val="FF0000"/>
              </w:rPr>
              <w:t xml:space="preserve"> accessibility friendly remote control</w:t>
            </w:r>
            <w:r w:rsidR="00025BDC">
              <w:rPr>
                <w:rFonts w:asciiTheme="minorHAnsi" w:hAnsiTheme="minorHAnsi" w:cstheme="minorHAnsi"/>
                <w:color w:val="FF0000"/>
              </w:rPr>
              <w:t xml:space="preserve"> was reviewed.</w:t>
            </w:r>
            <w:r w:rsidR="00395032">
              <w:rPr>
                <w:rFonts w:asciiTheme="minorHAnsi" w:hAnsiTheme="minorHAnsi" w:cstheme="minorHAnsi"/>
                <w:color w:val="FF0000"/>
              </w:rPr>
              <w:br/>
            </w:r>
            <w:proofErr w:type="spellStart"/>
            <w:r w:rsidR="00395032">
              <w:rPr>
                <w:rFonts w:asciiTheme="minorHAnsi" w:hAnsiTheme="minorHAnsi" w:cstheme="minorHAnsi"/>
                <w:color w:val="FF0000"/>
              </w:rPr>
              <w:t>DTG</w:t>
            </w:r>
            <w:proofErr w:type="spellEnd"/>
            <w:r w:rsidR="00395032">
              <w:rPr>
                <w:rFonts w:asciiTheme="minorHAnsi" w:hAnsiTheme="minorHAnsi" w:cstheme="minorHAnsi"/>
                <w:color w:val="FF0000"/>
              </w:rPr>
              <w:t xml:space="preserve"> </w:t>
            </w:r>
            <w:r w:rsidR="007B3C40">
              <w:rPr>
                <w:rFonts w:asciiTheme="minorHAnsi" w:hAnsiTheme="minorHAnsi" w:cstheme="minorHAnsi"/>
                <w:color w:val="FF0000"/>
              </w:rPr>
              <w:t>U</w:t>
            </w:r>
            <w:r w:rsidR="00395032">
              <w:rPr>
                <w:rFonts w:asciiTheme="minorHAnsi" w:hAnsiTheme="minorHAnsi" w:cstheme="minorHAnsi"/>
                <w:color w:val="FF0000"/>
              </w:rPr>
              <w:t>-Book 4.0, recommendation about accessibility friendly remote control was discussed</w:t>
            </w:r>
            <w:r w:rsidR="00D4154F">
              <w:rPr>
                <w:rFonts w:asciiTheme="minorHAnsi" w:hAnsiTheme="minorHAnsi" w:cstheme="minorHAnsi"/>
                <w:color w:val="FF0000"/>
              </w:rPr>
              <w:t>.</w:t>
            </w:r>
            <w:r w:rsidR="008D4F05">
              <w:rPr>
                <w:rFonts w:asciiTheme="minorHAnsi" w:hAnsiTheme="minorHAnsi" w:cstheme="minorHAnsi"/>
                <w:color w:val="FF0000"/>
              </w:rPr>
              <w:br/>
              <w:t xml:space="preserve">Sony accessibility friendly remote control </w:t>
            </w:r>
            <w:r w:rsidR="003B650B">
              <w:rPr>
                <w:rFonts w:asciiTheme="minorHAnsi" w:hAnsiTheme="minorHAnsi" w:cstheme="minorHAnsi"/>
                <w:color w:val="FF0000"/>
              </w:rPr>
              <w:t xml:space="preserve">for </w:t>
            </w:r>
            <w:proofErr w:type="spellStart"/>
            <w:r w:rsidR="003B650B">
              <w:rPr>
                <w:rFonts w:asciiTheme="minorHAnsi" w:hAnsiTheme="minorHAnsi" w:cstheme="minorHAnsi"/>
                <w:color w:val="FF0000"/>
              </w:rPr>
              <w:t>Playstation</w:t>
            </w:r>
            <w:proofErr w:type="spellEnd"/>
            <w:r w:rsidR="003B650B">
              <w:rPr>
                <w:rFonts w:asciiTheme="minorHAnsi" w:hAnsiTheme="minorHAnsi" w:cstheme="minorHAnsi"/>
                <w:color w:val="FF0000"/>
              </w:rPr>
              <w:t xml:space="preserve"> and other </w:t>
            </w:r>
            <w:r w:rsidR="008D4F05">
              <w:rPr>
                <w:rFonts w:asciiTheme="minorHAnsi" w:hAnsiTheme="minorHAnsi" w:cstheme="minorHAnsi"/>
                <w:color w:val="FF0000"/>
              </w:rPr>
              <w:t>was discussed</w:t>
            </w:r>
            <w:r w:rsidR="003B650B">
              <w:rPr>
                <w:rFonts w:asciiTheme="minorHAnsi" w:hAnsiTheme="minorHAnsi" w:cstheme="minorHAnsi"/>
                <w:color w:val="FF0000"/>
              </w:rPr>
              <w:t>.</w:t>
            </w:r>
            <w:r w:rsidR="00D4154F">
              <w:rPr>
                <w:rFonts w:asciiTheme="minorHAnsi" w:hAnsiTheme="minorHAnsi" w:cstheme="minorHAnsi"/>
                <w:color w:val="FF0000"/>
              </w:rPr>
              <w:br/>
            </w:r>
            <w:r w:rsidR="003B650B">
              <w:rPr>
                <w:rFonts w:asciiTheme="minorHAnsi" w:hAnsiTheme="minorHAnsi" w:cstheme="minorHAnsi"/>
                <w:color w:val="FF0000"/>
              </w:rPr>
              <w:t xml:space="preserve">- </w:t>
            </w:r>
            <w:r w:rsidR="00834120">
              <w:rPr>
                <w:rFonts w:asciiTheme="minorHAnsi" w:hAnsiTheme="minorHAnsi" w:cstheme="minorHAnsi"/>
                <w:color w:val="FF0000"/>
              </w:rPr>
              <w:t>T</w:t>
            </w:r>
            <w:r w:rsidR="00E536E3" w:rsidRPr="00E536E3">
              <w:rPr>
                <w:rFonts w:asciiTheme="minorHAnsi" w:hAnsiTheme="minorHAnsi" w:cstheme="minorHAnsi"/>
                <w:color w:val="FF0000"/>
              </w:rPr>
              <w:t xml:space="preserve">he overall framework for a NorDig specification must be </w:t>
            </w:r>
            <w:r w:rsidR="00834120">
              <w:rPr>
                <w:rFonts w:asciiTheme="minorHAnsi" w:hAnsiTheme="minorHAnsi" w:cstheme="minorHAnsi"/>
                <w:color w:val="FF0000"/>
              </w:rPr>
              <w:t>defined</w:t>
            </w:r>
            <w:r w:rsidR="00E536E3" w:rsidRPr="00E536E3">
              <w:rPr>
                <w:rFonts w:asciiTheme="minorHAnsi" w:hAnsiTheme="minorHAnsi" w:cstheme="minorHAnsi"/>
                <w:color w:val="FF0000"/>
              </w:rPr>
              <w:t xml:space="preserve">, what needs to be specified in detail and/or referred to the </w:t>
            </w:r>
            <w:proofErr w:type="spellStart"/>
            <w:r w:rsidR="00E536E3" w:rsidRPr="00E536E3">
              <w:rPr>
                <w:rFonts w:asciiTheme="minorHAnsi" w:hAnsiTheme="minorHAnsi" w:cstheme="minorHAnsi"/>
                <w:color w:val="FF0000"/>
              </w:rPr>
              <w:t>DTG</w:t>
            </w:r>
            <w:proofErr w:type="spellEnd"/>
            <w:r w:rsidR="00E536E3" w:rsidRPr="00E536E3">
              <w:rPr>
                <w:rFonts w:asciiTheme="minorHAnsi" w:hAnsiTheme="minorHAnsi" w:cstheme="minorHAnsi"/>
                <w:color w:val="FF0000"/>
              </w:rPr>
              <w:t xml:space="preserve"> </w:t>
            </w:r>
            <w:r w:rsidR="007B3C40">
              <w:rPr>
                <w:rFonts w:asciiTheme="minorHAnsi" w:hAnsiTheme="minorHAnsi" w:cstheme="minorHAnsi"/>
                <w:color w:val="FF0000"/>
              </w:rPr>
              <w:t>U</w:t>
            </w:r>
            <w:r w:rsidR="00E536E3" w:rsidRPr="00E536E3">
              <w:rPr>
                <w:rFonts w:asciiTheme="minorHAnsi" w:hAnsiTheme="minorHAnsi" w:cstheme="minorHAnsi"/>
                <w:color w:val="FF0000"/>
              </w:rPr>
              <w:t>-book</w:t>
            </w:r>
            <w:r w:rsidR="005E7F7F">
              <w:rPr>
                <w:rFonts w:asciiTheme="minorHAnsi" w:hAnsiTheme="minorHAnsi" w:cstheme="minorHAnsi"/>
                <w:color w:val="FF0000"/>
              </w:rPr>
              <w:t xml:space="preserve">, </w:t>
            </w:r>
            <w:r w:rsidR="00E536E3" w:rsidRPr="00E536E3">
              <w:rPr>
                <w:rFonts w:asciiTheme="minorHAnsi" w:hAnsiTheme="minorHAnsi" w:cstheme="minorHAnsi"/>
                <w:color w:val="FF0000"/>
              </w:rPr>
              <w:t xml:space="preserve"> </w:t>
            </w:r>
            <w:r w:rsidR="004D0D18">
              <w:rPr>
                <w:rFonts w:asciiTheme="minorHAnsi" w:hAnsiTheme="minorHAnsi" w:cstheme="minorHAnsi"/>
                <w:color w:val="FF0000"/>
              </w:rPr>
              <w:t xml:space="preserve">ETSI TR 104 060 </w:t>
            </w:r>
            <w:proofErr w:type="spellStart"/>
            <w:r w:rsidR="004D0D18">
              <w:rPr>
                <w:rFonts w:asciiTheme="minorHAnsi" w:hAnsiTheme="minorHAnsi" w:cstheme="minorHAnsi"/>
                <w:color w:val="FF0000"/>
              </w:rPr>
              <w:t>v1.1.1</w:t>
            </w:r>
            <w:proofErr w:type="spellEnd"/>
            <w:r w:rsidR="004D0D18">
              <w:rPr>
                <w:rFonts w:asciiTheme="minorHAnsi" w:hAnsiTheme="minorHAnsi" w:cstheme="minorHAnsi"/>
                <w:color w:val="FF0000"/>
              </w:rPr>
              <w:t xml:space="preserve"> (2025-02) </w:t>
            </w:r>
            <w:r w:rsidR="00E536E3" w:rsidRPr="00E536E3">
              <w:rPr>
                <w:rFonts w:asciiTheme="minorHAnsi" w:hAnsiTheme="minorHAnsi" w:cstheme="minorHAnsi"/>
                <w:color w:val="FF0000"/>
              </w:rPr>
              <w:t>and other specifications.</w:t>
            </w:r>
            <w:r w:rsidR="00BC7B98">
              <w:rPr>
                <w:rFonts w:asciiTheme="minorHAnsi" w:hAnsiTheme="minorHAnsi" w:cstheme="minorHAnsi"/>
                <w:color w:val="FF0000"/>
              </w:rPr>
              <w:br/>
            </w:r>
            <w:r w:rsidR="00BC7B98" w:rsidRPr="00BC7B98">
              <w:rPr>
                <w:rFonts w:asciiTheme="minorHAnsi" w:hAnsiTheme="minorHAnsi" w:cstheme="minorHAnsi"/>
                <w:color w:val="FF0000"/>
              </w:rPr>
              <w:t>AP/ Mark to investigate API possibilities.</w:t>
            </w:r>
            <w:r w:rsidR="00BC7B98">
              <w:rPr>
                <w:rFonts w:asciiTheme="minorHAnsi" w:hAnsiTheme="minorHAnsi" w:cstheme="minorHAnsi"/>
                <w:color w:val="FF0000"/>
              </w:rPr>
              <w:br/>
            </w:r>
            <w:r w:rsidR="00BC7B98" w:rsidRPr="00BC7B98">
              <w:rPr>
                <w:rFonts w:asciiTheme="minorHAnsi" w:hAnsiTheme="minorHAnsi" w:cstheme="minorHAnsi"/>
                <w:color w:val="FF0000"/>
              </w:rPr>
              <w:t>AP/ Peter draft / framework for a NorDig specification of an accessibility friendly remote control.</w:t>
            </w:r>
          </w:p>
        </w:tc>
        <w:tc>
          <w:tcPr>
            <w:tcW w:w="838" w:type="dxa"/>
          </w:tcPr>
          <w:p w14:paraId="6652D39E" w14:textId="77777777" w:rsidR="00122372" w:rsidRPr="00B7660C" w:rsidRDefault="00122372" w:rsidP="000F76B3">
            <w:pPr>
              <w:pStyle w:val="Listeafsnit"/>
              <w:ind w:left="0"/>
              <w:rPr>
                <w:rFonts w:asciiTheme="minorHAnsi" w:hAnsiTheme="minorHAnsi" w:cstheme="minorHAnsi"/>
              </w:rPr>
            </w:pPr>
          </w:p>
        </w:tc>
        <w:tc>
          <w:tcPr>
            <w:tcW w:w="1019" w:type="dxa"/>
          </w:tcPr>
          <w:p w14:paraId="128D2FF7" w14:textId="319260CE" w:rsidR="00122372" w:rsidRPr="00B7660C" w:rsidRDefault="00682F3A" w:rsidP="000F76B3">
            <w:pPr>
              <w:pStyle w:val="Listeafsnit"/>
              <w:ind w:left="0"/>
              <w:rPr>
                <w:rFonts w:asciiTheme="minorHAnsi" w:hAnsiTheme="minorHAnsi" w:cstheme="minorHAnsi"/>
              </w:rPr>
            </w:pPr>
            <w:r>
              <w:rPr>
                <w:rFonts w:asciiTheme="minorHAnsi" w:hAnsiTheme="minorHAnsi" w:cstheme="minorHAnsi"/>
              </w:rPr>
              <w:t>In progress</w:t>
            </w:r>
          </w:p>
        </w:tc>
      </w:tr>
    </w:tbl>
    <w:p w14:paraId="159011B4" w14:textId="77777777" w:rsidR="000F76B3" w:rsidRDefault="000F76B3" w:rsidP="000F76B3">
      <w:pPr>
        <w:pStyle w:val="Listeafsnit"/>
        <w:rPr>
          <w:rFonts w:asciiTheme="minorHAnsi" w:hAnsiTheme="minorHAnsi" w:cstheme="minorHAnsi"/>
        </w:rPr>
      </w:pPr>
    </w:p>
    <w:p w14:paraId="38453C00" w14:textId="77777777" w:rsidR="003A491E" w:rsidRPr="00B7660C" w:rsidRDefault="003A491E" w:rsidP="000F76B3">
      <w:pPr>
        <w:pStyle w:val="Listeafsnit"/>
        <w:rPr>
          <w:rFonts w:asciiTheme="minorHAnsi" w:hAnsiTheme="minorHAnsi" w:cstheme="minorHAnsi"/>
        </w:rPr>
      </w:pPr>
    </w:p>
    <w:p w14:paraId="5ED52269" w14:textId="7A36F62C" w:rsidR="00446DB2" w:rsidRPr="00B7660C" w:rsidRDefault="00446DB2" w:rsidP="00170470">
      <w:pPr>
        <w:pStyle w:val="Listeafsnit"/>
        <w:numPr>
          <w:ilvl w:val="0"/>
          <w:numId w:val="2"/>
        </w:numPr>
        <w:rPr>
          <w:rFonts w:asciiTheme="minorHAnsi" w:hAnsiTheme="minorHAnsi"/>
          <w:b/>
        </w:rPr>
      </w:pPr>
      <w:r w:rsidRPr="00B7660C">
        <w:rPr>
          <w:rFonts w:ascii="Calibri" w:hAnsi="Calibri" w:cs="Calibri"/>
          <w:b/>
          <w:bCs/>
        </w:rPr>
        <w:t>Related documents latest version</w:t>
      </w:r>
      <w:r w:rsidR="007B247E" w:rsidRPr="00B7660C">
        <w:rPr>
          <w:rFonts w:ascii="Calibri" w:hAnsi="Calibri" w:cs="Calibri"/>
          <w:b/>
          <w:bCs/>
        </w:rPr>
        <w:t xml:space="preserve"> (see </w:t>
      </w:r>
      <w:r w:rsidR="00983E24" w:rsidRPr="00B7660C">
        <w:rPr>
          <w:rFonts w:ascii="Calibri" w:hAnsi="Calibri" w:cs="Calibri"/>
          <w:b/>
          <w:bCs/>
        </w:rPr>
        <w:t>nordig.org)</w:t>
      </w:r>
    </w:p>
    <w:p w14:paraId="31960DE2"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Sony_EUaccessibilityact_NordigExcom19Oct2023</w:t>
      </w:r>
      <w:proofErr w:type="spellEnd"/>
      <w:r w:rsidRPr="00B7660C">
        <w:rPr>
          <w:rFonts w:asciiTheme="minorHAnsi" w:hAnsiTheme="minorHAnsi" w:cs="Arial"/>
          <w:szCs w:val="24"/>
        </w:rPr>
        <w:t xml:space="preserve"> (EU regulation about Accessibility)</w:t>
      </w:r>
    </w:p>
    <w:p w14:paraId="649F549E"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2023.10.19NRKAccessServices</w:t>
      </w:r>
      <w:proofErr w:type="spellEnd"/>
      <w:r w:rsidRPr="00B7660C">
        <w:rPr>
          <w:rFonts w:asciiTheme="minorHAnsi" w:hAnsiTheme="minorHAnsi" w:cs="Arial"/>
          <w:szCs w:val="24"/>
        </w:rPr>
        <w:t>-NorDig (NRK Accessibility Services)</w:t>
      </w:r>
    </w:p>
    <w:p w14:paraId="4F7E101B"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Feedback from NorDig broadcasters_ Accessibility </w:t>
      </w:r>
      <w:proofErr w:type="spellStart"/>
      <w:r w:rsidRPr="00B7660C">
        <w:rPr>
          <w:rFonts w:asciiTheme="minorHAnsi" w:hAnsiTheme="minorHAnsi" w:cs="Arial"/>
          <w:szCs w:val="24"/>
        </w:rPr>
        <w:t>services_draft001</w:t>
      </w:r>
      <w:proofErr w:type="spellEnd"/>
    </w:p>
    <w:p w14:paraId="323CCC6D"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NorDig IRD </w:t>
      </w:r>
      <w:proofErr w:type="spellStart"/>
      <w:r w:rsidRPr="00B7660C">
        <w:rPr>
          <w:rFonts w:asciiTheme="minorHAnsi" w:hAnsiTheme="minorHAnsi" w:cs="Arial"/>
          <w:szCs w:val="24"/>
        </w:rPr>
        <w:t>v3.2</w:t>
      </w:r>
      <w:proofErr w:type="spellEnd"/>
      <w:r w:rsidRPr="00B7660C">
        <w:rPr>
          <w:rFonts w:asciiTheme="minorHAnsi" w:hAnsiTheme="minorHAnsi" w:cs="Arial"/>
          <w:szCs w:val="24"/>
        </w:rPr>
        <w:t xml:space="preserve"> supported Accessibility </w:t>
      </w:r>
      <w:proofErr w:type="spellStart"/>
      <w:r w:rsidRPr="00B7660C">
        <w:rPr>
          <w:rFonts w:asciiTheme="minorHAnsi" w:hAnsiTheme="minorHAnsi" w:cs="Arial"/>
          <w:szCs w:val="24"/>
        </w:rPr>
        <w:t>Services_draft</w:t>
      </w:r>
      <w:proofErr w:type="spellEnd"/>
      <w:r w:rsidRPr="00B7660C">
        <w:rPr>
          <w:rFonts w:asciiTheme="minorHAnsi" w:hAnsiTheme="minorHAnsi" w:cs="Arial"/>
          <w:szCs w:val="24"/>
        </w:rPr>
        <w:t xml:space="preserve"> 003</w:t>
      </w:r>
    </w:p>
    <w:p w14:paraId="617B4BA9" w14:textId="6CF52325" w:rsidR="00446DB2" w:rsidRPr="00B7660C" w:rsidRDefault="00446DB2"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Universal Accessibility remote </w:t>
      </w:r>
      <w:proofErr w:type="spellStart"/>
      <w:r w:rsidRPr="00B7660C">
        <w:rPr>
          <w:rFonts w:asciiTheme="minorHAnsi" w:hAnsiTheme="minorHAnsi" w:cstheme="minorHAnsi"/>
        </w:rPr>
        <w:t>control_draft001</w:t>
      </w:r>
      <w:proofErr w:type="spellEnd"/>
    </w:p>
    <w:p w14:paraId="52A8EA28" w14:textId="0FC1358B" w:rsidR="00ED5C2D" w:rsidRPr="00B7660C" w:rsidRDefault="00ED5C2D"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Siri Antonsen, NRK “To </w:t>
      </w:r>
      <w:proofErr w:type="spellStart"/>
      <w:r w:rsidRPr="00B7660C">
        <w:rPr>
          <w:rFonts w:asciiTheme="minorHAnsi" w:hAnsiTheme="minorHAnsi" w:cstheme="minorHAnsi"/>
        </w:rPr>
        <w:t>Nordig</w:t>
      </w:r>
      <w:proofErr w:type="spellEnd"/>
      <w:r w:rsidRPr="00B7660C">
        <w:rPr>
          <w:rFonts w:asciiTheme="minorHAnsi" w:hAnsiTheme="minorHAnsi" w:cstheme="minorHAnsi"/>
        </w:rPr>
        <w:t xml:space="preserve"> from NRK-some technical needs for Accessibility in the future”</w:t>
      </w:r>
    </w:p>
    <w:p w14:paraId="6DA8AAF9" w14:textId="2DA412FF" w:rsidR="00C47043" w:rsidRPr="00B7660C" w:rsidRDefault="00C47043"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Questions regarding TV accessibility for the </w:t>
      </w:r>
      <w:proofErr w:type="spellStart"/>
      <w:r w:rsidRPr="00B7660C">
        <w:rPr>
          <w:rFonts w:asciiTheme="minorHAnsi" w:hAnsiTheme="minorHAnsi" w:cstheme="minorHAnsi"/>
        </w:rPr>
        <w:t>organisations_draft003_RM</w:t>
      </w:r>
      <w:proofErr w:type="spellEnd"/>
    </w:p>
    <w:p w14:paraId="6B083073" w14:textId="7389CF75" w:rsidR="007A008F" w:rsidRPr="00B7660C" w:rsidRDefault="00C75C61"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Accessibility services based on HbbTV.pdf</w:t>
      </w:r>
      <w:r w:rsidR="00FB5CAB" w:rsidRPr="00B7660C">
        <w:rPr>
          <w:rFonts w:asciiTheme="minorHAnsi" w:hAnsiTheme="minorHAnsi" w:cstheme="minorHAnsi"/>
        </w:rPr>
        <w:t xml:space="preserve"> (Klaus Merkel, ARD)</w:t>
      </w:r>
    </w:p>
    <w:p w14:paraId="640B59C6" w14:textId="587C0FBE" w:rsidR="00832166" w:rsidRPr="00B7660C" w:rsidRDefault="00832166"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HbbTV presentation Klaus </w:t>
      </w:r>
      <w:proofErr w:type="spellStart"/>
      <w:r w:rsidRPr="00B7660C">
        <w:rPr>
          <w:rFonts w:asciiTheme="minorHAnsi" w:hAnsiTheme="minorHAnsi" w:cstheme="minorHAnsi"/>
        </w:rPr>
        <w:t>Merkel_Summery_v1</w:t>
      </w:r>
      <w:proofErr w:type="spellEnd"/>
      <w:r w:rsidR="005B5B72" w:rsidRPr="00B7660C">
        <w:rPr>
          <w:rFonts w:asciiTheme="minorHAnsi" w:hAnsiTheme="minorHAnsi" w:cstheme="minorHAnsi"/>
        </w:rPr>
        <w:t xml:space="preserve"> (Peter Mølsted)</w:t>
      </w:r>
      <w:r w:rsidRPr="00B7660C">
        <w:rPr>
          <w:rFonts w:asciiTheme="minorHAnsi" w:hAnsiTheme="minorHAnsi" w:cstheme="minorHAnsi"/>
        </w:rPr>
        <w:tab/>
      </w:r>
    </w:p>
    <w:p w14:paraId="44BC80BD" w14:textId="0E7710F5" w:rsidR="001C75B9" w:rsidRPr="00B7660C" w:rsidRDefault="007A008F"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Public Services </w:t>
      </w:r>
      <w:proofErr w:type="spellStart"/>
      <w:r w:rsidRPr="00B7660C">
        <w:rPr>
          <w:rFonts w:asciiTheme="minorHAnsi" w:hAnsiTheme="minorHAnsi" w:cstheme="minorHAnsi"/>
        </w:rPr>
        <w:t>broadcaster_Accessibility</w:t>
      </w:r>
      <w:proofErr w:type="spellEnd"/>
      <w:r w:rsidRPr="00B7660C">
        <w:rPr>
          <w:rFonts w:asciiTheme="minorHAnsi" w:hAnsiTheme="minorHAnsi" w:cstheme="minorHAnsi"/>
        </w:rPr>
        <w:t xml:space="preserve"> now and </w:t>
      </w:r>
      <w:proofErr w:type="spellStart"/>
      <w:r w:rsidRPr="00B7660C">
        <w:rPr>
          <w:rFonts w:asciiTheme="minorHAnsi" w:hAnsiTheme="minorHAnsi" w:cstheme="minorHAnsi"/>
        </w:rPr>
        <w:t>future_summery</w:t>
      </w:r>
      <w:proofErr w:type="spellEnd"/>
      <w:r w:rsidRPr="00B7660C">
        <w:rPr>
          <w:rFonts w:asciiTheme="minorHAnsi" w:hAnsiTheme="minorHAnsi" w:cstheme="minorHAnsi"/>
        </w:rPr>
        <w:t xml:space="preserve"> </w:t>
      </w:r>
      <w:proofErr w:type="spellStart"/>
      <w:r w:rsidRPr="00B7660C">
        <w:rPr>
          <w:rFonts w:asciiTheme="minorHAnsi" w:hAnsiTheme="minorHAnsi" w:cstheme="minorHAnsi"/>
        </w:rPr>
        <w:t>2024_draft002</w:t>
      </w:r>
      <w:proofErr w:type="spellEnd"/>
    </w:p>
    <w:p w14:paraId="7EBF6792" w14:textId="77777777" w:rsidR="008135A0" w:rsidRPr="00B7660C" w:rsidRDefault="00144A52"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IRD </w:t>
      </w:r>
      <w:proofErr w:type="spellStart"/>
      <w:r w:rsidRPr="00B7660C">
        <w:rPr>
          <w:rFonts w:asciiTheme="minorHAnsi" w:hAnsiTheme="minorHAnsi" w:cstheme="minorHAnsi"/>
        </w:rPr>
        <w:t>spec_Accessibility</w:t>
      </w:r>
      <w:proofErr w:type="spellEnd"/>
      <w:r w:rsidRPr="00B7660C">
        <w:rPr>
          <w:rFonts w:asciiTheme="minorHAnsi" w:hAnsiTheme="minorHAnsi" w:cstheme="minorHAnsi"/>
        </w:rPr>
        <w:t xml:space="preserve"> ver. </w:t>
      </w:r>
      <w:proofErr w:type="spellStart"/>
      <w:r w:rsidRPr="00B7660C">
        <w:rPr>
          <w:rFonts w:asciiTheme="minorHAnsi" w:hAnsiTheme="minorHAnsi" w:cstheme="minorHAnsi"/>
        </w:rPr>
        <w:t>3.2.2_draft002</w:t>
      </w:r>
      <w:proofErr w:type="spellEnd"/>
    </w:p>
    <w:p w14:paraId="54F48A98" w14:textId="51AF2006" w:rsidR="00943623" w:rsidRPr="00B056F4" w:rsidRDefault="008135A0" w:rsidP="00A44E45">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Accessibility package </w:t>
      </w:r>
      <w:proofErr w:type="spellStart"/>
      <w:r w:rsidRPr="00B056F4">
        <w:rPr>
          <w:rFonts w:asciiTheme="minorHAnsi" w:hAnsiTheme="minorHAnsi" w:cstheme="minorHAnsi"/>
        </w:rPr>
        <w:t>2024_draft001</w:t>
      </w:r>
      <w:proofErr w:type="spellEnd"/>
      <w:r w:rsidR="005910A1" w:rsidRPr="00B056F4">
        <w:rPr>
          <w:rFonts w:asciiTheme="minorHAnsi" w:hAnsiTheme="minorHAnsi" w:cstheme="minorHAnsi"/>
        </w:rPr>
        <w:br/>
      </w:r>
      <w:r w:rsidR="00943623" w:rsidRPr="00B056F4">
        <w:rPr>
          <w:rFonts w:asciiTheme="minorHAnsi" w:hAnsiTheme="minorHAnsi" w:cstheme="minorHAnsi"/>
        </w:rPr>
        <w:t>NorDig IRD</w:t>
      </w:r>
      <w:r w:rsidR="00AC4367" w:rsidRPr="00B056F4">
        <w:rPr>
          <w:rFonts w:asciiTheme="minorHAnsi" w:hAnsiTheme="minorHAnsi" w:cstheme="minorHAnsi"/>
        </w:rPr>
        <w:t xml:space="preserve"> and RoO</w:t>
      </w:r>
      <w:r w:rsidR="00943623" w:rsidRPr="00B056F4">
        <w:rPr>
          <w:rFonts w:asciiTheme="minorHAnsi" w:hAnsiTheme="minorHAnsi" w:cstheme="minorHAnsi"/>
        </w:rPr>
        <w:t xml:space="preserve"> </w:t>
      </w:r>
      <w:proofErr w:type="spellStart"/>
      <w:r w:rsidR="00943623" w:rsidRPr="00B056F4">
        <w:rPr>
          <w:rFonts w:asciiTheme="minorHAnsi" w:hAnsiTheme="minorHAnsi" w:cstheme="minorHAnsi"/>
        </w:rPr>
        <w:t>v3.2.1</w:t>
      </w:r>
      <w:proofErr w:type="spellEnd"/>
      <w:r w:rsidR="00943623" w:rsidRPr="00B056F4">
        <w:rPr>
          <w:rFonts w:asciiTheme="minorHAnsi" w:hAnsiTheme="minorHAnsi" w:cstheme="minorHAnsi"/>
        </w:rPr>
        <w:t xml:space="preserve"> supported Accessibility </w:t>
      </w:r>
      <w:proofErr w:type="spellStart"/>
      <w:r w:rsidR="00943623" w:rsidRPr="00B056F4">
        <w:rPr>
          <w:rFonts w:asciiTheme="minorHAnsi" w:hAnsiTheme="minorHAnsi" w:cstheme="minorHAnsi"/>
        </w:rPr>
        <w:t>Services_draft</w:t>
      </w:r>
      <w:proofErr w:type="spellEnd"/>
      <w:r w:rsidR="00943623" w:rsidRPr="00B056F4">
        <w:rPr>
          <w:rFonts w:asciiTheme="minorHAnsi" w:hAnsiTheme="minorHAnsi" w:cstheme="minorHAnsi"/>
        </w:rPr>
        <w:t xml:space="preserve"> 00</w:t>
      </w:r>
      <w:r w:rsidR="00AC4367" w:rsidRPr="00B056F4">
        <w:rPr>
          <w:rFonts w:asciiTheme="minorHAnsi" w:hAnsiTheme="minorHAnsi" w:cstheme="minorHAnsi"/>
        </w:rPr>
        <w:t>6</w:t>
      </w:r>
    </w:p>
    <w:p w14:paraId="5F092D5E" w14:textId="17D14D49" w:rsidR="00943623" w:rsidRPr="00B056F4" w:rsidRDefault="00943623"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ccessibility services based on </w:t>
      </w:r>
      <w:proofErr w:type="spellStart"/>
      <w:r w:rsidRPr="00B056F4">
        <w:rPr>
          <w:rFonts w:asciiTheme="minorHAnsi" w:hAnsiTheme="minorHAnsi" w:cstheme="minorHAnsi"/>
        </w:rPr>
        <w:t>HbbTV_NorDig</w:t>
      </w:r>
      <w:proofErr w:type="spellEnd"/>
      <w:r w:rsidRPr="00B056F4">
        <w:rPr>
          <w:rFonts w:asciiTheme="minorHAnsi" w:hAnsiTheme="minorHAnsi" w:cstheme="minorHAnsi"/>
        </w:rPr>
        <w:t xml:space="preserve"> </w:t>
      </w:r>
      <w:proofErr w:type="spellStart"/>
      <w:r w:rsidRPr="00B056F4">
        <w:rPr>
          <w:rFonts w:asciiTheme="minorHAnsi" w:hAnsiTheme="minorHAnsi" w:cstheme="minorHAnsi"/>
        </w:rPr>
        <w:t>recomandations</w:t>
      </w:r>
      <w:proofErr w:type="spellEnd"/>
      <w:r w:rsidRPr="00B056F4">
        <w:rPr>
          <w:rFonts w:asciiTheme="minorHAnsi" w:hAnsiTheme="minorHAnsi" w:cstheme="minorHAnsi"/>
        </w:rPr>
        <w:t xml:space="preserve"> _draft 00</w:t>
      </w:r>
      <w:r w:rsidR="00AC4367" w:rsidRPr="00B056F4">
        <w:rPr>
          <w:rFonts w:asciiTheme="minorHAnsi" w:hAnsiTheme="minorHAnsi" w:cstheme="minorHAnsi"/>
        </w:rPr>
        <w:t>5</w:t>
      </w:r>
    </w:p>
    <w:p w14:paraId="71D91543" w14:textId="286E8710" w:rsidR="00872BF7" w:rsidRPr="00B056F4" w:rsidRDefault="00872BF7"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mendment document to NorDig Unified Requirements </w:t>
      </w:r>
      <w:proofErr w:type="spellStart"/>
      <w:r w:rsidRPr="00B056F4">
        <w:rPr>
          <w:rFonts w:asciiTheme="minorHAnsi" w:hAnsiTheme="minorHAnsi" w:cstheme="minorHAnsi"/>
        </w:rPr>
        <w:t>v3.2.1</w:t>
      </w:r>
      <w:proofErr w:type="spellEnd"/>
      <w:r w:rsidRPr="00B056F4">
        <w:rPr>
          <w:rFonts w:asciiTheme="minorHAnsi" w:hAnsiTheme="minorHAnsi" w:cstheme="minorHAnsi"/>
        </w:rPr>
        <w:t xml:space="preserve"> concerning </w:t>
      </w:r>
      <w:proofErr w:type="spellStart"/>
      <w:r w:rsidRPr="00B056F4">
        <w:rPr>
          <w:rFonts w:asciiTheme="minorHAnsi" w:hAnsiTheme="minorHAnsi" w:cstheme="minorHAnsi"/>
        </w:rPr>
        <w:t>Accessibility_draft00</w:t>
      </w:r>
      <w:r w:rsidR="00AC4367" w:rsidRPr="00B056F4">
        <w:rPr>
          <w:rFonts w:asciiTheme="minorHAnsi" w:hAnsiTheme="minorHAnsi" w:cstheme="minorHAnsi"/>
        </w:rPr>
        <w:t>5</w:t>
      </w:r>
      <w:proofErr w:type="spellEnd"/>
    </w:p>
    <w:p w14:paraId="27AA4B15" w14:textId="02EBAA00" w:rsidR="00466891" w:rsidRDefault="00466891"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Rules of Operation ver. </w:t>
      </w:r>
      <w:proofErr w:type="spellStart"/>
      <w:r w:rsidRPr="00B056F4">
        <w:rPr>
          <w:rFonts w:asciiTheme="minorHAnsi" w:hAnsiTheme="minorHAnsi" w:cstheme="minorHAnsi"/>
        </w:rPr>
        <w:t>3.2.2_audio_renumbering_draft00</w:t>
      </w:r>
      <w:r w:rsidR="00F56CA3" w:rsidRPr="00B056F4">
        <w:rPr>
          <w:rFonts w:asciiTheme="minorHAnsi" w:hAnsiTheme="minorHAnsi" w:cstheme="minorHAnsi"/>
        </w:rPr>
        <w:t>4</w:t>
      </w:r>
      <w:proofErr w:type="spellEnd"/>
    </w:p>
    <w:p w14:paraId="3794D667" w14:textId="72F43228" w:rsidR="008929C6" w:rsidRDefault="008929C6" w:rsidP="00943623">
      <w:pPr>
        <w:pStyle w:val="Listeafsnit"/>
        <w:numPr>
          <w:ilvl w:val="0"/>
          <w:numId w:val="7"/>
        </w:numPr>
        <w:spacing w:before="0"/>
        <w:rPr>
          <w:rFonts w:asciiTheme="minorHAnsi" w:hAnsiTheme="minorHAnsi" w:cstheme="minorHAnsi"/>
        </w:rPr>
      </w:pPr>
      <w:r w:rsidRPr="00072A33">
        <w:rPr>
          <w:rFonts w:asciiTheme="minorHAnsi" w:hAnsiTheme="minorHAnsi" w:cstheme="minorHAnsi"/>
        </w:rPr>
        <w:t>“NorDig accessibility package ver. 1.0” -- released 7</w:t>
      </w:r>
      <w:r w:rsidRPr="00072A33">
        <w:rPr>
          <w:rFonts w:asciiTheme="minorHAnsi" w:hAnsiTheme="minorHAnsi" w:cstheme="minorHAnsi"/>
          <w:vertAlign w:val="superscript"/>
        </w:rPr>
        <w:t>th</w:t>
      </w:r>
      <w:r w:rsidRPr="00072A33">
        <w:rPr>
          <w:rFonts w:asciiTheme="minorHAnsi" w:hAnsiTheme="minorHAnsi" w:cstheme="minorHAnsi"/>
        </w:rPr>
        <w:t>. November 2024</w:t>
      </w:r>
    </w:p>
    <w:p w14:paraId="59AEFD45" w14:textId="77777777" w:rsidR="00072A33" w:rsidRDefault="00072A33" w:rsidP="00072A33">
      <w:pPr>
        <w:pStyle w:val="Listeafsnit"/>
        <w:numPr>
          <w:ilvl w:val="0"/>
          <w:numId w:val="7"/>
        </w:numPr>
        <w:spacing w:before="0"/>
        <w:rPr>
          <w:rFonts w:asciiTheme="minorHAnsi" w:hAnsiTheme="minorHAnsi" w:cstheme="minorHAnsi"/>
        </w:rPr>
      </w:pPr>
      <w:proofErr w:type="spellStart"/>
      <w:r w:rsidRPr="003C05E1">
        <w:rPr>
          <w:rFonts w:asciiTheme="minorHAnsi" w:hAnsiTheme="minorHAnsi" w:cstheme="minorHAnsi"/>
        </w:rPr>
        <w:lastRenderedPageBreak/>
        <w:t>Summery_answers</w:t>
      </w:r>
      <w:proofErr w:type="spellEnd"/>
      <w:r w:rsidRPr="003C05E1">
        <w:rPr>
          <w:rFonts w:asciiTheme="minorHAnsi" w:hAnsiTheme="minorHAnsi" w:cstheme="minorHAnsi"/>
        </w:rPr>
        <w:t xml:space="preserve"> on NorDig questionnaire regarding TV accessibility _UK version </w:t>
      </w:r>
      <w:proofErr w:type="spellStart"/>
      <w:r w:rsidRPr="003C05E1">
        <w:rPr>
          <w:rFonts w:asciiTheme="minorHAnsi" w:hAnsiTheme="minorHAnsi" w:cstheme="minorHAnsi"/>
        </w:rPr>
        <w:t>draft001</w:t>
      </w:r>
      <w:proofErr w:type="spellEnd"/>
    </w:p>
    <w:p w14:paraId="61255A90" w14:textId="1D7CCAB9" w:rsidR="003D7AC1" w:rsidRDefault="003D7AC1" w:rsidP="003D7AC1">
      <w:pPr>
        <w:pStyle w:val="Listeafsnit"/>
        <w:numPr>
          <w:ilvl w:val="0"/>
          <w:numId w:val="7"/>
        </w:numPr>
        <w:spacing w:before="0"/>
        <w:rPr>
          <w:rFonts w:asciiTheme="minorHAnsi" w:hAnsiTheme="minorHAnsi" w:cstheme="minorHAnsi"/>
        </w:rPr>
      </w:pPr>
      <w:proofErr w:type="spellStart"/>
      <w:r w:rsidRPr="007F5515">
        <w:rPr>
          <w:rFonts w:asciiTheme="minorHAnsi" w:hAnsiTheme="minorHAnsi" w:cstheme="minorHAnsi"/>
        </w:rPr>
        <w:t>Extract</w:t>
      </w:r>
      <w:r>
        <w:rPr>
          <w:rFonts w:asciiTheme="minorHAnsi" w:hAnsiTheme="minorHAnsi" w:cstheme="minorHAnsi"/>
        </w:rPr>
        <w:t>_</w:t>
      </w:r>
      <w:r w:rsidRPr="007F5515">
        <w:rPr>
          <w:rFonts w:asciiTheme="minorHAnsi" w:hAnsiTheme="minorHAnsi" w:cstheme="minorHAnsi"/>
        </w:rPr>
        <w:t>Summery</w:t>
      </w:r>
      <w:proofErr w:type="spellEnd"/>
      <w:r w:rsidRPr="007F5515">
        <w:rPr>
          <w:rFonts w:asciiTheme="minorHAnsi" w:hAnsiTheme="minorHAnsi" w:cstheme="minorHAnsi"/>
        </w:rPr>
        <w:t xml:space="preserve"> o</w:t>
      </w:r>
      <w:r>
        <w:rPr>
          <w:rFonts w:asciiTheme="minorHAnsi" w:hAnsiTheme="minorHAnsi" w:cstheme="minorHAnsi"/>
        </w:rPr>
        <w:t>f</w:t>
      </w:r>
      <w:r w:rsidRPr="007F5515">
        <w:rPr>
          <w:rFonts w:asciiTheme="minorHAnsi" w:hAnsiTheme="minorHAnsi" w:cstheme="minorHAnsi"/>
        </w:rPr>
        <w:t xml:space="preserve"> NorDig questionnaire about TV accessibility  </w:t>
      </w:r>
      <w:proofErr w:type="spellStart"/>
      <w:r w:rsidRPr="007F5515">
        <w:rPr>
          <w:rFonts w:asciiTheme="minorHAnsi" w:hAnsiTheme="minorHAnsi" w:cstheme="minorHAnsi"/>
        </w:rPr>
        <w:t>draft002</w:t>
      </w:r>
      <w:proofErr w:type="spellEnd"/>
      <w:r w:rsidRPr="007F5515">
        <w:rPr>
          <w:rFonts w:asciiTheme="minorHAnsi" w:hAnsiTheme="minorHAnsi" w:cstheme="minorHAnsi"/>
        </w:rPr>
        <w:t xml:space="preserve">   07_01_2025</w:t>
      </w:r>
    </w:p>
    <w:p w14:paraId="7B44EFD7" w14:textId="26D61DA4" w:rsidR="00807953" w:rsidRDefault="00807953" w:rsidP="003D7AC1">
      <w:pPr>
        <w:pStyle w:val="Listeafsnit"/>
        <w:numPr>
          <w:ilvl w:val="0"/>
          <w:numId w:val="7"/>
        </w:numPr>
        <w:spacing w:before="0"/>
        <w:rPr>
          <w:rFonts w:asciiTheme="minorHAnsi" w:hAnsiTheme="minorHAnsi" w:cstheme="minorHAnsi"/>
        </w:rPr>
      </w:pPr>
      <w:r w:rsidRPr="00104765">
        <w:rPr>
          <w:rFonts w:asciiTheme="minorHAnsi" w:hAnsiTheme="minorHAnsi" w:cstheme="minorHAnsi"/>
        </w:rPr>
        <w:t>Summary on feedback of NorDi</w:t>
      </w:r>
      <w:r>
        <w:rPr>
          <w:rFonts w:asciiTheme="minorHAnsi" w:hAnsiTheme="minorHAnsi" w:cstheme="minorHAnsi"/>
        </w:rPr>
        <w:t>g</w:t>
      </w:r>
      <w:r w:rsidRPr="00104765">
        <w:rPr>
          <w:rFonts w:asciiTheme="minorHAnsi" w:hAnsiTheme="minorHAnsi" w:cstheme="minorHAnsi"/>
        </w:rPr>
        <w:t xml:space="preserve"> questionnaire about TV accessibility 22_01_2025</w:t>
      </w:r>
    </w:p>
    <w:p w14:paraId="35C60DF5" w14:textId="5CEBCE6A" w:rsidR="00834120" w:rsidRDefault="00834120" w:rsidP="003D7AC1">
      <w:pPr>
        <w:pStyle w:val="Listeafsnit"/>
        <w:numPr>
          <w:ilvl w:val="0"/>
          <w:numId w:val="7"/>
        </w:numPr>
        <w:spacing w:before="0"/>
        <w:rPr>
          <w:rFonts w:asciiTheme="minorHAnsi" w:hAnsiTheme="minorHAnsi" w:cstheme="minorHAnsi"/>
        </w:rPr>
      </w:pPr>
      <w:r w:rsidRPr="00834120">
        <w:rPr>
          <w:rFonts w:asciiTheme="minorHAnsi" w:hAnsiTheme="minorHAnsi" w:cstheme="minorHAnsi"/>
        </w:rPr>
        <w:t xml:space="preserve">NorDig Accessibility Remote </w:t>
      </w:r>
      <w:proofErr w:type="spellStart"/>
      <w:r w:rsidRPr="00834120">
        <w:rPr>
          <w:rFonts w:asciiTheme="minorHAnsi" w:hAnsiTheme="minorHAnsi" w:cstheme="minorHAnsi"/>
        </w:rPr>
        <w:t>Control_draft001</w:t>
      </w:r>
      <w:proofErr w:type="spellEnd"/>
      <w:r w:rsidRPr="00834120">
        <w:rPr>
          <w:rFonts w:asciiTheme="minorHAnsi" w:hAnsiTheme="minorHAnsi" w:cstheme="minorHAnsi"/>
        </w:rPr>
        <w:t>.</w:t>
      </w:r>
    </w:p>
    <w:p w14:paraId="7CB05E39" w14:textId="77777777" w:rsidR="003D7AC1" w:rsidRPr="003C05E1" w:rsidRDefault="003D7AC1" w:rsidP="003D7AC1">
      <w:pPr>
        <w:pStyle w:val="Listeafsnit"/>
        <w:spacing w:before="0"/>
        <w:ind w:left="780"/>
        <w:rPr>
          <w:rFonts w:asciiTheme="minorHAnsi" w:hAnsiTheme="minorHAnsi" w:cstheme="minorHAnsi"/>
        </w:rPr>
      </w:pPr>
    </w:p>
    <w:p w14:paraId="2952FBFB" w14:textId="02B1AC11" w:rsidR="008A3B25" w:rsidRPr="00B7660C" w:rsidRDefault="008A3B25" w:rsidP="00170470">
      <w:pPr>
        <w:pStyle w:val="Listeafsnit"/>
        <w:numPr>
          <w:ilvl w:val="0"/>
          <w:numId w:val="2"/>
        </w:numPr>
        <w:rPr>
          <w:rFonts w:asciiTheme="minorHAnsi" w:hAnsiTheme="minorHAnsi"/>
          <w:b/>
        </w:rPr>
      </w:pPr>
      <w:r w:rsidRPr="00B7660C">
        <w:rPr>
          <w:rFonts w:asciiTheme="minorHAnsi" w:hAnsiTheme="minorHAnsi" w:cstheme="minorHAnsi"/>
          <w:b/>
          <w:bCs/>
        </w:rPr>
        <w:t>Links to relevant information</w:t>
      </w:r>
      <w:r w:rsidR="008757CB" w:rsidRPr="00B7660C">
        <w:rPr>
          <w:rFonts w:asciiTheme="minorHAnsi" w:hAnsiTheme="minorHAnsi" w:cstheme="minorHAnsi"/>
          <w:b/>
          <w:bCs/>
        </w:rPr>
        <w:t xml:space="preserve"> and documents</w:t>
      </w:r>
      <w:r w:rsidR="00B74093" w:rsidRPr="00B7660C">
        <w:rPr>
          <w:rFonts w:asciiTheme="minorHAnsi" w:hAnsiTheme="minorHAnsi" w:cstheme="minorHAnsi"/>
          <w:b/>
          <w:bCs/>
        </w:rPr>
        <w:t xml:space="preserve"> </w:t>
      </w:r>
      <w:r w:rsidR="00B74093" w:rsidRPr="00B7660C">
        <w:rPr>
          <w:rFonts w:asciiTheme="minorHAnsi" w:hAnsiTheme="minorHAnsi" w:cstheme="minorHAnsi"/>
        </w:rPr>
        <w:t xml:space="preserve">(updated </w:t>
      </w:r>
      <w:r w:rsidR="00807953">
        <w:rPr>
          <w:rFonts w:asciiTheme="minorHAnsi" w:hAnsiTheme="minorHAnsi" w:cstheme="minorHAnsi"/>
        </w:rPr>
        <w:t>10</w:t>
      </w:r>
      <w:r w:rsidR="00EC364C" w:rsidRPr="00B7660C">
        <w:rPr>
          <w:rFonts w:asciiTheme="minorHAnsi" w:hAnsiTheme="minorHAnsi" w:cstheme="minorHAnsi"/>
        </w:rPr>
        <w:t>.0</w:t>
      </w:r>
      <w:r w:rsidR="00807953">
        <w:rPr>
          <w:rFonts w:asciiTheme="minorHAnsi" w:hAnsiTheme="minorHAnsi" w:cstheme="minorHAnsi"/>
        </w:rPr>
        <w:t>2</w:t>
      </w:r>
      <w:r w:rsidR="00EC364C" w:rsidRPr="00B7660C">
        <w:rPr>
          <w:rFonts w:asciiTheme="minorHAnsi" w:hAnsiTheme="minorHAnsi" w:cstheme="minorHAnsi"/>
        </w:rPr>
        <w:t>.2</w:t>
      </w:r>
      <w:r w:rsidR="00807953">
        <w:rPr>
          <w:rFonts w:asciiTheme="minorHAnsi" w:hAnsiTheme="minorHAnsi" w:cstheme="minorHAnsi"/>
        </w:rPr>
        <w:t>5</w:t>
      </w:r>
      <w:r w:rsidR="00B74093" w:rsidRPr="00B7660C">
        <w:rPr>
          <w:rFonts w:asciiTheme="minorHAnsi" w:hAnsiTheme="minorHAnsi" w:cstheme="minorHAnsi"/>
        </w:rPr>
        <w:t>)</w:t>
      </w:r>
      <w:r w:rsidRPr="00B7660C">
        <w:rPr>
          <w:rFonts w:asciiTheme="minorHAnsi" w:hAnsiTheme="minorHAnsi" w:cstheme="minorHAnsi"/>
          <w:b/>
          <w:bCs/>
        </w:rPr>
        <w:br/>
      </w:r>
      <w:r w:rsidR="00146B97" w:rsidRPr="00B7660C">
        <w:rPr>
          <w:rFonts w:asciiTheme="minorHAnsi" w:hAnsiTheme="minorHAnsi" w:cs="Arial"/>
          <w:szCs w:val="24"/>
        </w:rPr>
        <w:t>HbbTV org</w:t>
      </w:r>
      <w:r w:rsidR="00771EE0" w:rsidRPr="00B7660C">
        <w:rPr>
          <w:rFonts w:asciiTheme="minorHAnsi" w:hAnsiTheme="minorHAnsi" w:cs="Arial"/>
          <w:szCs w:val="24"/>
        </w:rPr>
        <w:t>anisation</w:t>
      </w:r>
      <w:r w:rsidR="00170470" w:rsidRPr="00B7660C">
        <w:rPr>
          <w:rFonts w:asciiTheme="minorHAnsi" w:hAnsiTheme="minorHAnsi" w:cs="Arial"/>
          <w:szCs w:val="24"/>
        </w:rPr>
        <w:t xml:space="preserve"> /V Accessibility</w:t>
      </w:r>
      <w:r w:rsidR="00771EE0" w:rsidRPr="00B7660C">
        <w:rPr>
          <w:rFonts w:asciiTheme="minorHAnsi" w:hAnsiTheme="minorHAnsi" w:cs="Arial"/>
          <w:szCs w:val="24"/>
        </w:rPr>
        <w:t>:</w:t>
      </w:r>
    </w:p>
    <w:p w14:paraId="36BF1533" w14:textId="66D59127" w:rsidR="00146B97" w:rsidRPr="00B7660C" w:rsidRDefault="00146B97" w:rsidP="00146B97">
      <w:pPr>
        <w:pStyle w:val="Listeafsnit"/>
        <w:spacing w:before="0"/>
        <w:rPr>
          <w:rFonts w:asciiTheme="minorHAnsi" w:hAnsiTheme="minorHAnsi" w:cs="Arial"/>
          <w:bCs/>
          <w:szCs w:val="24"/>
        </w:rPr>
      </w:pPr>
      <w:hyperlink r:id="rId11" w:history="1">
        <w:r w:rsidRPr="00B7660C">
          <w:rPr>
            <w:rStyle w:val="Hyperlink"/>
            <w:rFonts w:asciiTheme="minorHAnsi" w:hAnsiTheme="minorHAnsi" w:cs="Arial"/>
            <w:bCs/>
            <w:szCs w:val="24"/>
          </w:rPr>
          <w:t>https://www.hbbtv.org/wp-content/uploads/2021/09/Nigel-Moore-HbbTV-Webinar-Accessibility-2021-09-21.pdf</w:t>
        </w:r>
      </w:hyperlink>
    </w:p>
    <w:p w14:paraId="5B9D2822" w14:textId="59BF9B58" w:rsidR="00146B97" w:rsidRPr="00B7660C" w:rsidRDefault="00771EE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U-Book</w:t>
      </w:r>
      <w:r w:rsidR="00170470" w:rsidRPr="00B7660C">
        <w:rPr>
          <w:rFonts w:asciiTheme="minorHAnsi" w:hAnsiTheme="minorHAnsi" w:cs="Arial"/>
          <w:bCs/>
          <w:szCs w:val="24"/>
        </w:rPr>
        <w:t>, Accessibility</w:t>
      </w:r>
      <w:r w:rsidRPr="00B7660C">
        <w:rPr>
          <w:rFonts w:asciiTheme="minorHAnsi" w:hAnsiTheme="minorHAnsi" w:cs="Arial"/>
          <w:bCs/>
          <w:szCs w:val="24"/>
        </w:rPr>
        <w:t>:</w:t>
      </w:r>
    </w:p>
    <w:p w14:paraId="37197BB1" w14:textId="533BAF76" w:rsidR="00146B97" w:rsidRPr="00B7660C" w:rsidRDefault="00146B97" w:rsidP="00146B97">
      <w:pPr>
        <w:pStyle w:val="Listeafsnit"/>
        <w:spacing w:before="0"/>
        <w:rPr>
          <w:rFonts w:asciiTheme="minorHAnsi" w:hAnsiTheme="minorHAnsi" w:cs="Arial"/>
          <w:bCs/>
          <w:szCs w:val="24"/>
        </w:rPr>
      </w:pPr>
      <w:hyperlink r:id="rId12" w:history="1">
        <w:r w:rsidRPr="00B7660C">
          <w:rPr>
            <w:rStyle w:val="Hyperlink"/>
            <w:rFonts w:asciiTheme="minorHAnsi" w:hAnsiTheme="minorHAnsi" w:cs="Arial"/>
            <w:bCs/>
            <w:szCs w:val="24"/>
          </w:rPr>
          <w:t>https://dtg.org.uk/resource/u-book-4/</w:t>
        </w:r>
      </w:hyperlink>
    </w:p>
    <w:p w14:paraId="157C2A9E" w14:textId="26B77223" w:rsidR="00146B97" w:rsidRPr="00B7660C" w:rsidRDefault="00036E7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guide to clear speech:</w:t>
      </w:r>
    </w:p>
    <w:p w14:paraId="577B9B15" w14:textId="5221AB9C" w:rsidR="00146B97" w:rsidRPr="00B7660C" w:rsidRDefault="00146B97" w:rsidP="00146B97">
      <w:pPr>
        <w:pStyle w:val="Listeafsnit"/>
        <w:spacing w:before="0"/>
        <w:rPr>
          <w:rFonts w:asciiTheme="minorHAnsi" w:hAnsiTheme="minorHAnsi" w:cs="Arial"/>
          <w:bCs/>
          <w:szCs w:val="24"/>
        </w:rPr>
      </w:pPr>
      <w:hyperlink r:id="rId13" w:history="1">
        <w:r w:rsidRPr="00B7660C">
          <w:rPr>
            <w:rStyle w:val="Hyperlink"/>
            <w:rFonts w:asciiTheme="minorHAnsi" w:hAnsiTheme="minorHAnsi" w:cs="Arial"/>
            <w:bCs/>
            <w:szCs w:val="24"/>
          </w:rPr>
          <w:t>https://dtg.org.uk/resource/a-guide-to-clear-speech/</w:t>
        </w:r>
      </w:hyperlink>
    </w:p>
    <w:p w14:paraId="48AD9F93" w14:textId="0A434DA5" w:rsidR="00771EE0" w:rsidRPr="00B7660C" w:rsidRDefault="00771EE0" w:rsidP="00771EE0">
      <w:pPr>
        <w:pStyle w:val="Listeafsnit"/>
        <w:spacing w:before="0"/>
        <w:rPr>
          <w:rFonts w:asciiTheme="minorHAnsi" w:hAnsiTheme="minorHAnsi" w:cs="Arial"/>
          <w:bCs/>
          <w:szCs w:val="24"/>
        </w:rPr>
      </w:pPr>
      <w:r w:rsidRPr="00B7660C">
        <w:rPr>
          <w:rFonts w:asciiTheme="minorHAnsi" w:hAnsiTheme="minorHAnsi" w:cs="Arial"/>
          <w:bCs/>
          <w:szCs w:val="24"/>
        </w:rPr>
        <w:t>G</w:t>
      </w:r>
      <w:r w:rsidR="00902F02" w:rsidRPr="00B7660C">
        <w:rPr>
          <w:rFonts w:asciiTheme="minorHAnsi" w:hAnsiTheme="minorHAnsi" w:cs="Arial"/>
          <w:bCs/>
          <w:szCs w:val="24"/>
        </w:rPr>
        <w:t>ARI Global Accessibility Reporting Initiative</w:t>
      </w:r>
      <w:r w:rsidR="00036E70" w:rsidRPr="00B7660C">
        <w:rPr>
          <w:rFonts w:asciiTheme="minorHAnsi" w:hAnsiTheme="minorHAnsi" w:cs="Arial"/>
          <w:bCs/>
          <w:szCs w:val="24"/>
        </w:rPr>
        <w:t>:</w:t>
      </w:r>
    </w:p>
    <w:p w14:paraId="47CF97CE" w14:textId="2C8F3431" w:rsidR="00771EE0" w:rsidRPr="00B7660C" w:rsidRDefault="00771EE0" w:rsidP="00771EE0">
      <w:pPr>
        <w:pStyle w:val="Listeafsnit"/>
        <w:spacing w:before="0"/>
        <w:rPr>
          <w:rFonts w:asciiTheme="minorHAnsi" w:hAnsiTheme="minorHAnsi" w:cs="Arial"/>
          <w:bCs/>
          <w:szCs w:val="24"/>
        </w:rPr>
      </w:pPr>
      <w:hyperlink r:id="rId14" w:history="1">
        <w:r w:rsidRPr="00B7660C">
          <w:rPr>
            <w:rStyle w:val="Hyperlink"/>
            <w:rFonts w:asciiTheme="minorHAnsi" w:hAnsiTheme="minorHAnsi" w:cs="Arial"/>
            <w:bCs/>
            <w:szCs w:val="24"/>
          </w:rPr>
          <w:t>https://www.gari.info/</w:t>
        </w:r>
      </w:hyperlink>
      <w:r w:rsidR="00E71CAE" w:rsidRPr="00B7660C">
        <w:rPr>
          <w:rStyle w:val="Hyperlink"/>
          <w:rFonts w:asciiTheme="minorHAnsi" w:hAnsiTheme="minorHAnsi" w:cs="Arial"/>
          <w:bCs/>
          <w:szCs w:val="24"/>
        </w:rPr>
        <w:br/>
      </w:r>
      <w:r w:rsidR="00E71CAE" w:rsidRPr="00B7660C">
        <w:rPr>
          <w:rFonts w:asciiTheme="minorHAnsi" w:hAnsiTheme="minorHAnsi" w:cs="Arial"/>
          <w:bCs/>
          <w:szCs w:val="24"/>
        </w:rPr>
        <w:t xml:space="preserve">Draft ETSI EN 300 468 </w:t>
      </w:r>
      <w:proofErr w:type="spellStart"/>
      <w:r w:rsidR="00E71CAE" w:rsidRPr="00B7660C">
        <w:rPr>
          <w:rFonts w:asciiTheme="minorHAnsi" w:hAnsiTheme="minorHAnsi" w:cs="Arial"/>
          <w:bCs/>
          <w:szCs w:val="24"/>
        </w:rPr>
        <w:t>V1.17.1</w:t>
      </w:r>
      <w:proofErr w:type="spellEnd"/>
      <w:r w:rsidR="00E71CAE" w:rsidRPr="00B7660C">
        <w:rPr>
          <w:rFonts w:asciiTheme="minorHAnsi" w:hAnsiTheme="minorHAnsi" w:cs="Arial"/>
          <w:bCs/>
          <w:szCs w:val="24"/>
        </w:rPr>
        <w:t xml:space="preserve"> (2022-07) (</w:t>
      </w:r>
      <w:r w:rsidR="00E72F04" w:rsidRPr="00B7660C">
        <w:rPr>
          <w:rFonts w:asciiTheme="minorHAnsi" w:hAnsiTheme="minorHAnsi" w:cs="Arial"/>
          <w:bCs/>
          <w:szCs w:val="24"/>
        </w:rPr>
        <w:t>specification for SI):</w:t>
      </w:r>
      <w:r w:rsidR="00E71CAE" w:rsidRPr="00B7660C">
        <w:rPr>
          <w:rFonts w:asciiTheme="minorHAnsi" w:hAnsiTheme="minorHAnsi" w:cs="Arial"/>
          <w:bCs/>
          <w:color w:val="FF0000"/>
          <w:szCs w:val="24"/>
        </w:rPr>
        <w:br/>
      </w:r>
      <w:hyperlink r:id="rId15" w:history="1">
        <w:r w:rsidR="00E72F04" w:rsidRPr="00B7660C">
          <w:rPr>
            <w:rStyle w:val="Hyperlink"/>
            <w:rFonts w:asciiTheme="minorHAnsi" w:hAnsiTheme="minorHAnsi" w:cs="Arial"/>
            <w:bCs/>
            <w:szCs w:val="24"/>
          </w:rPr>
          <w:t>https://www.etsi.org/deliver/etsi_en/300400_300499/300468/01.17.01_20/en_300468v011701a.pdf</w:t>
        </w:r>
      </w:hyperlink>
    </w:p>
    <w:p w14:paraId="5F75E3B6" w14:textId="014E99D6" w:rsidR="00771EE0" w:rsidRPr="00B7660C" w:rsidRDefault="00F151AE" w:rsidP="00146B97">
      <w:pPr>
        <w:pStyle w:val="Listeafsnit"/>
        <w:rPr>
          <w:rFonts w:asciiTheme="minorHAnsi" w:hAnsiTheme="minorHAnsi"/>
          <w:bCs/>
        </w:rPr>
      </w:pPr>
      <w:r w:rsidRPr="00B7660C">
        <w:rPr>
          <w:rFonts w:asciiTheme="minorHAnsi" w:hAnsiTheme="minorHAnsi"/>
          <w:bCs/>
        </w:rPr>
        <w:t>ETSI TR 104 060 Guidance on how to apply the EN 301549 to digital television receivers.</w:t>
      </w:r>
    </w:p>
    <w:p w14:paraId="66A1D773" w14:textId="77777777" w:rsidR="0091031A" w:rsidRPr="00B7660C" w:rsidRDefault="0091031A" w:rsidP="00146B97">
      <w:pPr>
        <w:pStyle w:val="Listeafsnit"/>
        <w:rPr>
          <w:rFonts w:asciiTheme="minorHAnsi" w:hAnsiTheme="minorHAnsi"/>
          <w:bCs/>
        </w:rPr>
      </w:pPr>
    </w:p>
    <w:p w14:paraId="6786BF4F" w14:textId="77777777" w:rsidR="0091031A" w:rsidRPr="009B40E9" w:rsidRDefault="0091031A" w:rsidP="0091031A">
      <w:pPr>
        <w:pStyle w:val="Listeafsnit"/>
        <w:rPr>
          <w:rFonts w:asciiTheme="minorHAnsi" w:hAnsiTheme="minorHAnsi"/>
          <w:bCs/>
          <w:lang w:val="da-DK"/>
        </w:rPr>
      </w:pPr>
      <w:proofErr w:type="spellStart"/>
      <w:r w:rsidRPr="009B40E9">
        <w:rPr>
          <w:rFonts w:asciiTheme="minorHAnsi" w:hAnsiTheme="minorHAnsi"/>
          <w:bCs/>
          <w:lang w:val="da-DK"/>
        </w:rPr>
        <w:t>ETSI</w:t>
      </w:r>
      <w:proofErr w:type="spellEnd"/>
      <w:r w:rsidRPr="009B40E9">
        <w:rPr>
          <w:rFonts w:asciiTheme="minorHAnsi" w:hAnsiTheme="minorHAnsi"/>
          <w:bCs/>
          <w:lang w:val="da-DK"/>
        </w:rPr>
        <w:t xml:space="preserve"> intro page for </w:t>
      </w:r>
      <w:proofErr w:type="spellStart"/>
      <w:r w:rsidRPr="009B40E9">
        <w:rPr>
          <w:rFonts w:asciiTheme="minorHAnsi" w:hAnsiTheme="minorHAnsi"/>
          <w:bCs/>
          <w:lang w:val="da-DK"/>
        </w:rPr>
        <w:t>ETSI</w:t>
      </w:r>
      <w:proofErr w:type="spellEnd"/>
      <w:r w:rsidRPr="009B40E9">
        <w:rPr>
          <w:rFonts w:asciiTheme="minorHAnsi" w:hAnsiTheme="minorHAnsi"/>
          <w:bCs/>
          <w:lang w:val="da-DK"/>
        </w:rPr>
        <w:t xml:space="preserve"> EN 301 549: </w:t>
      </w:r>
      <w:hyperlink r:id="rId16" w:history="1">
        <w:r w:rsidRPr="009B40E9">
          <w:rPr>
            <w:rStyle w:val="Hyperlink"/>
            <w:rFonts w:asciiTheme="minorHAnsi" w:hAnsiTheme="minorHAnsi"/>
            <w:bCs/>
            <w:lang w:val="da-DK"/>
          </w:rPr>
          <w:t>https://www.etsi.org/human-factors-accessibility/en-301-549-v3-the-harmonized-european-standard-for-ict-accessibility?jjj=1716971215908</w:t>
        </w:r>
      </w:hyperlink>
    </w:p>
    <w:p w14:paraId="37661D34" w14:textId="77777777" w:rsidR="0091031A" w:rsidRPr="00B7660C" w:rsidRDefault="0091031A" w:rsidP="0091031A">
      <w:pPr>
        <w:pStyle w:val="Listeafsnit"/>
        <w:rPr>
          <w:rFonts w:asciiTheme="minorHAnsi" w:hAnsiTheme="minorHAnsi"/>
          <w:bCs/>
        </w:rPr>
      </w:pPr>
      <w:r w:rsidRPr="00B7660C">
        <w:rPr>
          <w:rFonts w:asciiTheme="minorHAnsi" w:hAnsiTheme="minorHAnsi"/>
          <w:bCs/>
        </w:rPr>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p>
    <w:p w14:paraId="77D4523E" w14:textId="168FC1D3" w:rsidR="0091031A" w:rsidRPr="00B7660C" w:rsidRDefault="0091031A" w:rsidP="0091031A">
      <w:pPr>
        <w:pStyle w:val="Listeafsnit"/>
        <w:rPr>
          <w:rFonts w:asciiTheme="minorHAnsi" w:hAnsiTheme="minorHAnsi"/>
          <w:bCs/>
        </w:rPr>
      </w:pPr>
      <w:r w:rsidRPr="00B7660C">
        <w:rPr>
          <w:rFonts w:asciiTheme="minorHAnsi" w:hAnsiTheme="minorHAnsi"/>
          <w:bCs/>
        </w:rPr>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r w:rsidRPr="00B7660C">
        <w:rPr>
          <w:rFonts w:asciiTheme="minorHAnsi" w:hAnsiTheme="minorHAnsi"/>
          <w:bCs/>
        </w:rPr>
        <w:br/>
        <w:t>It includes links to two other European Directives (European Directives 2016/2102 and 2019/882)</w:t>
      </w:r>
    </w:p>
    <w:p w14:paraId="4C46E257" w14:textId="7E216526"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5/0278 :  on the approximation of the laws,</w:t>
      </w:r>
      <w:r w:rsidR="001F79D4" w:rsidRPr="00B7660C">
        <w:rPr>
          <w:rFonts w:asciiTheme="minorHAnsi" w:hAnsiTheme="minorHAnsi"/>
          <w:bCs/>
        </w:rPr>
        <w:t xml:space="preserve"> </w:t>
      </w:r>
      <w:r w:rsidRPr="00B7660C">
        <w:rPr>
          <w:rFonts w:asciiTheme="minorHAnsi" w:hAnsiTheme="minorHAnsi"/>
          <w:bCs/>
        </w:rPr>
        <w:t>regulations and administrative provisions of the Member States as regards the accessibility requirements for products and services (Text with EEA relevance)</w:t>
      </w:r>
      <w:r w:rsidR="001F79D4" w:rsidRPr="00B7660C">
        <w:rPr>
          <w:rFonts w:asciiTheme="minorHAnsi" w:hAnsiTheme="minorHAnsi"/>
          <w:bCs/>
        </w:rPr>
        <w:t>.</w:t>
      </w:r>
    </w:p>
    <w:p w14:paraId="56660F6D" w14:textId="793136F0"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6/2102: on the accessibility of the websites and mobile applications of public sector bodies (Text with EEA relevance)</w:t>
      </w:r>
      <w:r w:rsidR="001F79D4" w:rsidRPr="00B7660C">
        <w:rPr>
          <w:rFonts w:asciiTheme="minorHAnsi" w:hAnsiTheme="minorHAnsi"/>
          <w:bCs/>
        </w:rPr>
        <w:t>.</w:t>
      </w:r>
    </w:p>
    <w:p w14:paraId="33DF4820" w14:textId="701598C2" w:rsidR="007604B5"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9/882: on the accessibility requirements for products and services (Text with EEA relevance)</w:t>
      </w:r>
      <w:r w:rsidR="001F79D4" w:rsidRPr="00B7660C">
        <w:rPr>
          <w:rFonts w:asciiTheme="minorHAnsi" w:hAnsiTheme="minorHAnsi"/>
          <w:bCs/>
        </w:rPr>
        <w:t>.</w:t>
      </w:r>
    </w:p>
    <w:p w14:paraId="05AAB149" w14:textId="3462FE37" w:rsidR="0091031A" w:rsidRPr="00B7660C" w:rsidRDefault="008757CB" w:rsidP="0091031A">
      <w:pPr>
        <w:pStyle w:val="Listeafsnit"/>
        <w:rPr>
          <w:rFonts w:asciiTheme="minorHAnsi" w:hAnsiTheme="minorHAnsi"/>
          <w:bCs/>
        </w:rPr>
      </w:pPr>
      <w:hyperlink r:id="rId17" w:history="1">
        <w:r w:rsidRPr="00B7660C">
          <w:rPr>
            <w:rStyle w:val="Hyperlink"/>
            <w:rFonts w:asciiTheme="minorHAnsi" w:hAnsiTheme="minorHAnsi"/>
            <w:bCs/>
          </w:rPr>
          <w:t>https://www.etsi.org/deliver/etsi_en/301500_301599/301549/03.02.01_60/en_301549v030201p.pdf</w:t>
        </w:r>
      </w:hyperlink>
      <w:r w:rsidRPr="00B7660C">
        <w:rPr>
          <w:rFonts w:asciiTheme="minorHAnsi" w:hAnsiTheme="minorHAnsi"/>
          <w:bCs/>
        </w:rPr>
        <w:br/>
      </w:r>
      <w:hyperlink r:id="rId18" w:history="1">
        <w:r w:rsidR="00892505" w:rsidRPr="00B7660C">
          <w:rPr>
            <w:rStyle w:val="Hyperlink"/>
            <w:rFonts w:asciiTheme="minorHAnsi" w:hAnsiTheme="minorHAnsi"/>
            <w:bCs/>
          </w:rPr>
          <w:t>https://eur-lex.europa.eu/legal-content/EN/TXT/HTML/?uri=CELEX:52015PC0615&amp;from=EN</w:t>
        </w:r>
      </w:hyperlink>
      <w:r w:rsidR="00892505" w:rsidRPr="00B7660C">
        <w:rPr>
          <w:rFonts w:asciiTheme="minorHAnsi" w:hAnsiTheme="minorHAnsi"/>
          <w:bCs/>
        </w:rPr>
        <w:br/>
      </w:r>
    </w:p>
    <w:p w14:paraId="777F2C6A" w14:textId="7F417A87" w:rsidR="002A215A" w:rsidRPr="00B7660C" w:rsidRDefault="001F79D4" w:rsidP="002A215A">
      <w:pPr>
        <w:pStyle w:val="Listeafsnit"/>
        <w:rPr>
          <w:rFonts w:asciiTheme="minorHAnsi" w:hAnsiTheme="minorHAnsi"/>
          <w:bCs/>
        </w:rPr>
      </w:pPr>
      <w:r w:rsidRPr="00B7660C">
        <w:rPr>
          <w:rFonts w:asciiTheme="minorHAnsi" w:hAnsiTheme="minorHAnsi"/>
          <w:bCs/>
        </w:rPr>
        <w:t xml:space="preserve">EU </w:t>
      </w:r>
      <w:proofErr w:type="spellStart"/>
      <w:r w:rsidRPr="00B7660C">
        <w:rPr>
          <w:rFonts w:asciiTheme="minorHAnsi" w:hAnsiTheme="minorHAnsi"/>
          <w:bCs/>
        </w:rPr>
        <w:t>EAA</w:t>
      </w:r>
      <w:proofErr w:type="spellEnd"/>
      <w:r w:rsidRPr="00B7660C">
        <w:rPr>
          <w:rFonts w:asciiTheme="minorHAnsi" w:hAnsiTheme="minorHAnsi"/>
          <w:bCs/>
        </w:rPr>
        <w:t xml:space="preserve"> "home page" </w:t>
      </w:r>
      <w:hyperlink r:id="rId19" w:history="1">
        <w:r w:rsidRPr="00B7660C">
          <w:rPr>
            <w:rStyle w:val="Hyperlink"/>
            <w:rFonts w:asciiTheme="minorHAnsi" w:hAnsiTheme="minorHAnsi"/>
            <w:bCs/>
          </w:rPr>
          <w:t>European accessibility act - Employment, Social Affairs &amp; Inclusion - European Commission (europa.eu)</w:t>
        </w:r>
      </w:hyperlink>
    </w:p>
    <w:p w14:paraId="120E498C" w14:textId="3B2A81F4" w:rsidR="001F79D4" w:rsidRPr="00B7660C" w:rsidRDefault="00080F2E" w:rsidP="002A215A">
      <w:pPr>
        <w:pStyle w:val="Listeafsnit"/>
        <w:rPr>
          <w:rStyle w:val="Hyperlink"/>
          <w:rFonts w:asciiTheme="minorHAnsi" w:hAnsiTheme="minorHAnsi" w:cstheme="minorHAnsi"/>
        </w:rPr>
      </w:pPr>
      <w:r w:rsidRPr="00B7660C">
        <w:rPr>
          <w:rFonts w:asciiTheme="minorHAnsi" w:hAnsiTheme="minorHAnsi" w:cstheme="minorHAnsi"/>
        </w:rPr>
        <w:t>Project with accessibility services based on HbbTV in Spain</w:t>
      </w:r>
      <w:r w:rsidR="002407E6" w:rsidRPr="00B7660C">
        <w:rPr>
          <w:rFonts w:asciiTheme="minorHAnsi" w:hAnsiTheme="minorHAnsi" w:cstheme="minorHAnsi"/>
        </w:rPr>
        <w:t xml:space="preserve">: </w:t>
      </w:r>
      <w:hyperlink r:id="rId20" w:history="1">
        <w:r w:rsidR="002407E6" w:rsidRPr="00B7660C">
          <w:rPr>
            <w:rStyle w:val="Hyperlink"/>
            <w:rFonts w:asciiTheme="minorHAnsi" w:hAnsiTheme="minorHAnsi" w:cstheme="minorHAnsi"/>
          </w:rPr>
          <w:t>https://www.anglatecnic.com/project/fingertext</w:t>
        </w:r>
      </w:hyperlink>
    </w:p>
    <w:p w14:paraId="788436BF" w14:textId="2BA00C44" w:rsidR="00B25D35" w:rsidRPr="00B7660C" w:rsidRDefault="00C92F06" w:rsidP="000A33BC">
      <w:pPr>
        <w:pStyle w:val="Listeafsnit"/>
        <w:rPr>
          <w:rStyle w:val="Hyperlink"/>
          <w:rFonts w:asciiTheme="minorHAnsi" w:hAnsiTheme="minorHAnsi" w:cstheme="minorHAnsi"/>
        </w:rPr>
      </w:pPr>
      <w:r w:rsidRPr="00B7660C">
        <w:rPr>
          <w:rStyle w:val="Hyperlink"/>
          <w:rFonts w:asciiTheme="minorHAnsi" w:hAnsiTheme="minorHAnsi" w:cstheme="minorHAnsi"/>
        </w:rPr>
        <w:lastRenderedPageBreak/>
        <w:br/>
      </w:r>
      <w:r w:rsidRPr="00B7660C">
        <w:rPr>
          <w:rFonts w:asciiTheme="minorHAnsi" w:hAnsiTheme="minorHAnsi" w:cstheme="minorHAnsi"/>
        </w:rPr>
        <w:t xml:space="preserve">Information about that </w:t>
      </w:r>
      <w:r w:rsidR="00B45E48" w:rsidRPr="00B7660C">
        <w:rPr>
          <w:rFonts w:asciiTheme="minorHAnsi" w:hAnsiTheme="minorHAnsi" w:cstheme="minorHAnsi"/>
        </w:rPr>
        <w:t xml:space="preserve">the pay tv operator will stop </w:t>
      </w:r>
      <w:r w:rsidR="000A33BC" w:rsidRPr="00B7660C">
        <w:rPr>
          <w:rFonts w:asciiTheme="minorHAnsi" w:hAnsiTheme="minorHAnsi" w:cstheme="minorHAnsi"/>
        </w:rPr>
        <w:t>distribution</w:t>
      </w:r>
      <w:r w:rsidR="00B45E48" w:rsidRPr="00B7660C">
        <w:rPr>
          <w:rFonts w:asciiTheme="minorHAnsi" w:hAnsiTheme="minorHAnsi" w:cstheme="minorHAnsi"/>
        </w:rPr>
        <w:t xml:space="preserve"> in </w:t>
      </w:r>
      <w:r w:rsidR="000A33BC" w:rsidRPr="00B7660C">
        <w:rPr>
          <w:rFonts w:asciiTheme="minorHAnsi" w:hAnsiTheme="minorHAnsi" w:cstheme="minorHAnsi"/>
        </w:rPr>
        <w:t>Swedish</w:t>
      </w:r>
      <w:r w:rsidR="00B45E48" w:rsidRPr="00B7660C">
        <w:rPr>
          <w:rFonts w:asciiTheme="minorHAnsi" w:hAnsiTheme="minorHAnsi" w:cstheme="minorHAnsi"/>
        </w:rPr>
        <w:t xml:space="preserve"> </w:t>
      </w:r>
      <w:proofErr w:type="spellStart"/>
      <w:r w:rsidR="00B45E48" w:rsidRPr="00B7660C">
        <w:rPr>
          <w:rFonts w:asciiTheme="minorHAnsi" w:hAnsiTheme="minorHAnsi" w:cstheme="minorHAnsi"/>
        </w:rPr>
        <w:t>DTT</w:t>
      </w:r>
      <w:proofErr w:type="spellEnd"/>
      <w:r w:rsidR="00B45E48" w:rsidRPr="00B7660C">
        <w:rPr>
          <w:rFonts w:asciiTheme="minorHAnsi" w:hAnsiTheme="minorHAnsi" w:cstheme="minorHAnsi"/>
        </w:rPr>
        <w:t xml:space="preserve"> network from the end of 2024</w:t>
      </w:r>
      <w:r w:rsidR="000A33BC" w:rsidRPr="00B7660C">
        <w:rPr>
          <w:rFonts w:asciiTheme="minorHAnsi" w:hAnsiTheme="minorHAnsi" w:cstheme="minorHAnsi"/>
        </w:rPr>
        <w:t xml:space="preserve">: </w:t>
      </w:r>
    </w:p>
    <w:p w14:paraId="30F31F19" w14:textId="79FCC43E" w:rsidR="00B25D35" w:rsidRPr="00B7660C" w:rsidRDefault="00B25D35" w:rsidP="002A215A">
      <w:pPr>
        <w:pStyle w:val="Listeafsnit"/>
        <w:rPr>
          <w:rFonts w:asciiTheme="minorHAnsi" w:hAnsiTheme="minorHAnsi"/>
          <w:bCs/>
        </w:rPr>
      </w:pPr>
      <w:hyperlink r:id="rId21" w:history="1">
        <w:r w:rsidRPr="00B7660C">
          <w:rPr>
            <w:rStyle w:val="Hyperlink"/>
            <w:rFonts w:asciiTheme="minorHAnsi" w:hAnsiTheme="minorHAnsi" w:cstheme="minorHAnsi"/>
          </w:rPr>
          <w:t>https://www.boxer.se/nyheter/boxer-andrar-distribution-av-tv-tjanster</w:t>
        </w:r>
      </w:hyperlink>
    </w:p>
    <w:p w14:paraId="0E29763E" w14:textId="77777777" w:rsidR="006D7352" w:rsidRDefault="006D7352" w:rsidP="00146B97">
      <w:pPr>
        <w:pStyle w:val="Listeafsnit"/>
        <w:rPr>
          <w:rFonts w:asciiTheme="minorHAnsi" w:hAnsiTheme="minorHAnsi"/>
          <w:bCs/>
          <w:color w:val="FF0000"/>
        </w:rPr>
      </w:pPr>
    </w:p>
    <w:p w14:paraId="69A28685" w14:textId="169A0894" w:rsidR="003069D3" w:rsidRDefault="003069D3" w:rsidP="00146B97">
      <w:pPr>
        <w:pStyle w:val="Listeafsnit"/>
        <w:rPr>
          <w:rFonts w:asciiTheme="minorHAnsi" w:hAnsiTheme="minorHAnsi"/>
          <w:bCs/>
          <w:color w:val="FF0000"/>
        </w:rPr>
      </w:pPr>
      <w:r w:rsidRPr="00F44541">
        <w:rPr>
          <w:rFonts w:asciiTheme="minorHAnsi" w:hAnsiTheme="minorHAnsi" w:cstheme="minorHAnsi"/>
        </w:rPr>
        <w:t xml:space="preserve">Clear voice </w:t>
      </w:r>
      <w:r>
        <w:rPr>
          <w:rFonts w:asciiTheme="minorHAnsi" w:hAnsiTheme="minorHAnsi" w:cstheme="minorHAnsi"/>
        </w:rPr>
        <w:t xml:space="preserve">/ </w:t>
      </w:r>
      <w:r w:rsidRPr="007C79DA">
        <w:rPr>
          <w:rFonts w:asciiTheme="minorHAnsi" w:hAnsiTheme="minorHAnsi" w:cstheme="minorHAnsi"/>
        </w:rPr>
        <w:t>Dialogue Enhancement</w:t>
      </w:r>
      <w:r>
        <w:rPr>
          <w:rFonts w:asciiTheme="minorHAnsi" w:hAnsiTheme="minorHAnsi" w:cstheme="minorHAnsi"/>
        </w:rPr>
        <w:t>:</w:t>
      </w:r>
      <w:r w:rsidR="00EC6A1F">
        <w:rPr>
          <w:rFonts w:asciiTheme="minorHAnsi" w:hAnsiTheme="minorHAnsi" w:cstheme="minorHAnsi"/>
        </w:rPr>
        <w:br/>
      </w:r>
      <w:r w:rsidR="00EC6A1F" w:rsidRPr="00EC6A1F">
        <w:rPr>
          <w:rFonts w:asciiTheme="minorHAnsi" w:hAnsiTheme="minorHAnsi" w:cstheme="minorHAnsi"/>
        </w:rPr>
        <w:t>Bayerischer Rundfunk test of "Dialogue+"</w:t>
      </w:r>
      <w:r w:rsidR="000D7C7A">
        <w:rPr>
          <w:rFonts w:asciiTheme="minorHAnsi" w:hAnsiTheme="minorHAnsi" w:cstheme="minorHAnsi"/>
        </w:rPr>
        <w:t>:</w:t>
      </w:r>
      <w:r>
        <w:rPr>
          <w:rFonts w:asciiTheme="minorHAnsi" w:hAnsiTheme="minorHAnsi" w:cstheme="minorHAnsi"/>
        </w:rPr>
        <w:br/>
      </w:r>
      <w:hyperlink r:id="rId22" w:history="1">
        <w:r w:rsidR="00EC6A1F" w:rsidRPr="00EC6A1F">
          <w:rPr>
            <w:rStyle w:val="Hyperlink"/>
            <w:rFonts w:asciiTheme="minorHAnsi" w:hAnsiTheme="minorHAnsi"/>
            <w:bCs/>
          </w:rPr>
          <w:t>https://www.br.de/presse/inhalt/pressemitteilungen/br-dialog-plus-pilotphase-100.html</w:t>
        </w:r>
      </w:hyperlink>
    </w:p>
    <w:p w14:paraId="788FAE7A" w14:textId="631C770C" w:rsidR="00EC6A1F" w:rsidRPr="00683ADC" w:rsidRDefault="00683ADC" w:rsidP="00146B97">
      <w:pPr>
        <w:pStyle w:val="Listeafsnit"/>
        <w:rPr>
          <w:rFonts w:asciiTheme="minorHAnsi" w:hAnsiTheme="minorHAnsi"/>
          <w:bCs/>
        </w:rPr>
      </w:pPr>
      <w:r w:rsidRPr="00683ADC">
        <w:rPr>
          <w:rFonts w:asciiTheme="minorHAnsi" w:hAnsiTheme="minorHAnsi"/>
          <w:bCs/>
        </w:rPr>
        <w:t>WDR</w:t>
      </w:r>
      <w:r>
        <w:rPr>
          <w:rFonts w:asciiTheme="minorHAnsi" w:hAnsiTheme="minorHAnsi"/>
          <w:bCs/>
        </w:rPr>
        <w:t xml:space="preserve">: </w:t>
      </w:r>
      <w:hyperlink r:id="rId23" w:history="1">
        <w:r w:rsidRPr="00683ADC">
          <w:rPr>
            <w:rStyle w:val="Hyperlink"/>
            <w:rFonts w:asciiTheme="minorHAnsi" w:hAnsiTheme="minorHAnsi"/>
            <w:bCs/>
          </w:rPr>
          <w:t>https://www.audioblog.iis.fraunhofer.com/wdr-fraunhoferiis-next-generation-audio</w:t>
        </w:r>
      </w:hyperlink>
    </w:p>
    <w:p w14:paraId="25949DFE" w14:textId="49D3100A" w:rsidR="000A33BC" w:rsidRDefault="000D7C7A" w:rsidP="00146B97">
      <w:pPr>
        <w:pStyle w:val="Listeafsnit"/>
      </w:pPr>
      <w:r w:rsidRPr="008C19AC">
        <w:rPr>
          <w:rFonts w:asciiTheme="minorHAnsi" w:hAnsiTheme="minorHAnsi"/>
          <w:bCs/>
        </w:rPr>
        <w:t>ARD</w:t>
      </w:r>
      <w:r w:rsidR="008C19AC" w:rsidRPr="008C19AC">
        <w:rPr>
          <w:rFonts w:asciiTheme="minorHAnsi" w:hAnsiTheme="minorHAnsi"/>
          <w:bCs/>
        </w:rPr>
        <w:t>/</w:t>
      </w:r>
      <w:proofErr w:type="spellStart"/>
      <w:r w:rsidR="008C19AC" w:rsidRPr="008C19AC">
        <w:rPr>
          <w:rFonts w:asciiTheme="minorHAnsi" w:hAnsiTheme="minorHAnsi"/>
          <w:bCs/>
        </w:rPr>
        <w:t>RBB</w:t>
      </w:r>
      <w:proofErr w:type="spellEnd"/>
      <w:r w:rsidR="008C19AC" w:rsidRPr="008C19AC">
        <w:rPr>
          <w:rFonts w:asciiTheme="minorHAnsi" w:hAnsiTheme="minorHAnsi"/>
          <w:bCs/>
        </w:rPr>
        <w:t xml:space="preserve">: </w:t>
      </w:r>
      <w:hyperlink r:id="rId24" w:history="1">
        <w:r w:rsidR="00EE751D" w:rsidRPr="00EE751D">
          <w:rPr>
            <w:rStyle w:val="Hyperlink"/>
            <w:rFonts w:asciiTheme="minorHAnsi" w:hAnsiTheme="minorHAnsi"/>
            <w:bCs/>
          </w:rPr>
          <w:t>https://www.hbbtv.org/wp-content/uploads/2021/09/210921_Accessibility_services_based_on_HbbTV_Klaus_Merkel.pdf</w:t>
        </w:r>
      </w:hyperlink>
      <w:r w:rsidR="000F1128">
        <w:rPr>
          <w:rFonts w:asciiTheme="minorHAnsi" w:hAnsiTheme="minorHAnsi"/>
          <w:bCs/>
        </w:rPr>
        <w:br/>
        <w:t xml:space="preserve">SVT: </w:t>
      </w:r>
      <w:hyperlink r:id="rId25" w:history="1">
        <w:r w:rsidR="000F1128" w:rsidRPr="000F1128">
          <w:rPr>
            <w:rStyle w:val="Hyperlink"/>
            <w:rFonts w:asciiTheme="minorHAnsi" w:hAnsiTheme="minorHAnsi"/>
            <w:bCs/>
          </w:rPr>
          <w:t>https://b2b.svt.se/</w:t>
        </w:r>
      </w:hyperlink>
      <w:r w:rsidR="000F1128">
        <w:rPr>
          <w:rFonts w:asciiTheme="minorHAnsi" w:hAnsiTheme="minorHAnsi"/>
          <w:bCs/>
        </w:rPr>
        <w:t xml:space="preserve">  </w:t>
      </w:r>
      <w:hyperlink r:id="rId26" w:history="1">
        <w:r w:rsidR="000F1128" w:rsidRPr="000F1128">
          <w:rPr>
            <w:rStyle w:val="Hyperlink"/>
            <w:rFonts w:asciiTheme="minorHAnsi" w:hAnsiTheme="minorHAnsi"/>
            <w:bCs/>
          </w:rPr>
          <w:t>https://b2b.svt.se/program/komplett-leverans/technical-specifications.html</w:t>
        </w:r>
      </w:hyperlink>
      <w:r w:rsidR="00AD15AD">
        <w:br/>
      </w:r>
    </w:p>
    <w:p w14:paraId="35110666" w14:textId="50C9D608" w:rsidR="00AD15AD" w:rsidRDefault="00AD15AD" w:rsidP="00146B97">
      <w:pPr>
        <w:pStyle w:val="Listeafsnit"/>
        <w:rPr>
          <w:rFonts w:asciiTheme="minorHAnsi" w:hAnsiTheme="minorHAnsi"/>
          <w:bCs/>
        </w:rPr>
      </w:pPr>
      <w:r w:rsidRPr="0049434E">
        <w:rPr>
          <w:rFonts w:asciiTheme="minorHAnsi" w:hAnsiTheme="minorHAnsi" w:cstheme="minorHAnsi"/>
        </w:rPr>
        <w:t>IAAP Nordic, Accessibility workshop and event 3-4 February</w:t>
      </w:r>
      <w:r>
        <w:rPr>
          <w:rFonts w:asciiTheme="minorHAnsi" w:hAnsiTheme="minorHAnsi" w:cstheme="minorHAnsi"/>
        </w:rPr>
        <w:t xml:space="preserve"> 2025</w:t>
      </w:r>
      <w:r w:rsidRPr="0049434E">
        <w:rPr>
          <w:rFonts w:asciiTheme="minorHAnsi" w:hAnsiTheme="minorHAnsi" w:cstheme="minorHAnsi"/>
        </w:rPr>
        <w:t xml:space="preserve"> in Helsinki and online</w:t>
      </w:r>
    </w:p>
    <w:p w14:paraId="26B55735" w14:textId="77777777" w:rsidR="00AD15AD" w:rsidRDefault="00AD15AD" w:rsidP="00AD15AD">
      <w:pPr>
        <w:pStyle w:val="Listeafsnit"/>
      </w:pPr>
      <w:hyperlink r:id="rId27" w:history="1">
        <w:r w:rsidRPr="00B36690">
          <w:rPr>
            <w:rStyle w:val="Hyperlink"/>
            <w:rFonts w:asciiTheme="minorHAnsi" w:hAnsiTheme="minorHAnsi" w:cstheme="minorHAnsi"/>
          </w:rPr>
          <w:t>https://iaap-nordic.org/en/whats-up/</w:t>
        </w:r>
      </w:hyperlink>
    </w:p>
    <w:p w14:paraId="623E51F6" w14:textId="6EA3310B" w:rsidR="00902389" w:rsidRDefault="00902389" w:rsidP="002B3527">
      <w:pPr>
        <w:spacing w:before="0"/>
        <w:ind w:left="720"/>
        <w:rPr>
          <w:rFonts w:asciiTheme="minorHAnsi" w:hAnsiTheme="minorHAnsi"/>
          <w:bCs/>
        </w:rPr>
      </w:pPr>
      <w:r>
        <w:br/>
      </w:r>
      <w:r w:rsidRPr="002B3527">
        <w:rPr>
          <w:rFonts w:asciiTheme="minorHAnsi" w:hAnsiTheme="minorHAnsi" w:cstheme="minorHAnsi"/>
        </w:rPr>
        <w:t>EBU worksho</w:t>
      </w:r>
      <w:r w:rsidR="002B3527">
        <w:rPr>
          <w:rFonts w:asciiTheme="minorHAnsi" w:hAnsiTheme="minorHAnsi" w:cstheme="minorHAnsi"/>
        </w:rPr>
        <w:t>p,</w:t>
      </w:r>
      <w:r w:rsidRPr="002B3527">
        <w:rPr>
          <w:rFonts w:asciiTheme="minorHAnsi" w:hAnsiTheme="minorHAnsi" w:cstheme="minorHAnsi"/>
        </w:rPr>
        <w:t xml:space="preserve"> Speech intelligibility in broadcasting </w:t>
      </w:r>
      <w:r w:rsidR="002B3527" w:rsidRPr="002B3527">
        <w:rPr>
          <w:rFonts w:asciiTheme="minorHAnsi" w:hAnsiTheme="minorHAnsi" w:cstheme="minorHAnsi"/>
        </w:rPr>
        <w:t>13 – 14 March 2025</w:t>
      </w:r>
      <w:r w:rsidR="002B3527">
        <w:rPr>
          <w:rFonts w:asciiTheme="minorHAnsi" w:hAnsiTheme="minorHAnsi" w:cstheme="minorHAnsi"/>
          <w:b/>
          <w:bCs/>
        </w:rPr>
        <w:br/>
      </w:r>
      <w:hyperlink r:id="rId28" w:history="1">
        <w:r w:rsidRPr="00902389">
          <w:rPr>
            <w:rStyle w:val="Hyperlink"/>
            <w:rFonts w:asciiTheme="minorHAnsi" w:hAnsiTheme="minorHAnsi"/>
            <w:bCs/>
          </w:rPr>
          <w:t>https://tech.ebu.ch/events/2025/speech-intelligibility-in-broadcasting</w:t>
        </w:r>
      </w:hyperlink>
    </w:p>
    <w:p w14:paraId="56E7AE9D"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 xml:space="preserve">Draft ETSI TR 104 060 </w:t>
      </w:r>
      <w:proofErr w:type="spellStart"/>
      <w:r w:rsidRPr="00DB1080">
        <w:rPr>
          <w:rFonts w:asciiTheme="minorHAnsi" w:hAnsiTheme="minorHAnsi"/>
          <w:bCs/>
          <w:lang w:val="en-US"/>
        </w:rPr>
        <w:t>V0.12</w:t>
      </w:r>
      <w:proofErr w:type="spellEnd"/>
      <w:r w:rsidRPr="00DB1080">
        <w:rPr>
          <w:rFonts w:asciiTheme="minorHAnsi" w:hAnsiTheme="minorHAnsi"/>
          <w:bCs/>
          <w:lang w:val="en-US"/>
        </w:rPr>
        <w:t xml:space="preserve"> (2024-12)</w:t>
      </w:r>
    </w:p>
    <w:p w14:paraId="1122A94F"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Human Factors (HF);</w:t>
      </w:r>
    </w:p>
    <w:p w14:paraId="79C6013B"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Guidance on how to apply the EN 301 549 to digital television products</w:t>
      </w:r>
    </w:p>
    <w:p w14:paraId="5316354C" w14:textId="369F85CB" w:rsidR="002B3527" w:rsidRDefault="00DB1080" w:rsidP="00146B97">
      <w:pPr>
        <w:pStyle w:val="Listeafsnit"/>
        <w:rPr>
          <w:rFonts w:asciiTheme="minorHAnsi" w:hAnsiTheme="minorHAnsi"/>
          <w:bCs/>
        </w:rPr>
      </w:pPr>
      <w:hyperlink r:id="rId29" w:history="1">
        <w:r w:rsidRPr="00DB1080">
          <w:rPr>
            <w:rStyle w:val="Hyperlink"/>
            <w:rFonts w:asciiTheme="minorHAnsi" w:hAnsiTheme="minorHAnsi"/>
            <w:bCs/>
          </w:rPr>
          <w:t>https://www.etsi.org/deliver/etsi_en/301500_301599/301549/03.02.01_60/en_301549v030201p.pdf</w:t>
        </w:r>
      </w:hyperlink>
    </w:p>
    <w:p w14:paraId="0DF8D742" w14:textId="77777777" w:rsidR="00DB1080" w:rsidRPr="008C19AC" w:rsidRDefault="00DB1080" w:rsidP="00146B97">
      <w:pPr>
        <w:pStyle w:val="Listeafsnit"/>
        <w:rPr>
          <w:rFonts w:asciiTheme="minorHAnsi" w:hAnsiTheme="minorHAnsi"/>
          <w:bCs/>
        </w:rPr>
      </w:pPr>
    </w:p>
    <w:p w14:paraId="1C1CF35B" w14:textId="17A57A6B" w:rsidR="00B82C20" w:rsidRPr="009502B0" w:rsidRDefault="00E557CE" w:rsidP="00F32E26">
      <w:pPr>
        <w:pStyle w:val="Listeafsnit"/>
        <w:numPr>
          <w:ilvl w:val="0"/>
          <w:numId w:val="2"/>
        </w:numPr>
        <w:rPr>
          <w:rFonts w:asciiTheme="minorHAnsi" w:hAnsiTheme="minorHAnsi"/>
          <w:b/>
        </w:rPr>
      </w:pPr>
      <w:r w:rsidRPr="009502B0">
        <w:rPr>
          <w:rFonts w:asciiTheme="minorHAnsi" w:hAnsiTheme="minorHAnsi" w:cstheme="minorHAnsi"/>
          <w:b/>
          <w:bCs/>
        </w:rPr>
        <w:t>Meetings</w:t>
      </w:r>
      <w:r w:rsidRPr="009502B0">
        <w:rPr>
          <w:rFonts w:asciiTheme="minorHAnsi" w:hAnsiTheme="minorHAnsi" w:cstheme="minorHAnsi"/>
          <w:b/>
          <w:bCs/>
        </w:rPr>
        <w:br/>
      </w:r>
      <w:r w:rsidR="00A35924" w:rsidRPr="009502B0">
        <w:rPr>
          <w:rFonts w:asciiTheme="minorHAnsi" w:hAnsiTheme="minorHAnsi" w:cs="Arial"/>
          <w:szCs w:val="24"/>
        </w:rPr>
        <w:t xml:space="preserve">Telco / Teams meeting, Monday </w:t>
      </w:r>
      <w:r w:rsidR="009502B0" w:rsidRPr="009502B0">
        <w:rPr>
          <w:rFonts w:asciiTheme="minorHAnsi" w:hAnsiTheme="minorHAnsi" w:cs="Arial"/>
          <w:szCs w:val="24"/>
        </w:rPr>
        <w:t>12</w:t>
      </w:r>
      <w:r w:rsidR="00A35924" w:rsidRPr="009502B0">
        <w:rPr>
          <w:rFonts w:asciiTheme="minorHAnsi" w:hAnsiTheme="minorHAnsi" w:cs="Arial"/>
          <w:szCs w:val="24"/>
          <w:vertAlign w:val="superscript"/>
        </w:rPr>
        <w:t>th</w:t>
      </w:r>
      <w:r w:rsidR="00A35924" w:rsidRPr="009502B0">
        <w:rPr>
          <w:rFonts w:asciiTheme="minorHAnsi" w:hAnsiTheme="minorHAnsi" w:cs="Arial"/>
          <w:szCs w:val="24"/>
        </w:rPr>
        <w:t xml:space="preserve"> </w:t>
      </w:r>
      <w:r w:rsidR="009502B0" w:rsidRPr="009502B0">
        <w:rPr>
          <w:rFonts w:asciiTheme="minorHAnsi" w:hAnsiTheme="minorHAnsi" w:cs="Arial"/>
          <w:szCs w:val="24"/>
        </w:rPr>
        <w:t>May</w:t>
      </w:r>
      <w:r w:rsidR="00A35924" w:rsidRPr="009502B0">
        <w:rPr>
          <w:rFonts w:asciiTheme="minorHAnsi" w:hAnsiTheme="minorHAnsi" w:cs="Arial"/>
          <w:szCs w:val="24"/>
        </w:rPr>
        <w:t xml:space="preserve"> from 10.00 to 11.00 CET.</w:t>
      </w:r>
      <w:r w:rsidR="008754AA" w:rsidRPr="009502B0">
        <w:rPr>
          <w:rFonts w:asciiTheme="minorHAnsi" w:hAnsiTheme="minorHAnsi" w:cs="Arial"/>
          <w:szCs w:val="24"/>
        </w:rPr>
        <w:br/>
      </w:r>
      <w:r w:rsidR="00C264E7" w:rsidRPr="009502B0">
        <w:rPr>
          <w:rFonts w:asciiTheme="minorHAnsi" w:hAnsiTheme="minorHAnsi" w:cs="Arial"/>
          <w:szCs w:val="24"/>
        </w:rPr>
        <w:br/>
      </w:r>
    </w:p>
    <w:p w14:paraId="61527F16" w14:textId="343B94F6" w:rsidR="00E95FE2" w:rsidRPr="00B7660C" w:rsidRDefault="00E95FE2" w:rsidP="00C810B0">
      <w:pPr>
        <w:ind w:left="426" w:hanging="6"/>
        <w:rPr>
          <w:rFonts w:asciiTheme="minorHAnsi" w:hAnsiTheme="minorHAnsi"/>
          <w:color w:val="0563C1" w:themeColor="hyperlink"/>
          <w:u w:val="single"/>
        </w:rPr>
      </w:pPr>
      <w:r w:rsidRPr="00B7660C">
        <w:rPr>
          <w:rFonts w:asciiTheme="minorHAnsi" w:hAnsiTheme="minorHAnsi"/>
          <w:bCs/>
        </w:rPr>
        <w:t xml:space="preserve">Note: </w:t>
      </w:r>
      <w:r w:rsidRPr="00B7660C">
        <w:rPr>
          <w:rFonts w:asciiTheme="minorHAnsi" w:hAnsiTheme="minorHAnsi"/>
        </w:rPr>
        <w:t xml:space="preserve">meeting minutes and other relevant documents will be uploaded at the NorDig website (nordig.org) at member’s area in </w:t>
      </w:r>
      <w:r w:rsidR="00F279EF" w:rsidRPr="00B7660C">
        <w:rPr>
          <w:rFonts w:asciiTheme="minorHAnsi" w:hAnsiTheme="minorHAnsi"/>
        </w:rPr>
        <w:t>Accessibility</w:t>
      </w:r>
      <w:r w:rsidRPr="00B7660C">
        <w:rPr>
          <w:rFonts w:asciiTheme="minorHAnsi" w:hAnsiTheme="minorHAnsi"/>
        </w:rPr>
        <w:t xml:space="preserve"> Group / documents.</w:t>
      </w:r>
      <w:r w:rsidRPr="00B7660C">
        <w:rPr>
          <w:rFonts w:asciiTheme="minorHAnsi" w:hAnsiTheme="minorHAnsi"/>
        </w:rPr>
        <w:br/>
      </w:r>
      <w:hyperlink r:id="rId30" w:history="1">
        <w:r w:rsidR="00807A09" w:rsidRPr="00B7660C">
          <w:rPr>
            <w:rStyle w:val="Hyperlink"/>
            <w:rFonts w:asciiTheme="minorHAnsi" w:hAnsiTheme="minorHAnsi"/>
          </w:rPr>
          <w:t>https://nordig.org/groups/accessibility-group/</w:t>
        </w:r>
      </w:hyperlink>
    </w:p>
    <w:p w14:paraId="654BB746" w14:textId="77777777" w:rsidR="00807A09" w:rsidRPr="00C810B0" w:rsidRDefault="00807A09" w:rsidP="00C810B0">
      <w:pPr>
        <w:ind w:left="426" w:hanging="6"/>
        <w:rPr>
          <w:rFonts w:asciiTheme="minorHAnsi" w:hAnsiTheme="minorHAnsi"/>
          <w:color w:val="0563C1" w:themeColor="hyperlink"/>
          <w:u w:val="single"/>
        </w:rPr>
      </w:pPr>
    </w:p>
    <w:sectPr w:rsidR="00807A09" w:rsidRPr="00C810B0" w:rsidSect="00507AAE">
      <w:headerReference w:type="default" r:id="rId31"/>
      <w:footerReference w:type="default" r:id="rId32"/>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EEC" w14:textId="77777777" w:rsidR="00B22F45" w:rsidRPr="00B7660C" w:rsidRDefault="00B22F45" w:rsidP="00EF286E">
      <w:pPr>
        <w:spacing w:before="0"/>
      </w:pPr>
      <w:r w:rsidRPr="00B7660C">
        <w:separator/>
      </w:r>
    </w:p>
  </w:endnote>
  <w:endnote w:type="continuationSeparator" w:id="0">
    <w:p w14:paraId="3BFFABA9" w14:textId="77777777" w:rsidR="00B22F45" w:rsidRPr="00B7660C" w:rsidRDefault="00B22F45" w:rsidP="00EF286E">
      <w:pPr>
        <w:spacing w:before="0"/>
      </w:pPr>
      <w:r w:rsidRPr="00B76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EndPr/>
    <w:sdtContent>
      <w:p w14:paraId="6F76DCB0" w14:textId="77777777" w:rsidR="00B06F38" w:rsidRPr="00B7660C" w:rsidRDefault="00B06F38">
        <w:pPr>
          <w:pStyle w:val="Sidefod"/>
          <w:jc w:val="right"/>
        </w:pPr>
        <w:r w:rsidRPr="00B7660C">
          <w:fldChar w:fldCharType="begin"/>
        </w:r>
        <w:r w:rsidRPr="00B7660C">
          <w:instrText>PAGE   \* MERGEFORMAT</w:instrText>
        </w:r>
        <w:r w:rsidRPr="00B7660C">
          <w:fldChar w:fldCharType="separate"/>
        </w:r>
        <w:r w:rsidRPr="00B7660C">
          <w:t>1</w:t>
        </w:r>
        <w:r w:rsidRPr="00B7660C">
          <w:fldChar w:fldCharType="end"/>
        </w:r>
      </w:p>
    </w:sdtContent>
  </w:sdt>
  <w:p w14:paraId="3DFD3570" w14:textId="77777777" w:rsidR="00B06F38" w:rsidRPr="00B7660C"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4705" w14:textId="77777777" w:rsidR="00B22F45" w:rsidRPr="00B7660C" w:rsidRDefault="00B22F45" w:rsidP="00EF286E">
      <w:pPr>
        <w:spacing w:before="0"/>
      </w:pPr>
      <w:r w:rsidRPr="00B7660C">
        <w:separator/>
      </w:r>
    </w:p>
  </w:footnote>
  <w:footnote w:type="continuationSeparator" w:id="0">
    <w:p w14:paraId="22933276" w14:textId="77777777" w:rsidR="00B22F45" w:rsidRPr="00B7660C" w:rsidRDefault="00B22F45" w:rsidP="00EF286E">
      <w:pPr>
        <w:spacing w:before="0"/>
      </w:pPr>
      <w:r w:rsidRPr="00B766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0C7A7C3A" w:rsidR="00B06F38" w:rsidRPr="00B7660C" w:rsidRDefault="00B06F38" w:rsidP="00054AA9">
    <w:pPr>
      <w:pStyle w:val="Sidehoved"/>
      <w:tabs>
        <w:tab w:val="clear" w:pos="4819"/>
        <w:tab w:val="clear" w:pos="9638"/>
        <w:tab w:val="left" w:pos="1770"/>
      </w:tabs>
      <w:rPr>
        <w:sz w:val="20"/>
      </w:rPr>
    </w:pPr>
    <w:r w:rsidRPr="00B7660C">
      <w:rPr>
        <w:i/>
        <w:noProof/>
        <w:lang w:eastAsia="da-DK"/>
      </w:rPr>
      <w:drawing>
        <wp:anchor distT="0" distB="0" distL="114935" distR="114935" simplePos="0" relativeHeight="251659264"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sidRPr="00B7660C">
      <w:t>4</w:t>
    </w:r>
    <w:r w:rsidRPr="00B7660C">
      <w:t xml:space="preserve">                      </w:t>
    </w:r>
    <w:r w:rsidR="005D3872" w:rsidRPr="00B7660C">
      <w:t xml:space="preserve">        </w:t>
    </w:r>
    <w:r w:rsidRPr="00B7660C">
      <w:t xml:space="preserve"> </w:t>
    </w:r>
    <w:bookmarkStart w:id="1" w:name="_Hlk497565372"/>
    <w:r w:rsidRPr="00B7660C">
      <w:rPr>
        <w:i/>
        <w:sz w:val="20"/>
      </w:rPr>
      <w:t xml:space="preserve">NorDig </w:t>
    </w:r>
    <w:r w:rsidR="005D3872" w:rsidRPr="00B7660C">
      <w:rPr>
        <w:i/>
        <w:sz w:val="20"/>
      </w:rPr>
      <w:t xml:space="preserve">Accessibility </w:t>
    </w:r>
    <w:r w:rsidRPr="00B7660C">
      <w:rPr>
        <w:i/>
        <w:sz w:val="20"/>
      </w:rPr>
      <w:t>Group, minutes of meeting</w:t>
    </w:r>
    <w:r w:rsidR="00A95333">
      <w:rPr>
        <w:i/>
        <w:sz w:val="20"/>
      </w:rPr>
      <w:t xml:space="preserve"> </w:t>
    </w:r>
    <w:r w:rsidR="00F0119B">
      <w:rPr>
        <w:i/>
        <w:sz w:val="20"/>
      </w:rPr>
      <w:t>28</w:t>
    </w:r>
    <w:r w:rsidR="006500CC" w:rsidRPr="00B7660C">
      <w:rPr>
        <w:i/>
        <w:sz w:val="20"/>
      </w:rPr>
      <w:t>t</w:t>
    </w:r>
    <w:r w:rsidR="004455EF" w:rsidRPr="00B7660C">
      <w:rPr>
        <w:i/>
        <w:sz w:val="20"/>
      </w:rPr>
      <w:t>h.</w:t>
    </w:r>
    <w:r w:rsidRPr="00B7660C">
      <w:rPr>
        <w:i/>
        <w:sz w:val="20"/>
      </w:rPr>
      <w:t xml:space="preserve"> </w:t>
    </w:r>
    <w:r w:rsidR="00662F71">
      <w:rPr>
        <w:i/>
        <w:sz w:val="20"/>
      </w:rPr>
      <w:t>April</w:t>
    </w:r>
    <w:r w:rsidRPr="00B7660C">
      <w:rPr>
        <w:i/>
        <w:sz w:val="20"/>
      </w:rPr>
      <w:t xml:space="preserve"> 202</w:t>
    </w:r>
    <w:r w:rsidR="00B84D54">
      <w:rPr>
        <w:i/>
        <w:sz w:val="20"/>
      </w:rPr>
      <w:t>5</w:t>
    </w:r>
    <w:r w:rsidRPr="00B7660C">
      <w:rPr>
        <w:i/>
        <w:sz w:val="20"/>
      </w:rPr>
      <w:t>.        Pe</w:t>
    </w:r>
    <w:bookmarkEnd w:id="1"/>
    <w:r w:rsidRPr="00B7660C">
      <w:rPr>
        <w:i/>
        <w:sz w:val="20"/>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5E3EB6"/>
    <w:multiLevelType w:val="hybridMultilevel"/>
    <w:tmpl w:val="AD88D92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0EC02113"/>
    <w:multiLevelType w:val="hybridMultilevel"/>
    <w:tmpl w:val="36281572"/>
    <w:lvl w:ilvl="0" w:tplc="75C2FD48">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A85FA3"/>
    <w:multiLevelType w:val="hybridMultilevel"/>
    <w:tmpl w:val="A35C908E"/>
    <w:lvl w:ilvl="0" w:tplc="C8666FA6">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92818C7"/>
    <w:multiLevelType w:val="hybridMultilevel"/>
    <w:tmpl w:val="72268DC0"/>
    <w:lvl w:ilvl="0" w:tplc="E7A64BC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E341A6"/>
    <w:multiLevelType w:val="hybridMultilevel"/>
    <w:tmpl w:val="7C3215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80F"/>
    <w:multiLevelType w:val="hybridMultilevel"/>
    <w:tmpl w:val="ABAC9030"/>
    <w:lvl w:ilvl="0" w:tplc="67CEB7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3" w15:restartNumberingAfterBreak="0">
    <w:nsid w:val="39FA5FE0"/>
    <w:multiLevelType w:val="hybridMultilevel"/>
    <w:tmpl w:val="18E21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D07688"/>
    <w:multiLevelType w:val="hybridMultilevel"/>
    <w:tmpl w:val="5DF86FDC"/>
    <w:lvl w:ilvl="0" w:tplc="2774FC3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775A56"/>
    <w:multiLevelType w:val="hybridMultilevel"/>
    <w:tmpl w:val="073259D2"/>
    <w:lvl w:ilvl="0" w:tplc="3222AD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80451A"/>
    <w:multiLevelType w:val="hybridMultilevel"/>
    <w:tmpl w:val="B42461BA"/>
    <w:lvl w:ilvl="0" w:tplc="043A7828">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EC1CEB"/>
    <w:multiLevelType w:val="hybridMultilevel"/>
    <w:tmpl w:val="2A46389E"/>
    <w:lvl w:ilvl="0" w:tplc="F6522D96">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3"/>
  </w:num>
  <w:num w:numId="2" w16cid:durableId="765199697">
    <w:abstractNumId w:val="26"/>
  </w:num>
  <w:num w:numId="3" w16cid:durableId="1877549115">
    <w:abstractNumId w:val="14"/>
  </w:num>
  <w:num w:numId="4" w16cid:durableId="1601527463">
    <w:abstractNumId w:val="31"/>
  </w:num>
  <w:num w:numId="5" w16cid:durableId="2081515709">
    <w:abstractNumId w:val="24"/>
  </w:num>
  <w:num w:numId="6" w16cid:durableId="1997298735">
    <w:abstractNumId w:val="12"/>
  </w:num>
  <w:num w:numId="7" w16cid:durableId="684093398">
    <w:abstractNumId w:val="29"/>
  </w:num>
  <w:num w:numId="8" w16cid:durableId="44447552">
    <w:abstractNumId w:val="10"/>
  </w:num>
  <w:num w:numId="9" w16cid:durableId="67702492">
    <w:abstractNumId w:val="25"/>
  </w:num>
  <w:num w:numId="10" w16cid:durableId="1253783980">
    <w:abstractNumId w:val="20"/>
  </w:num>
  <w:num w:numId="11" w16cid:durableId="82341139">
    <w:abstractNumId w:val="1"/>
  </w:num>
  <w:num w:numId="12" w16cid:durableId="4750712">
    <w:abstractNumId w:val="18"/>
  </w:num>
  <w:num w:numId="13" w16cid:durableId="1116563738">
    <w:abstractNumId w:val="5"/>
  </w:num>
  <w:num w:numId="14" w16cid:durableId="988704123">
    <w:abstractNumId w:val="19"/>
  </w:num>
  <w:num w:numId="15" w16cid:durableId="778908860">
    <w:abstractNumId w:val="22"/>
  </w:num>
  <w:num w:numId="16" w16cid:durableId="1019742876">
    <w:abstractNumId w:val="21"/>
  </w:num>
  <w:num w:numId="17" w16cid:durableId="2044161307">
    <w:abstractNumId w:val="28"/>
  </w:num>
  <w:num w:numId="18" w16cid:durableId="38105826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11"/>
  </w:num>
  <w:num w:numId="20" w16cid:durableId="11098532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33"/>
  </w:num>
  <w:num w:numId="22" w16cid:durableId="1526792526">
    <w:abstractNumId w:val="16"/>
  </w:num>
  <w:num w:numId="23" w16cid:durableId="2031683179">
    <w:abstractNumId w:val="0"/>
  </w:num>
  <w:num w:numId="24" w16cid:durableId="1668746693">
    <w:abstractNumId w:val="27"/>
  </w:num>
  <w:num w:numId="25" w16cid:durableId="1204058516">
    <w:abstractNumId w:val="30"/>
  </w:num>
  <w:num w:numId="26" w16cid:durableId="457723413">
    <w:abstractNumId w:val="15"/>
  </w:num>
  <w:num w:numId="27" w16cid:durableId="245044434">
    <w:abstractNumId w:val="6"/>
  </w:num>
  <w:num w:numId="28" w16cid:durableId="1847210849">
    <w:abstractNumId w:val="4"/>
  </w:num>
  <w:num w:numId="29" w16cid:durableId="1295798100">
    <w:abstractNumId w:val="8"/>
  </w:num>
  <w:num w:numId="30" w16cid:durableId="1008827262">
    <w:abstractNumId w:val="7"/>
  </w:num>
  <w:num w:numId="31" w16cid:durableId="180173011">
    <w:abstractNumId w:val="9"/>
  </w:num>
  <w:num w:numId="32" w16cid:durableId="128862679">
    <w:abstractNumId w:val="32"/>
  </w:num>
  <w:num w:numId="33" w16cid:durableId="1295595101">
    <w:abstractNumId w:val="13"/>
  </w:num>
  <w:num w:numId="34" w16cid:durableId="347803225">
    <w:abstractNumId w:val="17"/>
  </w:num>
  <w:num w:numId="35" w16cid:durableId="99181097">
    <w:abstractNumId w:val="2"/>
  </w:num>
  <w:num w:numId="36" w16cid:durableId="9902515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3B0"/>
    <w:rsid w:val="00000A66"/>
    <w:rsid w:val="00000C99"/>
    <w:rsid w:val="000010BC"/>
    <w:rsid w:val="0000116B"/>
    <w:rsid w:val="00001293"/>
    <w:rsid w:val="0000138C"/>
    <w:rsid w:val="00001D45"/>
    <w:rsid w:val="000022BE"/>
    <w:rsid w:val="0000258D"/>
    <w:rsid w:val="00002B33"/>
    <w:rsid w:val="000039EF"/>
    <w:rsid w:val="000045A4"/>
    <w:rsid w:val="00004AC9"/>
    <w:rsid w:val="00004D5B"/>
    <w:rsid w:val="00005279"/>
    <w:rsid w:val="00005B38"/>
    <w:rsid w:val="0000610C"/>
    <w:rsid w:val="000068BA"/>
    <w:rsid w:val="00006A58"/>
    <w:rsid w:val="00006CB5"/>
    <w:rsid w:val="00006CF9"/>
    <w:rsid w:val="0000747B"/>
    <w:rsid w:val="000074A5"/>
    <w:rsid w:val="0000753F"/>
    <w:rsid w:val="00007703"/>
    <w:rsid w:val="00007DFA"/>
    <w:rsid w:val="000102DA"/>
    <w:rsid w:val="00010873"/>
    <w:rsid w:val="00010DF8"/>
    <w:rsid w:val="00011608"/>
    <w:rsid w:val="00011F18"/>
    <w:rsid w:val="00011FB2"/>
    <w:rsid w:val="0001284B"/>
    <w:rsid w:val="00013407"/>
    <w:rsid w:val="000139F8"/>
    <w:rsid w:val="0001416D"/>
    <w:rsid w:val="000146ED"/>
    <w:rsid w:val="000146EE"/>
    <w:rsid w:val="000151AE"/>
    <w:rsid w:val="000152AE"/>
    <w:rsid w:val="0001565D"/>
    <w:rsid w:val="00015FA2"/>
    <w:rsid w:val="00016130"/>
    <w:rsid w:val="000162E6"/>
    <w:rsid w:val="000166BA"/>
    <w:rsid w:val="00016771"/>
    <w:rsid w:val="00016882"/>
    <w:rsid w:val="0001691F"/>
    <w:rsid w:val="00016D88"/>
    <w:rsid w:val="00017146"/>
    <w:rsid w:val="00017B8E"/>
    <w:rsid w:val="000200EF"/>
    <w:rsid w:val="000201F8"/>
    <w:rsid w:val="00020E43"/>
    <w:rsid w:val="00021048"/>
    <w:rsid w:val="00021117"/>
    <w:rsid w:val="000214FE"/>
    <w:rsid w:val="00021687"/>
    <w:rsid w:val="00021946"/>
    <w:rsid w:val="000223D8"/>
    <w:rsid w:val="0002247A"/>
    <w:rsid w:val="00022B1D"/>
    <w:rsid w:val="0002326E"/>
    <w:rsid w:val="000241A7"/>
    <w:rsid w:val="00024A3A"/>
    <w:rsid w:val="00024DB6"/>
    <w:rsid w:val="000252A8"/>
    <w:rsid w:val="000252E9"/>
    <w:rsid w:val="00025BDC"/>
    <w:rsid w:val="00025F47"/>
    <w:rsid w:val="000268ED"/>
    <w:rsid w:val="00026B99"/>
    <w:rsid w:val="00026F99"/>
    <w:rsid w:val="00026FB4"/>
    <w:rsid w:val="00027321"/>
    <w:rsid w:val="00027A6F"/>
    <w:rsid w:val="00030C7C"/>
    <w:rsid w:val="000318D5"/>
    <w:rsid w:val="00031C18"/>
    <w:rsid w:val="00031D11"/>
    <w:rsid w:val="00032283"/>
    <w:rsid w:val="000327DD"/>
    <w:rsid w:val="00032900"/>
    <w:rsid w:val="00032D3F"/>
    <w:rsid w:val="00032D7C"/>
    <w:rsid w:val="0003317E"/>
    <w:rsid w:val="000336C9"/>
    <w:rsid w:val="00035F15"/>
    <w:rsid w:val="000363CF"/>
    <w:rsid w:val="00036D99"/>
    <w:rsid w:val="00036E70"/>
    <w:rsid w:val="00036EB1"/>
    <w:rsid w:val="00037592"/>
    <w:rsid w:val="000379F7"/>
    <w:rsid w:val="000400F9"/>
    <w:rsid w:val="000401C2"/>
    <w:rsid w:val="00040432"/>
    <w:rsid w:val="00040C74"/>
    <w:rsid w:val="00040F09"/>
    <w:rsid w:val="0004157A"/>
    <w:rsid w:val="00041BCD"/>
    <w:rsid w:val="00042393"/>
    <w:rsid w:val="000435B7"/>
    <w:rsid w:val="00045991"/>
    <w:rsid w:val="00045A1E"/>
    <w:rsid w:val="00045F4F"/>
    <w:rsid w:val="00046BD7"/>
    <w:rsid w:val="00046FE9"/>
    <w:rsid w:val="000474E1"/>
    <w:rsid w:val="0004761B"/>
    <w:rsid w:val="0004783F"/>
    <w:rsid w:val="000478F6"/>
    <w:rsid w:val="000517FD"/>
    <w:rsid w:val="00051A77"/>
    <w:rsid w:val="00051F38"/>
    <w:rsid w:val="00052889"/>
    <w:rsid w:val="00052898"/>
    <w:rsid w:val="00053354"/>
    <w:rsid w:val="0005344C"/>
    <w:rsid w:val="000534B5"/>
    <w:rsid w:val="000539A6"/>
    <w:rsid w:val="00053F41"/>
    <w:rsid w:val="0005430A"/>
    <w:rsid w:val="00054528"/>
    <w:rsid w:val="0005467C"/>
    <w:rsid w:val="0005489E"/>
    <w:rsid w:val="00054998"/>
    <w:rsid w:val="00054AA9"/>
    <w:rsid w:val="00054C9F"/>
    <w:rsid w:val="00054E66"/>
    <w:rsid w:val="00055544"/>
    <w:rsid w:val="000555D4"/>
    <w:rsid w:val="00055714"/>
    <w:rsid w:val="00055B9D"/>
    <w:rsid w:val="00055C72"/>
    <w:rsid w:val="00055E72"/>
    <w:rsid w:val="00055F9D"/>
    <w:rsid w:val="000574C8"/>
    <w:rsid w:val="00057628"/>
    <w:rsid w:val="00060161"/>
    <w:rsid w:val="00060318"/>
    <w:rsid w:val="00060907"/>
    <w:rsid w:val="00060C6C"/>
    <w:rsid w:val="00061250"/>
    <w:rsid w:val="0006127A"/>
    <w:rsid w:val="0006146E"/>
    <w:rsid w:val="00062854"/>
    <w:rsid w:val="00062909"/>
    <w:rsid w:val="00063C8B"/>
    <w:rsid w:val="0006468D"/>
    <w:rsid w:val="0006476C"/>
    <w:rsid w:val="000662D8"/>
    <w:rsid w:val="00066814"/>
    <w:rsid w:val="0006728F"/>
    <w:rsid w:val="000677CC"/>
    <w:rsid w:val="0006785C"/>
    <w:rsid w:val="00070366"/>
    <w:rsid w:val="00070941"/>
    <w:rsid w:val="00070F6D"/>
    <w:rsid w:val="00071329"/>
    <w:rsid w:val="00071735"/>
    <w:rsid w:val="000726C6"/>
    <w:rsid w:val="00072810"/>
    <w:rsid w:val="0007286D"/>
    <w:rsid w:val="00072A33"/>
    <w:rsid w:val="0007314D"/>
    <w:rsid w:val="0007392C"/>
    <w:rsid w:val="00074451"/>
    <w:rsid w:val="00074936"/>
    <w:rsid w:val="00074C8C"/>
    <w:rsid w:val="0007513A"/>
    <w:rsid w:val="00076926"/>
    <w:rsid w:val="000772C9"/>
    <w:rsid w:val="0008097C"/>
    <w:rsid w:val="00080F2E"/>
    <w:rsid w:val="000810EF"/>
    <w:rsid w:val="000815B1"/>
    <w:rsid w:val="00081926"/>
    <w:rsid w:val="00081D82"/>
    <w:rsid w:val="0008257D"/>
    <w:rsid w:val="00082C01"/>
    <w:rsid w:val="000830CF"/>
    <w:rsid w:val="00084331"/>
    <w:rsid w:val="000845AF"/>
    <w:rsid w:val="00084C75"/>
    <w:rsid w:val="000856A9"/>
    <w:rsid w:val="00087243"/>
    <w:rsid w:val="00087299"/>
    <w:rsid w:val="000873BC"/>
    <w:rsid w:val="00087866"/>
    <w:rsid w:val="00090A5A"/>
    <w:rsid w:val="00090B4E"/>
    <w:rsid w:val="000911F2"/>
    <w:rsid w:val="0009132D"/>
    <w:rsid w:val="00091FA4"/>
    <w:rsid w:val="000923A4"/>
    <w:rsid w:val="00092516"/>
    <w:rsid w:val="00092CD6"/>
    <w:rsid w:val="000937C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0EF1"/>
    <w:rsid w:val="000A1178"/>
    <w:rsid w:val="000A128D"/>
    <w:rsid w:val="000A1896"/>
    <w:rsid w:val="000A2781"/>
    <w:rsid w:val="000A33BC"/>
    <w:rsid w:val="000A3CF9"/>
    <w:rsid w:val="000A416B"/>
    <w:rsid w:val="000A4244"/>
    <w:rsid w:val="000A45AE"/>
    <w:rsid w:val="000A4905"/>
    <w:rsid w:val="000A4A71"/>
    <w:rsid w:val="000A5A75"/>
    <w:rsid w:val="000A7276"/>
    <w:rsid w:val="000A73E6"/>
    <w:rsid w:val="000A7600"/>
    <w:rsid w:val="000A7636"/>
    <w:rsid w:val="000A766A"/>
    <w:rsid w:val="000B01F9"/>
    <w:rsid w:val="000B02E4"/>
    <w:rsid w:val="000B05BF"/>
    <w:rsid w:val="000B1A1C"/>
    <w:rsid w:val="000B2292"/>
    <w:rsid w:val="000B253D"/>
    <w:rsid w:val="000B27A5"/>
    <w:rsid w:val="000B2F0C"/>
    <w:rsid w:val="000B4851"/>
    <w:rsid w:val="000B4D68"/>
    <w:rsid w:val="000B4DDD"/>
    <w:rsid w:val="000B5EB6"/>
    <w:rsid w:val="000B70E6"/>
    <w:rsid w:val="000B7490"/>
    <w:rsid w:val="000C02E4"/>
    <w:rsid w:val="000C04A8"/>
    <w:rsid w:val="000C1164"/>
    <w:rsid w:val="000C16A6"/>
    <w:rsid w:val="000C29A2"/>
    <w:rsid w:val="000C2A7D"/>
    <w:rsid w:val="000C3A44"/>
    <w:rsid w:val="000C468A"/>
    <w:rsid w:val="000C46B1"/>
    <w:rsid w:val="000C4887"/>
    <w:rsid w:val="000C4A5A"/>
    <w:rsid w:val="000C4ACA"/>
    <w:rsid w:val="000C4CE2"/>
    <w:rsid w:val="000C4D33"/>
    <w:rsid w:val="000C4F4A"/>
    <w:rsid w:val="000C50A1"/>
    <w:rsid w:val="000C5E4E"/>
    <w:rsid w:val="000C610F"/>
    <w:rsid w:val="000C656D"/>
    <w:rsid w:val="000C65D1"/>
    <w:rsid w:val="000C6C5B"/>
    <w:rsid w:val="000C70E6"/>
    <w:rsid w:val="000C74E3"/>
    <w:rsid w:val="000D006B"/>
    <w:rsid w:val="000D01BB"/>
    <w:rsid w:val="000D0A65"/>
    <w:rsid w:val="000D10C2"/>
    <w:rsid w:val="000D188D"/>
    <w:rsid w:val="000D19FD"/>
    <w:rsid w:val="000D2589"/>
    <w:rsid w:val="000D26C2"/>
    <w:rsid w:val="000D2A74"/>
    <w:rsid w:val="000D32F6"/>
    <w:rsid w:val="000D3886"/>
    <w:rsid w:val="000D3A3B"/>
    <w:rsid w:val="000D3D24"/>
    <w:rsid w:val="000D544F"/>
    <w:rsid w:val="000D57D0"/>
    <w:rsid w:val="000D5ED8"/>
    <w:rsid w:val="000D674B"/>
    <w:rsid w:val="000D75F9"/>
    <w:rsid w:val="000D7C7A"/>
    <w:rsid w:val="000E0F85"/>
    <w:rsid w:val="000E112B"/>
    <w:rsid w:val="000E2507"/>
    <w:rsid w:val="000E2A8D"/>
    <w:rsid w:val="000E3229"/>
    <w:rsid w:val="000E38EF"/>
    <w:rsid w:val="000E3C80"/>
    <w:rsid w:val="000E3C85"/>
    <w:rsid w:val="000E405B"/>
    <w:rsid w:val="000E475D"/>
    <w:rsid w:val="000E4A2C"/>
    <w:rsid w:val="000E5198"/>
    <w:rsid w:val="000E5508"/>
    <w:rsid w:val="000E5611"/>
    <w:rsid w:val="000E5627"/>
    <w:rsid w:val="000E5C6C"/>
    <w:rsid w:val="000E5D26"/>
    <w:rsid w:val="000E61B8"/>
    <w:rsid w:val="000E678B"/>
    <w:rsid w:val="000E6904"/>
    <w:rsid w:val="000E7306"/>
    <w:rsid w:val="000E7B00"/>
    <w:rsid w:val="000F050D"/>
    <w:rsid w:val="000F0515"/>
    <w:rsid w:val="000F06E3"/>
    <w:rsid w:val="000F07FD"/>
    <w:rsid w:val="000F096E"/>
    <w:rsid w:val="000F099A"/>
    <w:rsid w:val="000F09C0"/>
    <w:rsid w:val="000F0A96"/>
    <w:rsid w:val="000F0D15"/>
    <w:rsid w:val="000F1128"/>
    <w:rsid w:val="000F22A0"/>
    <w:rsid w:val="000F2588"/>
    <w:rsid w:val="000F2981"/>
    <w:rsid w:val="000F2EF4"/>
    <w:rsid w:val="000F372F"/>
    <w:rsid w:val="000F42F6"/>
    <w:rsid w:val="000F459A"/>
    <w:rsid w:val="000F5185"/>
    <w:rsid w:val="000F5BD7"/>
    <w:rsid w:val="000F5F69"/>
    <w:rsid w:val="000F63CC"/>
    <w:rsid w:val="000F64F4"/>
    <w:rsid w:val="000F6859"/>
    <w:rsid w:val="000F707F"/>
    <w:rsid w:val="000F76B3"/>
    <w:rsid w:val="000F7AB9"/>
    <w:rsid w:val="000F7F31"/>
    <w:rsid w:val="000F7FB5"/>
    <w:rsid w:val="00100001"/>
    <w:rsid w:val="001003CD"/>
    <w:rsid w:val="00100B96"/>
    <w:rsid w:val="00101A17"/>
    <w:rsid w:val="00101CDE"/>
    <w:rsid w:val="0010228A"/>
    <w:rsid w:val="00102493"/>
    <w:rsid w:val="0010255F"/>
    <w:rsid w:val="00102575"/>
    <w:rsid w:val="001026B1"/>
    <w:rsid w:val="00102A74"/>
    <w:rsid w:val="00102F96"/>
    <w:rsid w:val="00103780"/>
    <w:rsid w:val="001037A0"/>
    <w:rsid w:val="00103B2B"/>
    <w:rsid w:val="00103D65"/>
    <w:rsid w:val="00104765"/>
    <w:rsid w:val="00104DE9"/>
    <w:rsid w:val="00105A34"/>
    <w:rsid w:val="00106D6F"/>
    <w:rsid w:val="00106EDF"/>
    <w:rsid w:val="0010778C"/>
    <w:rsid w:val="00110156"/>
    <w:rsid w:val="00110595"/>
    <w:rsid w:val="0011079F"/>
    <w:rsid w:val="00110D87"/>
    <w:rsid w:val="0011118A"/>
    <w:rsid w:val="00111318"/>
    <w:rsid w:val="001115A1"/>
    <w:rsid w:val="0011160E"/>
    <w:rsid w:val="00112E6F"/>
    <w:rsid w:val="00113694"/>
    <w:rsid w:val="00115D41"/>
    <w:rsid w:val="00115FCB"/>
    <w:rsid w:val="00116515"/>
    <w:rsid w:val="00116691"/>
    <w:rsid w:val="001169C0"/>
    <w:rsid w:val="00116A29"/>
    <w:rsid w:val="00116B26"/>
    <w:rsid w:val="00116F39"/>
    <w:rsid w:val="001172BB"/>
    <w:rsid w:val="00117901"/>
    <w:rsid w:val="001216AC"/>
    <w:rsid w:val="00121A57"/>
    <w:rsid w:val="00122372"/>
    <w:rsid w:val="001223B3"/>
    <w:rsid w:val="001234F6"/>
    <w:rsid w:val="00123D85"/>
    <w:rsid w:val="00123F30"/>
    <w:rsid w:val="00125A89"/>
    <w:rsid w:val="00126095"/>
    <w:rsid w:val="0012627F"/>
    <w:rsid w:val="001262C2"/>
    <w:rsid w:val="001275CD"/>
    <w:rsid w:val="00127613"/>
    <w:rsid w:val="00130035"/>
    <w:rsid w:val="00130C29"/>
    <w:rsid w:val="00130D9B"/>
    <w:rsid w:val="00131856"/>
    <w:rsid w:val="00131EB7"/>
    <w:rsid w:val="00132395"/>
    <w:rsid w:val="00132514"/>
    <w:rsid w:val="00132D85"/>
    <w:rsid w:val="00133A3A"/>
    <w:rsid w:val="00133BF8"/>
    <w:rsid w:val="001341CA"/>
    <w:rsid w:val="0013635B"/>
    <w:rsid w:val="0013654B"/>
    <w:rsid w:val="00137287"/>
    <w:rsid w:val="001374DC"/>
    <w:rsid w:val="001377C0"/>
    <w:rsid w:val="0014001E"/>
    <w:rsid w:val="001403F8"/>
    <w:rsid w:val="00140729"/>
    <w:rsid w:val="001408BE"/>
    <w:rsid w:val="001409AF"/>
    <w:rsid w:val="00140C42"/>
    <w:rsid w:val="00140EFE"/>
    <w:rsid w:val="001416B2"/>
    <w:rsid w:val="00141CAA"/>
    <w:rsid w:val="00141CBE"/>
    <w:rsid w:val="00141FBF"/>
    <w:rsid w:val="001422B9"/>
    <w:rsid w:val="00142460"/>
    <w:rsid w:val="001428F4"/>
    <w:rsid w:val="0014290E"/>
    <w:rsid w:val="00142F87"/>
    <w:rsid w:val="00143405"/>
    <w:rsid w:val="001442DF"/>
    <w:rsid w:val="00144A52"/>
    <w:rsid w:val="00145567"/>
    <w:rsid w:val="00145886"/>
    <w:rsid w:val="00146000"/>
    <w:rsid w:val="00146B47"/>
    <w:rsid w:val="00146B97"/>
    <w:rsid w:val="00146BEC"/>
    <w:rsid w:val="00146C60"/>
    <w:rsid w:val="00146E52"/>
    <w:rsid w:val="00146FDE"/>
    <w:rsid w:val="00147BC3"/>
    <w:rsid w:val="00147BFB"/>
    <w:rsid w:val="00150276"/>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496E"/>
    <w:rsid w:val="00154EF9"/>
    <w:rsid w:val="00155751"/>
    <w:rsid w:val="00155B5B"/>
    <w:rsid w:val="00156066"/>
    <w:rsid w:val="00156244"/>
    <w:rsid w:val="0015696D"/>
    <w:rsid w:val="0015713C"/>
    <w:rsid w:val="00160C06"/>
    <w:rsid w:val="00160EC7"/>
    <w:rsid w:val="00161008"/>
    <w:rsid w:val="001610CD"/>
    <w:rsid w:val="00161807"/>
    <w:rsid w:val="00162326"/>
    <w:rsid w:val="00162B1F"/>
    <w:rsid w:val="00162D08"/>
    <w:rsid w:val="00163091"/>
    <w:rsid w:val="001630A7"/>
    <w:rsid w:val="00163256"/>
    <w:rsid w:val="001635A0"/>
    <w:rsid w:val="0016399D"/>
    <w:rsid w:val="00163C9E"/>
    <w:rsid w:val="00164097"/>
    <w:rsid w:val="00164531"/>
    <w:rsid w:val="00164546"/>
    <w:rsid w:val="00164612"/>
    <w:rsid w:val="0016490F"/>
    <w:rsid w:val="00164BE9"/>
    <w:rsid w:val="0016525F"/>
    <w:rsid w:val="00166799"/>
    <w:rsid w:val="0016696A"/>
    <w:rsid w:val="00166E63"/>
    <w:rsid w:val="00167377"/>
    <w:rsid w:val="001673FE"/>
    <w:rsid w:val="001676AA"/>
    <w:rsid w:val="00167CEB"/>
    <w:rsid w:val="00170010"/>
    <w:rsid w:val="00170470"/>
    <w:rsid w:val="0017051D"/>
    <w:rsid w:val="0017097A"/>
    <w:rsid w:val="00170F3F"/>
    <w:rsid w:val="001719A5"/>
    <w:rsid w:val="00171CCB"/>
    <w:rsid w:val="00171F52"/>
    <w:rsid w:val="00172377"/>
    <w:rsid w:val="00172C4B"/>
    <w:rsid w:val="0017395E"/>
    <w:rsid w:val="00174195"/>
    <w:rsid w:val="001750C2"/>
    <w:rsid w:val="00175659"/>
    <w:rsid w:val="00175AE0"/>
    <w:rsid w:val="00176417"/>
    <w:rsid w:val="001764B7"/>
    <w:rsid w:val="00176D0C"/>
    <w:rsid w:val="00177000"/>
    <w:rsid w:val="001770B0"/>
    <w:rsid w:val="0018031B"/>
    <w:rsid w:val="001807D6"/>
    <w:rsid w:val="00181100"/>
    <w:rsid w:val="00181968"/>
    <w:rsid w:val="00181DAC"/>
    <w:rsid w:val="001820F4"/>
    <w:rsid w:val="001821D9"/>
    <w:rsid w:val="001825A2"/>
    <w:rsid w:val="001834DD"/>
    <w:rsid w:val="0018358A"/>
    <w:rsid w:val="001838BD"/>
    <w:rsid w:val="001839CA"/>
    <w:rsid w:val="00183F89"/>
    <w:rsid w:val="00183F96"/>
    <w:rsid w:val="00184078"/>
    <w:rsid w:val="0018453F"/>
    <w:rsid w:val="0018465D"/>
    <w:rsid w:val="00184B6A"/>
    <w:rsid w:val="001855B6"/>
    <w:rsid w:val="00185938"/>
    <w:rsid w:val="0018631A"/>
    <w:rsid w:val="00187A28"/>
    <w:rsid w:val="00187AF7"/>
    <w:rsid w:val="00187FA5"/>
    <w:rsid w:val="00190B63"/>
    <w:rsid w:val="00190F52"/>
    <w:rsid w:val="001914AC"/>
    <w:rsid w:val="001915AD"/>
    <w:rsid w:val="00191F24"/>
    <w:rsid w:val="00191FFA"/>
    <w:rsid w:val="00192BA1"/>
    <w:rsid w:val="0019348D"/>
    <w:rsid w:val="001937B8"/>
    <w:rsid w:val="00193B5B"/>
    <w:rsid w:val="00193C96"/>
    <w:rsid w:val="001944A9"/>
    <w:rsid w:val="0019456A"/>
    <w:rsid w:val="001945A7"/>
    <w:rsid w:val="0019489C"/>
    <w:rsid w:val="00195F89"/>
    <w:rsid w:val="001960F8"/>
    <w:rsid w:val="001969D8"/>
    <w:rsid w:val="00196A1A"/>
    <w:rsid w:val="00196F59"/>
    <w:rsid w:val="00197034"/>
    <w:rsid w:val="00197229"/>
    <w:rsid w:val="00197438"/>
    <w:rsid w:val="001A0E39"/>
    <w:rsid w:val="001A1514"/>
    <w:rsid w:val="001A28EC"/>
    <w:rsid w:val="001A395E"/>
    <w:rsid w:val="001A3C32"/>
    <w:rsid w:val="001A3F8B"/>
    <w:rsid w:val="001A3FF0"/>
    <w:rsid w:val="001A4583"/>
    <w:rsid w:val="001A4BAA"/>
    <w:rsid w:val="001A5E91"/>
    <w:rsid w:val="001A74A3"/>
    <w:rsid w:val="001A76F4"/>
    <w:rsid w:val="001A77B7"/>
    <w:rsid w:val="001A7885"/>
    <w:rsid w:val="001A7A38"/>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839"/>
    <w:rsid w:val="001B59DB"/>
    <w:rsid w:val="001B5D3F"/>
    <w:rsid w:val="001B5E3A"/>
    <w:rsid w:val="001B7C63"/>
    <w:rsid w:val="001B7D81"/>
    <w:rsid w:val="001C04E1"/>
    <w:rsid w:val="001C0FCE"/>
    <w:rsid w:val="001C1747"/>
    <w:rsid w:val="001C2542"/>
    <w:rsid w:val="001C319D"/>
    <w:rsid w:val="001C3380"/>
    <w:rsid w:val="001C391B"/>
    <w:rsid w:val="001C3AA9"/>
    <w:rsid w:val="001C41BB"/>
    <w:rsid w:val="001C485F"/>
    <w:rsid w:val="001C4B54"/>
    <w:rsid w:val="001C4F33"/>
    <w:rsid w:val="001C5044"/>
    <w:rsid w:val="001C5244"/>
    <w:rsid w:val="001C5C4E"/>
    <w:rsid w:val="001C6621"/>
    <w:rsid w:val="001C6801"/>
    <w:rsid w:val="001C6B06"/>
    <w:rsid w:val="001C6E44"/>
    <w:rsid w:val="001C72E3"/>
    <w:rsid w:val="001C74F9"/>
    <w:rsid w:val="001C750E"/>
    <w:rsid w:val="001C75B9"/>
    <w:rsid w:val="001D02A1"/>
    <w:rsid w:val="001D0F99"/>
    <w:rsid w:val="001D126B"/>
    <w:rsid w:val="001D180E"/>
    <w:rsid w:val="001D246E"/>
    <w:rsid w:val="001D255F"/>
    <w:rsid w:val="001D2667"/>
    <w:rsid w:val="001D2C70"/>
    <w:rsid w:val="001D2F3B"/>
    <w:rsid w:val="001D32AD"/>
    <w:rsid w:val="001D3512"/>
    <w:rsid w:val="001D36AB"/>
    <w:rsid w:val="001D37CA"/>
    <w:rsid w:val="001D3CDD"/>
    <w:rsid w:val="001D43B9"/>
    <w:rsid w:val="001D4839"/>
    <w:rsid w:val="001D49ED"/>
    <w:rsid w:val="001D4CB1"/>
    <w:rsid w:val="001D5C19"/>
    <w:rsid w:val="001D6C20"/>
    <w:rsid w:val="001D6F71"/>
    <w:rsid w:val="001D7036"/>
    <w:rsid w:val="001D710F"/>
    <w:rsid w:val="001D75D7"/>
    <w:rsid w:val="001D7AA2"/>
    <w:rsid w:val="001E02F3"/>
    <w:rsid w:val="001E09AB"/>
    <w:rsid w:val="001E1344"/>
    <w:rsid w:val="001E2822"/>
    <w:rsid w:val="001E2D3E"/>
    <w:rsid w:val="001E46DD"/>
    <w:rsid w:val="001E5D6B"/>
    <w:rsid w:val="001E6AB1"/>
    <w:rsid w:val="001E6BE4"/>
    <w:rsid w:val="001E6F76"/>
    <w:rsid w:val="001E71CE"/>
    <w:rsid w:val="001F00C7"/>
    <w:rsid w:val="001F0382"/>
    <w:rsid w:val="001F070A"/>
    <w:rsid w:val="001F0EA6"/>
    <w:rsid w:val="001F1E84"/>
    <w:rsid w:val="001F24A8"/>
    <w:rsid w:val="001F2570"/>
    <w:rsid w:val="001F298C"/>
    <w:rsid w:val="001F2FC9"/>
    <w:rsid w:val="001F36FA"/>
    <w:rsid w:val="001F4A2B"/>
    <w:rsid w:val="001F4FEC"/>
    <w:rsid w:val="001F6626"/>
    <w:rsid w:val="001F6840"/>
    <w:rsid w:val="001F7035"/>
    <w:rsid w:val="001F79D4"/>
    <w:rsid w:val="001F7A95"/>
    <w:rsid w:val="001F7F9C"/>
    <w:rsid w:val="0020027C"/>
    <w:rsid w:val="00200792"/>
    <w:rsid w:val="002010A0"/>
    <w:rsid w:val="0020111E"/>
    <w:rsid w:val="002017F6"/>
    <w:rsid w:val="00201C76"/>
    <w:rsid w:val="00201FC1"/>
    <w:rsid w:val="0020260F"/>
    <w:rsid w:val="0020287B"/>
    <w:rsid w:val="00202A42"/>
    <w:rsid w:val="00202F6C"/>
    <w:rsid w:val="002037ED"/>
    <w:rsid w:val="00203CFE"/>
    <w:rsid w:val="00204376"/>
    <w:rsid w:val="00204E59"/>
    <w:rsid w:val="00204F1E"/>
    <w:rsid w:val="0020511B"/>
    <w:rsid w:val="002052B3"/>
    <w:rsid w:val="00205C88"/>
    <w:rsid w:val="0020631E"/>
    <w:rsid w:val="00206338"/>
    <w:rsid w:val="002067FA"/>
    <w:rsid w:val="0020796F"/>
    <w:rsid w:val="00207C00"/>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5692"/>
    <w:rsid w:val="00216340"/>
    <w:rsid w:val="0021639E"/>
    <w:rsid w:val="00216502"/>
    <w:rsid w:val="00216C17"/>
    <w:rsid w:val="00216C44"/>
    <w:rsid w:val="00216D86"/>
    <w:rsid w:val="002177CE"/>
    <w:rsid w:val="00217ABE"/>
    <w:rsid w:val="00220881"/>
    <w:rsid w:val="00220C56"/>
    <w:rsid w:val="00220E57"/>
    <w:rsid w:val="002212A7"/>
    <w:rsid w:val="00221524"/>
    <w:rsid w:val="002228C1"/>
    <w:rsid w:val="00223E60"/>
    <w:rsid w:val="00224EA5"/>
    <w:rsid w:val="002250F7"/>
    <w:rsid w:val="00225149"/>
    <w:rsid w:val="0022514D"/>
    <w:rsid w:val="00225337"/>
    <w:rsid w:val="002253C7"/>
    <w:rsid w:val="00225ADB"/>
    <w:rsid w:val="00225CF0"/>
    <w:rsid w:val="00226B7B"/>
    <w:rsid w:val="00226CC4"/>
    <w:rsid w:val="0022718A"/>
    <w:rsid w:val="002271F9"/>
    <w:rsid w:val="00227336"/>
    <w:rsid w:val="002278A2"/>
    <w:rsid w:val="00227AF1"/>
    <w:rsid w:val="00227F29"/>
    <w:rsid w:val="0023086C"/>
    <w:rsid w:val="0023088F"/>
    <w:rsid w:val="00231158"/>
    <w:rsid w:val="00231C91"/>
    <w:rsid w:val="00231E0D"/>
    <w:rsid w:val="0023248D"/>
    <w:rsid w:val="0023253A"/>
    <w:rsid w:val="00232551"/>
    <w:rsid w:val="00232CF3"/>
    <w:rsid w:val="002334C8"/>
    <w:rsid w:val="00233677"/>
    <w:rsid w:val="00233BF0"/>
    <w:rsid w:val="0023491E"/>
    <w:rsid w:val="00234AEC"/>
    <w:rsid w:val="002351AD"/>
    <w:rsid w:val="00235796"/>
    <w:rsid w:val="0023620C"/>
    <w:rsid w:val="00236395"/>
    <w:rsid w:val="002364F6"/>
    <w:rsid w:val="002368F1"/>
    <w:rsid w:val="00236EF1"/>
    <w:rsid w:val="0023733F"/>
    <w:rsid w:val="0023760E"/>
    <w:rsid w:val="002401A3"/>
    <w:rsid w:val="002401CD"/>
    <w:rsid w:val="002407E6"/>
    <w:rsid w:val="00240EBE"/>
    <w:rsid w:val="00240FB2"/>
    <w:rsid w:val="002420F6"/>
    <w:rsid w:val="0024285E"/>
    <w:rsid w:val="002430BC"/>
    <w:rsid w:val="002433D3"/>
    <w:rsid w:val="00243460"/>
    <w:rsid w:val="00243EB9"/>
    <w:rsid w:val="00243F28"/>
    <w:rsid w:val="0024413D"/>
    <w:rsid w:val="00244190"/>
    <w:rsid w:val="00244DEA"/>
    <w:rsid w:val="00245D2B"/>
    <w:rsid w:val="00246494"/>
    <w:rsid w:val="00246B13"/>
    <w:rsid w:val="00247089"/>
    <w:rsid w:val="002470D2"/>
    <w:rsid w:val="002471E1"/>
    <w:rsid w:val="002471EC"/>
    <w:rsid w:val="00247415"/>
    <w:rsid w:val="002477D3"/>
    <w:rsid w:val="00247958"/>
    <w:rsid w:val="00247F6F"/>
    <w:rsid w:val="00247F81"/>
    <w:rsid w:val="00250482"/>
    <w:rsid w:val="00250CB4"/>
    <w:rsid w:val="00250CB6"/>
    <w:rsid w:val="00250D8B"/>
    <w:rsid w:val="00250FB1"/>
    <w:rsid w:val="00251041"/>
    <w:rsid w:val="002515AB"/>
    <w:rsid w:val="00251CBA"/>
    <w:rsid w:val="00251D9B"/>
    <w:rsid w:val="00251FB9"/>
    <w:rsid w:val="00252572"/>
    <w:rsid w:val="00252894"/>
    <w:rsid w:val="00253483"/>
    <w:rsid w:val="00253A7D"/>
    <w:rsid w:val="00254013"/>
    <w:rsid w:val="0025585B"/>
    <w:rsid w:val="002563B6"/>
    <w:rsid w:val="002566AF"/>
    <w:rsid w:val="00256732"/>
    <w:rsid w:val="002569F7"/>
    <w:rsid w:val="00256A42"/>
    <w:rsid w:val="002573F5"/>
    <w:rsid w:val="00257877"/>
    <w:rsid w:val="00260602"/>
    <w:rsid w:val="002607CD"/>
    <w:rsid w:val="00261105"/>
    <w:rsid w:val="0026160B"/>
    <w:rsid w:val="002621C9"/>
    <w:rsid w:val="00262213"/>
    <w:rsid w:val="00262278"/>
    <w:rsid w:val="00263444"/>
    <w:rsid w:val="00264101"/>
    <w:rsid w:val="0026526C"/>
    <w:rsid w:val="00265C65"/>
    <w:rsid w:val="002662F8"/>
    <w:rsid w:val="0026678A"/>
    <w:rsid w:val="00266929"/>
    <w:rsid w:val="00266D87"/>
    <w:rsid w:val="00267561"/>
    <w:rsid w:val="00267E8C"/>
    <w:rsid w:val="0027164E"/>
    <w:rsid w:val="00271E3C"/>
    <w:rsid w:val="002720A4"/>
    <w:rsid w:val="00272C8C"/>
    <w:rsid w:val="00272C98"/>
    <w:rsid w:val="00272EB1"/>
    <w:rsid w:val="00273AF5"/>
    <w:rsid w:val="00274591"/>
    <w:rsid w:val="002745BA"/>
    <w:rsid w:val="00275E7A"/>
    <w:rsid w:val="00275F3A"/>
    <w:rsid w:val="0027627F"/>
    <w:rsid w:val="00276CB4"/>
    <w:rsid w:val="00276DDA"/>
    <w:rsid w:val="00276F12"/>
    <w:rsid w:val="00277D35"/>
    <w:rsid w:val="002802E0"/>
    <w:rsid w:val="0028089F"/>
    <w:rsid w:val="00281270"/>
    <w:rsid w:val="00281884"/>
    <w:rsid w:val="00281A0D"/>
    <w:rsid w:val="00281A33"/>
    <w:rsid w:val="00281CBB"/>
    <w:rsid w:val="00281DF7"/>
    <w:rsid w:val="002823B9"/>
    <w:rsid w:val="00282782"/>
    <w:rsid w:val="00282808"/>
    <w:rsid w:val="00282BC5"/>
    <w:rsid w:val="002843E2"/>
    <w:rsid w:val="002863F9"/>
    <w:rsid w:val="00286D57"/>
    <w:rsid w:val="00287EC2"/>
    <w:rsid w:val="00290307"/>
    <w:rsid w:val="00290385"/>
    <w:rsid w:val="00292D77"/>
    <w:rsid w:val="00292E51"/>
    <w:rsid w:val="0029357C"/>
    <w:rsid w:val="002935ED"/>
    <w:rsid w:val="002938E1"/>
    <w:rsid w:val="00293F8D"/>
    <w:rsid w:val="0029405A"/>
    <w:rsid w:val="002948C4"/>
    <w:rsid w:val="00294AC9"/>
    <w:rsid w:val="00295CA1"/>
    <w:rsid w:val="00296C49"/>
    <w:rsid w:val="00296FD9"/>
    <w:rsid w:val="00297858"/>
    <w:rsid w:val="00297F59"/>
    <w:rsid w:val="002A0566"/>
    <w:rsid w:val="002A07FA"/>
    <w:rsid w:val="002A0B1B"/>
    <w:rsid w:val="002A0CF4"/>
    <w:rsid w:val="002A215A"/>
    <w:rsid w:val="002A2608"/>
    <w:rsid w:val="002A2D4F"/>
    <w:rsid w:val="002A2E7F"/>
    <w:rsid w:val="002A30F5"/>
    <w:rsid w:val="002A33B7"/>
    <w:rsid w:val="002A38BE"/>
    <w:rsid w:val="002A3D03"/>
    <w:rsid w:val="002A4068"/>
    <w:rsid w:val="002A4E4A"/>
    <w:rsid w:val="002A5374"/>
    <w:rsid w:val="002A7AF3"/>
    <w:rsid w:val="002B0D9E"/>
    <w:rsid w:val="002B123D"/>
    <w:rsid w:val="002B1302"/>
    <w:rsid w:val="002B1A82"/>
    <w:rsid w:val="002B1C40"/>
    <w:rsid w:val="002B21BA"/>
    <w:rsid w:val="002B2E25"/>
    <w:rsid w:val="002B3527"/>
    <w:rsid w:val="002B3564"/>
    <w:rsid w:val="002B397B"/>
    <w:rsid w:val="002B39E8"/>
    <w:rsid w:val="002B39ED"/>
    <w:rsid w:val="002B3E4F"/>
    <w:rsid w:val="002B3EA5"/>
    <w:rsid w:val="002B4322"/>
    <w:rsid w:val="002B543E"/>
    <w:rsid w:val="002B573A"/>
    <w:rsid w:val="002B6567"/>
    <w:rsid w:val="002B68D5"/>
    <w:rsid w:val="002B6ACA"/>
    <w:rsid w:val="002B7C70"/>
    <w:rsid w:val="002C017B"/>
    <w:rsid w:val="002C15B0"/>
    <w:rsid w:val="002C19CF"/>
    <w:rsid w:val="002C2468"/>
    <w:rsid w:val="002C24D9"/>
    <w:rsid w:val="002C25A1"/>
    <w:rsid w:val="002C3680"/>
    <w:rsid w:val="002C411F"/>
    <w:rsid w:val="002C42B1"/>
    <w:rsid w:val="002C436D"/>
    <w:rsid w:val="002C459E"/>
    <w:rsid w:val="002C4C3A"/>
    <w:rsid w:val="002C4E0F"/>
    <w:rsid w:val="002C540E"/>
    <w:rsid w:val="002C5471"/>
    <w:rsid w:val="002C6045"/>
    <w:rsid w:val="002C662B"/>
    <w:rsid w:val="002C6857"/>
    <w:rsid w:val="002C6940"/>
    <w:rsid w:val="002C6EDA"/>
    <w:rsid w:val="002C6F82"/>
    <w:rsid w:val="002C76D7"/>
    <w:rsid w:val="002C7FFC"/>
    <w:rsid w:val="002D1522"/>
    <w:rsid w:val="002D1583"/>
    <w:rsid w:val="002D23FD"/>
    <w:rsid w:val="002D24C1"/>
    <w:rsid w:val="002D265D"/>
    <w:rsid w:val="002D2991"/>
    <w:rsid w:val="002D2F2B"/>
    <w:rsid w:val="002D32A9"/>
    <w:rsid w:val="002D3846"/>
    <w:rsid w:val="002D38E2"/>
    <w:rsid w:val="002D3FC8"/>
    <w:rsid w:val="002D4256"/>
    <w:rsid w:val="002D45A1"/>
    <w:rsid w:val="002D461E"/>
    <w:rsid w:val="002D472E"/>
    <w:rsid w:val="002D54AF"/>
    <w:rsid w:val="002D55AE"/>
    <w:rsid w:val="002D57EB"/>
    <w:rsid w:val="002D609D"/>
    <w:rsid w:val="002D665B"/>
    <w:rsid w:val="002D6930"/>
    <w:rsid w:val="002D6B2B"/>
    <w:rsid w:val="002D6BC8"/>
    <w:rsid w:val="002D797B"/>
    <w:rsid w:val="002E06F9"/>
    <w:rsid w:val="002E0E1D"/>
    <w:rsid w:val="002E2417"/>
    <w:rsid w:val="002E250E"/>
    <w:rsid w:val="002E266E"/>
    <w:rsid w:val="002E270E"/>
    <w:rsid w:val="002E2806"/>
    <w:rsid w:val="002E3565"/>
    <w:rsid w:val="002E3879"/>
    <w:rsid w:val="002E3F7C"/>
    <w:rsid w:val="002E3FBF"/>
    <w:rsid w:val="002E49D6"/>
    <w:rsid w:val="002E504C"/>
    <w:rsid w:val="002E58FE"/>
    <w:rsid w:val="002E5996"/>
    <w:rsid w:val="002E5C45"/>
    <w:rsid w:val="002E6285"/>
    <w:rsid w:val="002E6C34"/>
    <w:rsid w:val="002E7009"/>
    <w:rsid w:val="002E765E"/>
    <w:rsid w:val="002E7B09"/>
    <w:rsid w:val="002F0BB8"/>
    <w:rsid w:val="002F1069"/>
    <w:rsid w:val="002F1354"/>
    <w:rsid w:val="002F1627"/>
    <w:rsid w:val="002F1C20"/>
    <w:rsid w:val="002F24E0"/>
    <w:rsid w:val="002F3125"/>
    <w:rsid w:val="002F31A4"/>
    <w:rsid w:val="002F4181"/>
    <w:rsid w:val="002F47D2"/>
    <w:rsid w:val="002F4A0A"/>
    <w:rsid w:val="002F4D0C"/>
    <w:rsid w:val="002F50BB"/>
    <w:rsid w:val="002F5533"/>
    <w:rsid w:val="002F5F83"/>
    <w:rsid w:val="002F60BB"/>
    <w:rsid w:val="002F6C03"/>
    <w:rsid w:val="002F74CE"/>
    <w:rsid w:val="002F772E"/>
    <w:rsid w:val="002F7B0D"/>
    <w:rsid w:val="002F7B62"/>
    <w:rsid w:val="002F7C88"/>
    <w:rsid w:val="003000EE"/>
    <w:rsid w:val="003006AB"/>
    <w:rsid w:val="0030138B"/>
    <w:rsid w:val="0030154F"/>
    <w:rsid w:val="00301C53"/>
    <w:rsid w:val="00301CAE"/>
    <w:rsid w:val="00301CEC"/>
    <w:rsid w:val="0030244E"/>
    <w:rsid w:val="0030274E"/>
    <w:rsid w:val="003038C7"/>
    <w:rsid w:val="00303D48"/>
    <w:rsid w:val="0030412C"/>
    <w:rsid w:val="003046EC"/>
    <w:rsid w:val="00304A43"/>
    <w:rsid w:val="00304E71"/>
    <w:rsid w:val="00305167"/>
    <w:rsid w:val="00305FF2"/>
    <w:rsid w:val="00306420"/>
    <w:rsid w:val="003069D3"/>
    <w:rsid w:val="00306C31"/>
    <w:rsid w:val="00306EF7"/>
    <w:rsid w:val="003079F4"/>
    <w:rsid w:val="00307CC3"/>
    <w:rsid w:val="00307D79"/>
    <w:rsid w:val="00307F43"/>
    <w:rsid w:val="00307FC9"/>
    <w:rsid w:val="00310366"/>
    <w:rsid w:val="003104BE"/>
    <w:rsid w:val="00310827"/>
    <w:rsid w:val="0031092E"/>
    <w:rsid w:val="003110A6"/>
    <w:rsid w:val="003113C6"/>
    <w:rsid w:val="00313483"/>
    <w:rsid w:val="00313788"/>
    <w:rsid w:val="00313860"/>
    <w:rsid w:val="00314F93"/>
    <w:rsid w:val="003156FB"/>
    <w:rsid w:val="00315ACE"/>
    <w:rsid w:val="00315AE9"/>
    <w:rsid w:val="00315CB3"/>
    <w:rsid w:val="00315EFE"/>
    <w:rsid w:val="00316239"/>
    <w:rsid w:val="00316EF1"/>
    <w:rsid w:val="0032089A"/>
    <w:rsid w:val="00320A52"/>
    <w:rsid w:val="003215A8"/>
    <w:rsid w:val="00321A86"/>
    <w:rsid w:val="0032231B"/>
    <w:rsid w:val="00323310"/>
    <w:rsid w:val="00323D21"/>
    <w:rsid w:val="003245C3"/>
    <w:rsid w:val="00324AF8"/>
    <w:rsid w:val="00325035"/>
    <w:rsid w:val="0032505C"/>
    <w:rsid w:val="00325158"/>
    <w:rsid w:val="00325C8C"/>
    <w:rsid w:val="003266D1"/>
    <w:rsid w:val="00326C05"/>
    <w:rsid w:val="00327FFE"/>
    <w:rsid w:val="003307FE"/>
    <w:rsid w:val="00331057"/>
    <w:rsid w:val="00331574"/>
    <w:rsid w:val="00331D07"/>
    <w:rsid w:val="00331FCF"/>
    <w:rsid w:val="00332381"/>
    <w:rsid w:val="00332664"/>
    <w:rsid w:val="0033359F"/>
    <w:rsid w:val="00333947"/>
    <w:rsid w:val="0033415B"/>
    <w:rsid w:val="00334356"/>
    <w:rsid w:val="0033447B"/>
    <w:rsid w:val="00334A9B"/>
    <w:rsid w:val="0033559F"/>
    <w:rsid w:val="00336664"/>
    <w:rsid w:val="00336B65"/>
    <w:rsid w:val="00336E31"/>
    <w:rsid w:val="00337508"/>
    <w:rsid w:val="00340D6E"/>
    <w:rsid w:val="00341B73"/>
    <w:rsid w:val="00341C89"/>
    <w:rsid w:val="00341E91"/>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FAF"/>
    <w:rsid w:val="00346334"/>
    <w:rsid w:val="003469FD"/>
    <w:rsid w:val="00346BF3"/>
    <w:rsid w:val="00346C57"/>
    <w:rsid w:val="0034711F"/>
    <w:rsid w:val="0034716B"/>
    <w:rsid w:val="00350607"/>
    <w:rsid w:val="00350E1A"/>
    <w:rsid w:val="00350F6D"/>
    <w:rsid w:val="003510F0"/>
    <w:rsid w:val="0035179E"/>
    <w:rsid w:val="00351BF6"/>
    <w:rsid w:val="00352373"/>
    <w:rsid w:val="00352C2A"/>
    <w:rsid w:val="00353856"/>
    <w:rsid w:val="003548AD"/>
    <w:rsid w:val="003548BA"/>
    <w:rsid w:val="00354BB6"/>
    <w:rsid w:val="00355EF6"/>
    <w:rsid w:val="00355FDE"/>
    <w:rsid w:val="003561FA"/>
    <w:rsid w:val="00357A85"/>
    <w:rsid w:val="00357C47"/>
    <w:rsid w:val="0036005F"/>
    <w:rsid w:val="0036015C"/>
    <w:rsid w:val="00360B0B"/>
    <w:rsid w:val="00360F25"/>
    <w:rsid w:val="0036151B"/>
    <w:rsid w:val="003617AA"/>
    <w:rsid w:val="00361A8D"/>
    <w:rsid w:val="0036256F"/>
    <w:rsid w:val="00363576"/>
    <w:rsid w:val="00363AD6"/>
    <w:rsid w:val="00363D1D"/>
    <w:rsid w:val="00364734"/>
    <w:rsid w:val="003647A0"/>
    <w:rsid w:val="00364FB2"/>
    <w:rsid w:val="0036591D"/>
    <w:rsid w:val="00366292"/>
    <w:rsid w:val="003663D9"/>
    <w:rsid w:val="00366B34"/>
    <w:rsid w:val="00366BA0"/>
    <w:rsid w:val="00367E15"/>
    <w:rsid w:val="00370BF0"/>
    <w:rsid w:val="003713B2"/>
    <w:rsid w:val="003715CC"/>
    <w:rsid w:val="003718A4"/>
    <w:rsid w:val="00371C37"/>
    <w:rsid w:val="00371D3A"/>
    <w:rsid w:val="00371F74"/>
    <w:rsid w:val="00371F92"/>
    <w:rsid w:val="00372E39"/>
    <w:rsid w:val="003733B2"/>
    <w:rsid w:val="003733B4"/>
    <w:rsid w:val="00373497"/>
    <w:rsid w:val="00373B0D"/>
    <w:rsid w:val="00373F7B"/>
    <w:rsid w:val="003753D1"/>
    <w:rsid w:val="003755F6"/>
    <w:rsid w:val="00375FF9"/>
    <w:rsid w:val="00376433"/>
    <w:rsid w:val="00377004"/>
    <w:rsid w:val="00377909"/>
    <w:rsid w:val="003813AB"/>
    <w:rsid w:val="00381784"/>
    <w:rsid w:val="003818C8"/>
    <w:rsid w:val="00381C1B"/>
    <w:rsid w:val="00381FC5"/>
    <w:rsid w:val="00382166"/>
    <w:rsid w:val="00382711"/>
    <w:rsid w:val="00382CC0"/>
    <w:rsid w:val="00382D34"/>
    <w:rsid w:val="00383515"/>
    <w:rsid w:val="00383D79"/>
    <w:rsid w:val="003845BB"/>
    <w:rsid w:val="00385433"/>
    <w:rsid w:val="003858AF"/>
    <w:rsid w:val="00385B32"/>
    <w:rsid w:val="00385C43"/>
    <w:rsid w:val="003862E0"/>
    <w:rsid w:val="00386C95"/>
    <w:rsid w:val="0038738D"/>
    <w:rsid w:val="00387805"/>
    <w:rsid w:val="0038787C"/>
    <w:rsid w:val="00387ABE"/>
    <w:rsid w:val="0039006F"/>
    <w:rsid w:val="0039047A"/>
    <w:rsid w:val="0039090D"/>
    <w:rsid w:val="003909AE"/>
    <w:rsid w:val="003909B0"/>
    <w:rsid w:val="00390AAD"/>
    <w:rsid w:val="00390BF1"/>
    <w:rsid w:val="00390E05"/>
    <w:rsid w:val="00390E1D"/>
    <w:rsid w:val="003910FA"/>
    <w:rsid w:val="00391A2B"/>
    <w:rsid w:val="00391ACA"/>
    <w:rsid w:val="00391B24"/>
    <w:rsid w:val="00391B68"/>
    <w:rsid w:val="0039238E"/>
    <w:rsid w:val="003923DB"/>
    <w:rsid w:val="003931AC"/>
    <w:rsid w:val="003931CE"/>
    <w:rsid w:val="0039399E"/>
    <w:rsid w:val="00393A4D"/>
    <w:rsid w:val="00393AE5"/>
    <w:rsid w:val="00393CCC"/>
    <w:rsid w:val="0039471F"/>
    <w:rsid w:val="003948B2"/>
    <w:rsid w:val="00395032"/>
    <w:rsid w:val="0039528D"/>
    <w:rsid w:val="003954B7"/>
    <w:rsid w:val="00395603"/>
    <w:rsid w:val="003956DB"/>
    <w:rsid w:val="0039687E"/>
    <w:rsid w:val="00396BA3"/>
    <w:rsid w:val="00396CDC"/>
    <w:rsid w:val="00397431"/>
    <w:rsid w:val="00397583"/>
    <w:rsid w:val="00397795"/>
    <w:rsid w:val="00397CF1"/>
    <w:rsid w:val="003A0728"/>
    <w:rsid w:val="003A0AC0"/>
    <w:rsid w:val="003A0DD9"/>
    <w:rsid w:val="003A1012"/>
    <w:rsid w:val="003A17AC"/>
    <w:rsid w:val="003A1BA3"/>
    <w:rsid w:val="003A1F0B"/>
    <w:rsid w:val="003A2055"/>
    <w:rsid w:val="003A2227"/>
    <w:rsid w:val="003A25A9"/>
    <w:rsid w:val="003A2844"/>
    <w:rsid w:val="003A312C"/>
    <w:rsid w:val="003A3DC4"/>
    <w:rsid w:val="003A3DED"/>
    <w:rsid w:val="003A4275"/>
    <w:rsid w:val="003A44BB"/>
    <w:rsid w:val="003A457B"/>
    <w:rsid w:val="003A4648"/>
    <w:rsid w:val="003A4665"/>
    <w:rsid w:val="003A46F5"/>
    <w:rsid w:val="003A47F6"/>
    <w:rsid w:val="003A48A0"/>
    <w:rsid w:val="003A491E"/>
    <w:rsid w:val="003A52F0"/>
    <w:rsid w:val="003A5CD4"/>
    <w:rsid w:val="003A628B"/>
    <w:rsid w:val="003A631E"/>
    <w:rsid w:val="003A651F"/>
    <w:rsid w:val="003A6886"/>
    <w:rsid w:val="003A699D"/>
    <w:rsid w:val="003A69A0"/>
    <w:rsid w:val="003A72EA"/>
    <w:rsid w:val="003B0115"/>
    <w:rsid w:val="003B030C"/>
    <w:rsid w:val="003B05AE"/>
    <w:rsid w:val="003B14B3"/>
    <w:rsid w:val="003B194A"/>
    <w:rsid w:val="003B1FD5"/>
    <w:rsid w:val="003B218D"/>
    <w:rsid w:val="003B2C9C"/>
    <w:rsid w:val="003B32B3"/>
    <w:rsid w:val="003B3E83"/>
    <w:rsid w:val="003B43FF"/>
    <w:rsid w:val="003B4612"/>
    <w:rsid w:val="003B47BD"/>
    <w:rsid w:val="003B63D5"/>
    <w:rsid w:val="003B650B"/>
    <w:rsid w:val="003B734C"/>
    <w:rsid w:val="003B75C8"/>
    <w:rsid w:val="003B7689"/>
    <w:rsid w:val="003C0109"/>
    <w:rsid w:val="003C01C3"/>
    <w:rsid w:val="003C05E1"/>
    <w:rsid w:val="003C0B22"/>
    <w:rsid w:val="003C0B7F"/>
    <w:rsid w:val="003C2A75"/>
    <w:rsid w:val="003C33AF"/>
    <w:rsid w:val="003C35A8"/>
    <w:rsid w:val="003C3C03"/>
    <w:rsid w:val="003C3C85"/>
    <w:rsid w:val="003C4203"/>
    <w:rsid w:val="003C6127"/>
    <w:rsid w:val="003C6814"/>
    <w:rsid w:val="003C6CC0"/>
    <w:rsid w:val="003C6DD8"/>
    <w:rsid w:val="003C741A"/>
    <w:rsid w:val="003C78A5"/>
    <w:rsid w:val="003C7C6A"/>
    <w:rsid w:val="003D0729"/>
    <w:rsid w:val="003D080B"/>
    <w:rsid w:val="003D0DC6"/>
    <w:rsid w:val="003D0F43"/>
    <w:rsid w:val="003D28A2"/>
    <w:rsid w:val="003D2B65"/>
    <w:rsid w:val="003D3C91"/>
    <w:rsid w:val="003D3FE5"/>
    <w:rsid w:val="003D4091"/>
    <w:rsid w:val="003D459B"/>
    <w:rsid w:val="003D469A"/>
    <w:rsid w:val="003D4C21"/>
    <w:rsid w:val="003D4EEF"/>
    <w:rsid w:val="003D5300"/>
    <w:rsid w:val="003D5F64"/>
    <w:rsid w:val="003D69F8"/>
    <w:rsid w:val="003D75F8"/>
    <w:rsid w:val="003D7AC1"/>
    <w:rsid w:val="003E071B"/>
    <w:rsid w:val="003E0ADB"/>
    <w:rsid w:val="003E1104"/>
    <w:rsid w:val="003E1A8A"/>
    <w:rsid w:val="003E280C"/>
    <w:rsid w:val="003E3651"/>
    <w:rsid w:val="003E43BA"/>
    <w:rsid w:val="003E45AE"/>
    <w:rsid w:val="003E4A41"/>
    <w:rsid w:val="003E4AFE"/>
    <w:rsid w:val="003E5AE6"/>
    <w:rsid w:val="003E6162"/>
    <w:rsid w:val="003E69F3"/>
    <w:rsid w:val="003E6F33"/>
    <w:rsid w:val="003E765F"/>
    <w:rsid w:val="003E7D27"/>
    <w:rsid w:val="003F0317"/>
    <w:rsid w:val="003F06DB"/>
    <w:rsid w:val="003F1257"/>
    <w:rsid w:val="003F1923"/>
    <w:rsid w:val="003F2138"/>
    <w:rsid w:val="003F2B57"/>
    <w:rsid w:val="003F4F12"/>
    <w:rsid w:val="003F5270"/>
    <w:rsid w:val="003F5461"/>
    <w:rsid w:val="003F5471"/>
    <w:rsid w:val="003F63E6"/>
    <w:rsid w:val="003F7B46"/>
    <w:rsid w:val="003F7D86"/>
    <w:rsid w:val="00400464"/>
    <w:rsid w:val="00400A5D"/>
    <w:rsid w:val="00401849"/>
    <w:rsid w:val="00402113"/>
    <w:rsid w:val="00403A79"/>
    <w:rsid w:val="00403ADF"/>
    <w:rsid w:val="004044D3"/>
    <w:rsid w:val="00404A7F"/>
    <w:rsid w:val="0040577A"/>
    <w:rsid w:val="00406D6C"/>
    <w:rsid w:val="00406D70"/>
    <w:rsid w:val="0040786A"/>
    <w:rsid w:val="00410377"/>
    <w:rsid w:val="0041050C"/>
    <w:rsid w:val="004107B1"/>
    <w:rsid w:val="004107D8"/>
    <w:rsid w:val="00410992"/>
    <w:rsid w:val="00410A56"/>
    <w:rsid w:val="00410C06"/>
    <w:rsid w:val="00411D56"/>
    <w:rsid w:val="00411EE6"/>
    <w:rsid w:val="004124EC"/>
    <w:rsid w:val="00412984"/>
    <w:rsid w:val="00413F55"/>
    <w:rsid w:val="0041487D"/>
    <w:rsid w:val="00414996"/>
    <w:rsid w:val="00414C70"/>
    <w:rsid w:val="00415D13"/>
    <w:rsid w:val="00415E06"/>
    <w:rsid w:val="0041693D"/>
    <w:rsid w:val="00417856"/>
    <w:rsid w:val="004179C4"/>
    <w:rsid w:val="00417B91"/>
    <w:rsid w:val="00417C8F"/>
    <w:rsid w:val="00420101"/>
    <w:rsid w:val="00420311"/>
    <w:rsid w:val="00420F03"/>
    <w:rsid w:val="0042124F"/>
    <w:rsid w:val="004218A4"/>
    <w:rsid w:val="00422459"/>
    <w:rsid w:val="004225D4"/>
    <w:rsid w:val="0042327B"/>
    <w:rsid w:val="0042337B"/>
    <w:rsid w:val="004239EE"/>
    <w:rsid w:val="00423A98"/>
    <w:rsid w:val="00423FCE"/>
    <w:rsid w:val="00424A2A"/>
    <w:rsid w:val="00425445"/>
    <w:rsid w:val="004256BD"/>
    <w:rsid w:val="00425C7F"/>
    <w:rsid w:val="004261D7"/>
    <w:rsid w:val="0042687B"/>
    <w:rsid w:val="00427433"/>
    <w:rsid w:val="00427445"/>
    <w:rsid w:val="00427848"/>
    <w:rsid w:val="00430302"/>
    <w:rsid w:val="00430B3B"/>
    <w:rsid w:val="004312AA"/>
    <w:rsid w:val="00431612"/>
    <w:rsid w:val="004316FA"/>
    <w:rsid w:val="00431E56"/>
    <w:rsid w:val="00433845"/>
    <w:rsid w:val="00433D2A"/>
    <w:rsid w:val="00434035"/>
    <w:rsid w:val="0043430E"/>
    <w:rsid w:val="0043480E"/>
    <w:rsid w:val="00435815"/>
    <w:rsid w:val="00435828"/>
    <w:rsid w:val="004361FD"/>
    <w:rsid w:val="0043646E"/>
    <w:rsid w:val="00436813"/>
    <w:rsid w:val="004376F6"/>
    <w:rsid w:val="00437726"/>
    <w:rsid w:val="00440506"/>
    <w:rsid w:val="004413E2"/>
    <w:rsid w:val="0044203D"/>
    <w:rsid w:val="004426C0"/>
    <w:rsid w:val="00442BCE"/>
    <w:rsid w:val="00442DA0"/>
    <w:rsid w:val="004440BA"/>
    <w:rsid w:val="004455EF"/>
    <w:rsid w:val="00445E8D"/>
    <w:rsid w:val="00446026"/>
    <w:rsid w:val="0044674C"/>
    <w:rsid w:val="00446BEB"/>
    <w:rsid w:val="00446DB2"/>
    <w:rsid w:val="00446FC5"/>
    <w:rsid w:val="0044799A"/>
    <w:rsid w:val="00450110"/>
    <w:rsid w:val="00450580"/>
    <w:rsid w:val="004507F6"/>
    <w:rsid w:val="00450C36"/>
    <w:rsid w:val="00450D52"/>
    <w:rsid w:val="00450E94"/>
    <w:rsid w:val="00451510"/>
    <w:rsid w:val="00452356"/>
    <w:rsid w:val="0045238F"/>
    <w:rsid w:val="00453291"/>
    <w:rsid w:val="00453833"/>
    <w:rsid w:val="004538DB"/>
    <w:rsid w:val="00453A7B"/>
    <w:rsid w:val="00453F0E"/>
    <w:rsid w:val="00455066"/>
    <w:rsid w:val="004555A3"/>
    <w:rsid w:val="00455632"/>
    <w:rsid w:val="0045595D"/>
    <w:rsid w:val="004565FF"/>
    <w:rsid w:val="00456793"/>
    <w:rsid w:val="00457B3D"/>
    <w:rsid w:val="00457E00"/>
    <w:rsid w:val="0046107C"/>
    <w:rsid w:val="004610AE"/>
    <w:rsid w:val="0046152C"/>
    <w:rsid w:val="00461929"/>
    <w:rsid w:val="00461BEA"/>
    <w:rsid w:val="00463078"/>
    <w:rsid w:val="00463396"/>
    <w:rsid w:val="004635B8"/>
    <w:rsid w:val="0046476D"/>
    <w:rsid w:val="004655B1"/>
    <w:rsid w:val="00466061"/>
    <w:rsid w:val="00466395"/>
    <w:rsid w:val="00466891"/>
    <w:rsid w:val="00466991"/>
    <w:rsid w:val="00466BB6"/>
    <w:rsid w:val="00466EA2"/>
    <w:rsid w:val="0046770D"/>
    <w:rsid w:val="0046786E"/>
    <w:rsid w:val="00467F03"/>
    <w:rsid w:val="00470009"/>
    <w:rsid w:val="0047021D"/>
    <w:rsid w:val="0047346B"/>
    <w:rsid w:val="00474ED7"/>
    <w:rsid w:val="004760C0"/>
    <w:rsid w:val="00477503"/>
    <w:rsid w:val="00480174"/>
    <w:rsid w:val="00480270"/>
    <w:rsid w:val="00480F27"/>
    <w:rsid w:val="00481AA3"/>
    <w:rsid w:val="00481B53"/>
    <w:rsid w:val="00481CBF"/>
    <w:rsid w:val="00483C99"/>
    <w:rsid w:val="00483D8E"/>
    <w:rsid w:val="00484A6F"/>
    <w:rsid w:val="00485236"/>
    <w:rsid w:val="0048534C"/>
    <w:rsid w:val="0048581E"/>
    <w:rsid w:val="00485B40"/>
    <w:rsid w:val="00485DB5"/>
    <w:rsid w:val="004868D7"/>
    <w:rsid w:val="00486F6A"/>
    <w:rsid w:val="00487A97"/>
    <w:rsid w:val="00490CC1"/>
    <w:rsid w:val="00490CFA"/>
    <w:rsid w:val="004911CC"/>
    <w:rsid w:val="00491730"/>
    <w:rsid w:val="004921A8"/>
    <w:rsid w:val="004925E4"/>
    <w:rsid w:val="00493CF4"/>
    <w:rsid w:val="0049434E"/>
    <w:rsid w:val="00494A78"/>
    <w:rsid w:val="00494A8D"/>
    <w:rsid w:val="00494B32"/>
    <w:rsid w:val="004960E2"/>
    <w:rsid w:val="004963DB"/>
    <w:rsid w:val="00496450"/>
    <w:rsid w:val="004966FB"/>
    <w:rsid w:val="004A0109"/>
    <w:rsid w:val="004A020F"/>
    <w:rsid w:val="004A0272"/>
    <w:rsid w:val="004A02B9"/>
    <w:rsid w:val="004A0406"/>
    <w:rsid w:val="004A1230"/>
    <w:rsid w:val="004A1FF5"/>
    <w:rsid w:val="004A3180"/>
    <w:rsid w:val="004A33CF"/>
    <w:rsid w:val="004A39ED"/>
    <w:rsid w:val="004A3A98"/>
    <w:rsid w:val="004A3B66"/>
    <w:rsid w:val="004A3BCA"/>
    <w:rsid w:val="004A4040"/>
    <w:rsid w:val="004A552C"/>
    <w:rsid w:val="004A55E0"/>
    <w:rsid w:val="004A578E"/>
    <w:rsid w:val="004A5A35"/>
    <w:rsid w:val="004A61C5"/>
    <w:rsid w:val="004A6D5B"/>
    <w:rsid w:val="004A716D"/>
    <w:rsid w:val="004A770F"/>
    <w:rsid w:val="004B0056"/>
    <w:rsid w:val="004B0627"/>
    <w:rsid w:val="004B0802"/>
    <w:rsid w:val="004B0BE6"/>
    <w:rsid w:val="004B12EB"/>
    <w:rsid w:val="004B1E18"/>
    <w:rsid w:val="004B3787"/>
    <w:rsid w:val="004B3789"/>
    <w:rsid w:val="004B37D9"/>
    <w:rsid w:val="004B3DC4"/>
    <w:rsid w:val="004B4340"/>
    <w:rsid w:val="004B4590"/>
    <w:rsid w:val="004B4BC7"/>
    <w:rsid w:val="004B4FCF"/>
    <w:rsid w:val="004B54B4"/>
    <w:rsid w:val="004B55AA"/>
    <w:rsid w:val="004B5781"/>
    <w:rsid w:val="004B5ABF"/>
    <w:rsid w:val="004B5E8C"/>
    <w:rsid w:val="004B630F"/>
    <w:rsid w:val="004B6491"/>
    <w:rsid w:val="004B6651"/>
    <w:rsid w:val="004B729B"/>
    <w:rsid w:val="004C0146"/>
    <w:rsid w:val="004C014D"/>
    <w:rsid w:val="004C05BA"/>
    <w:rsid w:val="004C0C72"/>
    <w:rsid w:val="004C0ECC"/>
    <w:rsid w:val="004C0F39"/>
    <w:rsid w:val="004C10AD"/>
    <w:rsid w:val="004C154F"/>
    <w:rsid w:val="004C1A52"/>
    <w:rsid w:val="004C1BE7"/>
    <w:rsid w:val="004C3040"/>
    <w:rsid w:val="004C3DA2"/>
    <w:rsid w:val="004C3FAD"/>
    <w:rsid w:val="004C44B9"/>
    <w:rsid w:val="004C4598"/>
    <w:rsid w:val="004C4EAC"/>
    <w:rsid w:val="004C5091"/>
    <w:rsid w:val="004C5142"/>
    <w:rsid w:val="004C59E2"/>
    <w:rsid w:val="004C5E06"/>
    <w:rsid w:val="004C732D"/>
    <w:rsid w:val="004D032A"/>
    <w:rsid w:val="004D03C8"/>
    <w:rsid w:val="004D0654"/>
    <w:rsid w:val="004D0D18"/>
    <w:rsid w:val="004D124A"/>
    <w:rsid w:val="004D146B"/>
    <w:rsid w:val="004D18A1"/>
    <w:rsid w:val="004D1AF1"/>
    <w:rsid w:val="004D1B4B"/>
    <w:rsid w:val="004D1D8D"/>
    <w:rsid w:val="004D1FAD"/>
    <w:rsid w:val="004D279C"/>
    <w:rsid w:val="004D2C30"/>
    <w:rsid w:val="004D3330"/>
    <w:rsid w:val="004D3572"/>
    <w:rsid w:val="004D3C85"/>
    <w:rsid w:val="004D464F"/>
    <w:rsid w:val="004D50D5"/>
    <w:rsid w:val="004D57D9"/>
    <w:rsid w:val="004D5A7B"/>
    <w:rsid w:val="004D5D83"/>
    <w:rsid w:val="004D630C"/>
    <w:rsid w:val="004D6421"/>
    <w:rsid w:val="004D64B6"/>
    <w:rsid w:val="004D704C"/>
    <w:rsid w:val="004E00BA"/>
    <w:rsid w:val="004E113C"/>
    <w:rsid w:val="004E11AF"/>
    <w:rsid w:val="004E12E3"/>
    <w:rsid w:val="004E16D5"/>
    <w:rsid w:val="004E1C5F"/>
    <w:rsid w:val="004E2209"/>
    <w:rsid w:val="004E2CFE"/>
    <w:rsid w:val="004E2FD1"/>
    <w:rsid w:val="004E316D"/>
    <w:rsid w:val="004E3496"/>
    <w:rsid w:val="004E41F2"/>
    <w:rsid w:val="004E4B03"/>
    <w:rsid w:val="004E568C"/>
    <w:rsid w:val="004E5CDD"/>
    <w:rsid w:val="004E5D41"/>
    <w:rsid w:val="004E6062"/>
    <w:rsid w:val="004E643E"/>
    <w:rsid w:val="004E65C0"/>
    <w:rsid w:val="004E6B92"/>
    <w:rsid w:val="004E764A"/>
    <w:rsid w:val="004E7652"/>
    <w:rsid w:val="004E7E28"/>
    <w:rsid w:val="004F0563"/>
    <w:rsid w:val="004F0597"/>
    <w:rsid w:val="004F0B25"/>
    <w:rsid w:val="004F0F27"/>
    <w:rsid w:val="004F1781"/>
    <w:rsid w:val="004F1CA9"/>
    <w:rsid w:val="004F233B"/>
    <w:rsid w:val="004F24C6"/>
    <w:rsid w:val="004F34C9"/>
    <w:rsid w:val="004F3D01"/>
    <w:rsid w:val="004F4455"/>
    <w:rsid w:val="004F523E"/>
    <w:rsid w:val="004F53E9"/>
    <w:rsid w:val="004F565C"/>
    <w:rsid w:val="004F65FE"/>
    <w:rsid w:val="004F67F7"/>
    <w:rsid w:val="004F7A3C"/>
    <w:rsid w:val="00500957"/>
    <w:rsid w:val="0050139B"/>
    <w:rsid w:val="005013AF"/>
    <w:rsid w:val="0050147A"/>
    <w:rsid w:val="00501B50"/>
    <w:rsid w:val="00502071"/>
    <w:rsid w:val="00502BC1"/>
    <w:rsid w:val="00504692"/>
    <w:rsid w:val="00506542"/>
    <w:rsid w:val="00506939"/>
    <w:rsid w:val="00507293"/>
    <w:rsid w:val="005072F0"/>
    <w:rsid w:val="0050787F"/>
    <w:rsid w:val="00507AAE"/>
    <w:rsid w:val="00507DC4"/>
    <w:rsid w:val="005107E6"/>
    <w:rsid w:val="0051085B"/>
    <w:rsid w:val="00510C06"/>
    <w:rsid w:val="00510F42"/>
    <w:rsid w:val="005116DF"/>
    <w:rsid w:val="00512268"/>
    <w:rsid w:val="00512B94"/>
    <w:rsid w:val="0051318D"/>
    <w:rsid w:val="00513413"/>
    <w:rsid w:val="005140F4"/>
    <w:rsid w:val="00514259"/>
    <w:rsid w:val="00514991"/>
    <w:rsid w:val="00514FF8"/>
    <w:rsid w:val="005159A8"/>
    <w:rsid w:val="00516BF6"/>
    <w:rsid w:val="00516C31"/>
    <w:rsid w:val="00517364"/>
    <w:rsid w:val="00517392"/>
    <w:rsid w:val="00517708"/>
    <w:rsid w:val="00520E4C"/>
    <w:rsid w:val="00521404"/>
    <w:rsid w:val="005217D4"/>
    <w:rsid w:val="00522234"/>
    <w:rsid w:val="00523638"/>
    <w:rsid w:val="00524032"/>
    <w:rsid w:val="005249EC"/>
    <w:rsid w:val="00524B21"/>
    <w:rsid w:val="00525248"/>
    <w:rsid w:val="00525B48"/>
    <w:rsid w:val="00526916"/>
    <w:rsid w:val="00527081"/>
    <w:rsid w:val="005272E2"/>
    <w:rsid w:val="0052789B"/>
    <w:rsid w:val="0053043E"/>
    <w:rsid w:val="00530FF3"/>
    <w:rsid w:val="00531925"/>
    <w:rsid w:val="0053212D"/>
    <w:rsid w:val="00532428"/>
    <w:rsid w:val="00532AC9"/>
    <w:rsid w:val="00532B27"/>
    <w:rsid w:val="00532B3E"/>
    <w:rsid w:val="00532CAC"/>
    <w:rsid w:val="00532E75"/>
    <w:rsid w:val="005338FC"/>
    <w:rsid w:val="00533F52"/>
    <w:rsid w:val="005342F4"/>
    <w:rsid w:val="00534509"/>
    <w:rsid w:val="005349D1"/>
    <w:rsid w:val="00534FD3"/>
    <w:rsid w:val="00535B2B"/>
    <w:rsid w:val="005360BE"/>
    <w:rsid w:val="00536158"/>
    <w:rsid w:val="00536169"/>
    <w:rsid w:val="005364C4"/>
    <w:rsid w:val="00536652"/>
    <w:rsid w:val="00536C30"/>
    <w:rsid w:val="005374CA"/>
    <w:rsid w:val="00537F10"/>
    <w:rsid w:val="0054031D"/>
    <w:rsid w:val="00540F2D"/>
    <w:rsid w:val="00541A14"/>
    <w:rsid w:val="00541BF1"/>
    <w:rsid w:val="00541F4D"/>
    <w:rsid w:val="00542257"/>
    <w:rsid w:val="0054250E"/>
    <w:rsid w:val="00542678"/>
    <w:rsid w:val="0054305D"/>
    <w:rsid w:val="0054339D"/>
    <w:rsid w:val="00543831"/>
    <w:rsid w:val="005445EC"/>
    <w:rsid w:val="00545162"/>
    <w:rsid w:val="005463A3"/>
    <w:rsid w:val="005469EA"/>
    <w:rsid w:val="005517EB"/>
    <w:rsid w:val="005520F9"/>
    <w:rsid w:val="005521AA"/>
    <w:rsid w:val="005529C4"/>
    <w:rsid w:val="005532C7"/>
    <w:rsid w:val="005547D0"/>
    <w:rsid w:val="00554C2B"/>
    <w:rsid w:val="00554E7C"/>
    <w:rsid w:val="00555531"/>
    <w:rsid w:val="00555A64"/>
    <w:rsid w:val="00555B44"/>
    <w:rsid w:val="00555F46"/>
    <w:rsid w:val="00556379"/>
    <w:rsid w:val="00556E9E"/>
    <w:rsid w:val="00556FFA"/>
    <w:rsid w:val="00557172"/>
    <w:rsid w:val="00557F82"/>
    <w:rsid w:val="0056021A"/>
    <w:rsid w:val="005604C1"/>
    <w:rsid w:val="005606A0"/>
    <w:rsid w:val="00560D8B"/>
    <w:rsid w:val="005619A0"/>
    <w:rsid w:val="00563045"/>
    <w:rsid w:val="005632D5"/>
    <w:rsid w:val="00563440"/>
    <w:rsid w:val="00563955"/>
    <w:rsid w:val="00563AB8"/>
    <w:rsid w:val="005642D8"/>
    <w:rsid w:val="005648F2"/>
    <w:rsid w:val="00565091"/>
    <w:rsid w:val="0056556D"/>
    <w:rsid w:val="00565AD8"/>
    <w:rsid w:val="00566048"/>
    <w:rsid w:val="005666BA"/>
    <w:rsid w:val="00566C79"/>
    <w:rsid w:val="00566CD7"/>
    <w:rsid w:val="005670FB"/>
    <w:rsid w:val="0056794B"/>
    <w:rsid w:val="00567B08"/>
    <w:rsid w:val="00570F8F"/>
    <w:rsid w:val="005711B2"/>
    <w:rsid w:val="0057159D"/>
    <w:rsid w:val="00571B1D"/>
    <w:rsid w:val="0057283B"/>
    <w:rsid w:val="00573341"/>
    <w:rsid w:val="005733D7"/>
    <w:rsid w:val="00573B7C"/>
    <w:rsid w:val="00574246"/>
    <w:rsid w:val="00574341"/>
    <w:rsid w:val="005744A1"/>
    <w:rsid w:val="00575A2F"/>
    <w:rsid w:val="00575AC6"/>
    <w:rsid w:val="005761D7"/>
    <w:rsid w:val="00576B50"/>
    <w:rsid w:val="00576F25"/>
    <w:rsid w:val="005770BF"/>
    <w:rsid w:val="0057716A"/>
    <w:rsid w:val="00577668"/>
    <w:rsid w:val="00577724"/>
    <w:rsid w:val="00577B4E"/>
    <w:rsid w:val="00580459"/>
    <w:rsid w:val="005806C8"/>
    <w:rsid w:val="00582297"/>
    <w:rsid w:val="00582847"/>
    <w:rsid w:val="0058332F"/>
    <w:rsid w:val="0058347A"/>
    <w:rsid w:val="0058418F"/>
    <w:rsid w:val="00584E1F"/>
    <w:rsid w:val="00585989"/>
    <w:rsid w:val="00585AA8"/>
    <w:rsid w:val="00585DEC"/>
    <w:rsid w:val="005860EB"/>
    <w:rsid w:val="00586251"/>
    <w:rsid w:val="005864AA"/>
    <w:rsid w:val="00586C1D"/>
    <w:rsid w:val="00590C33"/>
    <w:rsid w:val="005910A1"/>
    <w:rsid w:val="00591903"/>
    <w:rsid w:val="00591E9B"/>
    <w:rsid w:val="00592ABB"/>
    <w:rsid w:val="00592FF7"/>
    <w:rsid w:val="0059354F"/>
    <w:rsid w:val="005939A6"/>
    <w:rsid w:val="00593CD7"/>
    <w:rsid w:val="00593DD6"/>
    <w:rsid w:val="00594024"/>
    <w:rsid w:val="0059461C"/>
    <w:rsid w:val="00594C0F"/>
    <w:rsid w:val="00594D95"/>
    <w:rsid w:val="00594DE2"/>
    <w:rsid w:val="00595697"/>
    <w:rsid w:val="00595701"/>
    <w:rsid w:val="00595754"/>
    <w:rsid w:val="00595919"/>
    <w:rsid w:val="00595B82"/>
    <w:rsid w:val="00595C12"/>
    <w:rsid w:val="005964FA"/>
    <w:rsid w:val="0059695F"/>
    <w:rsid w:val="0059748B"/>
    <w:rsid w:val="005976B3"/>
    <w:rsid w:val="005A00B1"/>
    <w:rsid w:val="005A05EA"/>
    <w:rsid w:val="005A0747"/>
    <w:rsid w:val="005A0889"/>
    <w:rsid w:val="005A0A53"/>
    <w:rsid w:val="005A0BB2"/>
    <w:rsid w:val="005A0DAF"/>
    <w:rsid w:val="005A14DA"/>
    <w:rsid w:val="005A2A44"/>
    <w:rsid w:val="005A391B"/>
    <w:rsid w:val="005A3A20"/>
    <w:rsid w:val="005A3BC0"/>
    <w:rsid w:val="005A467A"/>
    <w:rsid w:val="005A523C"/>
    <w:rsid w:val="005A583C"/>
    <w:rsid w:val="005A5D69"/>
    <w:rsid w:val="005A5DB8"/>
    <w:rsid w:val="005A6048"/>
    <w:rsid w:val="005A6211"/>
    <w:rsid w:val="005A6867"/>
    <w:rsid w:val="005A7804"/>
    <w:rsid w:val="005B01BD"/>
    <w:rsid w:val="005B047B"/>
    <w:rsid w:val="005B0481"/>
    <w:rsid w:val="005B121B"/>
    <w:rsid w:val="005B22D7"/>
    <w:rsid w:val="005B2344"/>
    <w:rsid w:val="005B3BD9"/>
    <w:rsid w:val="005B462F"/>
    <w:rsid w:val="005B4DE2"/>
    <w:rsid w:val="005B4E11"/>
    <w:rsid w:val="005B4F42"/>
    <w:rsid w:val="005B55F2"/>
    <w:rsid w:val="005B5966"/>
    <w:rsid w:val="005B5B72"/>
    <w:rsid w:val="005B7522"/>
    <w:rsid w:val="005B75B9"/>
    <w:rsid w:val="005C00B7"/>
    <w:rsid w:val="005C025C"/>
    <w:rsid w:val="005C05CD"/>
    <w:rsid w:val="005C0634"/>
    <w:rsid w:val="005C0A6A"/>
    <w:rsid w:val="005C0A81"/>
    <w:rsid w:val="005C0F2B"/>
    <w:rsid w:val="005C1AC7"/>
    <w:rsid w:val="005C1D67"/>
    <w:rsid w:val="005C2123"/>
    <w:rsid w:val="005C2318"/>
    <w:rsid w:val="005C2320"/>
    <w:rsid w:val="005C2AFB"/>
    <w:rsid w:val="005C2CBF"/>
    <w:rsid w:val="005C4547"/>
    <w:rsid w:val="005C4BED"/>
    <w:rsid w:val="005C5F32"/>
    <w:rsid w:val="005C66F8"/>
    <w:rsid w:val="005C6CD0"/>
    <w:rsid w:val="005C6CD4"/>
    <w:rsid w:val="005C7672"/>
    <w:rsid w:val="005D0835"/>
    <w:rsid w:val="005D1255"/>
    <w:rsid w:val="005D14EF"/>
    <w:rsid w:val="005D1A77"/>
    <w:rsid w:val="005D1C0E"/>
    <w:rsid w:val="005D2696"/>
    <w:rsid w:val="005D2B47"/>
    <w:rsid w:val="005D32D1"/>
    <w:rsid w:val="005D3872"/>
    <w:rsid w:val="005D4223"/>
    <w:rsid w:val="005D429D"/>
    <w:rsid w:val="005D4331"/>
    <w:rsid w:val="005D45B9"/>
    <w:rsid w:val="005D5063"/>
    <w:rsid w:val="005D52CF"/>
    <w:rsid w:val="005D67BA"/>
    <w:rsid w:val="005D690D"/>
    <w:rsid w:val="005D767E"/>
    <w:rsid w:val="005D7766"/>
    <w:rsid w:val="005D7CA6"/>
    <w:rsid w:val="005D7EF9"/>
    <w:rsid w:val="005E05E3"/>
    <w:rsid w:val="005E19BC"/>
    <w:rsid w:val="005E1DD2"/>
    <w:rsid w:val="005E1DF9"/>
    <w:rsid w:val="005E2020"/>
    <w:rsid w:val="005E2291"/>
    <w:rsid w:val="005E4174"/>
    <w:rsid w:val="005E4D2B"/>
    <w:rsid w:val="005E4E47"/>
    <w:rsid w:val="005E5B4B"/>
    <w:rsid w:val="005E5E50"/>
    <w:rsid w:val="005E5F41"/>
    <w:rsid w:val="005E6E4B"/>
    <w:rsid w:val="005E7139"/>
    <w:rsid w:val="005E7E8E"/>
    <w:rsid w:val="005E7F7F"/>
    <w:rsid w:val="005F0068"/>
    <w:rsid w:val="005F0360"/>
    <w:rsid w:val="005F071C"/>
    <w:rsid w:val="005F0972"/>
    <w:rsid w:val="005F0FF3"/>
    <w:rsid w:val="005F1CDC"/>
    <w:rsid w:val="005F2812"/>
    <w:rsid w:val="005F28F6"/>
    <w:rsid w:val="005F2E95"/>
    <w:rsid w:val="005F38D4"/>
    <w:rsid w:val="005F458D"/>
    <w:rsid w:val="005F54B9"/>
    <w:rsid w:val="005F5D10"/>
    <w:rsid w:val="005F5D86"/>
    <w:rsid w:val="005F74B1"/>
    <w:rsid w:val="005F7995"/>
    <w:rsid w:val="0060006C"/>
    <w:rsid w:val="0060036B"/>
    <w:rsid w:val="00601255"/>
    <w:rsid w:val="00601748"/>
    <w:rsid w:val="00601E4C"/>
    <w:rsid w:val="00602034"/>
    <w:rsid w:val="00602350"/>
    <w:rsid w:val="00602F6E"/>
    <w:rsid w:val="0060349E"/>
    <w:rsid w:val="00604D24"/>
    <w:rsid w:val="00604FCE"/>
    <w:rsid w:val="00605648"/>
    <w:rsid w:val="0060568B"/>
    <w:rsid w:val="006059C1"/>
    <w:rsid w:val="006062D0"/>
    <w:rsid w:val="00606912"/>
    <w:rsid w:val="00607221"/>
    <w:rsid w:val="0060796A"/>
    <w:rsid w:val="00610AE5"/>
    <w:rsid w:val="00610CBB"/>
    <w:rsid w:val="0061100E"/>
    <w:rsid w:val="00611A56"/>
    <w:rsid w:val="006120CB"/>
    <w:rsid w:val="00612422"/>
    <w:rsid w:val="00612480"/>
    <w:rsid w:val="00614223"/>
    <w:rsid w:val="00615B19"/>
    <w:rsid w:val="00615C74"/>
    <w:rsid w:val="00615CA1"/>
    <w:rsid w:val="006161A9"/>
    <w:rsid w:val="00616972"/>
    <w:rsid w:val="00617BD7"/>
    <w:rsid w:val="00620336"/>
    <w:rsid w:val="006204A6"/>
    <w:rsid w:val="00620690"/>
    <w:rsid w:val="006210DA"/>
    <w:rsid w:val="006219AB"/>
    <w:rsid w:val="00621A78"/>
    <w:rsid w:val="00621B7E"/>
    <w:rsid w:val="0062237B"/>
    <w:rsid w:val="0062333A"/>
    <w:rsid w:val="00623669"/>
    <w:rsid w:val="0062418A"/>
    <w:rsid w:val="006244B9"/>
    <w:rsid w:val="006244D4"/>
    <w:rsid w:val="00624955"/>
    <w:rsid w:val="00624CE6"/>
    <w:rsid w:val="00625126"/>
    <w:rsid w:val="006261BC"/>
    <w:rsid w:val="00626541"/>
    <w:rsid w:val="00627916"/>
    <w:rsid w:val="00630318"/>
    <w:rsid w:val="0063079E"/>
    <w:rsid w:val="00630B67"/>
    <w:rsid w:val="00630D12"/>
    <w:rsid w:val="00631E09"/>
    <w:rsid w:val="006326CC"/>
    <w:rsid w:val="0063297E"/>
    <w:rsid w:val="00632F57"/>
    <w:rsid w:val="006333ED"/>
    <w:rsid w:val="00633972"/>
    <w:rsid w:val="00633E6B"/>
    <w:rsid w:val="006343F6"/>
    <w:rsid w:val="00634A65"/>
    <w:rsid w:val="00634D17"/>
    <w:rsid w:val="00634FF5"/>
    <w:rsid w:val="0063502E"/>
    <w:rsid w:val="0063507E"/>
    <w:rsid w:val="006356A8"/>
    <w:rsid w:val="00635CF6"/>
    <w:rsid w:val="00636223"/>
    <w:rsid w:val="00636B7D"/>
    <w:rsid w:val="00637456"/>
    <w:rsid w:val="00637D26"/>
    <w:rsid w:val="00640067"/>
    <w:rsid w:val="0064045D"/>
    <w:rsid w:val="0064126F"/>
    <w:rsid w:val="006412D6"/>
    <w:rsid w:val="006416A7"/>
    <w:rsid w:val="00641792"/>
    <w:rsid w:val="006420D0"/>
    <w:rsid w:val="006429F6"/>
    <w:rsid w:val="00642CF0"/>
    <w:rsid w:val="0064394C"/>
    <w:rsid w:val="00643985"/>
    <w:rsid w:val="00643A00"/>
    <w:rsid w:val="00643B76"/>
    <w:rsid w:val="00643DCA"/>
    <w:rsid w:val="00644441"/>
    <w:rsid w:val="006446C9"/>
    <w:rsid w:val="006456A8"/>
    <w:rsid w:val="00645B4B"/>
    <w:rsid w:val="00645B8B"/>
    <w:rsid w:val="00645C53"/>
    <w:rsid w:val="00646591"/>
    <w:rsid w:val="00646B99"/>
    <w:rsid w:val="0064783B"/>
    <w:rsid w:val="006478B6"/>
    <w:rsid w:val="00647DA8"/>
    <w:rsid w:val="00647E8B"/>
    <w:rsid w:val="00647F9F"/>
    <w:rsid w:val="006500CC"/>
    <w:rsid w:val="006512F5"/>
    <w:rsid w:val="00651344"/>
    <w:rsid w:val="00652171"/>
    <w:rsid w:val="0065228C"/>
    <w:rsid w:val="00652966"/>
    <w:rsid w:val="006530DD"/>
    <w:rsid w:val="006530E8"/>
    <w:rsid w:val="00653222"/>
    <w:rsid w:val="00654065"/>
    <w:rsid w:val="00654447"/>
    <w:rsid w:val="006548C3"/>
    <w:rsid w:val="00655074"/>
    <w:rsid w:val="006552BA"/>
    <w:rsid w:val="006553E3"/>
    <w:rsid w:val="00655CC8"/>
    <w:rsid w:val="006562E6"/>
    <w:rsid w:val="00656894"/>
    <w:rsid w:val="00657EEE"/>
    <w:rsid w:val="006604C1"/>
    <w:rsid w:val="00660B06"/>
    <w:rsid w:val="00660E5F"/>
    <w:rsid w:val="0066147F"/>
    <w:rsid w:val="0066172F"/>
    <w:rsid w:val="006617BF"/>
    <w:rsid w:val="00662F60"/>
    <w:rsid w:val="00662F71"/>
    <w:rsid w:val="00663907"/>
    <w:rsid w:val="0066455A"/>
    <w:rsid w:val="0066491F"/>
    <w:rsid w:val="00664AB0"/>
    <w:rsid w:val="00665A41"/>
    <w:rsid w:val="00666150"/>
    <w:rsid w:val="0066650E"/>
    <w:rsid w:val="00666A31"/>
    <w:rsid w:val="00666BB6"/>
    <w:rsid w:val="0066788C"/>
    <w:rsid w:val="00667C17"/>
    <w:rsid w:val="00671066"/>
    <w:rsid w:val="0067162A"/>
    <w:rsid w:val="0067166E"/>
    <w:rsid w:val="00671933"/>
    <w:rsid w:val="0067261F"/>
    <w:rsid w:val="006727D6"/>
    <w:rsid w:val="006728AD"/>
    <w:rsid w:val="00672A33"/>
    <w:rsid w:val="006732A2"/>
    <w:rsid w:val="00673A47"/>
    <w:rsid w:val="00673AFF"/>
    <w:rsid w:val="00673CAC"/>
    <w:rsid w:val="006741EE"/>
    <w:rsid w:val="006743BA"/>
    <w:rsid w:val="00674A54"/>
    <w:rsid w:val="00675000"/>
    <w:rsid w:val="006752A8"/>
    <w:rsid w:val="006755AD"/>
    <w:rsid w:val="00675F36"/>
    <w:rsid w:val="0067672A"/>
    <w:rsid w:val="00676CEE"/>
    <w:rsid w:val="00676D3B"/>
    <w:rsid w:val="00676DC5"/>
    <w:rsid w:val="0067745E"/>
    <w:rsid w:val="00677957"/>
    <w:rsid w:val="00677E25"/>
    <w:rsid w:val="00680107"/>
    <w:rsid w:val="0068037B"/>
    <w:rsid w:val="00680772"/>
    <w:rsid w:val="00680CE5"/>
    <w:rsid w:val="00680E9D"/>
    <w:rsid w:val="006813AC"/>
    <w:rsid w:val="00681637"/>
    <w:rsid w:val="006826FF"/>
    <w:rsid w:val="00682906"/>
    <w:rsid w:val="00682F3A"/>
    <w:rsid w:val="00683ADC"/>
    <w:rsid w:val="00683CF8"/>
    <w:rsid w:val="00684819"/>
    <w:rsid w:val="00685492"/>
    <w:rsid w:val="0068592B"/>
    <w:rsid w:val="00685D25"/>
    <w:rsid w:val="00685FB1"/>
    <w:rsid w:val="00687004"/>
    <w:rsid w:val="00690253"/>
    <w:rsid w:val="0069064E"/>
    <w:rsid w:val="006913E5"/>
    <w:rsid w:val="00691CC2"/>
    <w:rsid w:val="0069277F"/>
    <w:rsid w:val="00693DCE"/>
    <w:rsid w:val="006940F6"/>
    <w:rsid w:val="00694850"/>
    <w:rsid w:val="0069495E"/>
    <w:rsid w:val="006952BF"/>
    <w:rsid w:val="0069533E"/>
    <w:rsid w:val="006959D6"/>
    <w:rsid w:val="00695DFE"/>
    <w:rsid w:val="0069642A"/>
    <w:rsid w:val="00696AA0"/>
    <w:rsid w:val="00696B73"/>
    <w:rsid w:val="006972EB"/>
    <w:rsid w:val="006A0BA8"/>
    <w:rsid w:val="006A307A"/>
    <w:rsid w:val="006A3A6D"/>
    <w:rsid w:val="006A426B"/>
    <w:rsid w:val="006A510D"/>
    <w:rsid w:val="006A577A"/>
    <w:rsid w:val="006A5836"/>
    <w:rsid w:val="006A5D22"/>
    <w:rsid w:val="006A648E"/>
    <w:rsid w:val="006A6C08"/>
    <w:rsid w:val="006A6CD3"/>
    <w:rsid w:val="006A6FB6"/>
    <w:rsid w:val="006A7989"/>
    <w:rsid w:val="006A7D9B"/>
    <w:rsid w:val="006B06FE"/>
    <w:rsid w:val="006B0BEC"/>
    <w:rsid w:val="006B13F8"/>
    <w:rsid w:val="006B1E92"/>
    <w:rsid w:val="006B286B"/>
    <w:rsid w:val="006B28BB"/>
    <w:rsid w:val="006B3246"/>
    <w:rsid w:val="006B36E4"/>
    <w:rsid w:val="006B37BC"/>
    <w:rsid w:val="006B3995"/>
    <w:rsid w:val="006B3EBB"/>
    <w:rsid w:val="006B4084"/>
    <w:rsid w:val="006B480E"/>
    <w:rsid w:val="006B495F"/>
    <w:rsid w:val="006B52EE"/>
    <w:rsid w:val="006B54C9"/>
    <w:rsid w:val="006B5B62"/>
    <w:rsid w:val="006B662A"/>
    <w:rsid w:val="006B67D7"/>
    <w:rsid w:val="006B6A4D"/>
    <w:rsid w:val="006B6AC9"/>
    <w:rsid w:val="006B6D6A"/>
    <w:rsid w:val="006B7C5E"/>
    <w:rsid w:val="006B7DBE"/>
    <w:rsid w:val="006C009E"/>
    <w:rsid w:val="006C0496"/>
    <w:rsid w:val="006C0497"/>
    <w:rsid w:val="006C04B4"/>
    <w:rsid w:val="006C1D43"/>
    <w:rsid w:val="006C1E2A"/>
    <w:rsid w:val="006C1EA3"/>
    <w:rsid w:val="006C25AA"/>
    <w:rsid w:val="006C27A0"/>
    <w:rsid w:val="006C28AA"/>
    <w:rsid w:val="006C2D49"/>
    <w:rsid w:val="006C2EF8"/>
    <w:rsid w:val="006C3116"/>
    <w:rsid w:val="006C3D8D"/>
    <w:rsid w:val="006C4749"/>
    <w:rsid w:val="006C5004"/>
    <w:rsid w:val="006C5738"/>
    <w:rsid w:val="006C60D2"/>
    <w:rsid w:val="006C694F"/>
    <w:rsid w:val="006C73F3"/>
    <w:rsid w:val="006C7B36"/>
    <w:rsid w:val="006D062C"/>
    <w:rsid w:val="006D06D9"/>
    <w:rsid w:val="006D0824"/>
    <w:rsid w:val="006D0FE0"/>
    <w:rsid w:val="006D12EB"/>
    <w:rsid w:val="006D1E20"/>
    <w:rsid w:val="006D2049"/>
    <w:rsid w:val="006D21DE"/>
    <w:rsid w:val="006D2796"/>
    <w:rsid w:val="006D2C81"/>
    <w:rsid w:val="006D2F1B"/>
    <w:rsid w:val="006D2F51"/>
    <w:rsid w:val="006D325A"/>
    <w:rsid w:val="006D4206"/>
    <w:rsid w:val="006D4BC3"/>
    <w:rsid w:val="006D59F4"/>
    <w:rsid w:val="006D5B91"/>
    <w:rsid w:val="006D5EF2"/>
    <w:rsid w:val="006D5F41"/>
    <w:rsid w:val="006D65AE"/>
    <w:rsid w:val="006D675E"/>
    <w:rsid w:val="006D7352"/>
    <w:rsid w:val="006E074D"/>
    <w:rsid w:val="006E0887"/>
    <w:rsid w:val="006E0C33"/>
    <w:rsid w:val="006E0FB0"/>
    <w:rsid w:val="006E185A"/>
    <w:rsid w:val="006E2590"/>
    <w:rsid w:val="006E2776"/>
    <w:rsid w:val="006E30B1"/>
    <w:rsid w:val="006E3114"/>
    <w:rsid w:val="006E3121"/>
    <w:rsid w:val="006E4F3A"/>
    <w:rsid w:val="006E5B43"/>
    <w:rsid w:val="006E6005"/>
    <w:rsid w:val="006E6A79"/>
    <w:rsid w:val="006E701C"/>
    <w:rsid w:val="006E72F8"/>
    <w:rsid w:val="006E7EA2"/>
    <w:rsid w:val="006F0B67"/>
    <w:rsid w:val="006F1298"/>
    <w:rsid w:val="006F1429"/>
    <w:rsid w:val="006F153C"/>
    <w:rsid w:val="006F1749"/>
    <w:rsid w:val="006F1932"/>
    <w:rsid w:val="006F1CC9"/>
    <w:rsid w:val="006F25E5"/>
    <w:rsid w:val="006F31C0"/>
    <w:rsid w:val="006F3500"/>
    <w:rsid w:val="006F425B"/>
    <w:rsid w:val="006F4319"/>
    <w:rsid w:val="006F44CA"/>
    <w:rsid w:val="006F4B56"/>
    <w:rsid w:val="006F593F"/>
    <w:rsid w:val="006F5ABE"/>
    <w:rsid w:val="006F5AEC"/>
    <w:rsid w:val="006F5BBA"/>
    <w:rsid w:val="006F5D3C"/>
    <w:rsid w:val="006F66CA"/>
    <w:rsid w:val="006F752D"/>
    <w:rsid w:val="006F7665"/>
    <w:rsid w:val="006F7711"/>
    <w:rsid w:val="007004E8"/>
    <w:rsid w:val="00700EB1"/>
    <w:rsid w:val="00700ECB"/>
    <w:rsid w:val="0070103D"/>
    <w:rsid w:val="00701314"/>
    <w:rsid w:val="007015EE"/>
    <w:rsid w:val="00701667"/>
    <w:rsid w:val="00701682"/>
    <w:rsid w:val="0070185C"/>
    <w:rsid w:val="00702668"/>
    <w:rsid w:val="00702767"/>
    <w:rsid w:val="007028BD"/>
    <w:rsid w:val="00702951"/>
    <w:rsid w:val="007031B8"/>
    <w:rsid w:val="00703637"/>
    <w:rsid w:val="00703BAF"/>
    <w:rsid w:val="00704053"/>
    <w:rsid w:val="0070406A"/>
    <w:rsid w:val="007040ED"/>
    <w:rsid w:val="00704E05"/>
    <w:rsid w:val="007054BF"/>
    <w:rsid w:val="00705A4D"/>
    <w:rsid w:val="00705ABA"/>
    <w:rsid w:val="00705E5C"/>
    <w:rsid w:val="00705F01"/>
    <w:rsid w:val="007060E3"/>
    <w:rsid w:val="0070640D"/>
    <w:rsid w:val="00707197"/>
    <w:rsid w:val="00707FC9"/>
    <w:rsid w:val="007106F6"/>
    <w:rsid w:val="00710812"/>
    <w:rsid w:val="00710E40"/>
    <w:rsid w:val="00711DA3"/>
    <w:rsid w:val="00712071"/>
    <w:rsid w:val="00713191"/>
    <w:rsid w:val="00713DF7"/>
    <w:rsid w:val="00713E76"/>
    <w:rsid w:val="007148F1"/>
    <w:rsid w:val="007150F0"/>
    <w:rsid w:val="007154E4"/>
    <w:rsid w:val="0071627F"/>
    <w:rsid w:val="007165B4"/>
    <w:rsid w:val="00716B17"/>
    <w:rsid w:val="00717128"/>
    <w:rsid w:val="007202FD"/>
    <w:rsid w:val="00720D5C"/>
    <w:rsid w:val="007214AC"/>
    <w:rsid w:val="00721761"/>
    <w:rsid w:val="00721931"/>
    <w:rsid w:val="00721A11"/>
    <w:rsid w:val="00721D46"/>
    <w:rsid w:val="0072220A"/>
    <w:rsid w:val="007228FC"/>
    <w:rsid w:val="007237BD"/>
    <w:rsid w:val="00724486"/>
    <w:rsid w:val="007249F7"/>
    <w:rsid w:val="00725537"/>
    <w:rsid w:val="00725628"/>
    <w:rsid w:val="00725782"/>
    <w:rsid w:val="00725C1E"/>
    <w:rsid w:val="00725E9A"/>
    <w:rsid w:val="00725EE9"/>
    <w:rsid w:val="00725F28"/>
    <w:rsid w:val="00726497"/>
    <w:rsid w:val="00726963"/>
    <w:rsid w:val="00727193"/>
    <w:rsid w:val="00727838"/>
    <w:rsid w:val="007279B4"/>
    <w:rsid w:val="007306BB"/>
    <w:rsid w:val="00730F65"/>
    <w:rsid w:val="00731B65"/>
    <w:rsid w:val="00731F47"/>
    <w:rsid w:val="0073202F"/>
    <w:rsid w:val="0073281C"/>
    <w:rsid w:val="0073297E"/>
    <w:rsid w:val="00732B0A"/>
    <w:rsid w:val="00732CA5"/>
    <w:rsid w:val="00732DF3"/>
    <w:rsid w:val="00732FAF"/>
    <w:rsid w:val="00733073"/>
    <w:rsid w:val="007332A5"/>
    <w:rsid w:val="007339AE"/>
    <w:rsid w:val="00733CB2"/>
    <w:rsid w:val="00734FCB"/>
    <w:rsid w:val="00736FC6"/>
    <w:rsid w:val="007370AA"/>
    <w:rsid w:val="0073739C"/>
    <w:rsid w:val="00737CFE"/>
    <w:rsid w:val="00737EA1"/>
    <w:rsid w:val="0074010F"/>
    <w:rsid w:val="007402E4"/>
    <w:rsid w:val="00740714"/>
    <w:rsid w:val="00740A36"/>
    <w:rsid w:val="007414CF"/>
    <w:rsid w:val="007419DC"/>
    <w:rsid w:val="0074231B"/>
    <w:rsid w:val="007431F7"/>
    <w:rsid w:val="00743675"/>
    <w:rsid w:val="00744D6A"/>
    <w:rsid w:val="00745475"/>
    <w:rsid w:val="007454A9"/>
    <w:rsid w:val="007466D1"/>
    <w:rsid w:val="00746BB6"/>
    <w:rsid w:val="007479A7"/>
    <w:rsid w:val="00747E6D"/>
    <w:rsid w:val="00747F65"/>
    <w:rsid w:val="007505D4"/>
    <w:rsid w:val="007511D9"/>
    <w:rsid w:val="00751936"/>
    <w:rsid w:val="007519CA"/>
    <w:rsid w:val="00751B9A"/>
    <w:rsid w:val="00752389"/>
    <w:rsid w:val="00752449"/>
    <w:rsid w:val="007526C2"/>
    <w:rsid w:val="00752DC3"/>
    <w:rsid w:val="00753111"/>
    <w:rsid w:val="0075315B"/>
    <w:rsid w:val="00753332"/>
    <w:rsid w:val="0075342C"/>
    <w:rsid w:val="00753A3D"/>
    <w:rsid w:val="00754101"/>
    <w:rsid w:val="0075440A"/>
    <w:rsid w:val="0075440C"/>
    <w:rsid w:val="00754838"/>
    <w:rsid w:val="00754D91"/>
    <w:rsid w:val="00755075"/>
    <w:rsid w:val="007553E7"/>
    <w:rsid w:val="00755567"/>
    <w:rsid w:val="00755B7F"/>
    <w:rsid w:val="00756BC4"/>
    <w:rsid w:val="007572D8"/>
    <w:rsid w:val="007573F6"/>
    <w:rsid w:val="00757DD9"/>
    <w:rsid w:val="0076010A"/>
    <w:rsid w:val="007604B5"/>
    <w:rsid w:val="00760E68"/>
    <w:rsid w:val="007611D9"/>
    <w:rsid w:val="00761303"/>
    <w:rsid w:val="0076149C"/>
    <w:rsid w:val="00761F6B"/>
    <w:rsid w:val="0076201B"/>
    <w:rsid w:val="00762716"/>
    <w:rsid w:val="00762813"/>
    <w:rsid w:val="00762A0C"/>
    <w:rsid w:val="007635F4"/>
    <w:rsid w:val="0076369A"/>
    <w:rsid w:val="007639EB"/>
    <w:rsid w:val="00763E1C"/>
    <w:rsid w:val="00763E78"/>
    <w:rsid w:val="00764BA7"/>
    <w:rsid w:val="007654A2"/>
    <w:rsid w:val="00765EC7"/>
    <w:rsid w:val="0076689D"/>
    <w:rsid w:val="00766F50"/>
    <w:rsid w:val="00767726"/>
    <w:rsid w:val="007700C8"/>
    <w:rsid w:val="0077071B"/>
    <w:rsid w:val="007707DF"/>
    <w:rsid w:val="00770A5A"/>
    <w:rsid w:val="00770E55"/>
    <w:rsid w:val="00771884"/>
    <w:rsid w:val="00771EE0"/>
    <w:rsid w:val="00771F6A"/>
    <w:rsid w:val="0077249F"/>
    <w:rsid w:val="00772829"/>
    <w:rsid w:val="00773E4B"/>
    <w:rsid w:val="00774A14"/>
    <w:rsid w:val="007751DF"/>
    <w:rsid w:val="00775417"/>
    <w:rsid w:val="00775E55"/>
    <w:rsid w:val="0077674B"/>
    <w:rsid w:val="00776BC8"/>
    <w:rsid w:val="0077718D"/>
    <w:rsid w:val="0077725B"/>
    <w:rsid w:val="00777A01"/>
    <w:rsid w:val="0078010A"/>
    <w:rsid w:val="00780596"/>
    <w:rsid w:val="00780FA2"/>
    <w:rsid w:val="007810A6"/>
    <w:rsid w:val="00781D87"/>
    <w:rsid w:val="0078202E"/>
    <w:rsid w:val="00782145"/>
    <w:rsid w:val="00782396"/>
    <w:rsid w:val="00783066"/>
    <w:rsid w:val="0078335A"/>
    <w:rsid w:val="00783697"/>
    <w:rsid w:val="00783DCE"/>
    <w:rsid w:val="00784B25"/>
    <w:rsid w:val="007855B8"/>
    <w:rsid w:val="007855C8"/>
    <w:rsid w:val="00785652"/>
    <w:rsid w:val="00785A3B"/>
    <w:rsid w:val="00785DB0"/>
    <w:rsid w:val="0078612C"/>
    <w:rsid w:val="007864B5"/>
    <w:rsid w:val="007876D0"/>
    <w:rsid w:val="007907DC"/>
    <w:rsid w:val="00791137"/>
    <w:rsid w:val="007919E1"/>
    <w:rsid w:val="007923F0"/>
    <w:rsid w:val="00792650"/>
    <w:rsid w:val="007928E0"/>
    <w:rsid w:val="00792C6C"/>
    <w:rsid w:val="00792D7C"/>
    <w:rsid w:val="00793310"/>
    <w:rsid w:val="00793579"/>
    <w:rsid w:val="00793BE8"/>
    <w:rsid w:val="00793D43"/>
    <w:rsid w:val="00793F78"/>
    <w:rsid w:val="00794178"/>
    <w:rsid w:val="007944E4"/>
    <w:rsid w:val="007945B7"/>
    <w:rsid w:val="0079588B"/>
    <w:rsid w:val="00796A5B"/>
    <w:rsid w:val="00796A7B"/>
    <w:rsid w:val="00796DD5"/>
    <w:rsid w:val="00796F19"/>
    <w:rsid w:val="00797A2A"/>
    <w:rsid w:val="00797B0F"/>
    <w:rsid w:val="007A008F"/>
    <w:rsid w:val="007A01AC"/>
    <w:rsid w:val="007A1638"/>
    <w:rsid w:val="007A2235"/>
    <w:rsid w:val="007A2363"/>
    <w:rsid w:val="007A27CD"/>
    <w:rsid w:val="007A2AB8"/>
    <w:rsid w:val="007A2ECA"/>
    <w:rsid w:val="007A2F83"/>
    <w:rsid w:val="007A30AB"/>
    <w:rsid w:val="007A30F6"/>
    <w:rsid w:val="007A50B0"/>
    <w:rsid w:val="007A514C"/>
    <w:rsid w:val="007A5C55"/>
    <w:rsid w:val="007A650F"/>
    <w:rsid w:val="007A68DF"/>
    <w:rsid w:val="007A6C0F"/>
    <w:rsid w:val="007A72EF"/>
    <w:rsid w:val="007A7D97"/>
    <w:rsid w:val="007A7E7D"/>
    <w:rsid w:val="007B0264"/>
    <w:rsid w:val="007B0597"/>
    <w:rsid w:val="007B06C0"/>
    <w:rsid w:val="007B08E3"/>
    <w:rsid w:val="007B247E"/>
    <w:rsid w:val="007B2C45"/>
    <w:rsid w:val="007B34B9"/>
    <w:rsid w:val="007B3C40"/>
    <w:rsid w:val="007B3D71"/>
    <w:rsid w:val="007B4523"/>
    <w:rsid w:val="007B4A90"/>
    <w:rsid w:val="007B4F44"/>
    <w:rsid w:val="007B50A4"/>
    <w:rsid w:val="007B52D4"/>
    <w:rsid w:val="007B6D00"/>
    <w:rsid w:val="007B7096"/>
    <w:rsid w:val="007B77E7"/>
    <w:rsid w:val="007B7F93"/>
    <w:rsid w:val="007C0811"/>
    <w:rsid w:val="007C14B9"/>
    <w:rsid w:val="007C267E"/>
    <w:rsid w:val="007C2BE6"/>
    <w:rsid w:val="007C2E95"/>
    <w:rsid w:val="007C2EB5"/>
    <w:rsid w:val="007C30D4"/>
    <w:rsid w:val="007C3825"/>
    <w:rsid w:val="007C3B43"/>
    <w:rsid w:val="007C3C3E"/>
    <w:rsid w:val="007C3F96"/>
    <w:rsid w:val="007C4BC2"/>
    <w:rsid w:val="007C4F21"/>
    <w:rsid w:val="007C58AE"/>
    <w:rsid w:val="007C5D17"/>
    <w:rsid w:val="007C67DF"/>
    <w:rsid w:val="007C6B04"/>
    <w:rsid w:val="007C705B"/>
    <w:rsid w:val="007C746F"/>
    <w:rsid w:val="007C7707"/>
    <w:rsid w:val="007C79DA"/>
    <w:rsid w:val="007D004A"/>
    <w:rsid w:val="007D0600"/>
    <w:rsid w:val="007D0856"/>
    <w:rsid w:val="007D10AB"/>
    <w:rsid w:val="007D121A"/>
    <w:rsid w:val="007D1610"/>
    <w:rsid w:val="007D16EE"/>
    <w:rsid w:val="007D1ED2"/>
    <w:rsid w:val="007D2451"/>
    <w:rsid w:val="007D279B"/>
    <w:rsid w:val="007D2983"/>
    <w:rsid w:val="007D2EBC"/>
    <w:rsid w:val="007D3CA8"/>
    <w:rsid w:val="007D3F55"/>
    <w:rsid w:val="007D410F"/>
    <w:rsid w:val="007D4149"/>
    <w:rsid w:val="007D4539"/>
    <w:rsid w:val="007D4B73"/>
    <w:rsid w:val="007D530F"/>
    <w:rsid w:val="007D5C4D"/>
    <w:rsid w:val="007D6A4E"/>
    <w:rsid w:val="007D73CF"/>
    <w:rsid w:val="007D7D92"/>
    <w:rsid w:val="007E0971"/>
    <w:rsid w:val="007E12B9"/>
    <w:rsid w:val="007E20F8"/>
    <w:rsid w:val="007E2290"/>
    <w:rsid w:val="007E3E46"/>
    <w:rsid w:val="007E4266"/>
    <w:rsid w:val="007E4AF0"/>
    <w:rsid w:val="007E562A"/>
    <w:rsid w:val="007E5995"/>
    <w:rsid w:val="007E6375"/>
    <w:rsid w:val="007E653A"/>
    <w:rsid w:val="007E68AC"/>
    <w:rsid w:val="007E6BBD"/>
    <w:rsid w:val="007E7919"/>
    <w:rsid w:val="007E79ED"/>
    <w:rsid w:val="007F0303"/>
    <w:rsid w:val="007F0D7B"/>
    <w:rsid w:val="007F0FF5"/>
    <w:rsid w:val="007F1314"/>
    <w:rsid w:val="007F3827"/>
    <w:rsid w:val="007F408F"/>
    <w:rsid w:val="007F5034"/>
    <w:rsid w:val="007F5515"/>
    <w:rsid w:val="007F5735"/>
    <w:rsid w:val="007F645B"/>
    <w:rsid w:val="007F659F"/>
    <w:rsid w:val="007F6F79"/>
    <w:rsid w:val="007F7082"/>
    <w:rsid w:val="007F7C0C"/>
    <w:rsid w:val="008005DB"/>
    <w:rsid w:val="00801074"/>
    <w:rsid w:val="00801FE1"/>
    <w:rsid w:val="00802C1B"/>
    <w:rsid w:val="00803D62"/>
    <w:rsid w:val="00803D9B"/>
    <w:rsid w:val="00804E0B"/>
    <w:rsid w:val="0080543E"/>
    <w:rsid w:val="008054E9"/>
    <w:rsid w:val="00805626"/>
    <w:rsid w:val="00805873"/>
    <w:rsid w:val="00805A33"/>
    <w:rsid w:val="00805D11"/>
    <w:rsid w:val="00806002"/>
    <w:rsid w:val="00806197"/>
    <w:rsid w:val="0080693D"/>
    <w:rsid w:val="00806FEB"/>
    <w:rsid w:val="0080750E"/>
    <w:rsid w:val="0080754C"/>
    <w:rsid w:val="00807883"/>
    <w:rsid w:val="008078F9"/>
    <w:rsid w:val="00807953"/>
    <w:rsid w:val="00807A09"/>
    <w:rsid w:val="00807A1B"/>
    <w:rsid w:val="00807C04"/>
    <w:rsid w:val="0081066E"/>
    <w:rsid w:val="00810771"/>
    <w:rsid w:val="00810FB8"/>
    <w:rsid w:val="0081176A"/>
    <w:rsid w:val="00811BCF"/>
    <w:rsid w:val="00811E84"/>
    <w:rsid w:val="008123C9"/>
    <w:rsid w:val="00812444"/>
    <w:rsid w:val="0081296F"/>
    <w:rsid w:val="008132C8"/>
    <w:rsid w:val="00813547"/>
    <w:rsid w:val="008135A0"/>
    <w:rsid w:val="00813F4C"/>
    <w:rsid w:val="00814425"/>
    <w:rsid w:val="00814855"/>
    <w:rsid w:val="00814DDD"/>
    <w:rsid w:val="008151DA"/>
    <w:rsid w:val="0081537B"/>
    <w:rsid w:val="00816710"/>
    <w:rsid w:val="00816EE2"/>
    <w:rsid w:val="00820596"/>
    <w:rsid w:val="00820B27"/>
    <w:rsid w:val="00820BEE"/>
    <w:rsid w:val="00821362"/>
    <w:rsid w:val="008214D5"/>
    <w:rsid w:val="008215E6"/>
    <w:rsid w:val="00821859"/>
    <w:rsid w:val="0082199C"/>
    <w:rsid w:val="00822927"/>
    <w:rsid w:val="00823269"/>
    <w:rsid w:val="00824D9E"/>
    <w:rsid w:val="008260C4"/>
    <w:rsid w:val="00827F86"/>
    <w:rsid w:val="008302E4"/>
    <w:rsid w:val="008307C9"/>
    <w:rsid w:val="00830EAF"/>
    <w:rsid w:val="008313AF"/>
    <w:rsid w:val="008313C4"/>
    <w:rsid w:val="0083149A"/>
    <w:rsid w:val="00831AD3"/>
    <w:rsid w:val="00832166"/>
    <w:rsid w:val="008323C3"/>
    <w:rsid w:val="00832623"/>
    <w:rsid w:val="00832B42"/>
    <w:rsid w:val="00832BCF"/>
    <w:rsid w:val="00833895"/>
    <w:rsid w:val="00833B37"/>
    <w:rsid w:val="00834120"/>
    <w:rsid w:val="008345CC"/>
    <w:rsid w:val="008348A4"/>
    <w:rsid w:val="00834FCA"/>
    <w:rsid w:val="00835419"/>
    <w:rsid w:val="00835A0C"/>
    <w:rsid w:val="00836023"/>
    <w:rsid w:val="008361F5"/>
    <w:rsid w:val="00836C4B"/>
    <w:rsid w:val="00836F96"/>
    <w:rsid w:val="00836FE4"/>
    <w:rsid w:val="008371E8"/>
    <w:rsid w:val="00837745"/>
    <w:rsid w:val="00837A68"/>
    <w:rsid w:val="00837F73"/>
    <w:rsid w:val="00841048"/>
    <w:rsid w:val="008418CB"/>
    <w:rsid w:val="008419DF"/>
    <w:rsid w:val="00842031"/>
    <w:rsid w:val="00843A75"/>
    <w:rsid w:val="00843B9D"/>
    <w:rsid w:val="00843D94"/>
    <w:rsid w:val="00844116"/>
    <w:rsid w:val="008451CB"/>
    <w:rsid w:val="00845464"/>
    <w:rsid w:val="00845559"/>
    <w:rsid w:val="00845B5F"/>
    <w:rsid w:val="00845F37"/>
    <w:rsid w:val="0084601D"/>
    <w:rsid w:val="008461B9"/>
    <w:rsid w:val="008463AD"/>
    <w:rsid w:val="00846519"/>
    <w:rsid w:val="00846571"/>
    <w:rsid w:val="00846773"/>
    <w:rsid w:val="008473A9"/>
    <w:rsid w:val="008476F7"/>
    <w:rsid w:val="00847C14"/>
    <w:rsid w:val="00850179"/>
    <w:rsid w:val="008502EE"/>
    <w:rsid w:val="00850343"/>
    <w:rsid w:val="0085065E"/>
    <w:rsid w:val="00851398"/>
    <w:rsid w:val="00851838"/>
    <w:rsid w:val="00851A6C"/>
    <w:rsid w:val="0085226D"/>
    <w:rsid w:val="008531CE"/>
    <w:rsid w:val="00853201"/>
    <w:rsid w:val="00853DA5"/>
    <w:rsid w:val="00854070"/>
    <w:rsid w:val="008549A5"/>
    <w:rsid w:val="00854B62"/>
    <w:rsid w:val="00854E89"/>
    <w:rsid w:val="008554DF"/>
    <w:rsid w:val="0085554B"/>
    <w:rsid w:val="008555B4"/>
    <w:rsid w:val="0085580A"/>
    <w:rsid w:val="00855A26"/>
    <w:rsid w:val="00855C77"/>
    <w:rsid w:val="00855CED"/>
    <w:rsid w:val="008568C0"/>
    <w:rsid w:val="00856F5A"/>
    <w:rsid w:val="00856FB6"/>
    <w:rsid w:val="008573B8"/>
    <w:rsid w:val="00857527"/>
    <w:rsid w:val="00857815"/>
    <w:rsid w:val="00857A2D"/>
    <w:rsid w:val="00860545"/>
    <w:rsid w:val="00860F5B"/>
    <w:rsid w:val="00861C1B"/>
    <w:rsid w:val="00861EF2"/>
    <w:rsid w:val="00862937"/>
    <w:rsid w:val="00862C24"/>
    <w:rsid w:val="00863300"/>
    <w:rsid w:val="008638C5"/>
    <w:rsid w:val="00864FA3"/>
    <w:rsid w:val="00864FF3"/>
    <w:rsid w:val="00865720"/>
    <w:rsid w:val="008669E9"/>
    <w:rsid w:val="00866F90"/>
    <w:rsid w:val="00867A7E"/>
    <w:rsid w:val="00870126"/>
    <w:rsid w:val="00870329"/>
    <w:rsid w:val="00870D26"/>
    <w:rsid w:val="0087138D"/>
    <w:rsid w:val="00871562"/>
    <w:rsid w:val="008719F3"/>
    <w:rsid w:val="0087221D"/>
    <w:rsid w:val="0087263E"/>
    <w:rsid w:val="00872BF7"/>
    <w:rsid w:val="00873484"/>
    <w:rsid w:val="00873D6F"/>
    <w:rsid w:val="00874416"/>
    <w:rsid w:val="0087458D"/>
    <w:rsid w:val="008747EB"/>
    <w:rsid w:val="00874AEE"/>
    <w:rsid w:val="00874E85"/>
    <w:rsid w:val="0087512A"/>
    <w:rsid w:val="008754AA"/>
    <w:rsid w:val="00875692"/>
    <w:rsid w:val="008757CB"/>
    <w:rsid w:val="00875DF5"/>
    <w:rsid w:val="00876A09"/>
    <w:rsid w:val="00876C63"/>
    <w:rsid w:val="008771D7"/>
    <w:rsid w:val="00877F54"/>
    <w:rsid w:val="00880192"/>
    <w:rsid w:val="00881CEB"/>
    <w:rsid w:val="008835C3"/>
    <w:rsid w:val="008836D5"/>
    <w:rsid w:val="008837E3"/>
    <w:rsid w:val="00884B13"/>
    <w:rsid w:val="00884E5D"/>
    <w:rsid w:val="00885328"/>
    <w:rsid w:val="008858C4"/>
    <w:rsid w:val="008862AE"/>
    <w:rsid w:val="0088668C"/>
    <w:rsid w:val="0088675A"/>
    <w:rsid w:val="0088676B"/>
    <w:rsid w:val="00886C42"/>
    <w:rsid w:val="00886F1D"/>
    <w:rsid w:val="00887558"/>
    <w:rsid w:val="00887C5B"/>
    <w:rsid w:val="00890245"/>
    <w:rsid w:val="008902C2"/>
    <w:rsid w:val="00890D6F"/>
    <w:rsid w:val="0089101C"/>
    <w:rsid w:val="0089118E"/>
    <w:rsid w:val="00892505"/>
    <w:rsid w:val="00892883"/>
    <w:rsid w:val="008929C6"/>
    <w:rsid w:val="00892CF6"/>
    <w:rsid w:val="0089322A"/>
    <w:rsid w:val="0089337E"/>
    <w:rsid w:val="00893D76"/>
    <w:rsid w:val="008953FB"/>
    <w:rsid w:val="00896678"/>
    <w:rsid w:val="0089672C"/>
    <w:rsid w:val="00896922"/>
    <w:rsid w:val="00896B03"/>
    <w:rsid w:val="00896DBE"/>
    <w:rsid w:val="008974F6"/>
    <w:rsid w:val="0089765D"/>
    <w:rsid w:val="0089799B"/>
    <w:rsid w:val="00897D45"/>
    <w:rsid w:val="008A00C4"/>
    <w:rsid w:val="008A1213"/>
    <w:rsid w:val="008A1482"/>
    <w:rsid w:val="008A1A64"/>
    <w:rsid w:val="008A1F03"/>
    <w:rsid w:val="008A2227"/>
    <w:rsid w:val="008A23D1"/>
    <w:rsid w:val="008A2AA3"/>
    <w:rsid w:val="008A2DA0"/>
    <w:rsid w:val="008A3086"/>
    <w:rsid w:val="008A3B25"/>
    <w:rsid w:val="008A4129"/>
    <w:rsid w:val="008A4236"/>
    <w:rsid w:val="008A43DE"/>
    <w:rsid w:val="008A5D7A"/>
    <w:rsid w:val="008A66F1"/>
    <w:rsid w:val="008A6CBB"/>
    <w:rsid w:val="008A6D26"/>
    <w:rsid w:val="008A7224"/>
    <w:rsid w:val="008B00B1"/>
    <w:rsid w:val="008B02E4"/>
    <w:rsid w:val="008B0542"/>
    <w:rsid w:val="008B096C"/>
    <w:rsid w:val="008B0D8A"/>
    <w:rsid w:val="008B0F01"/>
    <w:rsid w:val="008B1086"/>
    <w:rsid w:val="008B1C5F"/>
    <w:rsid w:val="008B1D3D"/>
    <w:rsid w:val="008B2798"/>
    <w:rsid w:val="008B3D2D"/>
    <w:rsid w:val="008B3F9B"/>
    <w:rsid w:val="008B49A9"/>
    <w:rsid w:val="008B4C3E"/>
    <w:rsid w:val="008B52F3"/>
    <w:rsid w:val="008B53EC"/>
    <w:rsid w:val="008B5530"/>
    <w:rsid w:val="008B5CB0"/>
    <w:rsid w:val="008B66E9"/>
    <w:rsid w:val="008B7333"/>
    <w:rsid w:val="008B7B8B"/>
    <w:rsid w:val="008B7CC3"/>
    <w:rsid w:val="008B7D45"/>
    <w:rsid w:val="008C009D"/>
    <w:rsid w:val="008C026E"/>
    <w:rsid w:val="008C11C0"/>
    <w:rsid w:val="008C1208"/>
    <w:rsid w:val="008C19AC"/>
    <w:rsid w:val="008C1AF7"/>
    <w:rsid w:val="008C1B16"/>
    <w:rsid w:val="008C1CD5"/>
    <w:rsid w:val="008C28D6"/>
    <w:rsid w:val="008C2E95"/>
    <w:rsid w:val="008C3079"/>
    <w:rsid w:val="008C3282"/>
    <w:rsid w:val="008C335C"/>
    <w:rsid w:val="008C33F2"/>
    <w:rsid w:val="008C428B"/>
    <w:rsid w:val="008C4719"/>
    <w:rsid w:val="008C4807"/>
    <w:rsid w:val="008C66DC"/>
    <w:rsid w:val="008C6E2D"/>
    <w:rsid w:val="008C6ED5"/>
    <w:rsid w:val="008C6F5C"/>
    <w:rsid w:val="008C733B"/>
    <w:rsid w:val="008C7728"/>
    <w:rsid w:val="008C79E6"/>
    <w:rsid w:val="008D016C"/>
    <w:rsid w:val="008D0209"/>
    <w:rsid w:val="008D13AD"/>
    <w:rsid w:val="008D189B"/>
    <w:rsid w:val="008D18DC"/>
    <w:rsid w:val="008D1E73"/>
    <w:rsid w:val="008D2674"/>
    <w:rsid w:val="008D2CC2"/>
    <w:rsid w:val="008D2E29"/>
    <w:rsid w:val="008D2F38"/>
    <w:rsid w:val="008D2FE0"/>
    <w:rsid w:val="008D3050"/>
    <w:rsid w:val="008D35C9"/>
    <w:rsid w:val="008D4B22"/>
    <w:rsid w:val="008D4DD6"/>
    <w:rsid w:val="008D4F05"/>
    <w:rsid w:val="008D5447"/>
    <w:rsid w:val="008D59E6"/>
    <w:rsid w:val="008D5B49"/>
    <w:rsid w:val="008D5E26"/>
    <w:rsid w:val="008D608A"/>
    <w:rsid w:val="008D63CE"/>
    <w:rsid w:val="008D6636"/>
    <w:rsid w:val="008D6E6F"/>
    <w:rsid w:val="008D7347"/>
    <w:rsid w:val="008D785D"/>
    <w:rsid w:val="008D798F"/>
    <w:rsid w:val="008D79C8"/>
    <w:rsid w:val="008D7CC7"/>
    <w:rsid w:val="008E0353"/>
    <w:rsid w:val="008E06AC"/>
    <w:rsid w:val="008E0BDA"/>
    <w:rsid w:val="008E11BC"/>
    <w:rsid w:val="008E15D7"/>
    <w:rsid w:val="008E1793"/>
    <w:rsid w:val="008E182F"/>
    <w:rsid w:val="008E18C5"/>
    <w:rsid w:val="008E18DD"/>
    <w:rsid w:val="008E1AEC"/>
    <w:rsid w:val="008E2C13"/>
    <w:rsid w:val="008E313B"/>
    <w:rsid w:val="008E35EE"/>
    <w:rsid w:val="008E4A7E"/>
    <w:rsid w:val="008E4EB8"/>
    <w:rsid w:val="008E5139"/>
    <w:rsid w:val="008E5370"/>
    <w:rsid w:val="008E64C0"/>
    <w:rsid w:val="008E6F07"/>
    <w:rsid w:val="008E7F8B"/>
    <w:rsid w:val="008F09E0"/>
    <w:rsid w:val="008F0C5D"/>
    <w:rsid w:val="008F0E8B"/>
    <w:rsid w:val="008F2023"/>
    <w:rsid w:val="008F2106"/>
    <w:rsid w:val="008F2CAD"/>
    <w:rsid w:val="008F2DBC"/>
    <w:rsid w:val="008F31B9"/>
    <w:rsid w:val="008F3678"/>
    <w:rsid w:val="008F3ABC"/>
    <w:rsid w:val="008F3C2A"/>
    <w:rsid w:val="008F43EC"/>
    <w:rsid w:val="008F5460"/>
    <w:rsid w:val="008F5E4A"/>
    <w:rsid w:val="008F5F56"/>
    <w:rsid w:val="008F642C"/>
    <w:rsid w:val="008F6529"/>
    <w:rsid w:val="008F67A3"/>
    <w:rsid w:val="008F6821"/>
    <w:rsid w:val="008F6F82"/>
    <w:rsid w:val="008F7138"/>
    <w:rsid w:val="008F7B59"/>
    <w:rsid w:val="009000DA"/>
    <w:rsid w:val="00900161"/>
    <w:rsid w:val="00900798"/>
    <w:rsid w:val="009007BC"/>
    <w:rsid w:val="00900943"/>
    <w:rsid w:val="009009A4"/>
    <w:rsid w:val="00900E62"/>
    <w:rsid w:val="00900F2B"/>
    <w:rsid w:val="00900F59"/>
    <w:rsid w:val="00901206"/>
    <w:rsid w:val="00901382"/>
    <w:rsid w:val="009017C3"/>
    <w:rsid w:val="00902389"/>
    <w:rsid w:val="00902BD7"/>
    <w:rsid w:val="00902F02"/>
    <w:rsid w:val="00903063"/>
    <w:rsid w:val="00903127"/>
    <w:rsid w:val="00903A38"/>
    <w:rsid w:val="00903B00"/>
    <w:rsid w:val="00903E53"/>
    <w:rsid w:val="00904722"/>
    <w:rsid w:val="0090477E"/>
    <w:rsid w:val="009047E5"/>
    <w:rsid w:val="00904B79"/>
    <w:rsid w:val="00904BDF"/>
    <w:rsid w:val="00904F2F"/>
    <w:rsid w:val="009059B5"/>
    <w:rsid w:val="00906D38"/>
    <w:rsid w:val="0090753B"/>
    <w:rsid w:val="00907739"/>
    <w:rsid w:val="0091023D"/>
    <w:rsid w:val="0091031A"/>
    <w:rsid w:val="00910BCC"/>
    <w:rsid w:val="009111DD"/>
    <w:rsid w:val="00911A8C"/>
    <w:rsid w:val="00912720"/>
    <w:rsid w:val="009127FA"/>
    <w:rsid w:val="00912CBD"/>
    <w:rsid w:val="0091338D"/>
    <w:rsid w:val="009134BC"/>
    <w:rsid w:val="009135CE"/>
    <w:rsid w:val="009145EF"/>
    <w:rsid w:val="00914707"/>
    <w:rsid w:val="009157E2"/>
    <w:rsid w:val="009161C6"/>
    <w:rsid w:val="009202CD"/>
    <w:rsid w:val="00920928"/>
    <w:rsid w:val="009211E4"/>
    <w:rsid w:val="009214BB"/>
    <w:rsid w:val="00921959"/>
    <w:rsid w:val="0092260F"/>
    <w:rsid w:val="00922ACC"/>
    <w:rsid w:val="00923024"/>
    <w:rsid w:val="0092312D"/>
    <w:rsid w:val="00923342"/>
    <w:rsid w:val="009237AD"/>
    <w:rsid w:val="0092392C"/>
    <w:rsid w:val="009239CD"/>
    <w:rsid w:val="00924150"/>
    <w:rsid w:val="009245B6"/>
    <w:rsid w:val="00924896"/>
    <w:rsid w:val="00924E1A"/>
    <w:rsid w:val="00925720"/>
    <w:rsid w:val="00925C05"/>
    <w:rsid w:val="00926F6A"/>
    <w:rsid w:val="0092746C"/>
    <w:rsid w:val="009276AE"/>
    <w:rsid w:val="009300EB"/>
    <w:rsid w:val="00930A46"/>
    <w:rsid w:val="00930CC5"/>
    <w:rsid w:val="00930DC5"/>
    <w:rsid w:val="0093166F"/>
    <w:rsid w:val="009322BA"/>
    <w:rsid w:val="009323BB"/>
    <w:rsid w:val="009327A5"/>
    <w:rsid w:val="00933176"/>
    <w:rsid w:val="00933932"/>
    <w:rsid w:val="00933C31"/>
    <w:rsid w:val="0093484C"/>
    <w:rsid w:val="009349F7"/>
    <w:rsid w:val="0093546F"/>
    <w:rsid w:val="00935545"/>
    <w:rsid w:val="00935B16"/>
    <w:rsid w:val="00935CAA"/>
    <w:rsid w:val="00935EF8"/>
    <w:rsid w:val="0093662E"/>
    <w:rsid w:val="00936676"/>
    <w:rsid w:val="00936779"/>
    <w:rsid w:val="00936ACD"/>
    <w:rsid w:val="0093745D"/>
    <w:rsid w:val="00937664"/>
    <w:rsid w:val="00937B5D"/>
    <w:rsid w:val="00937E3A"/>
    <w:rsid w:val="00941A0C"/>
    <w:rsid w:val="009423BC"/>
    <w:rsid w:val="00942522"/>
    <w:rsid w:val="009429EF"/>
    <w:rsid w:val="00942B00"/>
    <w:rsid w:val="00942FC8"/>
    <w:rsid w:val="00943623"/>
    <w:rsid w:val="0094382D"/>
    <w:rsid w:val="00944287"/>
    <w:rsid w:val="00944991"/>
    <w:rsid w:val="00944A4D"/>
    <w:rsid w:val="00944E1F"/>
    <w:rsid w:val="00945A7A"/>
    <w:rsid w:val="009472A2"/>
    <w:rsid w:val="00947BE5"/>
    <w:rsid w:val="00947CFA"/>
    <w:rsid w:val="00947FF4"/>
    <w:rsid w:val="00950043"/>
    <w:rsid w:val="009502B0"/>
    <w:rsid w:val="00951590"/>
    <w:rsid w:val="00952026"/>
    <w:rsid w:val="00952D3B"/>
    <w:rsid w:val="00952EDE"/>
    <w:rsid w:val="00953522"/>
    <w:rsid w:val="009535D0"/>
    <w:rsid w:val="009539BE"/>
    <w:rsid w:val="00953CDF"/>
    <w:rsid w:val="00953FA3"/>
    <w:rsid w:val="00954095"/>
    <w:rsid w:val="0095459A"/>
    <w:rsid w:val="00954C8E"/>
    <w:rsid w:val="009551DB"/>
    <w:rsid w:val="009557BF"/>
    <w:rsid w:val="009561CC"/>
    <w:rsid w:val="009566B1"/>
    <w:rsid w:val="00956A2F"/>
    <w:rsid w:val="0095724A"/>
    <w:rsid w:val="00957FE8"/>
    <w:rsid w:val="0096068A"/>
    <w:rsid w:val="00960D70"/>
    <w:rsid w:val="009614B1"/>
    <w:rsid w:val="00961570"/>
    <w:rsid w:val="00961765"/>
    <w:rsid w:val="00961F00"/>
    <w:rsid w:val="009624A9"/>
    <w:rsid w:val="00962D84"/>
    <w:rsid w:val="00962FDC"/>
    <w:rsid w:val="00963600"/>
    <w:rsid w:val="00963810"/>
    <w:rsid w:val="00963E7C"/>
    <w:rsid w:val="009641C8"/>
    <w:rsid w:val="009644B2"/>
    <w:rsid w:val="00964964"/>
    <w:rsid w:val="00964C7F"/>
    <w:rsid w:val="00964F53"/>
    <w:rsid w:val="00964FE2"/>
    <w:rsid w:val="009650C9"/>
    <w:rsid w:val="00965C85"/>
    <w:rsid w:val="00966253"/>
    <w:rsid w:val="00966B48"/>
    <w:rsid w:val="009673CD"/>
    <w:rsid w:val="00967972"/>
    <w:rsid w:val="0097003D"/>
    <w:rsid w:val="00970CD9"/>
    <w:rsid w:val="00971076"/>
    <w:rsid w:val="00971C1F"/>
    <w:rsid w:val="00971D18"/>
    <w:rsid w:val="00972EAE"/>
    <w:rsid w:val="00973AD1"/>
    <w:rsid w:val="00973DB8"/>
    <w:rsid w:val="00973EF0"/>
    <w:rsid w:val="00974238"/>
    <w:rsid w:val="009742D0"/>
    <w:rsid w:val="0097478D"/>
    <w:rsid w:val="00975BCD"/>
    <w:rsid w:val="00975DCD"/>
    <w:rsid w:val="00976684"/>
    <w:rsid w:val="00977DD2"/>
    <w:rsid w:val="00980D5B"/>
    <w:rsid w:val="00980E64"/>
    <w:rsid w:val="00981C7B"/>
    <w:rsid w:val="00982200"/>
    <w:rsid w:val="00982E4B"/>
    <w:rsid w:val="00983AA5"/>
    <w:rsid w:val="00983AAF"/>
    <w:rsid w:val="00983E24"/>
    <w:rsid w:val="00984FED"/>
    <w:rsid w:val="009857F2"/>
    <w:rsid w:val="00986072"/>
    <w:rsid w:val="00986478"/>
    <w:rsid w:val="00986744"/>
    <w:rsid w:val="00986957"/>
    <w:rsid w:val="009871B2"/>
    <w:rsid w:val="0098741F"/>
    <w:rsid w:val="00987AA0"/>
    <w:rsid w:val="00987C3E"/>
    <w:rsid w:val="00990863"/>
    <w:rsid w:val="00991052"/>
    <w:rsid w:val="0099149A"/>
    <w:rsid w:val="00991AD8"/>
    <w:rsid w:val="00991E28"/>
    <w:rsid w:val="0099245E"/>
    <w:rsid w:val="009924A4"/>
    <w:rsid w:val="009925C5"/>
    <w:rsid w:val="0099290F"/>
    <w:rsid w:val="00992C14"/>
    <w:rsid w:val="00992DA3"/>
    <w:rsid w:val="00992DEC"/>
    <w:rsid w:val="00993C63"/>
    <w:rsid w:val="00994083"/>
    <w:rsid w:val="009944CE"/>
    <w:rsid w:val="009945A6"/>
    <w:rsid w:val="009970D9"/>
    <w:rsid w:val="00997355"/>
    <w:rsid w:val="0099743C"/>
    <w:rsid w:val="00997C15"/>
    <w:rsid w:val="009A00F6"/>
    <w:rsid w:val="009A01C4"/>
    <w:rsid w:val="009A0385"/>
    <w:rsid w:val="009A1405"/>
    <w:rsid w:val="009A24AF"/>
    <w:rsid w:val="009A2CBF"/>
    <w:rsid w:val="009A2DB5"/>
    <w:rsid w:val="009A2E58"/>
    <w:rsid w:val="009A2FC2"/>
    <w:rsid w:val="009A331C"/>
    <w:rsid w:val="009A3B36"/>
    <w:rsid w:val="009A3DA8"/>
    <w:rsid w:val="009A455C"/>
    <w:rsid w:val="009A462D"/>
    <w:rsid w:val="009A4838"/>
    <w:rsid w:val="009A4BF6"/>
    <w:rsid w:val="009A4D7D"/>
    <w:rsid w:val="009A5881"/>
    <w:rsid w:val="009A5E79"/>
    <w:rsid w:val="009A5FBF"/>
    <w:rsid w:val="009A61E8"/>
    <w:rsid w:val="009A692A"/>
    <w:rsid w:val="009A6954"/>
    <w:rsid w:val="009A7153"/>
    <w:rsid w:val="009B0370"/>
    <w:rsid w:val="009B0650"/>
    <w:rsid w:val="009B10F6"/>
    <w:rsid w:val="009B15AC"/>
    <w:rsid w:val="009B15B9"/>
    <w:rsid w:val="009B162B"/>
    <w:rsid w:val="009B252D"/>
    <w:rsid w:val="009B29E4"/>
    <w:rsid w:val="009B2B98"/>
    <w:rsid w:val="009B40E9"/>
    <w:rsid w:val="009B4569"/>
    <w:rsid w:val="009B5361"/>
    <w:rsid w:val="009B59F8"/>
    <w:rsid w:val="009B5DA7"/>
    <w:rsid w:val="009B6856"/>
    <w:rsid w:val="009B7CB3"/>
    <w:rsid w:val="009C03AB"/>
    <w:rsid w:val="009C0408"/>
    <w:rsid w:val="009C08FA"/>
    <w:rsid w:val="009C0DC8"/>
    <w:rsid w:val="009C159B"/>
    <w:rsid w:val="009C1D46"/>
    <w:rsid w:val="009C212E"/>
    <w:rsid w:val="009C22C7"/>
    <w:rsid w:val="009C2323"/>
    <w:rsid w:val="009C2487"/>
    <w:rsid w:val="009C3886"/>
    <w:rsid w:val="009C3967"/>
    <w:rsid w:val="009C3E80"/>
    <w:rsid w:val="009C4B42"/>
    <w:rsid w:val="009C4BB8"/>
    <w:rsid w:val="009C4FFC"/>
    <w:rsid w:val="009C53BB"/>
    <w:rsid w:val="009C5D1A"/>
    <w:rsid w:val="009C5EF0"/>
    <w:rsid w:val="009C74F8"/>
    <w:rsid w:val="009C7E28"/>
    <w:rsid w:val="009C7F48"/>
    <w:rsid w:val="009D0EC5"/>
    <w:rsid w:val="009D152A"/>
    <w:rsid w:val="009D244E"/>
    <w:rsid w:val="009D2982"/>
    <w:rsid w:val="009D2C15"/>
    <w:rsid w:val="009D3493"/>
    <w:rsid w:val="009D3537"/>
    <w:rsid w:val="009D399E"/>
    <w:rsid w:val="009D3B60"/>
    <w:rsid w:val="009D47BA"/>
    <w:rsid w:val="009D4F1F"/>
    <w:rsid w:val="009D4F57"/>
    <w:rsid w:val="009D515E"/>
    <w:rsid w:val="009D57E3"/>
    <w:rsid w:val="009D619D"/>
    <w:rsid w:val="009D7891"/>
    <w:rsid w:val="009D7E5A"/>
    <w:rsid w:val="009D7F88"/>
    <w:rsid w:val="009E0B36"/>
    <w:rsid w:val="009E18E4"/>
    <w:rsid w:val="009E1D9C"/>
    <w:rsid w:val="009E2340"/>
    <w:rsid w:val="009E2654"/>
    <w:rsid w:val="009E3587"/>
    <w:rsid w:val="009E386B"/>
    <w:rsid w:val="009E3B60"/>
    <w:rsid w:val="009E44E7"/>
    <w:rsid w:val="009E51A9"/>
    <w:rsid w:val="009E5B67"/>
    <w:rsid w:val="009E5C2C"/>
    <w:rsid w:val="009E609F"/>
    <w:rsid w:val="009E67E3"/>
    <w:rsid w:val="009E6BE7"/>
    <w:rsid w:val="009E6F73"/>
    <w:rsid w:val="009E79AE"/>
    <w:rsid w:val="009E7D26"/>
    <w:rsid w:val="009E7D27"/>
    <w:rsid w:val="009F0B1C"/>
    <w:rsid w:val="009F0E99"/>
    <w:rsid w:val="009F0F26"/>
    <w:rsid w:val="009F1C12"/>
    <w:rsid w:val="009F1D51"/>
    <w:rsid w:val="009F22AD"/>
    <w:rsid w:val="009F2A49"/>
    <w:rsid w:val="009F2D06"/>
    <w:rsid w:val="009F2F99"/>
    <w:rsid w:val="009F328C"/>
    <w:rsid w:val="009F4132"/>
    <w:rsid w:val="009F41BB"/>
    <w:rsid w:val="009F43A9"/>
    <w:rsid w:val="009F4C88"/>
    <w:rsid w:val="009F4FC0"/>
    <w:rsid w:val="009F524A"/>
    <w:rsid w:val="009F5C3F"/>
    <w:rsid w:val="009F5DC5"/>
    <w:rsid w:val="009F5F9C"/>
    <w:rsid w:val="009F605F"/>
    <w:rsid w:val="009F6578"/>
    <w:rsid w:val="009F6A91"/>
    <w:rsid w:val="009F6BE7"/>
    <w:rsid w:val="009F6D6E"/>
    <w:rsid w:val="009F72B1"/>
    <w:rsid w:val="00A00121"/>
    <w:rsid w:val="00A001AD"/>
    <w:rsid w:val="00A001D3"/>
    <w:rsid w:val="00A007BF"/>
    <w:rsid w:val="00A00FD2"/>
    <w:rsid w:val="00A01672"/>
    <w:rsid w:val="00A01AE5"/>
    <w:rsid w:val="00A0309F"/>
    <w:rsid w:val="00A0370B"/>
    <w:rsid w:val="00A037CE"/>
    <w:rsid w:val="00A03C15"/>
    <w:rsid w:val="00A05268"/>
    <w:rsid w:val="00A05871"/>
    <w:rsid w:val="00A067C1"/>
    <w:rsid w:val="00A07215"/>
    <w:rsid w:val="00A072EA"/>
    <w:rsid w:val="00A07C11"/>
    <w:rsid w:val="00A07E3B"/>
    <w:rsid w:val="00A10760"/>
    <w:rsid w:val="00A108E7"/>
    <w:rsid w:val="00A10AF1"/>
    <w:rsid w:val="00A11252"/>
    <w:rsid w:val="00A123C8"/>
    <w:rsid w:val="00A1325A"/>
    <w:rsid w:val="00A13534"/>
    <w:rsid w:val="00A13D82"/>
    <w:rsid w:val="00A13E77"/>
    <w:rsid w:val="00A1478E"/>
    <w:rsid w:val="00A1484B"/>
    <w:rsid w:val="00A14CEA"/>
    <w:rsid w:val="00A14F71"/>
    <w:rsid w:val="00A1611A"/>
    <w:rsid w:val="00A1633E"/>
    <w:rsid w:val="00A164F2"/>
    <w:rsid w:val="00A17D07"/>
    <w:rsid w:val="00A17D5F"/>
    <w:rsid w:val="00A20021"/>
    <w:rsid w:val="00A2063A"/>
    <w:rsid w:val="00A20D1F"/>
    <w:rsid w:val="00A20E3E"/>
    <w:rsid w:val="00A21249"/>
    <w:rsid w:val="00A21318"/>
    <w:rsid w:val="00A213FA"/>
    <w:rsid w:val="00A21646"/>
    <w:rsid w:val="00A21991"/>
    <w:rsid w:val="00A226D7"/>
    <w:rsid w:val="00A22D72"/>
    <w:rsid w:val="00A22D76"/>
    <w:rsid w:val="00A23EB1"/>
    <w:rsid w:val="00A24E83"/>
    <w:rsid w:val="00A25A32"/>
    <w:rsid w:val="00A25CC9"/>
    <w:rsid w:val="00A26387"/>
    <w:rsid w:val="00A27058"/>
    <w:rsid w:val="00A275FC"/>
    <w:rsid w:val="00A3051C"/>
    <w:rsid w:val="00A307F5"/>
    <w:rsid w:val="00A31FBA"/>
    <w:rsid w:val="00A3208D"/>
    <w:rsid w:val="00A33213"/>
    <w:rsid w:val="00A33D27"/>
    <w:rsid w:val="00A34275"/>
    <w:rsid w:val="00A34915"/>
    <w:rsid w:val="00A34CB9"/>
    <w:rsid w:val="00A353EA"/>
    <w:rsid w:val="00A35882"/>
    <w:rsid w:val="00A35924"/>
    <w:rsid w:val="00A35A9D"/>
    <w:rsid w:val="00A36835"/>
    <w:rsid w:val="00A369F0"/>
    <w:rsid w:val="00A37A00"/>
    <w:rsid w:val="00A37DAA"/>
    <w:rsid w:val="00A37EED"/>
    <w:rsid w:val="00A37FB5"/>
    <w:rsid w:val="00A40477"/>
    <w:rsid w:val="00A40C8A"/>
    <w:rsid w:val="00A40F0F"/>
    <w:rsid w:val="00A41935"/>
    <w:rsid w:val="00A421BF"/>
    <w:rsid w:val="00A42AC9"/>
    <w:rsid w:val="00A43103"/>
    <w:rsid w:val="00A4359E"/>
    <w:rsid w:val="00A4395C"/>
    <w:rsid w:val="00A44637"/>
    <w:rsid w:val="00A447C4"/>
    <w:rsid w:val="00A44DB5"/>
    <w:rsid w:val="00A44F16"/>
    <w:rsid w:val="00A46074"/>
    <w:rsid w:val="00A462ED"/>
    <w:rsid w:val="00A46312"/>
    <w:rsid w:val="00A46C3B"/>
    <w:rsid w:val="00A47137"/>
    <w:rsid w:val="00A478ED"/>
    <w:rsid w:val="00A47B27"/>
    <w:rsid w:val="00A47F7A"/>
    <w:rsid w:val="00A50B90"/>
    <w:rsid w:val="00A510CE"/>
    <w:rsid w:val="00A51973"/>
    <w:rsid w:val="00A51F29"/>
    <w:rsid w:val="00A5297A"/>
    <w:rsid w:val="00A52D30"/>
    <w:rsid w:val="00A531A3"/>
    <w:rsid w:val="00A535D9"/>
    <w:rsid w:val="00A53892"/>
    <w:rsid w:val="00A543C4"/>
    <w:rsid w:val="00A56BAB"/>
    <w:rsid w:val="00A56E39"/>
    <w:rsid w:val="00A56F59"/>
    <w:rsid w:val="00A602E5"/>
    <w:rsid w:val="00A6053C"/>
    <w:rsid w:val="00A6099A"/>
    <w:rsid w:val="00A6122C"/>
    <w:rsid w:val="00A61879"/>
    <w:rsid w:val="00A644BC"/>
    <w:rsid w:val="00A64747"/>
    <w:rsid w:val="00A64C1D"/>
    <w:rsid w:val="00A650DE"/>
    <w:rsid w:val="00A6554F"/>
    <w:rsid w:val="00A669FE"/>
    <w:rsid w:val="00A67381"/>
    <w:rsid w:val="00A675A8"/>
    <w:rsid w:val="00A6787E"/>
    <w:rsid w:val="00A67E26"/>
    <w:rsid w:val="00A7149F"/>
    <w:rsid w:val="00A7180B"/>
    <w:rsid w:val="00A71BC2"/>
    <w:rsid w:val="00A7201D"/>
    <w:rsid w:val="00A726C7"/>
    <w:rsid w:val="00A72835"/>
    <w:rsid w:val="00A72B24"/>
    <w:rsid w:val="00A732CA"/>
    <w:rsid w:val="00A741E0"/>
    <w:rsid w:val="00A743DF"/>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3783"/>
    <w:rsid w:val="00A83CD6"/>
    <w:rsid w:val="00A83E38"/>
    <w:rsid w:val="00A850DC"/>
    <w:rsid w:val="00A8544C"/>
    <w:rsid w:val="00A85E91"/>
    <w:rsid w:val="00A86576"/>
    <w:rsid w:val="00A8694F"/>
    <w:rsid w:val="00A86C0A"/>
    <w:rsid w:val="00A87485"/>
    <w:rsid w:val="00A90801"/>
    <w:rsid w:val="00A909DA"/>
    <w:rsid w:val="00A90E8F"/>
    <w:rsid w:val="00A9250B"/>
    <w:rsid w:val="00A926B6"/>
    <w:rsid w:val="00A92812"/>
    <w:rsid w:val="00A92B07"/>
    <w:rsid w:val="00A934FA"/>
    <w:rsid w:val="00A938AE"/>
    <w:rsid w:val="00A93B14"/>
    <w:rsid w:val="00A94F4B"/>
    <w:rsid w:val="00A95065"/>
    <w:rsid w:val="00A95333"/>
    <w:rsid w:val="00A9554B"/>
    <w:rsid w:val="00A9578F"/>
    <w:rsid w:val="00A95C3A"/>
    <w:rsid w:val="00A96962"/>
    <w:rsid w:val="00A96F53"/>
    <w:rsid w:val="00A972E4"/>
    <w:rsid w:val="00A973BA"/>
    <w:rsid w:val="00A97C7F"/>
    <w:rsid w:val="00AA0382"/>
    <w:rsid w:val="00AA04AD"/>
    <w:rsid w:val="00AA06B5"/>
    <w:rsid w:val="00AA1119"/>
    <w:rsid w:val="00AA149D"/>
    <w:rsid w:val="00AA1C71"/>
    <w:rsid w:val="00AA1CA0"/>
    <w:rsid w:val="00AA1E61"/>
    <w:rsid w:val="00AA2880"/>
    <w:rsid w:val="00AA3036"/>
    <w:rsid w:val="00AA3045"/>
    <w:rsid w:val="00AA3211"/>
    <w:rsid w:val="00AA321E"/>
    <w:rsid w:val="00AA32FF"/>
    <w:rsid w:val="00AA3C38"/>
    <w:rsid w:val="00AA3F4C"/>
    <w:rsid w:val="00AA3F7E"/>
    <w:rsid w:val="00AA4199"/>
    <w:rsid w:val="00AA5317"/>
    <w:rsid w:val="00AA59BF"/>
    <w:rsid w:val="00AA6111"/>
    <w:rsid w:val="00AA68E7"/>
    <w:rsid w:val="00AA7D17"/>
    <w:rsid w:val="00AB0C8D"/>
    <w:rsid w:val="00AB11B0"/>
    <w:rsid w:val="00AB164C"/>
    <w:rsid w:val="00AB16D0"/>
    <w:rsid w:val="00AB17CC"/>
    <w:rsid w:val="00AB1DF6"/>
    <w:rsid w:val="00AB2D2D"/>
    <w:rsid w:val="00AB3ACD"/>
    <w:rsid w:val="00AB3EFB"/>
    <w:rsid w:val="00AB4136"/>
    <w:rsid w:val="00AB44B5"/>
    <w:rsid w:val="00AB4874"/>
    <w:rsid w:val="00AB4DCB"/>
    <w:rsid w:val="00AB51C3"/>
    <w:rsid w:val="00AB5874"/>
    <w:rsid w:val="00AB5CB1"/>
    <w:rsid w:val="00AB6A93"/>
    <w:rsid w:val="00AB7A61"/>
    <w:rsid w:val="00AC27B0"/>
    <w:rsid w:val="00AC2D8B"/>
    <w:rsid w:val="00AC3190"/>
    <w:rsid w:val="00AC3788"/>
    <w:rsid w:val="00AC3B2F"/>
    <w:rsid w:val="00AC4367"/>
    <w:rsid w:val="00AC4F5B"/>
    <w:rsid w:val="00AC57FE"/>
    <w:rsid w:val="00AC592D"/>
    <w:rsid w:val="00AC621E"/>
    <w:rsid w:val="00AC63D7"/>
    <w:rsid w:val="00AC703F"/>
    <w:rsid w:val="00AC764C"/>
    <w:rsid w:val="00AC7D93"/>
    <w:rsid w:val="00AC7F7F"/>
    <w:rsid w:val="00AD0016"/>
    <w:rsid w:val="00AD06C6"/>
    <w:rsid w:val="00AD0E1D"/>
    <w:rsid w:val="00AD15AD"/>
    <w:rsid w:val="00AD17FF"/>
    <w:rsid w:val="00AD3A7F"/>
    <w:rsid w:val="00AD44A4"/>
    <w:rsid w:val="00AD4AC9"/>
    <w:rsid w:val="00AD4B24"/>
    <w:rsid w:val="00AD4EBA"/>
    <w:rsid w:val="00AD5130"/>
    <w:rsid w:val="00AD5CBC"/>
    <w:rsid w:val="00AD6490"/>
    <w:rsid w:val="00AD6B1E"/>
    <w:rsid w:val="00AD6D4B"/>
    <w:rsid w:val="00AD70BB"/>
    <w:rsid w:val="00AD70D8"/>
    <w:rsid w:val="00AD7417"/>
    <w:rsid w:val="00AE0254"/>
    <w:rsid w:val="00AE044E"/>
    <w:rsid w:val="00AE0625"/>
    <w:rsid w:val="00AE0679"/>
    <w:rsid w:val="00AE0FA4"/>
    <w:rsid w:val="00AE1484"/>
    <w:rsid w:val="00AE1653"/>
    <w:rsid w:val="00AE180D"/>
    <w:rsid w:val="00AE182E"/>
    <w:rsid w:val="00AE1FC5"/>
    <w:rsid w:val="00AE208C"/>
    <w:rsid w:val="00AE24F7"/>
    <w:rsid w:val="00AE34CB"/>
    <w:rsid w:val="00AE41AC"/>
    <w:rsid w:val="00AE4328"/>
    <w:rsid w:val="00AE43D0"/>
    <w:rsid w:val="00AE48CB"/>
    <w:rsid w:val="00AE6D53"/>
    <w:rsid w:val="00AE76ED"/>
    <w:rsid w:val="00AE7958"/>
    <w:rsid w:val="00AF0F14"/>
    <w:rsid w:val="00AF0FD9"/>
    <w:rsid w:val="00AF159D"/>
    <w:rsid w:val="00AF1945"/>
    <w:rsid w:val="00AF28F0"/>
    <w:rsid w:val="00AF3982"/>
    <w:rsid w:val="00AF46D3"/>
    <w:rsid w:val="00AF4EC8"/>
    <w:rsid w:val="00AF5788"/>
    <w:rsid w:val="00AF57F6"/>
    <w:rsid w:val="00AF61F0"/>
    <w:rsid w:val="00AF675A"/>
    <w:rsid w:val="00AF6898"/>
    <w:rsid w:val="00AF6C20"/>
    <w:rsid w:val="00AF6CE8"/>
    <w:rsid w:val="00AF6E90"/>
    <w:rsid w:val="00AF729C"/>
    <w:rsid w:val="00AF7F68"/>
    <w:rsid w:val="00B002C1"/>
    <w:rsid w:val="00B018B1"/>
    <w:rsid w:val="00B019CA"/>
    <w:rsid w:val="00B02440"/>
    <w:rsid w:val="00B024F0"/>
    <w:rsid w:val="00B02722"/>
    <w:rsid w:val="00B02F5E"/>
    <w:rsid w:val="00B03414"/>
    <w:rsid w:val="00B03EE1"/>
    <w:rsid w:val="00B03F59"/>
    <w:rsid w:val="00B04263"/>
    <w:rsid w:val="00B04625"/>
    <w:rsid w:val="00B04C61"/>
    <w:rsid w:val="00B04CE8"/>
    <w:rsid w:val="00B056F4"/>
    <w:rsid w:val="00B05C04"/>
    <w:rsid w:val="00B061D7"/>
    <w:rsid w:val="00B06F38"/>
    <w:rsid w:val="00B07313"/>
    <w:rsid w:val="00B07E08"/>
    <w:rsid w:val="00B07F87"/>
    <w:rsid w:val="00B1008C"/>
    <w:rsid w:val="00B1059B"/>
    <w:rsid w:val="00B10DD8"/>
    <w:rsid w:val="00B115D4"/>
    <w:rsid w:val="00B119F4"/>
    <w:rsid w:val="00B11E4E"/>
    <w:rsid w:val="00B12087"/>
    <w:rsid w:val="00B122E7"/>
    <w:rsid w:val="00B12379"/>
    <w:rsid w:val="00B12662"/>
    <w:rsid w:val="00B129A2"/>
    <w:rsid w:val="00B12A06"/>
    <w:rsid w:val="00B12C0B"/>
    <w:rsid w:val="00B12E3E"/>
    <w:rsid w:val="00B131E8"/>
    <w:rsid w:val="00B134B8"/>
    <w:rsid w:val="00B137FA"/>
    <w:rsid w:val="00B142B5"/>
    <w:rsid w:val="00B144B2"/>
    <w:rsid w:val="00B145BD"/>
    <w:rsid w:val="00B14A35"/>
    <w:rsid w:val="00B15B60"/>
    <w:rsid w:val="00B16444"/>
    <w:rsid w:val="00B164BF"/>
    <w:rsid w:val="00B17032"/>
    <w:rsid w:val="00B17AF7"/>
    <w:rsid w:val="00B17F72"/>
    <w:rsid w:val="00B20852"/>
    <w:rsid w:val="00B20DE2"/>
    <w:rsid w:val="00B210E7"/>
    <w:rsid w:val="00B21193"/>
    <w:rsid w:val="00B21348"/>
    <w:rsid w:val="00B21584"/>
    <w:rsid w:val="00B217E2"/>
    <w:rsid w:val="00B21A05"/>
    <w:rsid w:val="00B22AD4"/>
    <w:rsid w:val="00B22F45"/>
    <w:rsid w:val="00B232B8"/>
    <w:rsid w:val="00B234DC"/>
    <w:rsid w:val="00B237AD"/>
    <w:rsid w:val="00B23BAF"/>
    <w:rsid w:val="00B23E09"/>
    <w:rsid w:val="00B254B1"/>
    <w:rsid w:val="00B256FE"/>
    <w:rsid w:val="00B25D35"/>
    <w:rsid w:val="00B30107"/>
    <w:rsid w:val="00B3062B"/>
    <w:rsid w:val="00B3233E"/>
    <w:rsid w:val="00B328F8"/>
    <w:rsid w:val="00B32E02"/>
    <w:rsid w:val="00B32EF1"/>
    <w:rsid w:val="00B33524"/>
    <w:rsid w:val="00B337C0"/>
    <w:rsid w:val="00B33CC7"/>
    <w:rsid w:val="00B33E53"/>
    <w:rsid w:val="00B34675"/>
    <w:rsid w:val="00B353CE"/>
    <w:rsid w:val="00B3540A"/>
    <w:rsid w:val="00B35C2C"/>
    <w:rsid w:val="00B35E89"/>
    <w:rsid w:val="00B36526"/>
    <w:rsid w:val="00B36690"/>
    <w:rsid w:val="00B37169"/>
    <w:rsid w:val="00B378BD"/>
    <w:rsid w:val="00B37D25"/>
    <w:rsid w:val="00B37E2A"/>
    <w:rsid w:val="00B40932"/>
    <w:rsid w:val="00B40BFD"/>
    <w:rsid w:val="00B41A23"/>
    <w:rsid w:val="00B42E3E"/>
    <w:rsid w:val="00B42EFB"/>
    <w:rsid w:val="00B435F3"/>
    <w:rsid w:val="00B447D7"/>
    <w:rsid w:val="00B449AB"/>
    <w:rsid w:val="00B449E5"/>
    <w:rsid w:val="00B45241"/>
    <w:rsid w:val="00B4567B"/>
    <w:rsid w:val="00B45B5B"/>
    <w:rsid w:val="00B45E48"/>
    <w:rsid w:val="00B46082"/>
    <w:rsid w:val="00B460A3"/>
    <w:rsid w:val="00B46777"/>
    <w:rsid w:val="00B4757C"/>
    <w:rsid w:val="00B47751"/>
    <w:rsid w:val="00B479A4"/>
    <w:rsid w:val="00B47C4C"/>
    <w:rsid w:val="00B47E45"/>
    <w:rsid w:val="00B50367"/>
    <w:rsid w:val="00B506CC"/>
    <w:rsid w:val="00B50934"/>
    <w:rsid w:val="00B50F18"/>
    <w:rsid w:val="00B5159B"/>
    <w:rsid w:val="00B51826"/>
    <w:rsid w:val="00B51AD6"/>
    <w:rsid w:val="00B51FE4"/>
    <w:rsid w:val="00B5209B"/>
    <w:rsid w:val="00B52A19"/>
    <w:rsid w:val="00B53BFE"/>
    <w:rsid w:val="00B53C21"/>
    <w:rsid w:val="00B542AD"/>
    <w:rsid w:val="00B542CD"/>
    <w:rsid w:val="00B542FD"/>
    <w:rsid w:val="00B545E3"/>
    <w:rsid w:val="00B5486A"/>
    <w:rsid w:val="00B548AD"/>
    <w:rsid w:val="00B549EC"/>
    <w:rsid w:val="00B54A04"/>
    <w:rsid w:val="00B54A16"/>
    <w:rsid w:val="00B54C97"/>
    <w:rsid w:val="00B557DB"/>
    <w:rsid w:val="00B55CB8"/>
    <w:rsid w:val="00B56726"/>
    <w:rsid w:val="00B56E50"/>
    <w:rsid w:val="00B57197"/>
    <w:rsid w:val="00B60025"/>
    <w:rsid w:val="00B60B42"/>
    <w:rsid w:val="00B61362"/>
    <w:rsid w:val="00B61661"/>
    <w:rsid w:val="00B61786"/>
    <w:rsid w:val="00B61F7C"/>
    <w:rsid w:val="00B6207A"/>
    <w:rsid w:val="00B62673"/>
    <w:rsid w:val="00B6267B"/>
    <w:rsid w:val="00B62F17"/>
    <w:rsid w:val="00B63443"/>
    <w:rsid w:val="00B6372E"/>
    <w:rsid w:val="00B637B3"/>
    <w:rsid w:val="00B638DB"/>
    <w:rsid w:val="00B63F62"/>
    <w:rsid w:val="00B64F33"/>
    <w:rsid w:val="00B650D1"/>
    <w:rsid w:val="00B65325"/>
    <w:rsid w:val="00B656B9"/>
    <w:rsid w:val="00B657A5"/>
    <w:rsid w:val="00B659E4"/>
    <w:rsid w:val="00B65AEF"/>
    <w:rsid w:val="00B65C20"/>
    <w:rsid w:val="00B6664E"/>
    <w:rsid w:val="00B66987"/>
    <w:rsid w:val="00B67220"/>
    <w:rsid w:val="00B676B0"/>
    <w:rsid w:val="00B67DAE"/>
    <w:rsid w:val="00B67E81"/>
    <w:rsid w:val="00B70D4F"/>
    <w:rsid w:val="00B71C77"/>
    <w:rsid w:val="00B730D5"/>
    <w:rsid w:val="00B73309"/>
    <w:rsid w:val="00B73A75"/>
    <w:rsid w:val="00B73C4C"/>
    <w:rsid w:val="00B74093"/>
    <w:rsid w:val="00B74358"/>
    <w:rsid w:val="00B7459B"/>
    <w:rsid w:val="00B74C1A"/>
    <w:rsid w:val="00B74D27"/>
    <w:rsid w:val="00B751CE"/>
    <w:rsid w:val="00B7542C"/>
    <w:rsid w:val="00B75EFE"/>
    <w:rsid w:val="00B7660C"/>
    <w:rsid w:val="00B7678D"/>
    <w:rsid w:val="00B772E8"/>
    <w:rsid w:val="00B77C7E"/>
    <w:rsid w:val="00B77CB2"/>
    <w:rsid w:val="00B77D5A"/>
    <w:rsid w:val="00B80453"/>
    <w:rsid w:val="00B80476"/>
    <w:rsid w:val="00B806B2"/>
    <w:rsid w:val="00B81F0A"/>
    <w:rsid w:val="00B82493"/>
    <w:rsid w:val="00B82C20"/>
    <w:rsid w:val="00B82C3C"/>
    <w:rsid w:val="00B83449"/>
    <w:rsid w:val="00B83451"/>
    <w:rsid w:val="00B837E6"/>
    <w:rsid w:val="00B840C6"/>
    <w:rsid w:val="00B845B1"/>
    <w:rsid w:val="00B84634"/>
    <w:rsid w:val="00B846A9"/>
    <w:rsid w:val="00B8471B"/>
    <w:rsid w:val="00B84B28"/>
    <w:rsid w:val="00B84D54"/>
    <w:rsid w:val="00B85888"/>
    <w:rsid w:val="00B859DB"/>
    <w:rsid w:val="00B85A12"/>
    <w:rsid w:val="00B86325"/>
    <w:rsid w:val="00B86638"/>
    <w:rsid w:val="00B86C3F"/>
    <w:rsid w:val="00B876FC"/>
    <w:rsid w:val="00B87BF7"/>
    <w:rsid w:val="00B90A55"/>
    <w:rsid w:val="00B914FA"/>
    <w:rsid w:val="00B91622"/>
    <w:rsid w:val="00B91A84"/>
    <w:rsid w:val="00B92607"/>
    <w:rsid w:val="00B92A86"/>
    <w:rsid w:val="00B92E6A"/>
    <w:rsid w:val="00B9323D"/>
    <w:rsid w:val="00B935E7"/>
    <w:rsid w:val="00B93848"/>
    <w:rsid w:val="00B939D7"/>
    <w:rsid w:val="00B93A40"/>
    <w:rsid w:val="00B93B89"/>
    <w:rsid w:val="00B93D01"/>
    <w:rsid w:val="00B93D50"/>
    <w:rsid w:val="00B9412A"/>
    <w:rsid w:val="00B9450D"/>
    <w:rsid w:val="00B9463F"/>
    <w:rsid w:val="00B94743"/>
    <w:rsid w:val="00B9479F"/>
    <w:rsid w:val="00B94D32"/>
    <w:rsid w:val="00B94DB9"/>
    <w:rsid w:val="00B95133"/>
    <w:rsid w:val="00B95676"/>
    <w:rsid w:val="00B95A98"/>
    <w:rsid w:val="00B9700D"/>
    <w:rsid w:val="00B971A4"/>
    <w:rsid w:val="00B97F66"/>
    <w:rsid w:val="00BA060C"/>
    <w:rsid w:val="00BA1292"/>
    <w:rsid w:val="00BA18A5"/>
    <w:rsid w:val="00BA1AAD"/>
    <w:rsid w:val="00BA1E68"/>
    <w:rsid w:val="00BA1F70"/>
    <w:rsid w:val="00BA244F"/>
    <w:rsid w:val="00BA2B43"/>
    <w:rsid w:val="00BA2BE4"/>
    <w:rsid w:val="00BA38BD"/>
    <w:rsid w:val="00BA41C1"/>
    <w:rsid w:val="00BA4755"/>
    <w:rsid w:val="00BA47B1"/>
    <w:rsid w:val="00BA4D41"/>
    <w:rsid w:val="00BA4E73"/>
    <w:rsid w:val="00BA534C"/>
    <w:rsid w:val="00BA5A05"/>
    <w:rsid w:val="00BA5D40"/>
    <w:rsid w:val="00BA5E5D"/>
    <w:rsid w:val="00BA5F0A"/>
    <w:rsid w:val="00BA65A0"/>
    <w:rsid w:val="00BA6A16"/>
    <w:rsid w:val="00BA70B8"/>
    <w:rsid w:val="00BA786C"/>
    <w:rsid w:val="00BB0937"/>
    <w:rsid w:val="00BB11C0"/>
    <w:rsid w:val="00BB159B"/>
    <w:rsid w:val="00BB253B"/>
    <w:rsid w:val="00BB2B84"/>
    <w:rsid w:val="00BB2BFF"/>
    <w:rsid w:val="00BB2CFE"/>
    <w:rsid w:val="00BB2FC1"/>
    <w:rsid w:val="00BB34C1"/>
    <w:rsid w:val="00BB3934"/>
    <w:rsid w:val="00BB4291"/>
    <w:rsid w:val="00BB54FD"/>
    <w:rsid w:val="00BB6628"/>
    <w:rsid w:val="00BB68C4"/>
    <w:rsid w:val="00BB6DA0"/>
    <w:rsid w:val="00BB752F"/>
    <w:rsid w:val="00BB7903"/>
    <w:rsid w:val="00BC066D"/>
    <w:rsid w:val="00BC06FD"/>
    <w:rsid w:val="00BC0EF4"/>
    <w:rsid w:val="00BC156F"/>
    <w:rsid w:val="00BC1EA9"/>
    <w:rsid w:val="00BC205F"/>
    <w:rsid w:val="00BC23B5"/>
    <w:rsid w:val="00BC2D04"/>
    <w:rsid w:val="00BC302C"/>
    <w:rsid w:val="00BC359E"/>
    <w:rsid w:val="00BC43FA"/>
    <w:rsid w:val="00BC4B28"/>
    <w:rsid w:val="00BC5084"/>
    <w:rsid w:val="00BC5779"/>
    <w:rsid w:val="00BC5B0B"/>
    <w:rsid w:val="00BC65BA"/>
    <w:rsid w:val="00BC6ED7"/>
    <w:rsid w:val="00BC7685"/>
    <w:rsid w:val="00BC7B98"/>
    <w:rsid w:val="00BD0049"/>
    <w:rsid w:val="00BD0676"/>
    <w:rsid w:val="00BD08D1"/>
    <w:rsid w:val="00BD12A1"/>
    <w:rsid w:val="00BD1957"/>
    <w:rsid w:val="00BD2061"/>
    <w:rsid w:val="00BD21DA"/>
    <w:rsid w:val="00BD2A44"/>
    <w:rsid w:val="00BD3467"/>
    <w:rsid w:val="00BD3741"/>
    <w:rsid w:val="00BD3EF9"/>
    <w:rsid w:val="00BD45E2"/>
    <w:rsid w:val="00BD5276"/>
    <w:rsid w:val="00BD5665"/>
    <w:rsid w:val="00BD5B66"/>
    <w:rsid w:val="00BD5C82"/>
    <w:rsid w:val="00BD5D43"/>
    <w:rsid w:val="00BD6228"/>
    <w:rsid w:val="00BD6EB8"/>
    <w:rsid w:val="00BE069C"/>
    <w:rsid w:val="00BE06C3"/>
    <w:rsid w:val="00BE0868"/>
    <w:rsid w:val="00BE0FF3"/>
    <w:rsid w:val="00BE12B7"/>
    <w:rsid w:val="00BE14EB"/>
    <w:rsid w:val="00BE1505"/>
    <w:rsid w:val="00BE1DFE"/>
    <w:rsid w:val="00BE2084"/>
    <w:rsid w:val="00BE394E"/>
    <w:rsid w:val="00BE476B"/>
    <w:rsid w:val="00BE4F77"/>
    <w:rsid w:val="00BE515A"/>
    <w:rsid w:val="00BE54EE"/>
    <w:rsid w:val="00BE5712"/>
    <w:rsid w:val="00BE57F6"/>
    <w:rsid w:val="00BE69D8"/>
    <w:rsid w:val="00BE75E8"/>
    <w:rsid w:val="00BE77C9"/>
    <w:rsid w:val="00BE7BD0"/>
    <w:rsid w:val="00BF019C"/>
    <w:rsid w:val="00BF0384"/>
    <w:rsid w:val="00BF0F23"/>
    <w:rsid w:val="00BF131B"/>
    <w:rsid w:val="00BF2524"/>
    <w:rsid w:val="00BF2AEF"/>
    <w:rsid w:val="00BF3A5C"/>
    <w:rsid w:val="00BF3EFD"/>
    <w:rsid w:val="00BF46BA"/>
    <w:rsid w:val="00BF5B0E"/>
    <w:rsid w:val="00BF744C"/>
    <w:rsid w:val="00BF746A"/>
    <w:rsid w:val="00BF7B8F"/>
    <w:rsid w:val="00C00031"/>
    <w:rsid w:val="00C000D0"/>
    <w:rsid w:val="00C0052D"/>
    <w:rsid w:val="00C00994"/>
    <w:rsid w:val="00C00B84"/>
    <w:rsid w:val="00C014BE"/>
    <w:rsid w:val="00C02166"/>
    <w:rsid w:val="00C028BE"/>
    <w:rsid w:val="00C0342B"/>
    <w:rsid w:val="00C0380F"/>
    <w:rsid w:val="00C03B12"/>
    <w:rsid w:val="00C03EB8"/>
    <w:rsid w:val="00C03ED6"/>
    <w:rsid w:val="00C043B1"/>
    <w:rsid w:val="00C049EB"/>
    <w:rsid w:val="00C0574E"/>
    <w:rsid w:val="00C05755"/>
    <w:rsid w:val="00C059A7"/>
    <w:rsid w:val="00C05BF7"/>
    <w:rsid w:val="00C0644A"/>
    <w:rsid w:val="00C06497"/>
    <w:rsid w:val="00C06AEE"/>
    <w:rsid w:val="00C06FC6"/>
    <w:rsid w:val="00C07575"/>
    <w:rsid w:val="00C07D4C"/>
    <w:rsid w:val="00C1017A"/>
    <w:rsid w:val="00C1049A"/>
    <w:rsid w:val="00C104CD"/>
    <w:rsid w:val="00C10605"/>
    <w:rsid w:val="00C1092B"/>
    <w:rsid w:val="00C11D2B"/>
    <w:rsid w:val="00C1258E"/>
    <w:rsid w:val="00C128C1"/>
    <w:rsid w:val="00C133FF"/>
    <w:rsid w:val="00C13F2B"/>
    <w:rsid w:val="00C14A10"/>
    <w:rsid w:val="00C14F00"/>
    <w:rsid w:val="00C1628B"/>
    <w:rsid w:val="00C164D8"/>
    <w:rsid w:val="00C16656"/>
    <w:rsid w:val="00C16C82"/>
    <w:rsid w:val="00C17485"/>
    <w:rsid w:val="00C176CB"/>
    <w:rsid w:val="00C17869"/>
    <w:rsid w:val="00C20118"/>
    <w:rsid w:val="00C20EE1"/>
    <w:rsid w:val="00C215D2"/>
    <w:rsid w:val="00C21839"/>
    <w:rsid w:val="00C218E1"/>
    <w:rsid w:val="00C21934"/>
    <w:rsid w:val="00C21F98"/>
    <w:rsid w:val="00C22134"/>
    <w:rsid w:val="00C229ED"/>
    <w:rsid w:val="00C22E22"/>
    <w:rsid w:val="00C23A0D"/>
    <w:rsid w:val="00C23B71"/>
    <w:rsid w:val="00C24CC5"/>
    <w:rsid w:val="00C24F5D"/>
    <w:rsid w:val="00C25388"/>
    <w:rsid w:val="00C25664"/>
    <w:rsid w:val="00C25EC5"/>
    <w:rsid w:val="00C25EEA"/>
    <w:rsid w:val="00C2642B"/>
    <w:rsid w:val="00C264E7"/>
    <w:rsid w:val="00C268E4"/>
    <w:rsid w:val="00C26969"/>
    <w:rsid w:val="00C2738F"/>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3FEA"/>
    <w:rsid w:val="00C34CAD"/>
    <w:rsid w:val="00C35754"/>
    <w:rsid w:val="00C3698E"/>
    <w:rsid w:val="00C36D6F"/>
    <w:rsid w:val="00C37696"/>
    <w:rsid w:val="00C37A55"/>
    <w:rsid w:val="00C401C7"/>
    <w:rsid w:val="00C40DE6"/>
    <w:rsid w:val="00C40FAF"/>
    <w:rsid w:val="00C4121F"/>
    <w:rsid w:val="00C41270"/>
    <w:rsid w:val="00C41F1E"/>
    <w:rsid w:val="00C42061"/>
    <w:rsid w:val="00C421ED"/>
    <w:rsid w:val="00C437CC"/>
    <w:rsid w:val="00C439F6"/>
    <w:rsid w:val="00C44198"/>
    <w:rsid w:val="00C44562"/>
    <w:rsid w:val="00C447E2"/>
    <w:rsid w:val="00C45270"/>
    <w:rsid w:val="00C45AF9"/>
    <w:rsid w:val="00C45DDC"/>
    <w:rsid w:val="00C4612B"/>
    <w:rsid w:val="00C4641B"/>
    <w:rsid w:val="00C4663C"/>
    <w:rsid w:val="00C468C7"/>
    <w:rsid w:val="00C46B43"/>
    <w:rsid w:val="00C4703D"/>
    <w:rsid w:val="00C47043"/>
    <w:rsid w:val="00C47216"/>
    <w:rsid w:val="00C473DD"/>
    <w:rsid w:val="00C47BC2"/>
    <w:rsid w:val="00C47C45"/>
    <w:rsid w:val="00C50011"/>
    <w:rsid w:val="00C51B69"/>
    <w:rsid w:val="00C5284E"/>
    <w:rsid w:val="00C52FA3"/>
    <w:rsid w:val="00C531D6"/>
    <w:rsid w:val="00C539B5"/>
    <w:rsid w:val="00C53EA2"/>
    <w:rsid w:val="00C53ED5"/>
    <w:rsid w:val="00C5465E"/>
    <w:rsid w:val="00C546F1"/>
    <w:rsid w:val="00C55158"/>
    <w:rsid w:val="00C55168"/>
    <w:rsid w:val="00C55EEF"/>
    <w:rsid w:val="00C56193"/>
    <w:rsid w:val="00C564EA"/>
    <w:rsid w:val="00C56CEA"/>
    <w:rsid w:val="00C56F3E"/>
    <w:rsid w:val="00C5746F"/>
    <w:rsid w:val="00C603CB"/>
    <w:rsid w:val="00C60C27"/>
    <w:rsid w:val="00C60D54"/>
    <w:rsid w:val="00C621EF"/>
    <w:rsid w:val="00C622A9"/>
    <w:rsid w:val="00C625D2"/>
    <w:rsid w:val="00C62B04"/>
    <w:rsid w:val="00C631DA"/>
    <w:rsid w:val="00C63979"/>
    <w:rsid w:val="00C63FD3"/>
    <w:rsid w:val="00C64744"/>
    <w:rsid w:val="00C6491B"/>
    <w:rsid w:val="00C64F3B"/>
    <w:rsid w:val="00C6622A"/>
    <w:rsid w:val="00C667C9"/>
    <w:rsid w:val="00C66B7E"/>
    <w:rsid w:val="00C66E19"/>
    <w:rsid w:val="00C66EF8"/>
    <w:rsid w:val="00C67056"/>
    <w:rsid w:val="00C673AC"/>
    <w:rsid w:val="00C70E0A"/>
    <w:rsid w:val="00C7187D"/>
    <w:rsid w:val="00C72078"/>
    <w:rsid w:val="00C7379F"/>
    <w:rsid w:val="00C74C51"/>
    <w:rsid w:val="00C74C86"/>
    <w:rsid w:val="00C74C8E"/>
    <w:rsid w:val="00C75A72"/>
    <w:rsid w:val="00C75C61"/>
    <w:rsid w:val="00C76299"/>
    <w:rsid w:val="00C7635A"/>
    <w:rsid w:val="00C77660"/>
    <w:rsid w:val="00C77747"/>
    <w:rsid w:val="00C77DAA"/>
    <w:rsid w:val="00C77EAA"/>
    <w:rsid w:val="00C802DA"/>
    <w:rsid w:val="00C809B6"/>
    <w:rsid w:val="00C810B0"/>
    <w:rsid w:val="00C815DE"/>
    <w:rsid w:val="00C81EBD"/>
    <w:rsid w:val="00C81EED"/>
    <w:rsid w:val="00C81FDA"/>
    <w:rsid w:val="00C8221A"/>
    <w:rsid w:val="00C82EBD"/>
    <w:rsid w:val="00C83595"/>
    <w:rsid w:val="00C83C87"/>
    <w:rsid w:val="00C83C88"/>
    <w:rsid w:val="00C83FAD"/>
    <w:rsid w:val="00C84027"/>
    <w:rsid w:val="00C851BD"/>
    <w:rsid w:val="00C85720"/>
    <w:rsid w:val="00C85A62"/>
    <w:rsid w:val="00C86132"/>
    <w:rsid w:val="00C86246"/>
    <w:rsid w:val="00C87427"/>
    <w:rsid w:val="00C90777"/>
    <w:rsid w:val="00C90B8A"/>
    <w:rsid w:val="00C90DC3"/>
    <w:rsid w:val="00C91449"/>
    <w:rsid w:val="00C91BC1"/>
    <w:rsid w:val="00C9258B"/>
    <w:rsid w:val="00C926E1"/>
    <w:rsid w:val="00C92F06"/>
    <w:rsid w:val="00C933C1"/>
    <w:rsid w:val="00C93863"/>
    <w:rsid w:val="00C93DDB"/>
    <w:rsid w:val="00C94350"/>
    <w:rsid w:val="00C94687"/>
    <w:rsid w:val="00C94939"/>
    <w:rsid w:val="00C949D0"/>
    <w:rsid w:val="00C94F40"/>
    <w:rsid w:val="00C95554"/>
    <w:rsid w:val="00C95894"/>
    <w:rsid w:val="00C95DD7"/>
    <w:rsid w:val="00C96B42"/>
    <w:rsid w:val="00C96CC4"/>
    <w:rsid w:val="00C97C3E"/>
    <w:rsid w:val="00CA01D9"/>
    <w:rsid w:val="00CA031D"/>
    <w:rsid w:val="00CA0578"/>
    <w:rsid w:val="00CA0674"/>
    <w:rsid w:val="00CA08EF"/>
    <w:rsid w:val="00CA0E43"/>
    <w:rsid w:val="00CA10E5"/>
    <w:rsid w:val="00CA2E33"/>
    <w:rsid w:val="00CA2EF0"/>
    <w:rsid w:val="00CA3630"/>
    <w:rsid w:val="00CA36DE"/>
    <w:rsid w:val="00CA4ADE"/>
    <w:rsid w:val="00CA528A"/>
    <w:rsid w:val="00CA5474"/>
    <w:rsid w:val="00CA5705"/>
    <w:rsid w:val="00CA6496"/>
    <w:rsid w:val="00CA6532"/>
    <w:rsid w:val="00CA6760"/>
    <w:rsid w:val="00CA6CE4"/>
    <w:rsid w:val="00CA7297"/>
    <w:rsid w:val="00CA7954"/>
    <w:rsid w:val="00CA7B22"/>
    <w:rsid w:val="00CB0172"/>
    <w:rsid w:val="00CB04EB"/>
    <w:rsid w:val="00CB08BA"/>
    <w:rsid w:val="00CB0BB0"/>
    <w:rsid w:val="00CB0BB1"/>
    <w:rsid w:val="00CB1007"/>
    <w:rsid w:val="00CB17EC"/>
    <w:rsid w:val="00CB1DF9"/>
    <w:rsid w:val="00CB22A2"/>
    <w:rsid w:val="00CB2559"/>
    <w:rsid w:val="00CB2638"/>
    <w:rsid w:val="00CB3420"/>
    <w:rsid w:val="00CB3CAF"/>
    <w:rsid w:val="00CB5921"/>
    <w:rsid w:val="00CB5DB3"/>
    <w:rsid w:val="00CB5E36"/>
    <w:rsid w:val="00CB610A"/>
    <w:rsid w:val="00CB670A"/>
    <w:rsid w:val="00CB6BC7"/>
    <w:rsid w:val="00CB7E96"/>
    <w:rsid w:val="00CB7FA1"/>
    <w:rsid w:val="00CC0CFC"/>
    <w:rsid w:val="00CC0EF0"/>
    <w:rsid w:val="00CC11E4"/>
    <w:rsid w:val="00CC2375"/>
    <w:rsid w:val="00CC2BBD"/>
    <w:rsid w:val="00CC32A5"/>
    <w:rsid w:val="00CC34D8"/>
    <w:rsid w:val="00CC3CFB"/>
    <w:rsid w:val="00CC3D6F"/>
    <w:rsid w:val="00CC4A5B"/>
    <w:rsid w:val="00CC4AE9"/>
    <w:rsid w:val="00CC4C92"/>
    <w:rsid w:val="00CC50F4"/>
    <w:rsid w:val="00CC5301"/>
    <w:rsid w:val="00CC53F9"/>
    <w:rsid w:val="00CC5672"/>
    <w:rsid w:val="00CC5D3A"/>
    <w:rsid w:val="00CC5D3B"/>
    <w:rsid w:val="00CC6035"/>
    <w:rsid w:val="00CC67B5"/>
    <w:rsid w:val="00CC6D39"/>
    <w:rsid w:val="00CC71C4"/>
    <w:rsid w:val="00CC7842"/>
    <w:rsid w:val="00CC7BDB"/>
    <w:rsid w:val="00CD00C9"/>
    <w:rsid w:val="00CD0629"/>
    <w:rsid w:val="00CD0CCE"/>
    <w:rsid w:val="00CD1234"/>
    <w:rsid w:val="00CD1B80"/>
    <w:rsid w:val="00CD2B4C"/>
    <w:rsid w:val="00CD2D27"/>
    <w:rsid w:val="00CD3188"/>
    <w:rsid w:val="00CD35BE"/>
    <w:rsid w:val="00CD3956"/>
    <w:rsid w:val="00CD3E35"/>
    <w:rsid w:val="00CD46FB"/>
    <w:rsid w:val="00CD56E4"/>
    <w:rsid w:val="00CD591B"/>
    <w:rsid w:val="00CD5DCB"/>
    <w:rsid w:val="00CD6B38"/>
    <w:rsid w:val="00CD784A"/>
    <w:rsid w:val="00CD7BE6"/>
    <w:rsid w:val="00CD7D3C"/>
    <w:rsid w:val="00CE091B"/>
    <w:rsid w:val="00CE0B60"/>
    <w:rsid w:val="00CE0BA4"/>
    <w:rsid w:val="00CE0C82"/>
    <w:rsid w:val="00CE1139"/>
    <w:rsid w:val="00CE191D"/>
    <w:rsid w:val="00CE1A70"/>
    <w:rsid w:val="00CE1CD2"/>
    <w:rsid w:val="00CE1EFD"/>
    <w:rsid w:val="00CE2540"/>
    <w:rsid w:val="00CE26CE"/>
    <w:rsid w:val="00CE3152"/>
    <w:rsid w:val="00CE3B2A"/>
    <w:rsid w:val="00CE3FE8"/>
    <w:rsid w:val="00CE4235"/>
    <w:rsid w:val="00CE4665"/>
    <w:rsid w:val="00CE4CEF"/>
    <w:rsid w:val="00CE503E"/>
    <w:rsid w:val="00CE6C2E"/>
    <w:rsid w:val="00CE7BBF"/>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07D6"/>
    <w:rsid w:val="00D00C12"/>
    <w:rsid w:val="00D01196"/>
    <w:rsid w:val="00D02614"/>
    <w:rsid w:val="00D034C9"/>
    <w:rsid w:val="00D034F6"/>
    <w:rsid w:val="00D045F6"/>
    <w:rsid w:val="00D04901"/>
    <w:rsid w:val="00D04B87"/>
    <w:rsid w:val="00D04BED"/>
    <w:rsid w:val="00D05AEF"/>
    <w:rsid w:val="00D05B80"/>
    <w:rsid w:val="00D06033"/>
    <w:rsid w:val="00D062E0"/>
    <w:rsid w:val="00D07D1F"/>
    <w:rsid w:val="00D10D62"/>
    <w:rsid w:val="00D11DDC"/>
    <w:rsid w:val="00D11F8B"/>
    <w:rsid w:val="00D120C5"/>
    <w:rsid w:val="00D1356C"/>
    <w:rsid w:val="00D147B7"/>
    <w:rsid w:val="00D1485E"/>
    <w:rsid w:val="00D15285"/>
    <w:rsid w:val="00D15488"/>
    <w:rsid w:val="00D15CCA"/>
    <w:rsid w:val="00D15FE1"/>
    <w:rsid w:val="00D1628B"/>
    <w:rsid w:val="00D1679D"/>
    <w:rsid w:val="00D1792B"/>
    <w:rsid w:val="00D203DA"/>
    <w:rsid w:val="00D2096A"/>
    <w:rsid w:val="00D20C9A"/>
    <w:rsid w:val="00D212EC"/>
    <w:rsid w:val="00D2156F"/>
    <w:rsid w:val="00D2230A"/>
    <w:rsid w:val="00D2269F"/>
    <w:rsid w:val="00D23139"/>
    <w:rsid w:val="00D23290"/>
    <w:rsid w:val="00D236D2"/>
    <w:rsid w:val="00D23C64"/>
    <w:rsid w:val="00D24253"/>
    <w:rsid w:val="00D2435E"/>
    <w:rsid w:val="00D24F9C"/>
    <w:rsid w:val="00D257EB"/>
    <w:rsid w:val="00D25B9D"/>
    <w:rsid w:val="00D25E8A"/>
    <w:rsid w:val="00D261C9"/>
    <w:rsid w:val="00D26317"/>
    <w:rsid w:val="00D2697F"/>
    <w:rsid w:val="00D27708"/>
    <w:rsid w:val="00D27880"/>
    <w:rsid w:val="00D27D54"/>
    <w:rsid w:val="00D302A0"/>
    <w:rsid w:val="00D3058A"/>
    <w:rsid w:val="00D30775"/>
    <w:rsid w:val="00D30A4D"/>
    <w:rsid w:val="00D30A52"/>
    <w:rsid w:val="00D315C3"/>
    <w:rsid w:val="00D326F5"/>
    <w:rsid w:val="00D331AE"/>
    <w:rsid w:val="00D33C04"/>
    <w:rsid w:val="00D3430D"/>
    <w:rsid w:val="00D34BDD"/>
    <w:rsid w:val="00D34DDC"/>
    <w:rsid w:val="00D34ECE"/>
    <w:rsid w:val="00D35C38"/>
    <w:rsid w:val="00D35D7C"/>
    <w:rsid w:val="00D36614"/>
    <w:rsid w:val="00D371C7"/>
    <w:rsid w:val="00D37791"/>
    <w:rsid w:val="00D37A27"/>
    <w:rsid w:val="00D37D73"/>
    <w:rsid w:val="00D37F63"/>
    <w:rsid w:val="00D4019C"/>
    <w:rsid w:val="00D40229"/>
    <w:rsid w:val="00D4083B"/>
    <w:rsid w:val="00D41239"/>
    <w:rsid w:val="00D4154F"/>
    <w:rsid w:val="00D41594"/>
    <w:rsid w:val="00D42E61"/>
    <w:rsid w:val="00D433D1"/>
    <w:rsid w:val="00D437CA"/>
    <w:rsid w:val="00D45EBC"/>
    <w:rsid w:val="00D460AC"/>
    <w:rsid w:val="00D46254"/>
    <w:rsid w:val="00D4682E"/>
    <w:rsid w:val="00D47039"/>
    <w:rsid w:val="00D47201"/>
    <w:rsid w:val="00D47221"/>
    <w:rsid w:val="00D4728E"/>
    <w:rsid w:val="00D4744E"/>
    <w:rsid w:val="00D47578"/>
    <w:rsid w:val="00D477CB"/>
    <w:rsid w:val="00D47AEA"/>
    <w:rsid w:val="00D47ED7"/>
    <w:rsid w:val="00D50D6B"/>
    <w:rsid w:val="00D51B2C"/>
    <w:rsid w:val="00D51F43"/>
    <w:rsid w:val="00D51F7E"/>
    <w:rsid w:val="00D51FD0"/>
    <w:rsid w:val="00D524D7"/>
    <w:rsid w:val="00D52C23"/>
    <w:rsid w:val="00D52CF9"/>
    <w:rsid w:val="00D5432D"/>
    <w:rsid w:val="00D54557"/>
    <w:rsid w:val="00D548D1"/>
    <w:rsid w:val="00D54C1B"/>
    <w:rsid w:val="00D5583F"/>
    <w:rsid w:val="00D559B8"/>
    <w:rsid w:val="00D56F40"/>
    <w:rsid w:val="00D57974"/>
    <w:rsid w:val="00D60302"/>
    <w:rsid w:val="00D60B04"/>
    <w:rsid w:val="00D61002"/>
    <w:rsid w:val="00D611E4"/>
    <w:rsid w:val="00D613F1"/>
    <w:rsid w:val="00D614AD"/>
    <w:rsid w:val="00D61B20"/>
    <w:rsid w:val="00D61F14"/>
    <w:rsid w:val="00D620C4"/>
    <w:rsid w:val="00D623E6"/>
    <w:rsid w:val="00D6270F"/>
    <w:rsid w:val="00D628E5"/>
    <w:rsid w:val="00D62C07"/>
    <w:rsid w:val="00D62D0E"/>
    <w:rsid w:val="00D62E37"/>
    <w:rsid w:val="00D63356"/>
    <w:rsid w:val="00D63D96"/>
    <w:rsid w:val="00D64402"/>
    <w:rsid w:val="00D6477F"/>
    <w:rsid w:val="00D6494D"/>
    <w:rsid w:val="00D64F58"/>
    <w:rsid w:val="00D65381"/>
    <w:rsid w:val="00D666E2"/>
    <w:rsid w:val="00D674C5"/>
    <w:rsid w:val="00D679BF"/>
    <w:rsid w:val="00D7000B"/>
    <w:rsid w:val="00D701FE"/>
    <w:rsid w:val="00D70439"/>
    <w:rsid w:val="00D70738"/>
    <w:rsid w:val="00D70880"/>
    <w:rsid w:val="00D70E60"/>
    <w:rsid w:val="00D7218F"/>
    <w:rsid w:val="00D72859"/>
    <w:rsid w:val="00D728FC"/>
    <w:rsid w:val="00D732AA"/>
    <w:rsid w:val="00D738D5"/>
    <w:rsid w:val="00D74BA3"/>
    <w:rsid w:val="00D74D34"/>
    <w:rsid w:val="00D74EB3"/>
    <w:rsid w:val="00D75003"/>
    <w:rsid w:val="00D768E0"/>
    <w:rsid w:val="00D77340"/>
    <w:rsid w:val="00D776FF"/>
    <w:rsid w:val="00D7790C"/>
    <w:rsid w:val="00D77B00"/>
    <w:rsid w:val="00D80243"/>
    <w:rsid w:val="00D8078F"/>
    <w:rsid w:val="00D808A6"/>
    <w:rsid w:val="00D80B5B"/>
    <w:rsid w:val="00D8142A"/>
    <w:rsid w:val="00D816E3"/>
    <w:rsid w:val="00D8179F"/>
    <w:rsid w:val="00D817A1"/>
    <w:rsid w:val="00D81F8E"/>
    <w:rsid w:val="00D827B2"/>
    <w:rsid w:val="00D83962"/>
    <w:rsid w:val="00D840B4"/>
    <w:rsid w:val="00D84441"/>
    <w:rsid w:val="00D84732"/>
    <w:rsid w:val="00D857AB"/>
    <w:rsid w:val="00D85988"/>
    <w:rsid w:val="00D85A21"/>
    <w:rsid w:val="00D869D3"/>
    <w:rsid w:val="00D86E2D"/>
    <w:rsid w:val="00D87389"/>
    <w:rsid w:val="00D87F00"/>
    <w:rsid w:val="00D902FF"/>
    <w:rsid w:val="00D90CCD"/>
    <w:rsid w:val="00D91BF9"/>
    <w:rsid w:val="00D92288"/>
    <w:rsid w:val="00D92760"/>
    <w:rsid w:val="00D927A9"/>
    <w:rsid w:val="00D92A7C"/>
    <w:rsid w:val="00D932FA"/>
    <w:rsid w:val="00D93AC6"/>
    <w:rsid w:val="00D93BAE"/>
    <w:rsid w:val="00D943EE"/>
    <w:rsid w:val="00D94D4D"/>
    <w:rsid w:val="00D95405"/>
    <w:rsid w:val="00D95AD4"/>
    <w:rsid w:val="00D97183"/>
    <w:rsid w:val="00D974D7"/>
    <w:rsid w:val="00D975FB"/>
    <w:rsid w:val="00D97A88"/>
    <w:rsid w:val="00D97C13"/>
    <w:rsid w:val="00D97C88"/>
    <w:rsid w:val="00DA00F3"/>
    <w:rsid w:val="00DA0695"/>
    <w:rsid w:val="00DA07C2"/>
    <w:rsid w:val="00DA0853"/>
    <w:rsid w:val="00DA0DD3"/>
    <w:rsid w:val="00DA1AE3"/>
    <w:rsid w:val="00DA2031"/>
    <w:rsid w:val="00DA4882"/>
    <w:rsid w:val="00DA4ED5"/>
    <w:rsid w:val="00DA537B"/>
    <w:rsid w:val="00DA5AAB"/>
    <w:rsid w:val="00DA6105"/>
    <w:rsid w:val="00DA74B0"/>
    <w:rsid w:val="00DA74E4"/>
    <w:rsid w:val="00DA76D7"/>
    <w:rsid w:val="00DA76DB"/>
    <w:rsid w:val="00DA77A3"/>
    <w:rsid w:val="00DA7962"/>
    <w:rsid w:val="00DB05E4"/>
    <w:rsid w:val="00DB0E02"/>
    <w:rsid w:val="00DB1080"/>
    <w:rsid w:val="00DB12F3"/>
    <w:rsid w:val="00DB1DA8"/>
    <w:rsid w:val="00DB1E57"/>
    <w:rsid w:val="00DB25AF"/>
    <w:rsid w:val="00DB28C7"/>
    <w:rsid w:val="00DB2D0C"/>
    <w:rsid w:val="00DB2DC8"/>
    <w:rsid w:val="00DB3147"/>
    <w:rsid w:val="00DB36EC"/>
    <w:rsid w:val="00DB3DD6"/>
    <w:rsid w:val="00DB3E4D"/>
    <w:rsid w:val="00DB4A90"/>
    <w:rsid w:val="00DB4BD3"/>
    <w:rsid w:val="00DB4CCD"/>
    <w:rsid w:val="00DB4F33"/>
    <w:rsid w:val="00DB5211"/>
    <w:rsid w:val="00DB58A5"/>
    <w:rsid w:val="00DB5C7C"/>
    <w:rsid w:val="00DB6876"/>
    <w:rsid w:val="00DB7011"/>
    <w:rsid w:val="00DB71BD"/>
    <w:rsid w:val="00DB774D"/>
    <w:rsid w:val="00DB7839"/>
    <w:rsid w:val="00DB7D8C"/>
    <w:rsid w:val="00DC00E9"/>
    <w:rsid w:val="00DC0505"/>
    <w:rsid w:val="00DC0642"/>
    <w:rsid w:val="00DC0A22"/>
    <w:rsid w:val="00DC1DF0"/>
    <w:rsid w:val="00DC26F3"/>
    <w:rsid w:val="00DC34F6"/>
    <w:rsid w:val="00DC408C"/>
    <w:rsid w:val="00DC46A8"/>
    <w:rsid w:val="00DC48FB"/>
    <w:rsid w:val="00DC4D98"/>
    <w:rsid w:val="00DC5DAD"/>
    <w:rsid w:val="00DC6522"/>
    <w:rsid w:val="00DC6787"/>
    <w:rsid w:val="00DC6DDA"/>
    <w:rsid w:val="00DC6EA2"/>
    <w:rsid w:val="00DC713B"/>
    <w:rsid w:val="00DC727D"/>
    <w:rsid w:val="00DC7311"/>
    <w:rsid w:val="00DC7330"/>
    <w:rsid w:val="00DC7589"/>
    <w:rsid w:val="00DC79C6"/>
    <w:rsid w:val="00DD00EF"/>
    <w:rsid w:val="00DD0670"/>
    <w:rsid w:val="00DD0A47"/>
    <w:rsid w:val="00DD0D2A"/>
    <w:rsid w:val="00DD14A3"/>
    <w:rsid w:val="00DD1C33"/>
    <w:rsid w:val="00DD1F7C"/>
    <w:rsid w:val="00DD2904"/>
    <w:rsid w:val="00DD2C51"/>
    <w:rsid w:val="00DD3300"/>
    <w:rsid w:val="00DD3507"/>
    <w:rsid w:val="00DD3C3D"/>
    <w:rsid w:val="00DD3E0E"/>
    <w:rsid w:val="00DD4176"/>
    <w:rsid w:val="00DD43A3"/>
    <w:rsid w:val="00DD43DE"/>
    <w:rsid w:val="00DD48C9"/>
    <w:rsid w:val="00DD572D"/>
    <w:rsid w:val="00DD5D9D"/>
    <w:rsid w:val="00DD68B1"/>
    <w:rsid w:val="00DD7160"/>
    <w:rsid w:val="00DD782C"/>
    <w:rsid w:val="00DE0418"/>
    <w:rsid w:val="00DE0AE2"/>
    <w:rsid w:val="00DE15A6"/>
    <w:rsid w:val="00DE1AA6"/>
    <w:rsid w:val="00DE33A5"/>
    <w:rsid w:val="00DE444E"/>
    <w:rsid w:val="00DE4607"/>
    <w:rsid w:val="00DE4E9C"/>
    <w:rsid w:val="00DE5B4E"/>
    <w:rsid w:val="00DE5F1A"/>
    <w:rsid w:val="00DE6A30"/>
    <w:rsid w:val="00DE75B7"/>
    <w:rsid w:val="00DF034B"/>
    <w:rsid w:val="00DF04DA"/>
    <w:rsid w:val="00DF0F81"/>
    <w:rsid w:val="00DF2181"/>
    <w:rsid w:val="00DF272A"/>
    <w:rsid w:val="00DF2948"/>
    <w:rsid w:val="00DF2BB2"/>
    <w:rsid w:val="00DF30DC"/>
    <w:rsid w:val="00DF30FC"/>
    <w:rsid w:val="00DF315F"/>
    <w:rsid w:val="00DF33FD"/>
    <w:rsid w:val="00DF36FE"/>
    <w:rsid w:val="00DF3706"/>
    <w:rsid w:val="00DF39F8"/>
    <w:rsid w:val="00DF3C2F"/>
    <w:rsid w:val="00DF4732"/>
    <w:rsid w:val="00DF4848"/>
    <w:rsid w:val="00DF4B74"/>
    <w:rsid w:val="00DF528C"/>
    <w:rsid w:val="00DF5563"/>
    <w:rsid w:val="00DF55F2"/>
    <w:rsid w:val="00DF57F1"/>
    <w:rsid w:val="00DF5913"/>
    <w:rsid w:val="00DF5BEF"/>
    <w:rsid w:val="00DF6390"/>
    <w:rsid w:val="00DF64BC"/>
    <w:rsid w:val="00DF721A"/>
    <w:rsid w:val="00DF72FB"/>
    <w:rsid w:val="00DF7561"/>
    <w:rsid w:val="00DF7DCF"/>
    <w:rsid w:val="00E00D5B"/>
    <w:rsid w:val="00E00FB2"/>
    <w:rsid w:val="00E0128A"/>
    <w:rsid w:val="00E0130C"/>
    <w:rsid w:val="00E02191"/>
    <w:rsid w:val="00E022AC"/>
    <w:rsid w:val="00E02570"/>
    <w:rsid w:val="00E02659"/>
    <w:rsid w:val="00E032A4"/>
    <w:rsid w:val="00E03AFF"/>
    <w:rsid w:val="00E03C2C"/>
    <w:rsid w:val="00E04513"/>
    <w:rsid w:val="00E04B48"/>
    <w:rsid w:val="00E055C2"/>
    <w:rsid w:val="00E05ADD"/>
    <w:rsid w:val="00E05BFF"/>
    <w:rsid w:val="00E06AD1"/>
    <w:rsid w:val="00E079F5"/>
    <w:rsid w:val="00E07BE8"/>
    <w:rsid w:val="00E07C36"/>
    <w:rsid w:val="00E11068"/>
    <w:rsid w:val="00E110BF"/>
    <w:rsid w:val="00E111A8"/>
    <w:rsid w:val="00E111E6"/>
    <w:rsid w:val="00E11C64"/>
    <w:rsid w:val="00E11D36"/>
    <w:rsid w:val="00E11DC5"/>
    <w:rsid w:val="00E12101"/>
    <w:rsid w:val="00E128C3"/>
    <w:rsid w:val="00E12C6A"/>
    <w:rsid w:val="00E1310E"/>
    <w:rsid w:val="00E1321A"/>
    <w:rsid w:val="00E136E3"/>
    <w:rsid w:val="00E138A1"/>
    <w:rsid w:val="00E14D69"/>
    <w:rsid w:val="00E14FDE"/>
    <w:rsid w:val="00E150F3"/>
    <w:rsid w:val="00E152DE"/>
    <w:rsid w:val="00E157B4"/>
    <w:rsid w:val="00E16471"/>
    <w:rsid w:val="00E165EA"/>
    <w:rsid w:val="00E16CC2"/>
    <w:rsid w:val="00E17DE8"/>
    <w:rsid w:val="00E204CF"/>
    <w:rsid w:val="00E2211B"/>
    <w:rsid w:val="00E22D5D"/>
    <w:rsid w:val="00E22E61"/>
    <w:rsid w:val="00E230EA"/>
    <w:rsid w:val="00E238CF"/>
    <w:rsid w:val="00E23EDD"/>
    <w:rsid w:val="00E24463"/>
    <w:rsid w:val="00E24EF5"/>
    <w:rsid w:val="00E24FF0"/>
    <w:rsid w:val="00E26097"/>
    <w:rsid w:val="00E26B0D"/>
    <w:rsid w:val="00E27291"/>
    <w:rsid w:val="00E27898"/>
    <w:rsid w:val="00E312D6"/>
    <w:rsid w:val="00E31443"/>
    <w:rsid w:val="00E31DB5"/>
    <w:rsid w:val="00E32834"/>
    <w:rsid w:val="00E33025"/>
    <w:rsid w:val="00E334EA"/>
    <w:rsid w:val="00E338E9"/>
    <w:rsid w:val="00E34107"/>
    <w:rsid w:val="00E34327"/>
    <w:rsid w:val="00E348BA"/>
    <w:rsid w:val="00E35E3A"/>
    <w:rsid w:val="00E368A4"/>
    <w:rsid w:val="00E36C18"/>
    <w:rsid w:val="00E36C8C"/>
    <w:rsid w:val="00E374BB"/>
    <w:rsid w:val="00E377DC"/>
    <w:rsid w:val="00E400E7"/>
    <w:rsid w:val="00E41468"/>
    <w:rsid w:val="00E422BC"/>
    <w:rsid w:val="00E42A0E"/>
    <w:rsid w:val="00E42C0A"/>
    <w:rsid w:val="00E42C57"/>
    <w:rsid w:val="00E42CCE"/>
    <w:rsid w:val="00E42FC2"/>
    <w:rsid w:val="00E43C80"/>
    <w:rsid w:val="00E44432"/>
    <w:rsid w:val="00E44C6D"/>
    <w:rsid w:val="00E44F06"/>
    <w:rsid w:val="00E45A5C"/>
    <w:rsid w:val="00E4613D"/>
    <w:rsid w:val="00E4615F"/>
    <w:rsid w:val="00E4637F"/>
    <w:rsid w:val="00E46C1F"/>
    <w:rsid w:val="00E46C2B"/>
    <w:rsid w:val="00E46DBD"/>
    <w:rsid w:val="00E4734D"/>
    <w:rsid w:val="00E4762F"/>
    <w:rsid w:val="00E477F8"/>
    <w:rsid w:val="00E50462"/>
    <w:rsid w:val="00E5071D"/>
    <w:rsid w:val="00E5108D"/>
    <w:rsid w:val="00E51655"/>
    <w:rsid w:val="00E51840"/>
    <w:rsid w:val="00E51A87"/>
    <w:rsid w:val="00E51FC4"/>
    <w:rsid w:val="00E51FCE"/>
    <w:rsid w:val="00E5236B"/>
    <w:rsid w:val="00E527A5"/>
    <w:rsid w:val="00E52DD1"/>
    <w:rsid w:val="00E536E3"/>
    <w:rsid w:val="00E541C0"/>
    <w:rsid w:val="00E5455B"/>
    <w:rsid w:val="00E54B89"/>
    <w:rsid w:val="00E55418"/>
    <w:rsid w:val="00E557CE"/>
    <w:rsid w:val="00E562AD"/>
    <w:rsid w:val="00E56CC4"/>
    <w:rsid w:val="00E56E6D"/>
    <w:rsid w:val="00E573EA"/>
    <w:rsid w:val="00E576DE"/>
    <w:rsid w:val="00E57AE4"/>
    <w:rsid w:val="00E60204"/>
    <w:rsid w:val="00E60284"/>
    <w:rsid w:val="00E614EE"/>
    <w:rsid w:val="00E62194"/>
    <w:rsid w:val="00E6234E"/>
    <w:rsid w:val="00E626F4"/>
    <w:rsid w:val="00E627C4"/>
    <w:rsid w:val="00E629ED"/>
    <w:rsid w:val="00E62A28"/>
    <w:rsid w:val="00E62D4E"/>
    <w:rsid w:val="00E62EF9"/>
    <w:rsid w:val="00E63B0F"/>
    <w:rsid w:val="00E64695"/>
    <w:rsid w:val="00E647C0"/>
    <w:rsid w:val="00E64C00"/>
    <w:rsid w:val="00E64CE0"/>
    <w:rsid w:val="00E64D22"/>
    <w:rsid w:val="00E6512D"/>
    <w:rsid w:val="00E654A6"/>
    <w:rsid w:val="00E66037"/>
    <w:rsid w:val="00E66A1B"/>
    <w:rsid w:val="00E66FDE"/>
    <w:rsid w:val="00E6745A"/>
    <w:rsid w:val="00E67907"/>
    <w:rsid w:val="00E67EBB"/>
    <w:rsid w:val="00E67FA0"/>
    <w:rsid w:val="00E70514"/>
    <w:rsid w:val="00E70538"/>
    <w:rsid w:val="00E70A8F"/>
    <w:rsid w:val="00E70CF3"/>
    <w:rsid w:val="00E7134F"/>
    <w:rsid w:val="00E717CE"/>
    <w:rsid w:val="00E71CAE"/>
    <w:rsid w:val="00E729D4"/>
    <w:rsid w:val="00E72C2A"/>
    <w:rsid w:val="00E72F04"/>
    <w:rsid w:val="00E73088"/>
    <w:rsid w:val="00E7308D"/>
    <w:rsid w:val="00E732BD"/>
    <w:rsid w:val="00E74141"/>
    <w:rsid w:val="00E74FF9"/>
    <w:rsid w:val="00E75732"/>
    <w:rsid w:val="00E75FE0"/>
    <w:rsid w:val="00E76D9C"/>
    <w:rsid w:val="00E770A9"/>
    <w:rsid w:val="00E7753A"/>
    <w:rsid w:val="00E8049E"/>
    <w:rsid w:val="00E807E7"/>
    <w:rsid w:val="00E81ACC"/>
    <w:rsid w:val="00E81C3C"/>
    <w:rsid w:val="00E81F53"/>
    <w:rsid w:val="00E83133"/>
    <w:rsid w:val="00E83DE9"/>
    <w:rsid w:val="00E83E71"/>
    <w:rsid w:val="00E8532A"/>
    <w:rsid w:val="00E85561"/>
    <w:rsid w:val="00E85C5E"/>
    <w:rsid w:val="00E85C63"/>
    <w:rsid w:val="00E906DE"/>
    <w:rsid w:val="00E90A74"/>
    <w:rsid w:val="00E90F9F"/>
    <w:rsid w:val="00E9134C"/>
    <w:rsid w:val="00E914A2"/>
    <w:rsid w:val="00E91860"/>
    <w:rsid w:val="00E91B7D"/>
    <w:rsid w:val="00E91E34"/>
    <w:rsid w:val="00E928BC"/>
    <w:rsid w:val="00E92BC9"/>
    <w:rsid w:val="00E92E7A"/>
    <w:rsid w:val="00E93A74"/>
    <w:rsid w:val="00E93CBA"/>
    <w:rsid w:val="00E94023"/>
    <w:rsid w:val="00E9446B"/>
    <w:rsid w:val="00E94B21"/>
    <w:rsid w:val="00E94C81"/>
    <w:rsid w:val="00E94FF5"/>
    <w:rsid w:val="00E951FF"/>
    <w:rsid w:val="00E95A14"/>
    <w:rsid w:val="00E95FE2"/>
    <w:rsid w:val="00E9729E"/>
    <w:rsid w:val="00E9758D"/>
    <w:rsid w:val="00E97CCC"/>
    <w:rsid w:val="00E97DA2"/>
    <w:rsid w:val="00EA06AB"/>
    <w:rsid w:val="00EA06B9"/>
    <w:rsid w:val="00EA0FF9"/>
    <w:rsid w:val="00EA1D9B"/>
    <w:rsid w:val="00EA25E1"/>
    <w:rsid w:val="00EA2D9A"/>
    <w:rsid w:val="00EA3254"/>
    <w:rsid w:val="00EA380F"/>
    <w:rsid w:val="00EA4598"/>
    <w:rsid w:val="00EA45C2"/>
    <w:rsid w:val="00EA4A48"/>
    <w:rsid w:val="00EA4B13"/>
    <w:rsid w:val="00EA53C0"/>
    <w:rsid w:val="00EA5A3E"/>
    <w:rsid w:val="00EA5A8F"/>
    <w:rsid w:val="00EA702F"/>
    <w:rsid w:val="00EA7A71"/>
    <w:rsid w:val="00EB0352"/>
    <w:rsid w:val="00EB15AD"/>
    <w:rsid w:val="00EB1743"/>
    <w:rsid w:val="00EB18B9"/>
    <w:rsid w:val="00EB1DDA"/>
    <w:rsid w:val="00EB2246"/>
    <w:rsid w:val="00EB36CE"/>
    <w:rsid w:val="00EB3729"/>
    <w:rsid w:val="00EB3E9D"/>
    <w:rsid w:val="00EB48F1"/>
    <w:rsid w:val="00EB492C"/>
    <w:rsid w:val="00EB4B5D"/>
    <w:rsid w:val="00EB4FAB"/>
    <w:rsid w:val="00EB5D26"/>
    <w:rsid w:val="00EB5D4A"/>
    <w:rsid w:val="00EB60BF"/>
    <w:rsid w:val="00EB676B"/>
    <w:rsid w:val="00EB6924"/>
    <w:rsid w:val="00EB6AD8"/>
    <w:rsid w:val="00EB6EB8"/>
    <w:rsid w:val="00EB7063"/>
    <w:rsid w:val="00EB70DD"/>
    <w:rsid w:val="00EB7616"/>
    <w:rsid w:val="00EB7701"/>
    <w:rsid w:val="00EB7A51"/>
    <w:rsid w:val="00EC0CEA"/>
    <w:rsid w:val="00EC10E9"/>
    <w:rsid w:val="00EC1271"/>
    <w:rsid w:val="00EC18B5"/>
    <w:rsid w:val="00EC1C70"/>
    <w:rsid w:val="00EC24D6"/>
    <w:rsid w:val="00EC2865"/>
    <w:rsid w:val="00EC2CBD"/>
    <w:rsid w:val="00EC337F"/>
    <w:rsid w:val="00EC35C2"/>
    <w:rsid w:val="00EC3617"/>
    <w:rsid w:val="00EC364C"/>
    <w:rsid w:val="00EC39DD"/>
    <w:rsid w:val="00EC3D70"/>
    <w:rsid w:val="00EC3E3F"/>
    <w:rsid w:val="00EC4AEB"/>
    <w:rsid w:val="00EC4B0C"/>
    <w:rsid w:val="00EC51F7"/>
    <w:rsid w:val="00EC557B"/>
    <w:rsid w:val="00EC5CDE"/>
    <w:rsid w:val="00EC672D"/>
    <w:rsid w:val="00EC686A"/>
    <w:rsid w:val="00EC6A1F"/>
    <w:rsid w:val="00EC6A7C"/>
    <w:rsid w:val="00EC6ADF"/>
    <w:rsid w:val="00EC6B2F"/>
    <w:rsid w:val="00EC6C88"/>
    <w:rsid w:val="00EC70E1"/>
    <w:rsid w:val="00EC7B39"/>
    <w:rsid w:val="00EC7CA5"/>
    <w:rsid w:val="00EC7F10"/>
    <w:rsid w:val="00ED015C"/>
    <w:rsid w:val="00ED045C"/>
    <w:rsid w:val="00ED0BF4"/>
    <w:rsid w:val="00ED0FB1"/>
    <w:rsid w:val="00ED0FB2"/>
    <w:rsid w:val="00ED1473"/>
    <w:rsid w:val="00ED1639"/>
    <w:rsid w:val="00ED19C7"/>
    <w:rsid w:val="00ED1E75"/>
    <w:rsid w:val="00ED1E76"/>
    <w:rsid w:val="00ED244C"/>
    <w:rsid w:val="00ED25B6"/>
    <w:rsid w:val="00ED25F4"/>
    <w:rsid w:val="00ED26A7"/>
    <w:rsid w:val="00ED273B"/>
    <w:rsid w:val="00ED2995"/>
    <w:rsid w:val="00ED2A9C"/>
    <w:rsid w:val="00ED2D3D"/>
    <w:rsid w:val="00ED33C0"/>
    <w:rsid w:val="00ED40EF"/>
    <w:rsid w:val="00ED549C"/>
    <w:rsid w:val="00ED566E"/>
    <w:rsid w:val="00ED5C2D"/>
    <w:rsid w:val="00ED5E58"/>
    <w:rsid w:val="00ED656B"/>
    <w:rsid w:val="00ED6CC3"/>
    <w:rsid w:val="00ED78C4"/>
    <w:rsid w:val="00ED7C3C"/>
    <w:rsid w:val="00EE0D15"/>
    <w:rsid w:val="00EE1AEB"/>
    <w:rsid w:val="00EE1CCA"/>
    <w:rsid w:val="00EE1EE8"/>
    <w:rsid w:val="00EE2626"/>
    <w:rsid w:val="00EE262C"/>
    <w:rsid w:val="00EE2C08"/>
    <w:rsid w:val="00EE3A5E"/>
    <w:rsid w:val="00EE506D"/>
    <w:rsid w:val="00EE53A5"/>
    <w:rsid w:val="00EE5448"/>
    <w:rsid w:val="00EE5692"/>
    <w:rsid w:val="00EE5BF4"/>
    <w:rsid w:val="00EE7110"/>
    <w:rsid w:val="00EE751D"/>
    <w:rsid w:val="00EE771C"/>
    <w:rsid w:val="00EE7812"/>
    <w:rsid w:val="00EF0FEA"/>
    <w:rsid w:val="00EF19E3"/>
    <w:rsid w:val="00EF1D20"/>
    <w:rsid w:val="00EF1DF4"/>
    <w:rsid w:val="00EF24D9"/>
    <w:rsid w:val="00EF286E"/>
    <w:rsid w:val="00EF2AE8"/>
    <w:rsid w:val="00EF2B75"/>
    <w:rsid w:val="00EF3132"/>
    <w:rsid w:val="00EF4D39"/>
    <w:rsid w:val="00EF57D5"/>
    <w:rsid w:val="00EF5E0B"/>
    <w:rsid w:val="00EF5EE6"/>
    <w:rsid w:val="00EF68D9"/>
    <w:rsid w:val="00EF6BC7"/>
    <w:rsid w:val="00EF6C55"/>
    <w:rsid w:val="00EF6EEC"/>
    <w:rsid w:val="00EF76A8"/>
    <w:rsid w:val="00EF7887"/>
    <w:rsid w:val="00EF7A7E"/>
    <w:rsid w:val="00EF7E0B"/>
    <w:rsid w:val="00EF7EE4"/>
    <w:rsid w:val="00F0009D"/>
    <w:rsid w:val="00F00978"/>
    <w:rsid w:val="00F00D9C"/>
    <w:rsid w:val="00F00D9F"/>
    <w:rsid w:val="00F0119B"/>
    <w:rsid w:val="00F019CE"/>
    <w:rsid w:val="00F02841"/>
    <w:rsid w:val="00F02BD1"/>
    <w:rsid w:val="00F02E7A"/>
    <w:rsid w:val="00F030BF"/>
    <w:rsid w:val="00F03181"/>
    <w:rsid w:val="00F03428"/>
    <w:rsid w:val="00F03670"/>
    <w:rsid w:val="00F03F95"/>
    <w:rsid w:val="00F040CC"/>
    <w:rsid w:val="00F0417F"/>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1E43"/>
    <w:rsid w:val="00F11E9D"/>
    <w:rsid w:val="00F125B9"/>
    <w:rsid w:val="00F12652"/>
    <w:rsid w:val="00F136F4"/>
    <w:rsid w:val="00F146A1"/>
    <w:rsid w:val="00F14B5C"/>
    <w:rsid w:val="00F14E9E"/>
    <w:rsid w:val="00F151AE"/>
    <w:rsid w:val="00F152B6"/>
    <w:rsid w:val="00F156E3"/>
    <w:rsid w:val="00F15C7F"/>
    <w:rsid w:val="00F161F3"/>
    <w:rsid w:val="00F16530"/>
    <w:rsid w:val="00F16B03"/>
    <w:rsid w:val="00F17359"/>
    <w:rsid w:val="00F17431"/>
    <w:rsid w:val="00F17A24"/>
    <w:rsid w:val="00F17E5D"/>
    <w:rsid w:val="00F20028"/>
    <w:rsid w:val="00F2021C"/>
    <w:rsid w:val="00F2095D"/>
    <w:rsid w:val="00F21461"/>
    <w:rsid w:val="00F21A25"/>
    <w:rsid w:val="00F21AE1"/>
    <w:rsid w:val="00F23241"/>
    <w:rsid w:val="00F239FE"/>
    <w:rsid w:val="00F23B0F"/>
    <w:rsid w:val="00F24C4E"/>
    <w:rsid w:val="00F251B6"/>
    <w:rsid w:val="00F25592"/>
    <w:rsid w:val="00F25D42"/>
    <w:rsid w:val="00F26682"/>
    <w:rsid w:val="00F269A7"/>
    <w:rsid w:val="00F26EFF"/>
    <w:rsid w:val="00F26F79"/>
    <w:rsid w:val="00F277F2"/>
    <w:rsid w:val="00F279EF"/>
    <w:rsid w:val="00F27C34"/>
    <w:rsid w:val="00F27DAA"/>
    <w:rsid w:val="00F30415"/>
    <w:rsid w:val="00F30ACA"/>
    <w:rsid w:val="00F30AD3"/>
    <w:rsid w:val="00F30BA5"/>
    <w:rsid w:val="00F30E69"/>
    <w:rsid w:val="00F312FF"/>
    <w:rsid w:val="00F31974"/>
    <w:rsid w:val="00F32217"/>
    <w:rsid w:val="00F325DC"/>
    <w:rsid w:val="00F3288C"/>
    <w:rsid w:val="00F32E89"/>
    <w:rsid w:val="00F331E6"/>
    <w:rsid w:val="00F33C64"/>
    <w:rsid w:val="00F344CD"/>
    <w:rsid w:val="00F347E3"/>
    <w:rsid w:val="00F35072"/>
    <w:rsid w:val="00F350E7"/>
    <w:rsid w:val="00F3540A"/>
    <w:rsid w:val="00F359F8"/>
    <w:rsid w:val="00F35A99"/>
    <w:rsid w:val="00F35E28"/>
    <w:rsid w:val="00F36010"/>
    <w:rsid w:val="00F36AE1"/>
    <w:rsid w:val="00F36F01"/>
    <w:rsid w:val="00F37A25"/>
    <w:rsid w:val="00F37C22"/>
    <w:rsid w:val="00F37E84"/>
    <w:rsid w:val="00F37EF4"/>
    <w:rsid w:val="00F40439"/>
    <w:rsid w:val="00F40C95"/>
    <w:rsid w:val="00F41016"/>
    <w:rsid w:val="00F4171B"/>
    <w:rsid w:val="00F4180A"/>
    <w:rsid w:val="00F43033"/>
    <w:rsid w:val="00F4398A"/>
    <w:rsid w:val="00F44541"/>
    <w:rsid w:val="00F44903"/>
    <w:rsid w:val="00F44A0D"/>
    <w:rsid w:val="00F45E6A"/>
    <w:rsid w:val="00F460E9"/>
    <w:rsid w:val="00F469A5"/>
    <w:rsid w:val="00F46FA2"/>
    <w:rsid w:val="00F4754D"/>
    <w:rsid w:val="00F47C95"/>
    <w:rsid w:val="00F50177"/>
    <w:rsid w:val="00F503B4"/>
    <w:rsid w:val="00F50656"/>
    <w:rsid w:val="00F5075E"/>
    <w:rsid w:val="00F50C26"/>
    <w:rsid w:val="00F50C71"/>
    <w:rsid w:val="00F50F6A"/>
    <w:rsid w:val="00F5182C"/>
    <w:rsid w:val="00F52927"/>
    <w:rsid w:val="00F53A9F"/>
    <w:rsid w:val="00F542BB"/>
    <w:rsid w:val="00F54422"/>
    <w:rsid w:val="00F546CF"/>
    <w:rsid w:val="00F55376"/>
    <w:rsid w:val="00F558E4"/>
    <w:rsid w:val="00F55B32"/>
    <w:rsid w:val="00F55D4A"/>
    <w:rsid w:val="00F55E5E"/>
    <w:rsid w:val="00F5619A"/>
    <w:rsid w:val="00F56CA3"/>
    <w:rsid w:val="00F56EC9"/>
    <w:rsid w:val="00F5704E"/>
    <w:rsid w:val="00F57475"/>
    <w:rsid w:val="00F574FE"/>
    <w:rsid w:val="00F57A2F"/>
    <w:rsid w:val="00F6005C"/>
    <w:rsid w:val="00F60690"/>
    <w:rsid w:val="00F60700"/>
    <w:rsid w:val="00F60928"/>
    <w:rsid w:val="00F60961"/>
    <w:rsid w:val="00F61241"/>
    <w:rsid w:val="00F618E5"/>
    <w:rsid w:val="00F61D8E"/>
    <w:rsid w:val="00F621AE"/>
    <w:rsid w:val="00F6303C"/>
    <w:rsid w:val="00F641BE"/>
    <w:rsid w:val="00F644BD"/>
    <w:rsid w:val="00F64918"/>
    <w:rsid w:val="00F649EC"/>
    <w:rsid w:val="00F655D0"/>
    <w:rsid w:val="00F65C00"/>
    <w:rsid w:val="00F662DB"/>
    <w:rsid w:val="00F6682D"/>
    <w:rsid w:val="00F6697E"/>
    <w:rsid w:val="00F66EB4"/>
    <w:rsid w:val="00F67602"/>
    <w:rsid w:val="00F67661"/>
    <w:rsid w:val="00F677DD"/>
    <w:rsid w:val="00F70005"/>
    <w:rsid w:val="00F712E3"/>
    <w:rsid w:val="00F71CB4"/>
    <w:rsid w:val="00F71DCF"/>
    <w:rsid w:val="00F72093"/>
    <w:rsid w:val="00F7291F"/>
    <w:rsid w:val="00F7325B"/>
    <w:rsid w:val="00F74024"/>
    <w:rsid w:val="00F74E59"/>
    <w:rsid w:val="00F751EA"/>
    <w:rsid w:val="00F758A2"/>
    <w:rsid w:val="00F75CB8"/>
    <w:rsid w:val="00F7650B"/>
    <w:rsid w:val="00F767DC"/>
    <w:rsid w:val="00F7691D"/>
    <w:rsid w:val="00F76B72"/>
    <w:rsid w:val="00F771D4"/>
    <w:rsid w:val="00F77CB6"/>
    <w:rsid w:val="00F8020D"/>
    <w:rsid w:val="00F80B8A"/>
    <w:rsid w:val="00F81147"/>
    <w:rsid w:val="00F8122E"/>
    <w:rsid w:val="00F81604"/>
    <w:rsid w:val="00F81ED2"/>
    <w:rsid w:val="00F8236D"/>
    <w:rsid w:val="00F82E31"/>
    <w:rsid w:val="00F83219"/>
    <w:rsid w:val="00F83486"/>
    <w:rsid w:val="00F8363F"/>
    <w:rsid w:val="00F83CA7"/>
    <w:rsid w:val="00F84921"/>
    <w:rsid w:val="00F84B74"/>
    <w:rsid w:val="00F84CDA"/>
    <w:rsid w:val="00F85A58"/>
    <w:rsid w:val="00F87290"/>
    <w:rsid w:val="00F8741F"/>
    <w:rsid w:val="00F87BF4"/>
    <w:rsid w:val="00F90058"/>
    <w:rsid w:val="00F90082"/>
    <w:rsid w:val="00F900C9"/>
    <w:rsid w:val="00F901EE"/>
    <w:rsid w:val="00F9055D"/>
    <w:rsid w:val="00F908DB"/>
    <w:rsid w:val="00F91212"/>
    <w:rsid w:val="00F9121C"/>
    <w:rsid w:val="00F91555"/>
    <w:rsid w:val="00F91708"/>
    <w:rsid w:val="00F92D88"/>
    <w:rsid w:val="00F93392"/>
    <w:rsid w:val="00F933DD"/>
    <w:rsid w:val="00F938B9"/>
    <w:rsid w:val="00F94067"/>
    <w:rsid w:val="00F94ECD"/>
    <w:rsid w:val="00F95D37"/>
    <w:rsid w:val="00F9645A"/>
    <w:rsid w:val="00F96495"/>
    <w:rsid w:val="00F96621"/>
    <w:rsid w:val="00F96AB9"/>
    <w:rsid w:val="00F96C35"/>
    <w:rsid w:val="00F96DF5"/>
    <w:rsid w:val="00F9748D"/>
    <w:rsid w:val="00FA037A"/>
    <w:rsid w:val="00FA0C2D"/>
    <w:rsid w:val="00FA1A88"/>
    <w:rsid w:val="00FA1DEF"/>
    <w:rsid w:val="00FA2243"/>
    <w:rsid w:val="00FA2866"/>
    <w:rsid w:val="00FA2C8D"/>
    <w:rsid w:val="00FA384B"/>
    <w:rsid w:val="00FA404D"/>
    <w:rsid w:val="00FA4060"/>
    <w:rsid w:val="00FA43A0"/>
    <w:rsid w:val="00FA47D3"/>
    <w:rsid w:val="00FA480F"/>
    <w:rsid w:val="00FA4E3C"/>
    <w:rsid w:val="00FA64D8"/>
    <w:rsid w:val="00FA666F"/>
    <w:rsid w:val="00FA73F4"/>
    <w:rsid w:val="00FA784A"/>
    <w:rsid w:val="00FA7B64"/>
    <w:rsid w:val="00FB03CA"/>
    <w:rsid w:val="00FB0C9C"/>
    <w:rsid w:val="00FB10B0"/>
    <w:rsid w:val="00FB227D"/>
    <w:rsid w:val="00FB2484"/>
    <w:rsid w:val="00FB3214"/>
    <w:rsid w:val="00FB3766"/>
    <w:rsid w:val="00FB3852"/>
    <w:rsid w:val="00FB3D35"/>
    <w:rsid w:val="00FB5723"/>
    <w:rsid w:val="00FB5853"/>
    <w:rsid w:val="00FB5CAB"/>
    <w:rsid w:val="00FB65AE"/>
    <w:rsid w:val="00FB676C"/>
    <w:rsid w:val="00FB6A36"/>
    <w:rsid w:val="00FB702A"/>
    <w:rsid w:val="00FC18F7"/>
    <w:rsid w:val="00FC1A06"/>
    <w:rsid w:val="00FC2292"/>
    <w:rsid w:val="00FC3A92"/>
    <w:rsid w:val="00FC3C2D"/>
    <w:rsid w:val="00FC3E46"/>
    <w:rsid w:val="00FC4411"/>
    <w:rsid w:val="00FC4B3C"/>
    <w:rsid w:val="00FC550B"/>
    <w:rsid w:val="00FC58FA"/>
    <w:rsid w:val="00FC5DD3"/>
    <w:rsid w:val="00FC627F"/>
    <w:rsid w:val="00FC663A"/>
    <w:rsid w:val="00FC679C"/>
    <w:rsid w:val="00FC6CD3"/>
    <w:rsid w:val="00FC6FCC"/>
    <w:rsid w:val="00FC7837"/>
    <w:rsid w:val="00FD0573"/>
    <w:rsid w:val="00FD0BBA"/>
    <w:rsid w:val="00FD0DBF"/>
    <w:rsid w:val="00FD10E6"/>
    <w:rsid w:val="00FD17A6"/>
    <w:rsid w:val="00FD1858"/>
    <w:rsid w:val="00FD1BE0"/>
    <w:rsid w:val="00FD1F0A"/>
    <w:rsid w:val="00FD28E8"/>
    <w:rsid w:val="00FD2B2E"/>
    <w:rsid w:val="00FD336F"/>
    <w:rsid w:val="00FD3B95"/>
    <w:rsid w:val="00FD3F48"/>
    <w:rsid w:val="00FD4592"/>
    <w:rsid w:val="00FD54AC"/>
    <w:rsid w:val="00FD6101"/>
    <w:rsid w:val="00FD64CB"/>
    <w:rsid w:val="00FD651F"/>
    <w:rsid w:val="00FD6D53"/>
    <w:rsid w:val="00FD7404"/>
    <w:rsid w:val="00FD7428"/>
    <w:rsid w:val="00FE02DE"/>
    <w:rsid w:val="00FE168D"/>
    <w:rsid w:val="00FE17FD"/>
    <w:rsid w:val="00FE2581"/>
    <w:rsid w:val="00FE273A"/>
    <w:rsid w:val="00FE456D"/>
    <w:rsid w:val="00FE474F"/>
    <w:rsid w:val="00FE5998"/>
    <w:rsid w:val="00FE5CCA"/>
    <w:rsid w:val="00FE5EEC"/>
    <w:rsid w:val="00FE5FD4"/>
    <w:rsid w:val="00FE6552"/>
    <w:rsid w:val="00FE6B8D"/>
    <w:rsid w:val="00FE6FB0"/>
    <w:rsid w:val="00FE735E"/>
    <w:rsid w:val="00FE75E0"/>
    <w:rsid w:val="00FE783E"/>
    <w:rsid w:val="00FF020B"/>
    <w:rsid w:val="00FF0818"/>
    <w:rsid w:val="00FF1C65"/>
    <w:rsid w:val="00FF3673"/>
    <w:rsid w:val="00FF3F97"/>
    <w:rsid w:val="00FF3FDE"/>
    <w:rsid w:val="00FF41F2"/>
    <w:rsid w:val="00FF4599"/>
    <w:rsid w:val="00FF4A93"/>
    <w:rsid w:val="00FF4D25"/>
    <w:rsid w:val="00FF4DBF"/>
    <w:rsid w:val="00FF4F39"/>
    <w:rsid w:val="00FF505E"/>
    <w:rsid w:val="00FF5189"/>
    <w:rsid w:val="00FF5364"/>
    <w:rsid w:val="00FF60FF"/>
    <w:rsid w:val="00FF6596"/>
    <w:rsid w:val="00FF6C66"/>
    <w:rsid w:val="00FF6C88"/>
    <w:rsid w:val="00FF7738"/>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13"/>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0F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297688239">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tg.org.uk/resource/a-guide-to-clear-speech/" TargetMode="External"/><Relationship Id="rId18" Type="http://schemas.openxmlformats.org/officeDocument/2006/relationships/hyperlink" Target="https://eur-lex.europa.eu/legal-content/EN/TXT/HTML/?uri=CELEX:52015PC0615&amp;from=EN" TargetMode="External"/><Relationship Id="rId26" Type="http://schemas.openxmlformats.org/officeDocument/2006/relationships/hyperlink" Target="https://b2b.svt.se/program/komplett-leverans/technical-specifications.html" TargetMode="External"/><Relationship Id="rId3" Type="http://schemas.openxmlformats.org/officeDocument/2006/relationships/styles" Target="styles.xml"/><Relationship Id="rId21" Type="http://schemas.openxmlformats.org/officeDocument/2006/relationships/hyperlink" Target="https://www.boxer.se/nyheter/boxer-andrar-distribution-av-tv-tjanst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tg.org.uk/resource/u-book-4/"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s://b2b.svt.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si.org/human-factors-accessibility/en-301-549-v3-the-harmonized-european-standard-for-ict-accessibility?jjj=1716971215908" TargetMode="External"/><Relationship Id="rId20" Type="http://schemas.openxmlformats.org/officeDocument/2006/relationships/hyperlink" Target="https://www.anglatecnic.com/project/fingertext" TargetMode="External"/><Relationship Id="rId29"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btv.org/wp-content/uploads/2021/09/Nigel-Moore-HbbTV-Webinar-Accessibility-2021-09-21.pdf" TargetMode="External"/><Relationship Id="rId24" Type="http://schemas.openxmlformats.org/officeDocument/2006/relationships/hyperlink" Target="https://www.hbbtv.org/wp-content/uploads/2021/09/210921_Accessibility_services_based_on_HbbTV_Klaus_Merke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si.org/deliver/etsi_en/300400_300499/300468/01.17.01_20/en_300468v011701a.pdf" TargetMode="External"/><Relationship Id="rId23" Type="http://schemas.openxmlformats.org/officeDocument/2006/relationships/hyperlink" Target="https://www.audioblog.iis.fraunhofer.com/wdr-fraunhoferiis-next-generation-audio" TargetMode="External"/><Relationship Id="rId28" Type="http://schemas.openxmlformats.org/officeDocument/2006/relationships/hyperlink" Target="https://tech.ebu.ch/events/2025/speech-intelligibility-in-broadcasting" TargetMode="External"/><Relationship Id="rId10" Type="http://schemas.openxmlformats.org/officeDocument/2006/relationships/hyperlink" Target="https://www.traficom.fi/en/traficom/accessibility/new-accessibility-requirements" TargetMode="External"/><Relationship Id="rId19" Type="http://schemas.openxmlformats.org/officeDocument/2006/relationships/hyperlink" Target="file:///D:\Peter%20arbejde\NorDig\NorDig%20Accessibility%20Group\2025_02_10%20Teams\European%20accessibility%20act%20-%20Employment,%20Social%20Affairs%20&amp;%20Inclusion%20-%20European%20Commission%20(europa.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nna@ebu.ch" TargetMode="External"/><Relationship Id="rId14" Type="http://schemas.openxmlformats.org/officeDocument/2006/relationships/hyperlink" Target="https://www.gari.info/" TargetMode="External"/><Relationship Id="rId22" Type="http://schemas.openxmlformats.org/officeDocument/2006/relationships/hyperlink" Target="https://www.br.de/presse/inhalt/pressemitteilungen/br-dialog-plus-pilotphase-100.html" TargetMode="External"/><Relationship Id="rId27" Type="http://schemas.openxmlformats.org/officeDocument/2006/relationships/hyperlink" Target="https://iaap-nordic.org/en/whats-up/" TargetMode="External"/><Relationship Id="rId30" Type="http://schemas.openxmlformats.org/officeDocument/2006/relationships/hyperlink" Target="https://nordig.org/groups/accessibility-group/" TargetMode="External"/><Relationship Id="rId8" Type="http://schemas.openxmlformats.org/officeDocument/2006/relationships/hyperlink" Target="https://tech.ebu.ch/events/2025/speech-intelligibility-in-broadca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383</Words>
  <Characters>1454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18</cp:revision>
  <cp:lastPrinted>2016-02-03T09:08:00Z</cp:lastPrinted>
  <dcterms:created xsi:type="dcterms:W3CDTF">2025-03-04T13:26:00Z</dcterms:created>
  <dcterms:modified xsi:type="dcterms:W3CDTF">2025-05-27T21:41:00Z</dcterms:modified>
</cp:coreProperties>
</file>